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3597C" w14:textId="38260F7D" w:rsidR="00B12A6C" w:rsidRDefault="00B7167D">
      <w:r>
        <w:rPr>
          <w:noProof/>
        </w:rPr>
        <mc:AlternateContent>
          <mc:Choice Requires="wps">
            <w:drawing>
              <wp:anchor distT="0" distB="0" distL="114300" distR="114300" simplePos="0" relativeHeight="251830272" behindDoc="0" locked="0" layoutInCell="1" allowOverlap="1" wp14:anchorId="17784DD6" wp14:editId="55481D86">
                <wp:simplePos x="0" y="0"/>
                <wp:positionH relativeFrom="margin">
                  <wp:posOffset>284480</wp:posOffset>
                </wp:positionH>
                <wp:positionV relativeFrom="margin">
                  <wp:posOffset>133350</wp:posOffset>
                </wp:positionV>
                <wp:extent cx="6076950" cy="86677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6076950" cy="866775"/>
                        </a:xfrm>
                        <a:prstGeom prst="rect">
                          <a:avLst/>
                        </a:prstGeom>
                        <a:noFill/>
                        <a:ln w="6350">
                          <a:noFill/>
                        </a:ln>
                      </wps:spPr>
                      <wps:txbx>
                        <w:txbxContent>
                          <w:p w14:paraId="3267AF84" w14:textId="70CC8451" w:rsidR="002979A2" w:rsidRPr="002979A2" w:rsidRDefault="00B7167D" w:rsidP="00F53147">
                            <w:pPr>
                              <w:spacing w:line="2000" w:lineRule="exact"/>
                              <w:jc w:val="center"/>
                              <w:rPr>
                                <w:rFonts w:ascii="ＤＦＧ太丸ゴシック体N" w:eastAsia="ＤＦＧ太丸ゴシック体N" w:hAnsi="ＤＦＧ太丸ゴシック体N"/>
                                <w:b/>
                                <w:sz w:val="56"/>
                                <w:szCs w:val="56"/>
                                <w14:textOutline w14:w="28575" w14:cap="flat" w14:cmpd="sng" w14:algn="ctr">
                                  <w14:noFill/>
                                  <w14:prstDash w14:val="solid"/>
                                  <w14:round/>
                                </w14:textOutline>
                              </w:rPr>
                            </w:pPr>
                            <w:r>
                              <w:rPr>
                                <w:rFonts w:ascii="ＤＦＧ太丸ゴシック体N" w:eastAsia="ＤＦＧ太丸ゴシック体N" w:hAnsi="ＤＦＧ太丸ゴシック体N" w:hint="eastAsia"/>
                                <w:b/>
                                <w:sz w:val="56"/>
                                <w:szCs w:val="56"/>
                                <w14:textOutline w14:w="28575" w14:cap="flat" w14:cmpd="sng" w14:algn="ctr">
                                  <w14:noFill/>
                                  <w14:prstDash w14:val="solid"/>
                                  <w14:round/>
                                </w14:textOutline>
                              </w:rPr>
                              <w:t>住みたくなるまちづくりのために</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055516"/>
                          </a:avLst>
                        </a:prstTxWarp>
                        <a:noAutofit/>
                        <a:scene3d>
                          <a:camera prst="orthographicFront"/>
                          <a:lightRig rig="threePt" dir="t"/>
                        </a:scene3d>
                        <a:sp3d extrusionH="6350" contourW="19050">
                          <a:bevelT h="25400" prst="softRound"/>
                          <a:extrusionClr>
                            <a:schemeClr val="tx1"/>
                          </a:extrusionClr>
                          <a:contourClr>
                            <a:schemeClr val="accent6"/>
                          </a:contourClr>
                        </a:sp3d>
                      </wps:bodyPr>
                    </wps:wsp>
                  </a:graphicData>
                </a:graphic>
                <wp14:sizeRelH relativeFrom="margin">
                  <wp14:pctWidth>0</wp14:pctWidth>
                </wp14:sizeRelH>
                <wp14:sizeRelV relativeFrom="margin">
                  <wp14:pctHeight>0</wp14:pctHeight>
                </wp14:sizeRelV>
              </wp:anchor>
            </w:drawing>
          </mc:Choice>
          <mc:Fallback>
            <w:pict>
              <v:shapetype w14:anchorId="17784DD6" id="_x0000_t202" coordsize="21600,21600" o:spt="202" path="m,l,21600r21600,l21600,xe">
                <v:stroke joinstyle="miter"/>
                <v:path gradientshapeok="t" o:connecttype="rect"/>
              </v:shapetype>
              <v:shape id="テキスト ボックス 49" o:spid="_x0000_s1026" type="#_x0000_t202" style="position:absolute;left:0;text-align:left;margin-left:22.4pt;margin-top:10.5pt;width:478.5pt;height:68.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" filled="f" stroked="f" strokeweight=".5pt">
                <v:textbox>
                  <w:txbxContent>
                    <w:p w14:paraId="3267AF84" w14:textId="70CC8451" w:rsidR="002979A2" w:rsidRPr="002979A2" w:rsidRDefault="00B7167D" w:rsidP="00F53147">
                      <w:pPr>
                        <w:spacing w:line="2000" w:lineRule="exact"/>
                        <w:jc w:val="center"/>
                        <w:rPr>
                          <w:rFonts w:ascii="ＤＦＧ太丸ゴシック体N" w:eastAsia="ＤＦＧ太丸ゴシック体N" w:hAnsi="ＤＦＧ太丸ゴシック体N"/>
                          <w:b/>
                          <w:sz w:val="56"/>
                          <w:szCs w:val="56"/>
                          <w14:textOutline w14:w="28575" w14:cap="flat" w14:cmpd="sng" w14:algn="ctr">
                            <w14:noFill/>
                            <w14:prstDash w14:val="solid"/>
                            <w14:round/>
                          </w14:textOutline>
                        </w:rPr>
                      </w:pPr>
                      <w:r>
                        <w:rPr>
                          <w:rFonts w:ascii="ＤＦＧ太丸ゴシック体N" w:eastAsia="ＤＦＧ太丸ゴシック体N" w:hAnsi="ＤＦＧ太丸ゴシック体N" w:hint="eastAsia"/>
                          <w:b/>
                          <w:sz w:val="56"/>
                          <w:szCs w:val="56"/>
                          <w14:textOutline w14:w="28575" w14:cap="flat" w14:cmpd="sng" w14:algn="ctr">
                            <w14:noFill/>
                            <w14:prstDash w14:val="solid"/>
                            <w14:round/>
                          </w14:textOutline>
                        </w:rPr>
                        <w:t>住みたくなるまちづくりのために</w:t>
                      </w:r>
                    </w:p>
                  </w:txbxContent>
                </v:textbox>
                <w10:wrap anchorx="margin" anchory="margin"/>
              </v:shape>
            </w:pict>
          </mc:Fallback>
        </mc:AlternateContent>
      </w:r>
    </w:p>
    <w:p w14:paraId="22298E5E" w14:textId="560FD332" w:rsidR="00EE51F6" w:rsidRDefault="00EE51F6"/>
    <w:p w14:paraId="63DB2460" w14:textId="1BCE20D5" w:rsidR="00EE51F6" w:rsidRDefault="00EE51F6"/>
    <w:p w14:paraId="0FEDDC3C" w14:textId="5636DEF3" w:rsidR="00EE51F6" w:rsidRDefault="009B227F">
      <w:r>
        <w:rPr>
          <w:noProof/>
        </w:rPr>
        <mc:AlternateContent>
          <mc:Choice Requires="wps">
            <w:drawing>
              <wp:anchor distT="0" distB="0" distL="114300" distR="114300" simplePos="0" relativeHeight="251623424" behindDoc="0" locked="0" layoutInCell="1" allowOverlap="1" wp14:anchorId="68BBA894" wp14:editId="05BAB92A">
                <wp:simplePos x="0" y="0"/>
                <wp:positionH relativeFrom="margin">
                  <wp:posOffset>-636905</wp:posOffset>
                </wp:positionH>
                <wp:positionV relativeFrom="margin">
                  <wp:posOffset>818515</wp:posOffset>
                </wp:positionV>
                <wp:extent cx="7919720" cy="12858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919720" cy="1285875"/>
                        </a:xfrm>
                        <a:prstGeom prst="rect">
                          <a:avLst/>
                        </a:prstGeom>
                        <a:noFill/>
                        <a:ln w="6350">
                          <a:noFill/>
                        </a:ln>
                      </wps:spPr>
                      <wps:txbx>
                        <w:txbxContent>
                          <w:p w14:paraId="1B070294" w14:textId="4723B07B" w:rsidR="00EE51F6" w:rsidRPr="00EE306F" w:rsidRDefault="00EE51F6" w:rsidP="00D42830">
                            <w:pPr>
                              <w:spacing w:line="2000" w:lineRule="exact"/>
                              <w:jc w:val="center"/>
                              <w:rPr>
                                <w:rFonts w:ascii="ＤＦＧ太丸ゴシック体N" w:eastAsia="ＤＦＧ太丸ゴシック体N" w:hAnsi="ＤＦＧ太丸ゴシック体N"/>
                                <w:b/>
                                <w:color w:val="002060"/>
                                <w:sz w:val="144"/>
                                <w:szCs w:val="144"/>
                                <w14:shadow w14:blurRad="12700" w14:dist="38100" w14:dir="2700000" w14:sx="100000" w14:sy="100000" w14:kx="0" w14:ky="0" w14:algn="tl">
                                  <w14:schemeClr w14:val="accent5">
                                    <w14:lumMod w14:val="60000"/>
                                    <w14:lumOff w14:val="40000"/>
                                  </w14:schemeClr>
                                </w14:shadow>
                                <w14:textOutline w14:w="28575" w14:cap="flat" w14:cmpd="sng" w14:algn="ctr">
                                  <w14:solidFill>
                                    <w14:schemeClr w14:val="bg1"/>
                                  </w14:solidFill>
                                  <w14:prstDash w14:val="solid"/>
                                  <w14:round/>
                                </w14:textOutline>
                              </w:rPr>
                            </w:pPr>
                            <w:r w:rsidRPr="00EE306F">
                              <w:rPr>
                                <w:rFonts w:ascii="ＤＦＧ太丸ゴシック体N" w:eastAsia="ＤＦＧ太丸ゴシック体N" w:hAnsi="ＤＦＧ太丸ゴシック体N" w:hint="eastAsia"/>
                                <w:b/>
                                <w:color w:val="002060"/>
                                <w:sz w:val="144"/>
                                <w:szCs w:val="144"/>
                                <w14:shadow w14:blurRad="12700" w14:dist="38100" w14:dir="2700000" w14:sx="100000" w14:sy="100000" w14:kx="0" w14:ky="0" w14:algn="tl">
                                  <w14:schemeClr w14:val="accent5">
                                    <w14:lumMod w14:val="60000"/>
                                    <w14:lumOff w14:val="40000"/>
                                  </w14:schemeClr>
                                </w14:shadow>
                                <w14:textOutline w14:w="28575" w14:cap="flat" w14:cmpd="sng" w14:algn="ctr">
                                  <w14:solidFill>
                                    <w14:schemeClr w14:val="bg1"/>
                                  </w14:solidFill>
                                  <w14:prstDash w14:val="solid"/>
                                  <w14:round/>
                                </w14:textOutline>
                              </w:rPr>
                              <w:t>町内会を</w:t>
                            </w:r>
                            <w:r w:rsidR="00D42830" w:rsidRPr="00EE306F">
                              <w:rPr>
                                <w:rFonts w:ascii="ＤＦＧ太丸ゴシック体N" w:eastAsia="ＤＦＧ太丸ゴシック体N" w:hAnsi="ＤＦＧ太丸ゴシック体N" w:hint="eastAsia"/>
                                <w:b/>
                                <w:color w:val="002060"/>
                                <w:sz w:val="144"/>
                                <w:szCs w:val="144"/>
                                <w14:shadow w14:blurRad="12700" w14:dist="38100" w14:dir="2700000" w14:sx="100000" w14:sy="100000" w14:kx="0" w14:ky="0" w14:algn="tl">
                                  <w14:schemeClr w14:val="accent5">
                                    <w14:lumMod w14:val="60000"/>
                                    <w14:lumOff w14:val="40000"/>
                                  </w14:schemeClr>
                                </w14:shadow>
                                <w14:textOutline w14:w="28575" w14:cap="flat" w14:cmpd="sng" w14:algn="ctr">
                                  <w14:solidFill>
                                    <w14:schemeClr w14:val="bg1"/>
                                  </w14:solidFill>
                                  <w14:prstDash w14:val="solid"/>
                                  <w14:round/>
                                </w14:textOutline>
                              </w:rPr>
                              <w:t>設立して</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763677"/>
                          </a:avLst>
                        </a:prstTxWarp>
                        <a:noAutofit/>
                        <a:scene3d>
                          <a:camera prst="orthographicFront"/>
                          <a:lightRig rig="threePt" dir="t"/>
                        </a:scene3d>
                        <a:sp3d extrusionH="6350" contourW="19050">
                          <a:bevelT h="25400" prst="softRound"/>
                          <a:extrusionClr>
                            <a:schemeClr val="tx1"/>
                          </a:extrusionClr>
                          <a:contourClr>
                            <a:schemeClr val="accent6"/>
                          </a:contourClr>
                        </a:sp3d>
                      </wps:bodyPr>
                    </wps:wsp>
                  </a:graphicData>
                </a:graphic>
                <wp14:sizeRelH relativeFrom="margin">
                  <wp14:pctWidth>0</wp14:pctWidth>
                </wp14:sizeRelH>
                <wp14:sizeRelV relativeFrom="margin">
                  <wp14:pctHeight>0</wp14:pctHeight>
                </wp14:sizeRelV>
              </wp:anchor>
            </w:drawing>
          </mc:Choice>
          <mc:Fallback>
            <w:pict>
              <v:shape w14:anchorId="68BBA894" id="テキスト ボックス 1" o:spid="_x0000_s1027" type="#_x0000_t202" style="position:absolute;left:0;text-align:left;margin-left:-50.15pt;margin-top:64.45pt;width:623.6pt;height:101.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" filled="f" stroked="f" strokeweight=".5pt">
                <v:textbox>
                  <w:txbxContent>
                    <w:p w14:paraId="1B070294" w14:textId="4723B07B" w:rsidR="00EE51F6" w:rsidRPr="00EE306F" w:rsidRDefault="00EE51F6" w:rsidP="00D42830">
                      <w:pPr>
                        <w:spacing w:line="2000" w:lineRule="exact"/>
                        <w:jc w:val="center"/>
                        <w:rPr>
                          <w:rFonts w:ascii="ＤＦＧ太丸ゴシック体N" w:eastAsia="ＤＦＧ太丸ゴシック体N" w:hAnsi="ＤＦＧ太丸ゴシック体N"/>
                          <w:b/>
                          <w:color w:val="002060"/>
                          <w:sz w:val="144"/>
                          <w:szCs w:val="144"/>
                          <w14:shadow w14:blurRad="12700" w14:dist="38100" w14:dir="2700000" w14:sx="100000" w14:sy="100000" w14:kx="0" w14:ky="0" w14:algn="tl">
                            <w14:schemeClr w14:val="accent5">
                              <w14:lumMod w14:val="60000"/>
                              <w14:lumOff w14:val="40000"/>
                            </w14:schemeClr>
                          </w14:shadow>
                          <w14:textOutline w14:w="28575" w14:cap="flat" w14:cmpd="sng" w14:algn="ctr">
                            <w14:solidFill>
                              <w14:schemeClr w14:val="bg1"/>
                            </w14:solidFill>
                            <w14:prstDash w14:val="solid"/>
                            <w14:round/>
                          </w14:textOutline>
                        </w:rPr>
                      </w:pPr>
                      <w:r w:rsidRPr="00EE306F">
                        <w:rPr>
                          <w:rFonts w:ascii="ＤＦＧ太丸ゴシック体N" w:eastAsia="ＤＦＧ太丸ゴシック体N" w:hAnsi="ＤＦＧ太丸ゴシック体N" w:hint="eastAsia"/>
                          <w:b/>
                          <w:color w:val="002060"/>
                          <w:sz w:val="144"/>
                          <w:szCs w:val="144"/>
                          <w14:shadow w14:blurRad="12700" w14:dist="38100" w14:dir="2700000" w14:sx="100000" w14:sy="100000" w14:kx="0" w14:ky="0" w14:algn="tl">
                            <w14:schemeClr w14:val="accent5">
                              <w14:lumMod w14:val="60000"/>
                              <w14:lumOff w14:val="40000"/>
                            </w14:schemeClr>
                          </w14:shadow>
                          <w14:textOutline w14:w="28575" w14:cap="flat" w14:cmpd="sng" w14:algn="ctr">
                            <w14:solidFill>
                              <w14:schemeClr w14:val="bg1"/>
                            </w14:solidFill>
                            <w14:prstDash w14:val="solid"/>
                            <w14:round/>
                          </w14:textOutline>
                        </w:rPr>
                        <w:t>町内会を</w:t>
                      </w:r>
                      <w:r w:rsidR="00D42830" w:rsidRPr="00EE306F">
                        <w:rPr>
                          <w:rFonts w:ascii="ＤＦＧ太丸ゴシック体N" w:eastAsia="ＤＦＧ太丸ゴシック体N" w:hAnsi="ＤＦＧ太丸ゴシック体N" w:hint="eastAsia"/>
                          <w:b/>
                          <w:color w:val="002060"/>
                          <w:sz w:val="144"/>
                          <w:szCs w:val="144"/>
                          <w14:shadow w14:blurRad="12700" w14:dist="38100" w14:dir="2700000" w14:sx="100000" w14:sy="100000" w14:kx="0" w14:ky="0" w14:algn="tl">
                            <w14:schemeClr w14:val="accent5">
                              <w14:lumMod w14:val="60000"/>
                              <w14:lumOff w14:val="40000"/>
                            </w14:schemeClr>
                          </w14:shadow>
                          <w14:textOutline w14:w="28575" w14:cap="flat" w14:cmpd="sng" w14:algn="ctr">
                            <w14:solidFill>
                              <w14:schemeClr w14:val="bg1"/>
                            </w14:solidFill>
                            <w14:prstDash w14:val="solid"/>
                            <w14:round/>
                          </w14:textOutline>
                        </w:rPr>
                        <w:t>設立して</w:t>
                      </w:r>
                    </w:p>
                  </w:txbxContent>
                </v:textbox>
                <w10:wrap anchorx="margin" anchory="margin"/>
              </v:shape>
            </w:pict>
          </mc:Fallback>
        </mc:AlternateContent>
      </w:r>
    </w:p>
    <w:p w14:paraId="6E6EB571" w14:textId="60C77AE4" w:rsidR="00EE51F6" w:rsidRDefault="00EE51F6"/>
    <w:p w14:paraId="5D62F462" w14:textId="1E95EA57" w:rsidR="00EE51F6" w:rsidRDefault="00EE51F6"/>
    <w:p w14:paraId="78836B9F" w14:textId="5A2400E8" w:rsidR="00EE51F6" w:rsidRDefault="00B4679E">
      <w:r>
        <w:rPr>
          <w:noProof/>
        </w:rPr>
        <mc:AlternateContent>
          <mc:Choice Requires="wps">
            <w:drawing>
              <wp:anchor distT="0" distB="0" distL="114300" distR="114300" simplePos="0" relativeHeight="251783168" behindDoc="0" locked="0" layoutInCell="1" allowOverlap="1" wp14:anchorId="1D80BD59" wp14:editId="3FF6A46E">
                <wp:simplePos x="0" y="0"/>
                <wp:positionH relativeFrom="margin">
                  <wp:posOffset>-1104900</wp:posOffset>
                </wp:positionH>
                <wp:positionV relativeFrom="margin">
                  <wp:posOffset>1571625</wp:posOffset>
                </wp:positionV>
                <wp:extent cx="8855710" cy="128587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8855710" cy="1285875"/>
                        </a:xfrm>
                        <a:prstGeom prst="rect">
                          <a:avLst/>
                        </a:prstGeom>
                        <a:noFill/>
                        <a:ln w="6350">
                          <a:noFill/>
                        </a:ln>
                      </wps:spPr>
                      <wps:txbx>
                        <w:txbxContent>
                          <w:p w14:paraId="5EDD7264" w14:textId="03F0F9A4" w:rsidR="00D42830" w:rsidRPr="00EE306F" w:rsidRDefault="00D42830" w:rsidP="00D42830">
                            <w:pPr>
                              <w:spacing w:line="2000" w:lineRule="exact"/>
                              <w:jc w:val="center"/>
                              <w:rPr>
                                <w:rFonts w:ascii="ＤＦＧ太丸ゴシック体N" w:eastAsia="ＤＦＧ太丸ゴシック体N" w:hAnsi="ＤＦＧ太丸ゴシック体N"/>
                                <w:b/>
                                <w:color w:val="002060"/>
                                <w:sz w:val="144"/>
                                <w:szCs w:val="144"/>
                                <w14:shadow w14:blurRad="12700" w14:dist="38100" w14:dir="2700000" w14:sx="100000" w14:sy="100000" w14:kx="0" w14:ky="0" w14:algn="tl">
                                  <w14:schemeClr w14:val="accent5">
                                    <w14:lumMod w14:val="60000"/>
                                    <w14:lumOff w14:val="40000"/>
                                  </w14:schemeClr>
                                </w14:shadow>
                                <w14:textOutline w14:w="28575" w14:cap="flat" w14:cmpd="sng" w14:algn="ctr">
                                  <w14:solidFill>
                                    <w14:schemeClr w14:val="bg1"/>
                                  </w14:solidFill>
                                  <w14:prstDash w14:val="solid"/>
                                  <w14:round/>
                                </w14:textOutline>
                              </w:rPr>
                            </w:pPr>
                            <w:r w:rsidRPr="00EE306F">
                              <w:rPr>
                                <w:rFonts w:ascii="ＤＦＧ太丸ゴシック体N" w:eastAsia="ＤＦＧ太丸ゴシック体N" w:hAnsi="ＤＦＧ太丸ゴシック体N" w:hint="eastAsia"/>
                                <w:b/>
                                <w:color w:val="002060"/>
                                <w:sz w:val="144"/>
                                <w:szCs w:val="144"/>
                                <w14:shadow w14:blurRad="12700" w14:dist="38100" w14:dir="2700000" w14:sx="100000" w14:sy="100000" w14:kx="0" w14:ky="0" w14:algn="tl">
                                  <w14:schemeClr w14:val="accent5">
                                    <w14:lumMod w14:val="60000"/>
                                    <w14:lumOff w14:val="40000"/>
                                  </w14:schemeClr>
                                </w14:shadow>
                                <w14:textOutline w14:w="28575" w14:cap="flat" w14:cmpd="sng" w14:algn="ctr">
                                  <w14:solidFill>
                                    <w14:schemeClr w14:val="bg1"/>
                                  </w14:solidFill>
                                  <w14:prstDash w14:val="solid"/>
                                  <w14:round/>
                                </w14:textOutline>
                              </w:rPr>
                              <w:t>地域のつながりを深めよう！</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763677"/>
                          </a:avLst>
                        </a:prstTxWarp>
                        <a:noAutofit/>
                        <a:scene3d>
                          <a:camera prst="orthographicFront"/>
                          <a:lightRig rig="threePt" dir="t"/>
                        </a:scene3d>
                        <a:sp3d extrusionH="6350" contourW="19050">
                          <a:bevelT h="25400" prst="softRound"/>
                          <a:extrusionClr>
                            <a:schemeClr val="tx1"/>
                          </a:extrusionClr>
                          <a:contourClr>
                            <a:schemeClr val="accent6"/>
                          </a:contourClr>
                        </a:sp3d>
                      </wps:bodyPr>
                    </wps:wsp>
                  </a:graphicData>
                </a:graphic>
                <wp14:sizeRelH relativeFrom="margin">
                  <wp14:pctWidth>0</wp14:pctWidth>
                </wp14:sizeRelH>
                <wp14:sizeRelV relativeFrom="margin">
                  <wp14:pctHeight>0</wp14:pctHeight>
                </wp14:sizeRelV>
              </wp:anchor>
            </w:drawing>
          </mc:Choice>
          <mc:Fallback>
            <w:pict>
              <v:shape w14:anchorId="1D80BD59" id="テキスト ボックス 48" o:spid="_x0000_s1028" type="#_x0000_t202" style="position:absolute;left:0;text-align:left;margin-left:-87pt;margin-top:123.75pt;width:697.3pt;height:101.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" filled="f" stroked="f" strokeweight=".5pt">
                <v:textbox>
                  <w:txbxContent>
                    <w:p w14:paraId="5EDD7264" w14:textId="03F0F9A4" w:rsidR="00D42830" w:rsidRPr="00EE306F" w:rsidRDefault="00D42830" w:rsidP="00D42830">
                      <w:pPr>
                        <w:spacing w:line="2000" w:lineRule="exact"/>
                        <w:jc w:val="center"/>
                        <w:rPr>
                          <w:rFonts w:ascii="ＤＦＧ太丸ゴシック体N" w:eastAsia="ＤＦＧ太丸ゴシック体N" w:hAnsi="ＤＦＧ太丸ゴシック体N"/>
                          <w:b/>
                          <w:color w:val="002060"/>
                          <w:sz w:val="144"/>
                          <w:szCs w:val="144"/>
                          <w14:shadow w14:blurRad="12700" w14:dist="38100" w14:dir="2700000" w14:sx="100000" w14:sy="100000" w14:kx="0" w14:ky="0" w14:algn="tl">
                            <w14:schemeClr w14:val="accent5">
                              <w14:lumMod w14:val="60000"/>
                              <w14:lumOff w14:val="40000"/>
                            </w14:schemeClr>
                          </w14:shadow>
                          <w14:textOutline w14:w="28575" w14:cap="flat" w14:cmpd="sng" w14:algn="ctr">
                            <w14:solidFill>
                              <w14:schemeClr w14:val="bg1"/>
                            </w14:solidFill>
                            <w14:prstDash w14:val="solid"/>
                            <w14:round/>
                          </w14:textOutline>
                        </w:rPr>
                      </w:pPr>
                      <w:r w:rsidRPr="00EE306F">
                        <w:rPr>
                          <w:rFonts w:ascii="ＤＦＧ太丸ゴシック体N" w:eastAsia="ＤＦＧ太丸ゴシック体N" w:hAnsi="ＤＦＧ太丸ゴシック体N" w:hint="eastAsia"/>
                          <w:b/>
                          <w:color w:val="002060"/>
                          <w:sz w:val="144"/>
                          <w:szCs w:val="144"/>
                          <w14:shadow w14:blurRad="12700" w14:dist="38100" w14:dir="2700000" w14:sx="100000" w14:sy="100000" w14:kx="0" w14:ky="0" w14:algn="tl">
                            <w14:schemeClr w14:val="accent5">
                              <w14:lumMod w14:val="60000"/>
                              <w14:lumOff w14:val="40000"/>
                            </w14:schemeClr>
                          </w14:shadow>
                          <w14:textOutline w14:w="28575" w14:cap="flat" w14:cmpd="sng" w14:algn="ctr">
                            <w14:solidFill>
                              <w14:schemeClr w14:val="bg1"/>
                            </w14:solidFill>
                            <w14:prstDash w14:val="solid"/>
                            <w14:round/>
                          </w14:textOutline>
                        </w:rPr>
                        <w:t>地域のつながりを深めよう！</w:t>
                      </w:r>
                    </w:p>
                  </w:txbxContent>
                </v:textbox>
                <w10:wrap anchorx="margin" anchory="margin"/>
              </v:shape>
            </w:pict>
          </mc:Fallback>
        </mc:AlternateContent>
      </w:r>
    </w:p>
    <w:p w14:paraId="6AAD8D0E" w14:textId="44BE7890" w:rsidR="00EE51F6" w:rsidRDefault="00EE51F6"/>
    <w:p w14:paraId="43985334" w14:textId="44510491" w:rsidR="00EE51F6" w:rsidRDefault="00EE51F6"/>
    <w:p w14:paraId="74261607" w14:textId="3F7C77C7" w:rsidR="00EE51F6" w:rsidRDefault="00EE51F6"/>
    <w:p w14:paraId="3FB82D21" w14:textId="699631DA" w:rsidR="00EE51F6" w:rsidRDefault="00B4679E">
      <w:r>
        <w:rPr>
          <w:noProof/>
        </w:rPr>
        <w:drawing>
          <wp:anchor distT="0" distB="0" distL="114300" distR="114300" simplePos="0" relativeHeight="251797504" behindDoc="0" locked="0" layoutInCell="1" allowOverlap="1" wp14:anchorId="469F5D18" wp14:editId="13D110D7">
            <wp:simplePos x="0" y="0"/>
            <wp:positionH relativeFrom="margin">
              <wp:posOffset>0</wp:posOffset>
            </wp:positionH>
            <wp:positionV relativeFrom="paragraph">
              <wp:posOffset>9525</wp:posOffset>
            </wp:positionV>
            <wp:extent cx="6645910" cy="200025"/>
            <wp:effectExtent l="0" t="0" r="0" b="9525"/>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9469" b="35957"/>
                    <a:stretch/>
                  </pic:blipFill>
                  <pic:spPr bwMode="auto">
                    <a:xfrm>
                      <a:off x="0" y="0"/>
                      <a:ext cx="664591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5A1684" w14:textId="10D0A392" w:rsidR="00EE51F6" w:rsidRDefault="00B4679E">
      <w:r>
        <w:rPr>
          <w:noProof/>
        </w:rPr>
        <mc:AlternateContent>
          <mc:Choice Requires="wps">
            <w:drawing>
              <wp:anchor distT="0" distB="0" distL="114300" distR="114300" simplePos="0" relativeHeight="251786240" behindDoc="0" locked="0" layoutInCell="1" allowOverlap="1" wp14:anchorId="3646DCC7" wp14:editId="6DDFC62E">
                <wp:simplePos x="0" y="0"/>
                <wp:positionH relativeFrom="margin">
                  <wp:align>center</wp:align>
                </wp:positionH>
                <wp:positionV relativeFrom="paragraph">
                  <wp:posOffset>9525</wp:posOffset>
                </wp:positionV>
                <wp:extent cx="5991225" cy="129540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5991225" cy="1295400"/>
                        </a:xfrm>
                        <a:prstGeom prst="rect">
                          <a:avLst/>
                        </a:prstGeom>
                        <a:noFill/>
                        <a:ln w="6350">
                          <a:noFill/>
                        </a:ln>
                      </wps:spPr>
                      <wps:txbx>
                        <w:txbxContent>
                          <w:p w14:paraId="719A788A" w14:textId="77777777" w:rsidR="00D23D00" w:rsidRDefault="00D20D6B" w:rsidP="00D23D00">
                            <w:pPr>
                              <w:spacing w:line="440" w:lineRule="exact"/>
                              <w:jc w:val="distribute"/>
                              <w:rPr>
                                <w:rFonts w:ascii="ＤＦＧ太丸ゴシック体N" w:eastAsia="ＤＦＧ太丸ゴシック体N" w:hAnsi="ＤＦＧ太丸ゴシック体N"/>
                                <w:color w:val="CC0066"/>
                                <w:sz w:val="32"/>
                                <w:szCs w:val="32"/>
                              </w:rPr>
                            </w:pPr>
                            <w:r w:rsidRPr="00D20D6B">
                              <w:rPr>
                                <w:rFonts w:ascii="ＤＦＧ太丸ゴシック体N" w:eastAsia="ＤＦＧ太丸ゴシック体N" w:hAnsi="ＤＦＧ太丸ゴシック体N" w:hint="eastAsia"/>
                                <w:color w:val="CC0066"/>
                                <w:sz w:val="32"/>
                                <w:szCs w:val="32"/>
                              </w:rPr>
                              <w:t>町内会（自治会・自治公民館等も含む）とは、それぞれの地域に</w:t>
                            </w:r>
                          </w:p>
                          <w:p w14:paraId="3BB0DB7D" w14:textId="77777777" w:rsidR="00D23D00" w:rsidRDefault="00D20D6B" w:rsidP="00D23D00">
                            <w:pPr>
                              <w:spacing w:line="440" w:lineRule="exact"/>
                              <w:jc w:val="distribute"/>
                              <w:rPr>
                                <w:rFonts w:ascii="ＤＦＧ太丸ゴシック体N" w:eastAsia="ＤＦＧ太丸ゴシック体N" w:hAnsi="ＤＦＧ太丸ゴシック体N"/>
                                <w:color w:val="CC0066"/>
                                <w:sz w:val="32"/>
                                <w:szCs w:val="32"/>
                              </w:rPr>
                            </w:pPr>
                            <w:r w:rsidRPr="00D20D6B">
                              <w:rPr>
                                <w:rFonts w:ascii="ＤＦＧ太丸ゴシック体N" w:eastAsia="ＤＦＧ太丸ゴシック体N" w:hAnsi="ＤＦＧ太丸ゴシック体N" w:hint="eastAsia"/>
                                <w:color w:val="CC0066"/>
                                <w:sz w:val="32"/>
                                <w:szCs w:val="32"/>
                              </w:rPr>
                              <w:t>おける身近な問題を一人で悩まず共同で解決し、親睦をはかり</w:t>
                            </w:r>
                          </w:p>
                          <w:p w14:paraId="47C9B992" w14:textId="7DBC83F6" w:rsidR="00B4679E" w:rsidRDefault="00D20D6B" w:rsidP="00B4679E">
                            <w:pPr>
                              <w:spacing w:line="440" w:lineRule="exact"/>
                              <w:jc w:val="distribute"/>
                              <w:rPr>
                                <w:rFonts w:ascii="ＤＦＧ太丸ゴシック体N" w:eastAsia="ＤＦＧ太丸ゴシック体N" w:hAnsi="ＤＦＧ太丸ゴシック体N"/>
                                <w:color w:val="CC0066"/>
                                <w:sz w:val="32"/>
                                <w:szCs w:val="32"/>
                              </w:rPr>
                            </w:pPr>
                            <w:r w:rsidRPr="00D20D6B">
                              <w:rPr>
                                <w:rFonts w:ascii="ＤＦＧ太丸ゴシック体N" w:eastAsia="ＤＦＧ太丸ゴシック体N" w:hAnsi="ＤＦＧ太丸ゴシック体N" w:hint="eastAsia"/>
                                <w:color w:val="CC0066"/>
                                <w:sz w:val="32"/>
                                <w:szCs w:val="32"/>
                              </w:rPr>
                              <w:t>ながら、豊かな地域づくりを目指して活動する自治地縁組織で</w:t>
                            </w:r>
                            <w:r w:rsidR="00B4679E">
                              <w:rPr>
                                <w:rFonts w:ascii="ＤＦＧ太丸ゴシック体N" w:eastAsia="ＤＦＧ太丸ゴシック体N" w:hAnsi="ＤＦＧ太丸ゴシック体N" w:hint="eastAsia"/>
                                <w:color w:val="CC0066"/>
                                <w:sz w:val="32"/>
                                <w:szCs w:val="32"/>
                              </w:rPr>
                              <w:t>す。</w:t>
                            </w:r>
                          </w:p>
                          <w:p w14:paraId="441F6C7A" w14:textId="0471DB34" w:rsidR="00B4679E" w:rsidRPr="00B4679E" w:rsidRDefault="00B4679E" w:rsidP="00B4679E">
                            <w:pPr>
                              <w:spacing w:line="440" w:lineRule="exact"/>
                              <w:jc w:val="distribute"/>
                              <w:rPr>
                                <w:rFonts w:ascii="ＤＦＧ太丸ゴシック体N" w:eastAsia="ＤＦＧ太丸ゴシック体N" w:hAnsi="ＤＦＧ太丸ゴシック体N"/>
                                <w:color w:val="CC0066"/>
                                <w:sz w:val="32"/>
                                <w:szCs w:val="32"/>
                              </w:rPr>
                            </w:pPr>
                            <w:r>
                              <w:rPr>
                                <w:rFonts w:ascii="ＤＦＧ太丸ゴシック体N" w:eastAsia="ＤＦＧ太丸ゴシック体N" w:hAnsi="ＤＦＧ太丸ゴシック体N" w:hint="eastAsia"/>
                                <w:color w:val="CC0066"/>
                                <w:sz w:val="32"/>
                                <w:szCs w:val="32"/>
                              </w:rPr>
                              <w:t>町内会を設立すると、行政から様々な支援も受け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6DCC7" id="テキスト ボックス 99" o:spid="_x0000_s1029" type="#_x0000_t202" style="position:absolute;left:0;text-align:left;margin-left:0;margin-top:.75pt;width:471.75pt;height:102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" filled="f" stroked="f" strokeweight=".5pt">
                <v:textbox>
                  <w:txbxContent>
                    <w:p w14:paraId="719A788A" w14:textId="77777777" w:rsidR="00D23D00" w:rsidRDefault="00D20D6B" w:rsidP="00D23D00">
                      <w:pPr>
                        <w:spacing w:line="440" w:lineRule="exact"/>
                        <w:jc w:val="distribute"/>
                        <w:rPr>
                          <w:rFonts w:ascii="ＤＦＧ太丸ゴシック体N" w:eastAsia="ＤＦＧ太丸ゴシック体N" w:hAnsi="ＤＦＧ太丸ゴシック体N"/>
                          <w:color w:val="CC0066"/>
                          <w:sz w:val="32"/>
                          <w:szCs w:val="32"/>
                        </w:rPr>
                      </w:pPr>
                      <w:r w:rsidRPr="00D20D6B">
                        <w:rPr>
                          <w:rFonts w:ascii="ＤＦＧ太丸ゴシック体N" w:eastAsia="ＤＦＧ太丸ゴシック体N" w:hAnsi="ＤＦＧ太丸ゴシック体N" w:hint="eastAsia"/>
                          <w:color w:val="CC0066"/>
                          <w:sz w:val="32"/>
                          <w:szCs w:val="32"/>
                        </w:rPr>
                        <w:t>町内会（自治会・自治公民館等も含む）とは、それぞれの地域に</w:t>
                      </w:r>
                    </w:p>
                    <w:p w14:paraId="3BB0DB7D" w14:textId="77777777" w:rsidR="00D23D00" w:rsidRDefault="00D20D6B" w:rsidP="00D23D00">
                      <w:pPr>
                        <w:spacing w:line="440" w:lineRule="exact"/>
                        <w:jc w:val="distribute"/>
                        <w:rPr>
                          <w:rFonts w:ascii="ＤＦＧ太丸ゴシック体N" w:eastAsia="ＤＦＧ太丸ゴシック体N" w:hAnsi="ＤＦＧ太丸ゴシック体N"/>
                          <w:color w:val="CC0066"/>
                          <w:sz w:val="32"/>
                          <w:szCs w:val="32"/>
                        </w:rPr>
                      </w:pPr>
                      <w:r w:rsidRPr="00D20D6B">
                        <w:rPr>
                          <w:rFonts w:ascii="ＤＦＧ太丸ゴシック体N" w:eastAsia="ＤＦＧ太丸ゴシック体N" w:hAnsi="ＤＦＧ太丸ゴシック体N" w:hint="eastAsia"/>
                          <w:color w:val="CC0066"/>
                          <w:sz w:val="32"/>
                          <w:szCs w:val="32"/>
                        </w:rPr>
                        <w:t>おける身近な問題を一人で悩まず共同で解決し、親睦をはかり</w:t>
                      </w:r>
                    </w:p>
                    <w:p w14:paraId="47C9B992" w14:textId="7DBC83F6" w:rsidR="00B4679E" w:rsidRDefault="00D20D6B" w:rsidP="00B4679E">
                      <w:pPr>
                        <w:spacing w:line="440" w:lineRule="exact"/>
                        <w:jc w:val="distribute"/>
                        <w:rPr>
                          <w:rFonts w:ascii="ＤＦＧ太丸ゴシック体N" w:eastAsia="ＤＦＧ太丸ゴシック体N" w:hAnsi="ＤＦＧ太丸ゴシック体N"/>
                          <w:color w:val="CC0066"/>
                          <w:sz w:val="32"/>
                          <w:szCs w:val="32"/>
                        </w:rPr>
                      </w:pPr>
                      <w:r w:rsidRPr="00D20D6B">
                        <w:rPr>
                          <w:rFonts w:ascii="ＤＦＧ太丸ゴシック体N" w:eastAsia="ＤＦＧ太丸ゴシック体N" w:hAnsi="ＤＦＧ太丸ゴシック体N" w:hint="eastAsia"/>
                          <w:color w:val="CC0066"/>
                          <w:sz w:val="32"/>
                          <w:szCs w:val="32"/>
                        </w:rPr>
                        <w:t>ながら、豊かな地域づくりを目指して活動する自治地縁組織で</w:t>
                      </w:r>
                      <w:r w:rsidR="00B4679E">
                        <w:rPr>
                          <w:rFonts w:ascii="ＤＦＧ太丸ゴシック体N" w:eastAsia="ＤＦＧ太丸ゴシック体N" w:hAnsi="ＤＦＧ太丸ゴシック体N" w:hint="eastAsia"/>
                          <w:color w:val="CC0066"/>
                          <w:sz w:val="32"/>
                          <w:szCs w:val="32"/>
                        </w:rPr>
                        <w:t>す。</w:t>
                      </w:r>
                    </w:p>
                    <w:p w14:paraId="441F6C7A" w14:textId="0471DB34" w:rsidR="00B4679E" w:rsidRPr="00B4679E" w:rsidRDefault="00B4679E" w:rsidP="00B4679E">
                      <w:pPr>
                        <w:spacing w:line="440" w:lineRule="exact"/>
                        <w:jc w:val="distribute"/>
                        <w:rPr>
                          <w:rFonts w:ascii="ＤＦＧ太丸ゴシック体N" w:eastAsia="ＤＦＧ太丸ゴシック体N" w:hAnsi="ＤＦＧ太丸ゴシック体N"/>
                          <w:color w:val="CC0066"/>
                          <w:sz w:val="32"/>
                          <w:szCs w:val="32"/>
                        </w:rPr>
                      </w:pPr>
                      <w:r>
                        <w:rPr>
                          <w:rFonts w:ascii="ＤＦＧ太丸ゴシック体N" w:eastAsia="ＤＦＧ太丸ゴシック体N" w:hAnsi="ＤＦＧ太丸ゴシック体N" w:hint="eastAsia"/>
                          <w:color w:val="CC0066"/>
                          <w:sz w:val="32"/>
                          <w:szCs w:val="32"/>
                        </w:rPr>
                        <w:t>町内会を設立すると、行政から様々な支援も受けられます。</w:t>
                      </w:r>
                    </w:p>
                  </w:txbxContent>
                </v:textbox>
                <w10:wrap anchorx="margin"/>
              </v:shape>
            </w:pict>
          </mc:Fallback>
        </mc:AlternateContent>
      </w:r>
    </w:p>
    <w:p w14:paraId="7678735F" w14:textId="53A234CE" w:rsidR="00EE51F6" w:rsidRDefault="00EE51F6"/>
    <w:p w14:paraId="397A82C0" w14:textId="1D250446" w:rsidR="00EE51F6" w:rsidRDefault="00EE51F6"/>
    <w:p w14:paraId="37EC68B1" w14:textId="2AFB1D9B" w:rsidR="00EE51F6" w:rsidRDefault="00EE51F6"/>
    <w:p w14:paraId="59C3A1B9" w14:textId="1BA3F819" w:rsidR="00EE51F6" w:rsidRDefault="00EE51F6"/>
    <w:p w14:paraId="08B7EFA5" w14:textId="23691728" w:rsidR="00EE51F6" w:rsidRDefault="00E3079B">
      <w:r>
        <w:rPr>
          <w:noProof/>
        </w:rPr>
        <w:drawing>
          <wp:anchor distT="0" distB="0" distL="114300" distR="114300" simplePos="0" relativeHeight="251799552" behindDoc="0" locked="0" layoutInCell="1" allowOverlap="1" wp14:anchorId="29DC2440" wp14:editId="2C2D085C">
            <wp:simplePos x="0" y="0"/>
            <wp:positionH relativeFrom="margin">
              <wp:posOffset>38100</wp:posOffset>
            </wp:positionH>
            <wp:positionV relativeFrom="paragraph">
              <wp:posOffset>161925</wp:posOffset>
            </wp:positionV>
            <wp:extent cx="6645910" cy="20002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9469" b="35957"/>
                    <a:stretch/>
                  </pic:blipFill>
                  <pic:spPr bwMode="auto">
                    <a:xfrm>
                      <a:off x="0" y="0"/>
                      <a:ext cx="664591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88B7B" w14:textId="222BF7A4" w:rsidR="00EE51F6" w:rsidRDefault="00F53147">
      <w:r>
        <w:rPr>
          <w:noProof/>
        </w:rPr>
        <mc:AlternateContent>
          <mc:Choice Requires="wps">
            <w:drawing>
              <wp:anchor distT="0" distB="0" distL="114300" distR="114300" simplePos="0" relativeHeight="251881472" behindDoc="0" locked="0" layoutInCell="1" allowOverlap="1" wp14:anchorId="237655C6" wp14:editId="56A6869D">
                <wp:simplePos x="0" y="0"/>
                <wp:positionH relativeFrom="column">
                  <wp:posOffset>5614670</wp:posOffset>
                </wp:positionH>
                <wp:positionV relativeFrom="paragraph">
                  <wp:posOffset>133350</wp:posOffset>
                </wp:positionV>
                <wp:extent cx="360000" cy="360000"/>
                <wp:effectExtent l="0" t="0" r="2540" b="2540"/>
                <wp:wrapNone/>
                <wp:docPr id="127" name="楕円 127"/>
                <wp:cNvGraphicFramePr/>
                <a:graphic xmlns:a="http://schemas.openxmlformats.org/drawingml/2006/main">
                  <a:graphicData uri="http://schemas.microsoft.com/office/word/2010/wordprocessingShape">
                    <wps:wsp>
                      <wps:cNvSpPr/>
                      <wps:spPr>
                        <a:xfrm>
                          <a:off x="0" y="0"/>
                          <a:ext cx="360000" cy="360000"/>
                        </a:xfrm>
                        <a:prstGeom prst="ellipse">
                          <a:avLst/>
                        </a:prstGeom>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74AD" id="楕円 127" o:spid="_x0000_s1026" style="position:absolute;left:0;text-align:left;margin-left:442.1pt;margin-top:10.5pt;width:28.35pt;height:28.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" fillcolor="#91bce3 [2168]" stroked="f" strokeweight=".5pt">
                <v:fill color2="#7aaddd [2616]" rotate="t" colors="0 #b1cbe9;.5 #a3c1e5;1 #92b9e4" focus="100%" type="gradient">
                  <o:fill v:ext="view" type="gradientUnscaled"/>
                </v:fill>
                <v:stroke joinstyle="miter"/>
              </v:oval>
            </w:pict>
          </mc:Fallback>
        </mc:AlternateContent>
      </w:r>
      <w:r w:rsidR="00A42B83">
        <w:rPr>
          <w:noProof/>
        </w:rPr>
        <mc:AlternateContent>
          <mc:Choice Requires="wps">
            <w:drawing>
              <wp:anchor distT="0" distB="0" distL="114300" distR="114300" simplePos="0" relativeHeight="251840512" behindDoc="0" locked="0" layoutInCell="1" allowOverlap="1" wp14:anchorId="7E112CDE" wp14:editId="4D872308">
                <wp:simplePos x="0" y="0"/>
                <wp:positionH relativeFrom="column">
                  <wp:posOffset>876300</wp:posOffset>
                </wp:positionH>
                <wp:positionV relativeFrom="paragraph">
                  <wp:posOffset>200025</wp:posOffset>
                </wp:positionV>
                <wp:extent cx="1728000" cy="1728000"/>
                <wp:effectExtent l="0" t="0" r="5715" b="5715"/>
                <wp:wrapNone/>
                <wp:docPr id="80" name="楕円 80"/>
                <wp:cNvGraphicFramePr/>
                <a:graphic xmlns:a="http://schemas.openxmlformats.org/drawingml/2006/main">
                  <a:graphicData uri="http://schemas.microsoft.com/office/word/2010/wordprocessingShape">
                    <wps:wsp>
                      <wps:cNvSpPr/>
                      <wps:spPr>
                        <a:xfrm>
                          <a:off x="0" y="0"/>
                          <a:ext cx="1728000" cy="1728000"/>
                        </a:xfrm>
                        <a:prstGeom prst="ellipse">
                          <a:avLst/>
                        </a:prstGeom>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D72BB" id="楕円 80" o:spid="_x0000_s1026" style="position:absolute;left:0;text-align:left;margin-left:69pt;margin-top:15.75pt;width:136.05pt;height:136.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" fillcolor="#91bce3 [2168]" stroked="f" strokeweight=".5pt">
                <v:fill color2="#7aaddd [2616]" rotate="t" colors="0 #b1cbe9;.5 #a3c1e5;1 #92b9e4" focus="100%" type="gradient">
                  <o:fill v:ext="view" type="gradientUnscaled"/>
                </v:fill>
                <v:stroke joinstyle="miter"/>
              </v:oval>
            </w:pict>
          </mc:Fallback>
        </mc:AlternateContent>
      </w:r>
    </w:p>
    <w:p w14:paraId="1DDB0B48" w14:textId="37713496" w:rsidR="00EE51F6" w:rsidRDefault="00477B75">
      <w:r>
        <w:rPr>
          <w:noProof/>
        </w:rPr>
        <w:drawing>
          <wp:anchor distT="0" distB="0" distL="114300" distR="114300" simplePos="0" relativeHeight="251888640" behindDoc="1" locked="0" layoutInCell="1" allowOverlap="1" wp14:anchorId="3A2659C9" wp14:editId="71A48C2D">
            <wp:simplePos x="0" y="0"/>
            <wp:positionH relativeFrom="column">
              <wp:posOffset>-428625</wp:posOffset>
            </wp:positionH>
            <wp:positionV relativeFrom="paragraph">
              <wp:posOffset>170815</wp:posOffset>
            </wp:positionV>
            <wp:extent cx="1292225" cy="496760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039" r="67609"/>
                    <a:stretch/>
                  </pic:blipFill>
                  <pic:spPr bwMode="auto">
                    <a:xfrm>
                      <a:off x="0" y="0"/>
                      <a:ext cx="1292225" cy="496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9664" behindDoc="1" locked="0" layoutInCell="1" allowOverlap="1" wp14:anchorId="329FBD6F" wp14:editId="0CFB2155">
            <wp:simplePos x="0" y="0"/>
            <wp:positionH relativeFrom="column">
              <wp:posOffset>5792470</wp:posOffset>
            </wp:positionH>
            <wp:positionV relativeFrom="paragraph">
              <wp:posOffset>170815</wp:posOffset>
            </wp:positionV>
            <wp:extent cx="1219835" cy="496760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181" r="12613"/>
                    <a:stretch/>
                  </pic:blipFill>
                  <pic:spPr bwMode="auto">
                    <a:xfrm>
                      <a:off x="0" y="0"/>
                      <a:ext cx="1219835" cy="496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B83">
        <w:rPr>
          <w:noProof/>
        </w:rPr>
        <mc:AlternateContent>
          <mc:Choice Requires="wps">
            <w:drawing>
              <wp:anchor distT="0" distB="0" distL="114300" distR="114300" simplePos="0" relativeHeight="251852800" behindDoc="0" locked="0" layoutInCell="1" allowOverlap="1" wp14:anchorId="0AD3C080" wp14:editId="173FCC86">
                <wp:simplePos x="0" y="0"/>
                <wp:positionH relativeFrom="column">
                  <wp:posOffset>3286125</wp:posOffset>
                </wp:positionH>
                <wp:positionV relativeFrom="paragraph">
                  <wp:posOffset>9525</wp:posOffset>
                </wp:positionV>
                <wp:extent cx="900000" cy="900000"/>
                <wp:effectExtent l="0" t="0" r="0" b="0"/>
                <wp:wrapNone/>
                <wp:docPr id="90" name="楕円 90"/>
                <wp:cNvGraphicFramePr/>
                <a:graphic xmlns:a="http://schemas.openxmlformats.org/drawingml/2006/main">
                  <a:graphicData uri="http://schemas.microsoft.com/office/word/2010/wordprocessingShape">
                    <wps:wsp>
                      <wps:cNvSpPr/>
                      <wps:spPr>
                        <a:xfrm>
                          <a:off x="0" y="0"/>
                          <a:ext cx="900000" cy="900000"/>
                        </a:xfrm>
                        <a:prstGeom prst="ellipse">
                          <a:avLst/>
                        </a:prstGeom>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C12EA" id="楕円 90" o:spid="_x0000_s1026" style="position:absolute;left:0;text-align:left;margin-left:258.75pt;margin-top:.75pt;width:70.85pt;height:70.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" fillcolor="#ffd555 [2167]" stroked="f" strokeweight=".5pt">
                <v:fill color2="#ffcc31 [2615]" rotate="t" colors="0 #ffdd9c;.5 #ffd78e;1 #ffd479" focus="100%" type="gradient">
                  <o:fill v:ext="view" type="gradientUnscaled"/>
                </v:fill>
                <v:stroke joinstyle="miter"/>
              </v:oval>
            </w:pict>
          </mc:Fallback>
        </mc:AlternateContent>
      </w:r>
      <w:r w:rsidR="00A42B83">
        <w:rPr>
          <w:noProof/>
        </w:rPr>
        <mc:AlternateContent>
          <mc:Choice Requires="wps">
            <w:drawing>
              <wp:anchor distT="0" distB="0" distL="114300" distR="114300" simplePos="0" relativeHeight="251846656" behindDoc="0" locked="0" layoutInCell="1" allowOverlap="1" wp14:anchorId="7EC34AA4" wp14:editId="0595E1D6">
                <wp:simplePos x="0" y="0"/>
                <wp:positionH relativeFrom="column">
                  <wp:posOffset>4029075</wp:posOffset>
                </wp:positionH>
                <wp:positionV relativeFrom="paragraph">
                  <wp:posOffset>95250</wp:posOffset>
                </wp:positionV>
                <wp:extent cx="1692000" cy="1692000"/>
                <wp:effectExtent l="0" t="0" r="3810" b="3810"/>
                <wp:wrapNone/>
                <wp:docPr id="83" name="楕円 83"/>
                <wp:cNvGraphicFramePr/>
                <a:graphic xmlns:a="http://schemas.openxmlformats.org/drawingml/2006/main">
                  <a:graphicData uri="http://schemas.microsoft.com/office/word/2010/wordprocessingShape">
                    <wps:wsp>
                      <wps:cNvSpPr/>
                      <wps:spPr>
                        <a:xfrm>
                          <a:off x="0" y="0"/>
                          <a:ext cx="1692000" cy="1692000"/>
                        </a:xfrm>
                        <a:prstGeom prst="ellipse">
                          <a:avLst/>
                        </a:prstGeom>
                        <a:ln>
                          <a:noFill/>
                        </a:ln>
                      </wps:spPr>
                      <wps:style>
                        <a:lnRef idx="1">
                          <a:schemeClr val="accent6"/>
                        </a:lnRef>
                        <a:fillRef idx="2">
                          <a:schemeClr val="accent6"/>
                        </a:fillRef>
                        <a:effectRef idx="1">
                          <a:schemeClr val="accent6"/>
                        </a:effectRef>
                        <a:fontRef idx="minor">
                          <a:schemeClr val="dk1"/>
                        </a:fontRef>
                      </wps:style>
                      <wps:txbx>
                        <w:txbxContent>
                          <w:p w14:paraId="24BBB2CE" w14:textId="77777777" w:rsidR="00A42B83" w:rsidRDefault="00A42B83" w:rsidP="00A42B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34AA4" id="楕円 83" o:spid="_x0000_s1030" style="position:absolute;left:0;text-align:left;margin-left:317.25pt;margin-top:7.5pt;width:133.25pt;height:133.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" fillcolor="#9ecb81 [2169]" stroked="f" strokeweight=".5pt">
                <v:fill color2="#8ac066 [2617]" rotate="t" colors="0 #b5d5a7;.5 #aace99;1 #9cca86" focus="100%" type="gradient">
                  <o:fill v:ext="view" type="gradientUnscaled"/>
                </v:fill>
                <v:stroke joinstyle="miter"/>
                <v:textbox>
                  <w:txbxContent>
                    <w:p w14:paraId="24BBB2CE" w14:textId="77777777" w:rsidR="00A42B83" w:rsidRDefault="00A42B83" w:rsidP="00A42B83">
                      <w:pPr>
                        <w:jc w:val="center"/>
                      </w:pPr>
                    </w:p>
                  </w:txbxContent>
                </v:textbox>
              </v:oval>
            </w:pict>
          </mc:Fallback>
        </mc:AlternateContent>
      </w:r>
    </w:p>
    <w:p w14:paraId="4C78A2F9" w14:textId="0750E273" w:rsidR="00EE51F6" w:rsidRDefault="00D17364">
      <w:r>
        <w:rPr>
          <w:noProof/>
        </w:rPr>
        <mc:AlternateContent>
          <mc:Choice Requires="wps">
            <w:drawing>
              <wp:anchor distT="0" distB="0" distL="114300" distR="114300" simplePos="0" relativeHeight="251856896" behindDoc="0" locked="0" layoutInCell="1" allowOverlap="1" wp14:anchorId="1C539E7D" wp14:editId="62058836">
                <wp:simplePos x="0" y="0"/>
                <wp:positionH relativeFrom="margin">
                  <wp:posOffset>3786505</wp:posOffset>
                </wp:positionH>
                <wp:positionV relativeFrom="paragraph">
                  <wp:posOffset>209550</wp:posOffset>
                </wp:positionV>
                <wp:extent cx="2195195" cy="942975"/>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2195195" cy="942975"/>
                        </a:xfrm>
                        <a:prstGeom prst="rect">
                          <a:avLst/>
                        </a:prstGeom>
                        <a:noFill/>
                        <a:ln w="6350">
                          <a:noFill/>
                        </a:ln>
                      </wps:spPr>
                      <wps:txbx>
                        <w:txbxContent>
                          <w:p w14:paraId="1BD0E740" w14:textId="77777777" w:rsidR="00A42B83" w:rsidRPr="00A42B83" w:rsidRDefault="00A42B83" w:rsidP="00A42B83">
                            <w:pPr>
                              <w:spacing w:line="440" w:lineRule="exact"/>
                              <w:jc w:val="center"/>
                              <w:rPr>
                                <w:rFonts w:ascii="ＤＦＧ太丸ゴシック体N" w:eastAsia="ＤＦＧ太丸ゴシック体N" w:hAnsi="ＤＦＧ太丸ゴシック体N"/>
                                <w:sz w:val="32"/>
                                <w:szCs w:val="32"/>
                              </w:rPr>
                            </w:pPr>
                            <w:r w:rsidRPr="00A42B83">
                              <w:rPr>
                                <w:rFonts w:ascii="ＤＦＧ太丸ゴシック体N" w:eastAsia="ＤＦＧ太丸ゴシック体N" w:hAnsi="ＤＦＧ太丸ゴシック体N" w:hint="eastAsia"/>
                                <w:sz w:val="32"/>
                                <w:szCs w:val="32"/>
                              </w:rPr>
                              <w:t>ゴミ捨て場が</w:t>
                            </w:r>
                          </w:p>
                          <w:p w14:paraId="66CDC5CC" w14:textId="1544BDC6" w:rsidR="00D17364" w:rsidRDefault="00A42B83" w:rsidP="00A42B83">
                            <w:pPr>
                              <w:spacing w:line="440" w:lineRule="exact"/>
                              <w:jc w:val="center"/>
                              <w:rPr>
                                <w:rFonts w:ascii="ＤＦＧ太丸ゴシック体N" w:eastAsia="ＤＦＧ太丸ゴシック体N" w:hAnsi="ＤＦＧ太丸ゴシック体N"/>
                                <w:sz w:val="32"/>
                                <w:szCs w:val="32"/>
                              </w:rPr>
                            </w:pPr>
                            <w:r w:rsidRPr="00A42B83">
                              <w:rPr>
                                <w:rFonts w:ascii="ＤＦＧ太丸ゴシック体N" w:eastAsia="ＤＦＧ太丸ゴシック体N" w:hAnsi="ＤＦＧ太丸ゴシック体N" w:hint="eastAsia"/>
                                <w:sz w:val="32"/>
                                <w:szCs w:val="32"/>
                              </w:rPr>
                              <w:t>カラスに</w:t>
                            </w:r>
                          </w:p>
                          <w:p w14:paraId="7D1E3DAA" w14:textId="7F2A0CAE" w:rsidR="00A42B83" w:rsidRPr="00A42B83" w:rsidRDefault="00A42B83" w:rsidP="00A42B83">
                            <w:pPr>
                              <w:spacing w:line="440" w:lineRule="exact"/>
                              <w:jc w:val="center"/>
                              <w:rPr>
                                <w:rFonts w:ascii="ＤＦＧ太丸ゴシック体N" w:eastAsia="ＤＦＧ太丸ゴシック体N" w:hAnsi="ＤＦＧ太丸ゴシック体N"/>
                                <w:sz w:val="24"/>
                                <w:szCs w:val="28"/>
                              </w:rPr>
                            </w:pPr>
                            <w:r w:rsidRPr="00A42B83">
                              <w:rPr>
                                <w:rFonts w:ascii="ＤＦＧ太丸ゴシック体N" w:eastAsia="ＤＦＧ太丸ゴシック体N" w:hAnsi="ＤＦＧ太丸ゴシック体N" w:hint="eastAsia"/>
                                <w:sz w:val="32"/>
                                <w:szCs w:val="32"/>
                              </w:rPr>
                              <w:t>荒ら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9E7D" id="テキスト ボックス 92" o:spid="_x0000_s1031" type="#_x0000_t202" style="position:absolute;left:0;text-align:left;margin-left:298.15pt;margin-top:16.5pt;width:172.85pt;height:74.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" filled="f" stroked="f" strokeweight=".5pt">
                <v:textbox>
                  <w:txbxContent>
                    <w:p w14:paraId="1BD0E740" w14:textId="77777777" w:rsidR="00A42B83" w:rsidRPr="00A42B83" w:rsidRDefault="00A42B83" w:rsidP="00A42B83">
                      <w:pPr>
                        <w:spacing w:line="440" w:lineRule="exact"/>
                        <w:jc w:val="center"/>
                        <w:rPr>
                          <w:rFonts w:ascii="ＤＦＧ太丸ゴシック体N" w:eastAsia="ＤＦＧ太丸ゴシック体N" w:hAnsi="ＤＦＧ太丸ゴシック体N"/>
                          <w:sz w:val="32"/>
                          <w:szCs w:val="32"/>
                        </w:rPr>
                      </w:pPr>
                      <w:r w:rsidRPr="00A42B83">
                        <w:rPr>
                          <w:rFonts w:ascii="ＤＦＧ太丸ゴシック体N" w:eastAsia="ＤＦＧ太丸ゴシック体N" w:hAnsi="ＤＦＧ太丸ゴシック体N" w:hint="eastAsia"/>
                          <w:sz w:val="32"/>
                          <w:szCs w:val="32"/>
                        </w:rPr>
                        <w:t>ゴミ捨て場が</w:t>
                      </w:r>
                    </w:p>
                    <w:p w14:paraId="66CDC5CC" w14:textId="1544BDC6" w:rsidR="00D17364" w:rsidRDefault="00A42B83" w:rsidP="00A42B83">
                      <w:pPr>
                        <w:spacing w:line="440" w:lineRule="exact"/>
                        <w:jc w:val="center"/>
                        <w:rPr>
                          <w:rFonts w:ascii="ＤＦＧ太丸ゴシック体N" w:eastAsia="ＤＦＧ太丸ゴシック体N" w:hAnsi="ＤＦＧ太丸ゴシック体N"/>
                          <w:sz w:val="32"/>
                          <w:szCs w:val="32"/>
                        </w:rPr>
                      </w:pPr>
                      <w:r w:rsidRPr="00A42B83">
                        <w:rPr>
                          <w:rFonts w:ascii="ＤＦＧ太丸ゴシック体N" w:eastAsia="ＤＦＧ太丸ゴシック体N" w:hAnsi="ＤＦＧ太丸ゴシック体N" w:hint="eastAsia"/>
                          <w:sz w:val="32"/>
                          <w:szCs w:val="32"/>
                        </w:rPr>
                        <w:t>カラスに</w:t>
                      </w:r>
                    </w:p>
                    <w:p w14:paraId="7D1E3DAA" w14:textId="7F2A0CAE" w:rsidR="00A42B83" w:rsidRPr="00A42B83" w:rsidRDefault="00A42B83" w:rsidP="00A42B83">
                      <w:pPr>
                        <w:spacing w:line="440" w:lineRule="exact"/>
                        <w:jc w:val="center"/>
                        <w:rPr>
                          <w:rFonts w:ascii="ＤＦＧ太丸ゴシック体N" w:eastAsia="ＤＦＧ太丸ゴシック体N" w:hAnsi="ＤＦＧ太丸ゴシック体N"/>
                          <w:sz w:val="24"/>
                          <w:szCs w:val="28"/>
                        </w:rPr>
                      </w:pPr>
                      <w:r w:rsidRPr="00A42B83">
                        <w:rPr>
                          <w:rFonts w:ascii="ＤＦＧ太丸ゴシック体N" w:eastAsia="ＤＦＧ太丸ゴシック体N" w:hAnsi="ＤＦＧ太丸ゴシック体N" w:hint="eastAsia"/>
                          <w:sz w:val="32"/>
                          <w:szCs w:val="32"/>
                        </w:rPr>
                        <w:t>荒らされている</w:t>
                      </w:r>
                    </w:p>
                  </w:txbxContent>
                </v:textbox>
                <w10:wrap anchorx="margin"/>
              </v:shape>
            </w:pict>
          </mc:Fallback>
        </mc:AlternateContent>
      </w:r>
    </w:p>
    <w:p w14:paraId="6529BCF0" w14:textId="70304841" w:rsidR="00EE51F6" w:rsidRDefault="00A42B83">
      <w:r>
        <w:rPr>
          <w:noProof/>
        </w:rPr>
        <mc:AlternateContent>
          <mc:Choice Requires="wps">
            <w:drawing>
              <wp:anchor distT="0" distB="0" distL="114300" distR="114300" simplePos="0" relativeHeight="251860992" behindDoc="0" locked="0" layoutInCell="1" allowOverlap="1" wp14:anchorId="615BD4EF" wp14:editId="094765AC">
                <wp:simplePos x="0" y="0"/>
                <wp:positionH relativeFrom="margin">
                  <wp:posOffset>619125</wp:posOffset>
                </wp:positionH>
                <wp:positionV relativeFrom="paragraph">
                  <wp:posOffset>28575</wp:posOffset>
                </wp:positionV>
                <wp:extent cx="2195195" cy="942975"/>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2195195" cy="942975"/>
                        </a:xfrm>
                        <a:prstGeom prst="rect">
                          <a:avLst/>
                        </a:prstGeom>
                        <a:noFill/>
                        <a:ln w="6350">
                          <a:noFill/>
                        </a:ln>
                      </wps:spPr>
                      <wps:txbx>
                        <w:txbxContent>
                          <w:p w14:paraId="2F596661" w14:textId="605372B9" w:rsidR="00A42B83" w:rsidRDefault="00A42B83" w:rsidP="00A42B83">
                            <w:pPr>
                              <w:spacing w:line="440" w:lineRule="exact"/>
                              <w:jc w:val="center"/>
                              <w:rPr>
                                <w:rFonts w:ascii="ＤＦＧ太丸ゴシック体N" w:eastAsia="ＤＦＧ太丸ゴシック体N" w:hAnsi="ＤＦＧ太丸ゴシック体N"/>
                                <w:sz w:val="32"/>
                                <w:szCs w:val="32"/>
                              </w:rPr>
                            </w:pPr>
                            <w:r>
                              <w:rPr>
                                <w:rFonts w:ascii="ＤＦＧ太丸ゴシック体N" w:eastAsia="ＤＦＧ太丸ゴシック体N" w:hAnsi="ＤＦＧ太丸ゴシック体N" w:hint="eastAsia"/>
                                <w:sz w:val="32"/>
                                <w:szCs w:val="32"/>
                              </w:rPr>
                              <w:t>明かりがなくて</w:t>
                            </w:r>
                          </w:p>
                          <w:p w14:paraId="568537E8" w14:textId="15DC1265" w:rsidR="00A42B83" w:rsidRPr="00A42B83" w:rsidRDefault="00A42B83" w:rsidP="00A42B83">
                            <w:pPr>
                              <w:spacing w:line="440" w:lineRule="exact"/>
                              <w:jc w:val="center"/>
                              <w:rPr>
                                <w:rFonts w:ascii="ＤＦＧ太丸ゴシック体N" w:eastAsia="ＤＦＧ太丸ゴシック体N" w:hAnsi="ＤＦＧ太丸ゴシック体N"/>
                                <w:sz w:val="24"/>
                                <w:szCs w:val="28"/>
                              </w:rPr>
                            </w:pPr>
                            <w:r>
                              <w:rPr>
                                <w:rFonts w:ascii="ＤＦＧ太丸ゴシック体N" w:eastAsia="ＤＦＧ太丸ゴシック体N" w:hAnsi="ＤＦＧ太丸ゴシック体N" w:hint="eastAsia"/>
                                <w:sz w:val="32"/>
                                <w:szCs w:val="32"/>
                              </w:rPr>
                              <w:t>夜道がこわ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D4EF" id="テキスト ボックス 98" o:spid="_x0000_s1032" type="#_x0000_t202" style="position:absolute;left:0;text-align:left;margin-left:48.75pt;margin-top:2.25pt;width:172.85pt;height:74.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" filled="f" stroked="f" strokeweight=".5pt">
                <v:textbox>
                  <w:txbxContent>
                    <w:p w14:paraId="2F596661" w14:textId="605372B9" w:rsidR="00A42B83" w:rsidRDefault="00A42B83" w:rsidP="00A42B83">
                      <w:pPr>
                        <w:spacing w:line="440" w:lineRule="exact"/>
                        <w:jc w:val="center"/>
                        <w:rPr>
                          <w:rFonts w:ascii="ＤＦＧ太丸ゴシック体N" w:eastAsia="ＤＦＧ太丸ゴシック体N" w:hAnsi="ＤＦＧ太丸ゴシック体N"/>
                          <w:sz w:val="32"/>
                          <w:szCs w:val="32"/>
                        </w:rPr>
                      </w:pPr>
                      <w:r>
                        <w:rPr>
                          <w:rFonts w:ascii="ＤＦＧ太丸ゴシック体N" w:eastAsia="ＤＦＧ太丸ゴシック体N" w:hAnsi="ＤＦＧ太丸ゴシック体N" w:hint="eastAsia"/>
                          <w:sz w:val="32"/>
                          <w:szCs w:val="32"/>
                        </w:rPr>
                        <w:t>明かりがなくて</w:t>
                      </w:r>
                    </w:p>
                    <w:p w14:paraId="568537E8" w14:textId="15DC1265" w:rsidR="00A42B83" w:rsidRPr="00A42B83" w:rsidRDefault="00A42B83" w:rsidP="00A42B83">
                      <w:pPr>
                        <w:spacing w:line="440" w:lineRule="exact"/>
                        <w:jc w:val="center"/>
                        <w:rPr>
                          <w:rFonts w:ascii="ＤＦＧ太丸ゴシック体N" w:eastAsia="ＤＦＧ太丸ゴシック体N" w:hAnsi="ＤＦＧ太丸ゴシック体N"/>
                          <w:sz w:val="24"/>
                          <w:szCs w:val="28"/>
                        </w:rPr>
                      </w:pPr>
                      <w:r>
                        <w:rPr>
                          <w:rFonts w:ascii="ＤＦＧ太丸ゴシック体N" w:eastAsia="ＤＦＧ太丸ゴシック体N" w:hAnsi="ＤＦＧ太丸ゴシック体N" w:hint="eastAsia"/>
                          <w:sz w:val="32"/>
                          <w:szCs w:val="32"/>
                        </w:rPr>
                        <w:t>夜道がこわい</w:t>
                      </w:r>
                    </w:p>
                  </w:txbxContent>
                </v:textbox>
                <w10:wrap anchorx="margin"/>
              </v:shape>
            </w:pict>
          </mc:Fallback>
        </mc:AlternateContent>
      </w:r>
    </w:p>
    <w:p w14:paraId="3E321244" w14:textId="34B005EA" w:rsidR="00EE51F6" w:rsidRDefault="00A42B83">
      <w:r>
        <w:rPr>
          <w:noProof/>
        </w:rPr>
        <mc:AlternateContent>
          <mc:Choice Requires="wps">
            <w:drawing>
              <wp:anchor distT="0" distB="0" distL="114300" distR="114300" simplePos="0" relativeHeight="251842560" behindDoc="0" locked="0" layoutInCell="1" allowOverlap="1" wp14:anchorId="63952375" wp14:editId="13143A19">
                <wp:simplePos x="0" y="0"/>
                <wp:positionH relativeFrom="column">
                  <wp:posOffset>2324100</wp:posOffset>
                </wp:positionH>
                <wp:positionV relativeFrom="paragraph">
                  <wp:posOffset>118745</wp:posOffset>
                </wp:positionV>
                <wp:extent cx="1260000" cy="1260000"/>
                <wp:effectExtent l="0" t="0" r="0" b="0"/>
                <wp:wrapNone/>
                <wp:docPr id="81" name="楕円 81"/>
                <wp:cNvGraphicFramePr/>
                <a:graphic xmlns:a="http://schemas.openxmlformats.org/drawingml/2006/main">
                  <a:graphicData uri="http://schemas.microsoft.com/office/word/2010/wordprocessingShape">
                    <wps:wsp>
                      <wps:cNvSpPr/>
                      <wps:spPr>
                        <a:xfrm>
                          <a:off x="0" y="0"/>
                          <a:ext cx="1260000" cy="1260000"/>
                        </a:xfrm>
                        <a:prstGeom prst="ellipse">
                          <a:avLst/>
                        </a:prstGeom>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9023D" id="楕円 81" o:spid="_x0000_s1026" style="position:absolute;left:0;text-align:left;margin-left:183pt;margin-top:9.35pt;width:99.2pt;height:99.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" fillcolor="#f3a875 [2165]" stroked="f" strokeweight=".5pt">
                <v:fill color2="#f09558 [2613]" rotate="t" colors="0 #f7bda4;.5 #f5b195;1 #f8a581" focus="100%" type="gradient">
                  <o:fill v:ext="view" type="gradientUnscaled"/>
                </v:fill>
                <v:stroke joinstyle="miter"/>
              </v:oval>
            </w:pict>
          </mc:Fallback>
        </mc:AlternateContent>
      </w:r>
    </w:p>
    <w:p w14:paraId="16350597" w14:textId="50488103" w:rsidR="00EE51F6" w:rsidRDefault="00F53147">
      <w:r>
        <w:rPr>
          <w:noProof/>
        </w:rPr>
        <mc:AlternateContent>
          <mc:Choice Requires="wps">
            <w:drawing>
              <wp:anchor distT="0" distB="0" distL="114300" distR="114300" simplePos="0" relativeHeight="251865088" behindDoc="0" locked="0" layoutInCell="1" allowOverlap="1" wp14:anchorId="16F3B6F4" wp14:editId="0A0596EB">
                <wp:simplePos x="0" y="0"/>
                <wp:positionH relativeFrom="margin">
                  <wp:posOffset>2324100</wp:posOffset>
                </wp:positionH>
                <wp:positionV relativeFrom="paragraph">
                  <wp:posOffset>171450</wp:posOffset>
                </wp:positionV>
                <wp:extent cx="1259840" cy="701040"/>
                <wp:effectExtent l="0" t="0" r="0" b="3810"/>
                <wp:wrapNone/>
                <wp:docPr id="119" name="テキスト ボックス 119"/>
                <wp:cNvGraphicFramePr/>
                <a:graphic xmlns:a="http://schemas.openxmlformats.org/drawingml/2006/main">
                  <a:graphicData uri="http://schemas.microsoft.com/office/word/2010/wordprocessingShape">
                    <wps:wsp>
                      <wps:cNvSpPr txBox="1"/>
                      <wps:spPr>
                        <a:xfrm>
                          <a:off x="0" y="0"/>
                          <a:ext cx="1259840" cy="701040"/>
                        </a:xfrm>
                        <a:prstGeom prst="rect">
                          <a:avLst/>
                        </a:prstGeom>
                        <a:noFill/>
                        <a:ln w="6350">
                          <a:noFill/>
                        </a:ln>
                      </wps:spPr>
                      <wps:txbx>
                        <w:txbxContent>
                          <w:p w14:paraId="72BCAC4D" w14:textId="098EE3CC" w:rsidR="00A42B83" w:rsidRDefault="00A42B83" w:rsidP="00A42B83">
                            <w:pPr>
                              <w:spacing w:line="440" w:lineRule="exact"/>
                              <w:jc w:val="center"/>
                              <w:rPr>
                                <w:rFonts w:ascii="ＤＦＧ太丸ゴシック体N" w:eastAsia="ＤＦＧ太丸ゴシック体N" w:hAnsi="ＤＦＧ太丸ゴシック体N"/>
                                <w:sz w:val="32"/>
                                <w:szCs w:val="32"/>
                              </w:rPr>
                            </w:pPr>
                            <w:r>
                              <w:rPr>
                                <w:rFonts w:ascii="ＤＦＧ太丸ゴシック体N" w:eastAsia="ＤＦＧ太丸ゴシック体N" w:hAnsi="ＤＦＧ太丸ゴシック体N" w:hint="eastAsia"/>
                                <w:sz w:val="32"/>
                                <w:szCs w:val="32"/>
                              </w:rPr>
                              <w:t>災害時の</w:t>
                            </w:r>
                          </w:p>
                          <w:p w14:paraId="49C5C461" w14:textId="2CB03D6F" w:rsidR="00A42B83" w:rsidRPr="00A42B83" w:rsidRDefault="00A42B83" w:rsidP="00A42B83">
                            <w:pPr>
                              <w:spacing w:line="440" w:lineRule="exact"/>
                              <w:jc w:val="center"/>
                              <w:rPr>
                                <w:rFonts w:ascii="ＤＦＧ太丸ゴシック体N" w:eastAsia="ＤＦＧ太丸ゴシック体N" w:hAnsi="ＤＦＧ太丸ゴシック体N"/>
                                <w:sz w:val="24"/>
                                <w:szCs w:val="28"/>
                              </w:rPr>
                            </w:pPr>
                            <w:r>
                              <w:rPr>
                                <w:rFonts w:ascii="ＤＦＧ太丸ゴシック体N" w:eastAsia="ＤＦＧ太丸ゴシック体N" w:hAnsi="ＤＦＧ太丸ゴシック体N" w:hint="eastAsia"/>
                                <w:sz w:val="32"/>
                                <w:szCs w:val="32"/>
                              </w:rPr>
                              <w:t>避難場所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B6F4" id="テキスト ボックス 119" o:spid="_x0000_s1033" type="#_x0000_t202" style="position:absolute;left:0;text-align:left;margin-left:183pt;margin-top:13.5pt;width:99.2pt;height:55.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" filled="f" stroked="f" strokeweight=".5pt">
                <v:textbox>
                  <w:txbxContent>
                    <w:p w14:paraId="72BCAC4D" w14:textId="098EE3CC" w:rsidR="00A42B83" w:rsidRDefault="00A42B83" w:rsidP="00A42B83">
                      <w:pPr>
                        <w:spacing w:line="440" w:lineRule="exact"/>
                        <w:jc w:val="center"/>
                        <w:rPr>
                          <w:rFonts w:ascii="ＤＦＧ太丸ゴシック体N" w:eastAsia="ＤＦＧ太丸ゴシック体N" w:hAnsi="ＤＦＧ太丸ゴシック体N"/>
                          <w:sz w:val="32"/>
                          <w:szCs w:val="32"/>
                        </w:rPr>
                      </w:pPr>
                      <w:r>
                        <w:rPr>
                          <w:rFonts w:ascii="ＤＦＧ太丸ゴシック体N" w:eastAsia="ＤＦＧ太丸ゴシック体N" w:hAnsi="ＤＦＧ太丸ゴシック体N" w:hint="eastAsia"/>
                          <w:sz w:val="32"/>
                          <w:szCs w:val="32"/>
                        </w:rPr>
                        <w:t>災害時の</w:t>
                      </w:r>
                    </w:p>
                    <w:p w14:paraId="49C5C461" w14:textId="2CB03D6F" w:rsidR="00A42B83" w:rsidRPr="00A42B83" w:rsidRDefault="00A42B83" w:rsidP="00A42B83">
                      <w:pPr>
                        <w:spacing w:line="440" w:lineRule="exact"/>
                        <w:jc w:val="center"/>
                        <w:rPr>
                          <w:rFonts w:ascii="ＤＦＧ太丸ゴシック体N" w:eastAsia="ＤＦＧ太丸ゴシック体N" w:hAnsi="ＤＦＧ太丸ゴシック体N"/>
                          <w:sz w:val="24"/>
                          <w:szCs w:val="28"/>
                        </w:rPr>
                      </w:pPr>
                      <w:r>
                        <w:rPr>
                          <w:rFonts w:ascii="ＤＦＧ太丸ゴシック体N" w:eastAsia="ＤＦＧ太丸ゴシック体N" w:hAnsi="ＤＦＧ太丸ゴシック体N" w:hint="eastAsia"/>
                          <w:sz w:val="32"/>
                          <w:szCs w:val="32"/>
                        </w:rPr>
                        <w:t>避難場所は</w:t>
                      </w:r>
                    </w:p>
                  </w:txbxContent>
                </v:textbox>
                <w10:wrap anchorx="margin"/>
              </v:shape>
            </w:pict>
          </mc:Fallback>
        </mc:AlternateContent>
      </w:r>
    </w:p>
    <w:p w14:paraId="035A4F55" w14:textId="1325856F" w:rsidR="00EE51F6" w:rsidRDefault="00F53147">
      <w:r>
        <w:rPr>
          <w:noProof/>
        </w:rPr>
        <mc:AlternateContent>
          <mc:Choice Requires="wps">
            <w:drawing>
              <wp:anchor distT="0" distB="0" distL="114300" distR="114300" simplePos="0" relativeHeight="251867136" behindDoc="0" locked="0" layoutInCell="1" allowOverlap="1" wp14:anchorId="4ACEBE8D" wp14:editId="137B73F0">
                <wp:simplePos x="0" y="0"/>
                <wp:positionH relativeFrom="column">
                  <wp:posOffset>553085</wp:posOffset>
                </wp:positionH>
                <wp:positionV relativeFrom="paragraph">
                  <wp:posOffset>196850</wp:posOffset>
                </wp:positionV>
                <wp:extent cx="360000" cy="360000"/>
                <wp:effectExtent l="0" t="0" r="2540" b="2540"/>
                <wp:wrapNone/>
                <wp:docPr id="120" name="楕円 120"/>
                <wp:cNvGraphicFramePr/>
                <a:graphic xmlns:a="http://schemas.openxmlformats.org/drawingml/2006/main">
                  <a:graphicData uri="http://schemas.microsoft.com/office/word/2010/wordprocessingShape">
                    <wps:wsp>
                      <wps:cNvSpPr/>
                      <wps:spPr>
                        <a:xfrm>
                          <a:off x="0" y="0"/>
                          <a:ext cx="360000" cy="360000"/>
                        </a:xfrm>
                        <a:prstGeom prst="ellipse">
                          <a:avLst/>
                        </a:prstGeom>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232BF" id="楕円 120" o:spid="_x0000_s1026" style="position:absolute;left:0;text-align:left;margin-left:43.55pt;margin-top:15.5pt;width:28.35pt;height:28.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" fillcolor="#ffd555 [2167]" stroked="f" strokeweight=".5pt">
                <v:fill color2="#ffcc31 [2615]" rotate="t" colors="0 #ffdd9c;.5 #ffd78e;1 #ffd479" focus="100%" type="gradient">
                  <o:fill v:ext="view" type="gradientUnscaled"/>
                </v:fill>
                <v:stroke joinstyle="miter"/>
              </v:oval>
            </w:pict>
          </mc:Fallback>
        </mc:AlternateContent>
      </w:r>
    </w:p>
    <w:p w14:paraId="79BD2585" w14:textId="715B0005" w:rsidR="00EE51F6" w:rsidRDefault="00EE51F6"/>
    <w:p w14:paraId="2D470E30" w14:textId="3820ACA7" w:rsidR="00EE51F6" w:rsidRDefault="00F53147">
      <w:r>
        <w:rPr>
          <w:noProof/>
        </w:rPr>
        <mc:AlternateContent>
          <mc:Choice Requires="wps">
            <w:drawing>
              <wp:anchor distT="0" distB="0" distL="114300" distR="114300" simplePos="0" relativeHeight="251871232" behindDoc="0" locked="0" layoutInCell="1" allowOverlap="1" wp14:anchorId="2398B66A" wp14:editId="021B8B5E">
                <wp:simplePos x="0" y="0"/>
                <wp:positionH relativeFrom="column">
                  <wp:posOffset>5396865</wp:posOffset>
                </wp:positionH>
                <wp:positionV relativeFrom="paragraph">
                  <wp:posOffset>186690</wp:posOffset>
                </wp:positionV>
                <wp:extent cx="360000" cy="360000"/>
                <wp:effectExtent l="0" t="0" r="2540" b="2540"/>
                <wp:wrapNone/>
                <wp:docPr id="122" name="楕円 122"/>
                <wp:cNvGraphicFramePr/>
                <a:graphic xmlns:a="http://schemas.openxmlformats.org/drawingml/2006/main">
                  <a:graphicData uri="http://schemas.microsoft.com/office/word/2010/wordprocessingShape">
                    <wps:wsp>
                      <wps:cNvSpPr/>
                      <wps:spPr>
                        <a:xfrm>
                          <a:off x="0" y="0"/>
                          <a:ext cx="360000" cy="360000"/>
                        </a:xfrm>
                        <a:prstGeom prst="ellipse">
                          <a:avLst/>
                        </a:prstGeom>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AF7CE" id="楕円 122" o:spid="_x0000_s1026" style="position:absolute;left:0;text-align:left;margin-left:424.95pt;margin-top:14.7pt;width:28.35pt;height:28.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" fillcolor="#ffd555 [2167]" stroked="f" strokeweight=".5pt">
                <v:fill color2="#ffcc31 [2615]" rotate="t" colors="0 #ffdd9c;.5 #ffd78e;1 #ffd479" focus="100%" type="gradient">
                  <o:fill v:ext="view" type="gradientUnscaled"/>
                </v:fill>
                <v:stroke joinstyle="miter"/>
              </v:oval>
            </w:pict>
          </mc:Fallback>
        </mc:AlternateContent>
      </w:r>
    </w:p>
    <w:p w14:paraId="5BBA79A6" w14:textId="79BD3F04" w:rsidR="00EE51F6" w:rsidRDefault="00A42B83">
      <w:r>
        <w:rPr>
          <w:noProof/>
        </w:rPr>
        <mc:AlternateContent>
          <mc:Choice Requires="wps">
            <w:drawing>
              <wp:anchor distT="0" distB="0" distL="114300" distR="114300" simplePos="0" relativeHeight="251844608" behindDoc="0" locked="0" layoutInCell="1" allowOverlap="1" wp14:anchorId="2F6D5098" wp14:editId="75BE4C11">
                <wp:simplePos x="0" y="0"/>
                <wp:positionH relativeFrom="column">
                  <wp:posOffset>695325</wp:posOffset>
                </wp:positionH>
                <wp:positionV relativeFrom="paragraph">
                  <wp:posOffset>132715</wp:posOffset>
                </wp:positionV>
                <wp:extent cx="2340000" cy="2340000"/>
                <wp:effectExtent l="0" t="0" r="3175" b="3175"/>
                <wp:wrapNone/>
                <wp:docPr id="82" name="楕円 82"/>
                <wp:cNvGraphicFramePr/>
                <a:graphic xmlns:a="http://schemas.openxmlformats.org/drawingml/2006/main">
                  <a:graphicData uri="http://schemas.microsoft.com/office/word/2010/wordprocessingShape">
                    <wps:wsp>
                      <wps:cNvSpPr/>
                      <wps:spPr>
                        <a:xfrm>
                          <a:off x="0" y="0"/>
                          <a:ext cx="2340000" cy="2340000"/>
                        </a:xfrm>
                        <a:prstGeom prst="ellipse">
                          <a:avLst/>
                        </a:prstGeom>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98C22" id="楕円 82" o:spid="_x0000_s1026" style="position:absolute;left:0;text-align:left;margin-left:54.75pt;margin-top:10.45pt;width:184.25pt;height:18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" fillcolor="#ffd555 [2167]" stroked="f" strokeweight=".5pt">
                <v:fill color2="#ffcc31 [2615]" rotate="t" colors="0 #ffdd9c;.5 #ffd78e;1 #ffd479" focus="100%" type="gradient">
                  <o:fill v:ext="view" type="gradientUnscaled"/>
                </v:fill>
                <v:stroke joinstyle="miter"/>
              </v:oval>
            </w:pict>
          </mc:Fallback>
        </mc:AlternateContent>
      </w:r>
    </w:p>
    <w:p w14:paraId="0C376C8D" w14:textId="5E63AE52" w:rsidR="00EE51F6" w:rsidRDefault="00A42B83">
      <w:r>
        <w:rPr>
          <w:noProof/>
        </w:rPr>
        <mc:AlternateContent>
          <mc:Choice Requires="wps">
            <w:drawing>
              <wp:anchor distT="0" distB="0" distL="114300" distR="114300" simplePos="0" relativeHeight="251850752" behindDoc="0" locked="0" layoutInCell="1" allowOverlap="1" wp14:anchorId="16AC104B" wp14:editId="20792DDA">
                <wp:simplePos x="0" y="0"/>
                <wp:positionH relativeFrom="column">
                  <wp:posOffset>4229100</wp:posOffset>
                </wp:positionH>
                <wp:positionV relativeFrom="paragraph">
                  <wp:posOffset>200025</wp:posOffset>
                </wp:positionV>
                <wp:extent cx="1836000" cy="1836000"/>
                <wp:effectExtent l="0" t="0" r="0" b="0"/>
                <wp:wrapNone/>
                <wp:docPr id="87" name="楕円 87"/>
                <wp:cNvGraphicFramePr/>
                <a:graphic xmlns:a="http://schemas.openxmlformats.org/drawingml/2006/main">
                  <a:graphicData uri="http://schemas.microsoft.com/office/word/2010/wordprocessingShape">
                    <wps:wsp>
                      <wps:cNvSpPr/>
                      <wps:spPr>
                        <a:xfrm>
                          <a:off x="0" y="0"/>
                          <a:ext cx="1836000" cy="1836000"/>
                        </a:xfrm>
                        <a:prstGeom prst="ellipse">
                          <a:avLst/>
                        </a:prstGeom>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FAF1A" id="楕円 87" o:spid="_x0000_s1026" style="position:absolute;left:0;text-align:left;margin-left:333pt;margin-top:15.75pt;width:144.55pt;height:144.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" fillcolor="#f3a875 [2165]" stroked="f" strokeweight=".5pt">
                <v:fill color2="#f09558 [2613]" rotate="t" colors="0 #f7bda4;.5 #f5b195;1 #f8a581" focus="100%" type="gradient">
                  <o:fill v:ext="view" type="gradientUnscaled"/>
                </v:fill>
                <v:stroke joinstyle="miter"/>
              </v:oval>
            </w:pict>
          </mc:Fallback>
        </mc:AlternateContent>
      </w:r>
      <w:r>
        <w:rPr>
          <w:noProof/>
        </w:rPr>
        <mc:AlternateContent>
          <mc:Choice Requires="wps">
            <w:drawing>
              <wp:anchor distT="0" distB="0" distL="114300" distR="114300" simplePos="0" relativeHeight="251854848" behindDoc="0" locked="0" layoutInCell="1" allowOverlap="1" wp14:anchorId="117B36B1" wp14:editId="63E0D08C">
                <wp:simplePos x="0" y="0"/>
                <wp:positionH relativeFrom="column">
                  <wp:posOffset>3733165</wp:posOffset>
                </wp:positionH>
                <wp:positionV relativeFrom="paragraph">
                  <wp:posOffset>200025</wp:posOffset>
                </wp:positionV>
                <wp:extent cx="720000" cy="720000"/>
                <wp:effectExtent l="0" t="0" r="4445" b="4445"/>
                <wp:wrapNone/>
                <wp:docPr id="91" name="楕円 91"/>
                <wp:cNvGraphicFramePr/>
                <a:graphic xmlns:a="http://schemas.openxmlformats.org/drawingml/2006/main">
                  <a:graphicData uri="http://schemas.microsoft.com/office/word/2010/wordprocessingShape">
                    <wps:wsp>
                      <wps:cNvSpPr/>
                      <wps:spPr>
                        <a:xfrm>
                          <a:off x="0" y="0"/>
                          <a:ext cx="720000" cy="720000"/>
                        </a:xfrm>
                        <a:prstGeom prst="ellipse">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365D0" id="楕円 91" o:spid="_x0000_s1026" style="position:absolute;left:0;text-align:left;margin-left:293.95pt;margin-top:15.75pt;width:56.7pt;height:56.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" fillcolor="#9ecb81 [2169]" stroked="f" strokeweight=".5pt">
                <v:fill color2="#8ac066 [2617]" rotate="t" colors="0 #b5d5a7;.5 #aace99;1 #9cca86" focus="100%" type="gradient">
                  <o:fill v:ext="view" type="gradientUnscaled"/>
                </v:fill>
                <v:stroke joinstyle="miter"/>
              </v:oval>
            </w:pict>
          </mc:Fallback>
        </mc:AlternateContent>
      </w:r>
    </w:p>
    <w:p w14:paraId="14BBB716" w14:textId="4B9FC0C7" w:rsidR="00EE51F6" w:rsidRDefault="00EE51F6"/>
    <w:p w14:paraId="38822588" w14:textId="40CCC5C0" w:rsidR="00EE51F6" w:rsidRDefault="00F53147">
      <w:r>
        <w:rPr>
          <w:noProof/>
        </w:rPr>
        <mc:AlternateContent>
          <mc:Choice Requires="wps">
            <w:drawing>
              <wp:anchor distT="0" distB="0" distL="114300" distR="114300" simplePos="0" relativeHeight="251877376" behindDoc="0" locked="0" layoutInCell="1" allowOverlap="1" wp14:anchorId="59ADFAAF" wp14:editId="42AD6838">
                <wp:simplePos x="0" y="0"/>
                <wp:positionH relativeFrom="margin">
                  <wp:posOffset>695325</wp:posOffset>
                </wp:positionH>
                <wp:positionV relativeFrom="paragraph">
                  <wp:posOffset>104775</wp:posOffset>
                </wp:positionV>
                <wp:extent cx="2339975" cy="1266825"/>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2339975" cy="1266825"/>
                        </a:xfrm>
                        <a:prstGeom prst="rect">
                          <a:avLst/>
                        </a:prstGeom>
                        <a:noFill/>
                        <a:ln w="6350">
                          <a:noFill/>
                        </a:ln>
                      </wps:spPr>
                      <wps:txbx>
                        <w:txbxContent>
                          <w:p w14:paraId="7CF0D179" w14:textId="212314F9" w:rsidR="00F53147" w:rsidRDefault="00F53147" w:rsidP="00F53147">
                            <w:pPr>
                              <w:spacing w:line="440" w:lineRule="exact"/>
                              <w:jc w:val="center"/>
                              <w:rPr>
                                <w:rFonts w:ascii="ＤＦＧ太丸ゴシック体N" w:eastAsia="ＤＦＧ太丸ゴシック体N" w:hAnsi="ＤＦＧ太丸ゴシック体N"/>
                                <w:sz w:val="32"/>
                                <w:szCs w:val="32"/>
                              </w:rPr>
                            </w:pPr>
                            <w:r>
                              <w:rPr>
                                <w:rFonts w:ascii="ＤＦＧ太丸ゴシック体N" w:eastAsia="ＤＦＧ太丸ゴシック体N" w:hAnsi="ＤＦＧ太丸ゴシック体N" w:hint="eastAsia"/>
                                <w:sz w:val="32"/>
                                <w:szCs w:val="32"/>
                              </w:rPr>
                              <w:t>交通量が多くて</w:t>
                            </w:r>
                          </w:p>
                          <w:p w14:paraId="59E85678" w14:textId="7DF35607" w:rsidR="00F53147" w:rsidRDefault="00F53147" w:rsidP="00F53147">
                            <w:pPr>
                              <w:spacing w:line="440" w:lineRule="exact"/>
                              <w:jc w:val="center"/>
                              <w:rPr>
                                <w:rFonts w:ascii="ＤＦＧ太丸ゴシック体N" w:eastAsia="ＤＦＧ太丸ゴシック体N" w:hAnsi="ＤＦＧ太丸ゴシック体N"/>
                                <w:sz w:val="32"/>
                                <w:szCs w:val="32"/>
                              </w:rPr>
                            </w:pPr>
                            <w:r>
                              <w:rPr>
                                <w:rFonts w:ascii="ＤＦＧ太丸ゴシック体N" w:eastAsia="ＤＦＧ太丸ゴシック体N" w:hAnsi="ＤＦＧ太丸ゴシック体N" w:hint="eastAsia"/>
                                <w:sz w:val="32"/>
                                <w:szCs w:val="32"/>
                              </w:rPr>
                              <w:t>子どもの</w:t>
                            </w:r>
                          </w:p>
                          <w:p w14:paraId="7B38560E" w14:textId="4175DDC4" w:rsidR="00F53147" w:rsidRPr="00A42B83" w:rsidRDefault="00F53147" w:rsidP="00F53147">
                            <w:pPr>
                              <w:spacing w:line="440" w:lineRule="exact"/>
                              <w:jc w:val="center"/>
                              <w:rPr>
                                <w:rFonts w:ascii="ＤＦＧ太丸ゴシック体N" w:eastAsia="ＤＦＧ太丸ゴシック体N" w:hAnsi="ＤＦＧ太丸ゴシック体N"/>
                                <w:sz w:val="24"/>
                                <w:szCs w:val="28"/>
                              </w:rPr>
                            </w:pPr>
                            <w:r>
                              <w:rPr>
                                <w:rFonts w:ascii="ＤＦＧ太丸ゴシック体N" w:eastAsia="ＤＦＧ太丸ゴシック体N" w:hAnsi="ＤＦＧ太丸ゴシック体N" w:hint="eastAsia"/>
                                <w:sz w:val="32"/>
                                <w:szCs w:val="32"/>
                              </w:rPr>
                              <w:t>登下校が心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FAAF" id="テキスト ボックス 125" o:spid="_x0000_s1034" type="#_x0000_t202" style="position:absolute;left:0;text-align:left;margin-left:54.75pt;margin-top:8.25pt;width:184.25pt;height:99.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" filled="f" stroked="f" strokeweight=".5pt">
                <v:textbox>
                  <w:txbxContent>
                    <w:p w14:paraId="7CF0D179" w14:textId="212314F9" w:rsidR="00F53147" w:rsidRDefault="00F53147" w:rsidP="00F53147">
                      <w:pPr>
                        <w:spacing w:line="440" w:lineRule="exact"/>
                        <w:jc w:val="center"/>
                        <w:rPr>
                          <w:rFonts w:ascii="ＤＦＧ太丸ゴシック体N" w:eastAsia="ＤＦＧ太丸ゴシック体N" w:hAnsi="ＤＦＧ太丸ゴシック体N"/>
                          <w:sz w:val="32"/>
                          <w:szCs w:val="32"/>
                        </w:rPr>
                      </w:pPr>
                      <w:r>
                        <w:rPr>
                          <w:rFonts w:ascii="ＤＦＧ太丸ゴシック体N" w:eastAsia="ＤＦＧ太丸ゴシック体N" w:hAnsi="ＤＦＧ太丸ゴシック体N" w:hint="eastAsia"/>
                          <w:sz w:val="32"/>
                          <w:szCs w:val="32"/>
                        </w:rPr>
                        <w:t>交通量が多くて</w:t>
                      </w:r>
                    </w:p>
                    <w:p w14:paraId="59E85678" w14:textId="7DF35607" w:rsidR="00F53147" w:rsidRDefault="00F53147" w:rsidP="00F53147">
                      <w:pPr>
                        <w:spacing w:line="440" w:lineRule="exact"/>
                        <w:jc w:val="center"/>
                        <w:rPr>
                          <w:rFonts w:ascii="ＤＦＧ太丸ゴシック体N" w:eastAsia="ＤＦＧ太丸ゴシック体N" w:hAnsi="ＤＦＧ太丸ゴシック体N"/>
                          <w:sz w:val="32"/>
                          <w:szCs w:val="32"/>
                        </w:rPr>
                      </w:pPr>
                      <w:r>
                        <w:rPr>
                          <w:rFonts w:ascii="ＤＦＧ太丸ゴシック体N" w:eastAsia="ＤＦＧ太丸ゴシック体N" w:hAnsi="ＤＦＧ太丸ゴシック体N" w:hint="eastAsia"/>
                          <w:sz w:val="32"/>
                          <w:szCs w:val="32"/>
                        </w:rPr>
                        <w:t>子どもの</w:t>
                      </w:r>
                    </w:p>
                    <w:p w14:paraId="7B38560E" w14:textId="4175DDC4" w:rsidR="00F53147" w:rsidRPr="00A42B83" w:rsidRDefault="00F53147" w:rsidP="00F53147">
                      <w:pPr>
                        <w:spacing w:line="440" w:lineRule="exact"/>
                        <w:jc w:val="center"/>
                        <w:rPr>
                          <w:rFonts w:ascii="ＤＦＧ太丸ゴシック体N" w:eastAsia="ＤＦＧ太丸ゴシック体N" w:hAnsi="ＤＦＧ太丸ゴシック体N"/>
                          <w:sz w:val="24"/>
                          <w:szCs w:val="28"/>
                        </w:rPr>
                      </w:pPr>
                      <w:r>
                        <w:rPr>
                          <w:rFonts w:ascii="ＤＦＧ太丸ゴシック体N" w:eastAsia="ＤＦＧ太丸ゴシック体N" w:hAnsi="ＤＦＧ太丸ゴシック体N" w:hint="eastAsia"/>
                          <w:sz w:val="32"/>
                          <w:szCs w:val="32"/>
                        </w:rPr>
                        <w:t>登下校が心配</w:t>
                      </w:r>
                    </w:p>
                  </w:txbxContent>
                </v:textbox>
                <w10:wrap anchorx="margin"/>
              </v:shape>
            </w:pict>
          </mc:Fallback>
        </mc:AlternateContent>
      </w:r>
      <w:r>
        <w:rPr>
          <w:noProof/>
        </w:rPr>
        <mc:AlternateContent>
          <mc:Choice Requires="wps">
            <w:drawing>
              <wp:anchor distT="0" distB="0" distL="114300" distR="114300" simplePos="0" relativeHeight="251873280" behindDoc="0" locked="0" layoutInCell="1" allowOverlap="1" wp14:anchorId="550274B9" wp14:editId="118412A0">
                <wp:simplePos x="0" y="0"/>
                <wp:positionH relativeFrom="column">
                  <wp:posOffset>3095625</wp:posOffset>
                </wp:positionH>
                <wp:positionV relativeFrom="paragraph">
                  <wp:posOffset>102870</wp:posOffset>
                </wp:positionV>
                <wp:extent cx="360000" cy="360000"/>
                <wp:effectExtent l="0" t="0" r="2540" b="2540"/>
                <wp:wrapNone/>
                <wp:docPr id="123" name="楕円 123"/>
                <wp:cNvGraphicFramePr/>
                <a:graphic xmlns:a="http://schemas.openxmlformats.org/drawingml/2006/main">
                  <a:graphicData uri="http://schemas.microsoft.com/office/word/2010/wordprocessingShape">
                    <wps:wsp>
                      <wps:cNvSpPr/>
                      <wps:spPr>
                        <a:xfrm>
                          <a:off x="0" y="0"/>
                          <a:ext cx="360000" cy="360000"/>
                        </a:xfrm>
                        <a:prstGeom prst="ellipse">
                          <a:avLst/>
                        </a:prstGeom>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3F8BC" id="楕円 123" o:spid="_x0000_s1026" style="position:absolute;left:0;text-align:left;margin-left:243.75pt;margin-top:8.1pt;width:28.35pt;height:28.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" fillcolor="#f3a875 [2165]" stroked="f" strokeweight=".5pt">
                <v:fill color2="#f09558 [2613]" rotate="t" colors="0 #f7bda4;.5 #f5b195;1 #f8a581" focus="100%" type="gradient">
                  <o:fill v:ext="view" type="gradientUnscaled"/>
                </v:fill>
                <v:stroke joinstyle="miter"/>
              </v:oval>
            </w:pict>
          </mc:Fallback>
        </mc:AlternateContent>
      </w:r>
      <w:r w:rsidR="00A42B83">
        <w:rPr>
          <w:noProof/>
        </w:rPr>
        <mc:AlternateContent>
          <mc:Choice Requires="wps">
            <w:drawing>
              <wp:anchor distT="0" distB="0" distL="114300" distR="114300" simplePos="0" relativeHeight="251858944" behindDoc="0" locked="0" layoutInCell="1" allowOverlap="1" wp14:anchorId="1CBE02D6" wp14:editId="12CB3548">
                <wp:simplePos x="0" y="0"/>
                <wp:positionH relativeFrom="margin">
                  <wp:posOffset>4064000</wp:posOffset>
                </wp:positionH>
                <wp:positionV relativeFrom="paragraph">
                  <wp:posOffset>200025</wp:posOffset>
                </wp:positionV>
                <wp:extent cx="2195195" cy="942975"/>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2195195" cy="942975"/>
                        </a:xfrm>
                        <a:prstGeom prst="rect">
                          <a:avLst/>
                        </a:prstGeom>
                        <a:noFill/>
                        <a:ln w="6350">
                          <a:noFill/>
                        </a:ln>
                      </wps:spPr>
                      <wps:txbx>
                        <w:txbxContent>
                          <w:p w14:paraId="2C4BA73C" w14:textId="40E41895" w:rsidR="00A42B83" w:rsidRDefault="00A42B83" w:rsidP="00A42B83">
                            <w:pPr>
                              <w:spacing w:line="440" w:lineRule="exact"/>
                              <w:jc w:val="center"/>
                              <w:rPr>
                                <w:rFonts w:ascii="ＤＦＧ太丸ゴシック体N" w:eastAsia="ＤＦＧ太丸ゴシック体N" w:hAnsi="ＤＦＧ太丸ゴシック体N"/>
                                <w:sz w:val="32"/>
                                <w:szCs w:val="32"/>
                              </w:rPr>
                            </w:pPr>
                            <w:r>
                              <w:rPr>
                                <w:rFonts w:ascii="ＤＦＧ太丸ゴシック体N" w:eastAsia="ＤＦＧ太丸ゴシック体N" w:hAnsi="ＤＦＧ太丸ゴシック体N" w:hint="eastAsia"/>
                                <w:sz w:val="32"/>
                                <w:szCs w:val="32"/>
                              </w:rPr>
                              <w:t>ひとり暮らしの</w:t>
                            </w:r>
                          </w:p>
                          <w:p w14:paraId="7B01E251" w14:textId="77777777" w:rsidR="00A42B83" w:rsidRDefault="00A42B83" w:rsidP="00A42B83">
                            <w:pPr>
                              <w:spacing w:line="440" w:lineRule="exact"/>
                              <w:jc w:val="center"/>
                              <w:rPr>
                                <w:rFonts w:ascii="ＤＦＧ太丸ゴシック体N" w:eastAsia="ＤＦＧ太丸ゴシック体N" w:hAnsi="ＤＦＧ太丸ゴシック体N"/>
                                <w:sz w:val="32"/>
                                <w:szCs w:val="32"/>
                              </w:rPr>
                            </w:pPr>
                            <w:r>
                              <w:rPr>
                                <w:rFonts w:ascii="ＤＦＧ太丸ゴシック体N" w:eastAsia="ＤＦＧ太丸ゴシック体N" w:hAnsi="ＤＦＧ太丸ゴシック体N" w:hint="eastAsia"/>
                                <w:sz w:val="32"/>
                                <w:szCs w:val="32"/>
                              </w:rPr>
                              <w:t>お年寄りが地域に</w:t>
                            </w:r>
                          </w:p>
                          <w:p w14:paraId="098FD94F" w14:textId="072D96E1" w:rsidR="00A42B83" w:rsidRPr="00A42B83" w:rsidRDefault="00A42B83" w:rsidP="00A42B83">
                            <w:pPr>
                              <w:spacing w:line="440" w:lineRule="exact"/>
                              <w:jc w:val="center"/>
                              <w:rPr>
                                <w:rFonts w:ascii="ＤＦＧ太丸ゴシック体N" w:eastAsia="ＤＦＧ太丸ゴシック体N" w:hAnsi="ＤＦＧ太丸ゴシック体N"/>
                                <w:sz w:val="24"/>
                                <w:szCs w:val="28"/>
                              </w:rPr>
                            </w:pPr>
                            <w:r>
                              <w:rPr>
                                <w:rFonts w:ascii="ＤＦＧ太丸ゴシック体N" w:eastAsia="ＤＦＧ太丸ゴシック体N" w:hAnsi="ＤＦＧ太丸ゴシック体N" w:hint="eastAsia"/>
                                <w:sz w:val="32"/>
                                <w:szCs w:val="32"/>
                              </w:rPr>
                              <w:t>多いみ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02D6" id="テキスト ボックス 93" o:spid="_x0000_s1035" type="#_x0000_t202" style="position:absolute;left:0;text-align:left;margin-left:320pt;margin-top:15.75pt;width:172.85pt;height:74.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" filled="f" stroked="f" strokeweight=".5pt">
                <v:textbox>
                  <w:txbxContent>
                    <w:p w14:paraId="2C4BA73C" w14:textId="40E41895" w:rsidR="00A42B83" w:rsidRDefault="00A42B83" w:rsidP="00A42B83">
                      <w:pPr>
                        <w:spacing w:line="440" w:lineRule="exact"/>
                        <w:jc w:val="center"/>
                        <w:rPr>
                          <w:rFonts w:ascii="ＤＦＧ太丸ゴシック体N" w:eastAsia="ＤＦＧ太丸ゴシック体N" w:hAnsi="ＤＦＧ太丸ゴシック体N"/>
                          <w:sz w:val="32"/>
                          <w:szCs w:val="32"/>
                        </w:rPr>
                      </w:pPr>
                      <w:r>
                        <w:rPr>
                          <w:rFonts w:ascii="ＤＦＧ太丸ゴシック体N" w:eastAsia="ＤＦＧ太丸ゴシック体N" w:hAnsi="ＤＦＧ太丸ゴシック体N" w:hint="eastAsia"/>
                          <w:sz w:val="32"/>
                          <w:szCs w:val="32"/>
                        </w:rPr>
                        <w:t>ひとり暮らしの</w:t>
                      </w:r>
                    </w:p>
                    <w:p w14:paraId="7B01E251" w14:textId="77777777" w:rsidR="00A42B83" w:rsidRDefault="00A42B83" w:rsidP="00A42B83">
                      <w:pPr>
                        <w:spacing w:line="440" w:lineRule="exact"/>
                        <w:jc w:val="center"/>
                        <w:rPr>
                          <w:rFonts w:ascii="ＤＦＧ太丸ゴシック体N" w:eastAsia="ＤＦＧ太丸ゴシック体N" w:hAnsi="ＤＦＧ太丸ゴシック体N"/>
                          <w:sz w:val="32"/>
                          <w:szCs w:val="32"/>
                        </w:rPr>
                      </w:pPr>
                      <w:r>
                        <w:rPr>
                          <w:rFonts w:ascii="ＤＦＧ太丸ゴシック体N" w:eastAsia="ＤＦＧ太丸ゴシック体N" w:hAnsi="ＤＦＧ太丸ゴシック体N" w:hint="eastAsia"/>
                          <w:sz w:val="32"/>
                          <w:szCs w:val="32"/>
                        </w:rPr>
                        <w:t>お年寄りが地域に</w:t>
                      </w:r>
                    </w:p>
                    <w:p w14:paraId="098FD94F" w14:textId="072D96E1" w:rsidR="00A42B83" w:rsidRPr="00A42B83" w:rsidRDefault="00A42B83" w:rsidP="00A42B83">
                      <w:pPr>
                        <w:spacing w:line="440" w:lineRule="exact"/>
                        <w:jc w:val="center"/>
                        <w:rPr>
                          <w:rFonts w:ascii="ＤＦＧ太丸ゴシック体N" w:eastAsia="ＤＦＧ太丸ゴシック体N" w:hAnsi="ＤＦＧ太丸ゴシック体N"/>
                          <w:sz w:val="24"/>
                          <w:szCs w:val="28"/>
                        </w:rPr>
                      </w:pPr>
                      <w:r>
                        <w:rPr>
                          <w:rFonts w:ascii="ＤＦＧ太丸ゴシック体N" w:eastAsia="ＤＦＧ太丸ゴシック体N" w:hAnsi="ＤＦＧ太丸ゴシック体N" w:hint="eastAsia"/>
                          <w:sz w:val="32"/>
                          <w:szCs w:val="32"/>
                        </w:rPr>
                        <w:t>多いみたい</w:t>
                      </w:r>
                    </w:p>
                  </w:txbxContent>
                </v:textbox>
                <w10:wrap anchorx="margin"/>
              </v:shape>
            </w:pict>
          </mc:Fallback>
        </mc:AlternateContent>
      </w:r>
    </w:p>
    <w:p w14:paraId="712EC3C1" w14:textId="70722F4A" w:rsidR="00EE51F6" w:rsidRDefault="00EE51F6"/>
    <w:p w14:paraId="13EFC1D4" w14:textId="43AF02DC" w:rsidR="00EE51F6" w:rsidRDefault="00A42B83">
      <w:r>
        <w:rPr>
          <w:noProof/>
        </w:rPr>
        <mc:AlternateContent>
          <mc:Choice Requires="wps">
            <w:drawing>
              <wp:anchor distT="0" distB="0" distL="114300" distR="114300" simplePos="0" relativeHeight="251843583" behindDoc="0" locked="0" layoutInCell="1" allowOverlap="1" wp14:anchorId="5E622BE9" wp14:editId="18C7C4A1">
                <wp:simplePos x="0" y="0"/>
                <wp:positionH relativeFrom="column">
                  <wp:posOffset>2632710</wp:posOffset>
                </wp:positionH>
                <wp:positionV relativeFrom="paragraph">
                  <wp:posOffset>114300</wp:posOffset>
                </wp:positionV>
                <wp:extent cx="1440000" cy="1440000"/>
                <wp:effectExtent l="0" t="0" r="8255" b="8255"/>
                <wp:wrapNone/>
                <wp:docPr id="85" name="楕円 85"/>
                <wp:cNvGraphicFramePr/>
                <a:graphic xmlns:a="http://schemas.openxmlformats.org/drawingml/2006/main">
                  <a:graphicData uri="http://schemas.microsoft.com/office/word/2010/wordprocessingShape">
                    <wps:wsp>
                      <wps:cNvSpPr/>
                      <wps:spPr>
                        <a:xfrm>
                          <a:off x="0" y="0"/>
                          <a:ext cx="1440000" cy="1440000"/>
                        </a:xfrm>
                        <a:prstGeom prst="ellipse">
                          <a:avLst/>
                        </a:prstGeom>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0600E" id="楕円 85" o:spid="_x0000_s1026" style="position:absolute;left:0;text-align:left;margin-left:207.3pt;margin-top:9pt;width:113.4pt;height:113.4pt;z-index:251843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" fillcolor="#91bce3 [2168]" stroked="f" strokeweight=".5pt">
                <v:fill color2="#7aaddd [2616]" rotate="t" colors="0 #b1cbe9;.5 #a3c1e5;1 #92b9e4" focus="100%" type="gradient">
                  <o:fill v:ext="view" type="gradientUnscaled"/>
                </v:fill>
                <v:stroke joinstyle="miter"/>
              </v:oval>
            </w:pict>
          </mc:Fallback>
        </mc:AlternateContent>
      </w:r>
    </w:p>
    <w:p w14:paraId="3F22CE4B" w14:textId="01A356CA" w:rsidR="00EE51F6" w:rsidRDefault="00A42B83">
      <w:r>
        <w:rPr>
          <w:noProof/>
        </w:rPr>
        <mc:AlternateContent>
          <mc:Choice Requires="wps">
            <w:drawing>
              <wp:anchor distT="0" distB="0" distL="114300" distR="114300" simplePos="0" relativeHeight="251863040" behindDoc="0" locked="0" layoutInCell="1" allowOverlap="1" wp14:anchorId="100BA231" wp14:editId="42CF142D">
                <wp:simplePos x="0" y="0"/>
                <wp:positionH relativeFrom="margin">
                  <wp:posOffset>2258060</wp:posOffset>
                </wp:positionH>
                <wp:positionV relativeFrom="paragraph">
                  <wp:posOffset>158750</wp:posOffset>
                </wp:positionV>
                <wp:extent cx="2195195" cy="942975"/>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2195195" cy="942975"/>
                        </a:xfrm>
                        <a:prstGeom prst="rect">
                          <a:avLst/>
                        </a:prstGeom>
                        <a:noFill/>
                        <a:ln w="6350">
                          <a:noFill/>
                        </a:ln>
                      </wps:spPr>
                      <wps:txbx>
                        <w:txbxContent>
                          <w:p w14:paraId="54B69C42" w14:textId="4E8B83A2" w:rsidR="00A42B83" w:rsidRDefault="00A42B83" w:rsidP="00A42B83">
                            <w:pPr>
                              <w:spacing w:line="440" w:lineRule="exact"/>
                              <w:jc w:val="center"/>
                              <w:rPr>
                                <w:rFonts w:ascii="ＤＦＧ太丸ゴシック体N" w:eastAsia="ＤＦＧ太丸ゴシック体N" w:hAnsi="ＤＦＧ太丸ゴシック体N"/>
                                <w:sz w:val="32"/>
                                <w:szCs w:val="32"/>
                              </w:rPr>
                            </w:pPr>
                            <w:r>
                              <w:rPr>
                                <w:rFonts w:ascii="ＤＦＧ太丸ゴシック体N" w:eastAsia="ＤＦＧ太丸ゴシック体N" w:hAnsi="ＤＦＧ太丸ゴシック体N" w:hint="eastAsia"/>
                                <w:sz w:val="32"/>
                                <w:szCs w:val="32"/>
                              </w:rPr>
                              <w:t>近所に</w:t>
                            </w:r>
                          </w:p>
                          <w:p w14:paraId="5CBF3CBF" w14:textId="77777777" w:rsidR="00A42B83" w:rsidRDefault="00A42B83" w:rsidP="00A42B83">
                            <w:pPr>
                              <w:spacing w:line="440" w:lineRule="exact"/>
                              <w:jc w:val="center"/>
                              <w:rPr>
                                <w:rFonts w:ascii="ＤＦＧ太丸ゴシック体N" w:eastAsia="ＤＦＧ太丸ゴシック体N" w:hAnsi="ＤＦＧ太丸ゴシック体N"/>
                                <w:sz w:val="32"/>
                                <w:szCs w:val="32"/>
                              </w:rPr>
                            </w:pPr>
                            <w:r>
                              <w:rPr>
                                <w:rFonts w:ascii="ＤＦＧ太丸ゴシック体N" w:eastAsia="ＤＦＧ太丸ゴシック体N" w:hAnsi="ＤＦＧ太丸ゴシック体N" w:hint="eastAsia"/>
                                <w:sz w:val="32"/>
                                <w:szCs w:val="32"/>
                              </w:rPr>
                              <w:t>知り合いが</w:t>
                            </w:r>
                          </w:p>
                          <w:p w14:paraId="5945B644" w14:textId="27A0BEAA" w:rsidR="00A42B83" w:rsidRPr="00A42B83" w:rsidRDefault="00A42B83" w:rsidP="00A42B83">
                            <w:pPr>
                              <w:spacing w:line="440" w:lineRule="exact"/>
                              <w:jc w:val="center"/>
                              <w:rPr>
                                <w:rFonts w:ascii="ＤＦＧ太丸ゴシック体N" w:eastAsia="ＤＦＧ太丸ゴシック体N" w:hAnsi="ＤＦＧ太丸ゴシック体N"/>
                                <w:sz w:val="24"/>
                                <w:szCs w:val="28"/>
                              </w:rPr>
                            </w:pPr>
                            <w:r>
                              <w:rPr>
                                <w:rFonts w:ascii="ＤＦＧ太丸ゴシック体N" w:eastAsia="ＤＦＧ太丸ゴシック体N" w:hAnsi="ＤＦＧ太丸ゴシック体N" w:hint="eastAsia"/>
                                <w:sz w:val="32"/>
                                <w:szCs w:val="32"/>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BA231" id="テキスト ボックス 106" o:spid="_x0000_s1036" type="#_x0000_t202" style="position:absolute;left:0;text-align:left;margin-left:177.8pt;margin-top:12.5pt;width:172.85pt;height:74.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" filled="f" stroked="f" strokeweight=".5pt">
                <v:textbox>
                  <w:txbxContent>
                    <w:p w14:paraId="54B69C42" w14:textId="4E8B83A2" w:rsidR="00A42B83" w:rsidRDefault="00A42B83" w:rsidP="00A42B83">
                      <w:pPr>
                        <w:spacing w:line="440" w:lineRule="exact"/>
                        <w:jc w:val="center"/>
                        <w:rPr>
                          <w:rFonts w:ascii="ＤＦＧ太丸ゴシック体N" w:eastAsia="ＤＦＧ太丸ゴシック体N" w:hAnsi="ＤＦＧ太丸ゴシック体N"/>
                          <w:sz w:val="32"/>
                          <w:szCs w:val="32"/>
                        </w:rPr>
                      </w:pPr>
                      <w:r>
                        <w:rPr>
                          <w:rFonts w:ascii="ＤＦＧ太丸ゴシック体N" w:eastAsia="ＤＦＧ太丸ゴシック体N" w:hAnsi="ＤＦＧ太丸ゴシック体N" w:hint="eastAsia"/>
                          <w:sz w:val="32"/>
                          <w:szCs w:val="32"/>
                        </w:rPr>
                        <w:t>近所に</w:t>
                      </w:r>
                    </w:p>
                    <w:p w14:paraId="5CBF3CBF" w14:textId="77777777" w:rsidR="00A42B83" w:rsidRDefault="00A42B83" w:rsidP="00A42B83">
                      <w:pPr>
                        <w:spacing w:line="440" w:lineRule="exact"/>
                        <w:jc w:val="center"/>
                        <w:rPr>
                          <w:rFonts w:ascii="ＤＦＧ太丸ゴシック体N" w:eastAsia="ＤＦＧ太丸ゴシック体N" w:hAnsi="ＤＦＧ太丸ゴシック体N"/>
                          <w:sz w:val="32"/>
                          <w:szCs w:val="32"/>
                        </w:rPr>
                      </w:pPr>
                      <w:r>
                        <w:rPr>
                          <w:rFonts w:ascii="ＤＦＧ太丸ゴシック体N" w:eastAsia="ＤＦＧ太丸ゴシック体N" w:hAnsi="ＤＦＧ太丸ゴシック体N" w:hint="eastAsia"/>
                          <w:sz w:val="32"/>
                          <w:szCs w:val="32"/>
                        </w:rPr>
                        <w:t>知り合いが</w:t>
                      </w:r>
                    </w:p>
                    <w:p w14:paraId="5945B644" w14:textId="27A0BEAA" w:rsidR="00A42B83" w:rsidRPr="00A42B83" w:rsidRDefault="00A42B83" w:rsidP="00A42B83">
                      <w:pPr>
                        <w:spacing w:line="440" w:lineRule="exact"/>
                        <w:jc w:val="center"/>
                        <w:rPr>
                          <w:rFonts w:ascii="ＤＦＧ太丸ゴシック体N" w:eastAsia="ＤＦＧ太丸ゴシック体N" w:hAnsi="ＤＦＧ太丸ゴシック体N"/>
                          <w:sz w:val="24"/>
                          <w:szCs w:val="28"/>
                        </w:rPr>
                      </w:pPr>
                      <w:r>
                        <w:rPr>
                          <w:rFonts w:ascii="ＤＦＧ太丸ゴシック体N" w:eastAsia="ＤＦＧ太丸ゴシック体N" w:hAnsi="ＤＦＧ太丸ゴシック体N" w:hint="eastAsia"/>
                          <w:sz w:val="32"/>
                          <w:szCs w:val="32"/>
                        </w:rPr>
                        <w:t>いない</w:t>
                      </w:r>
                    </w:p>
                  </w:txbxContent>
                </v:textbox>
                <w10:wrap anchorx="margin"/>
              </v:shape>
            </w:pict>
          </mc:Fallback>
        </mc:AlternateContent>
      </w:r>
    </w:p>
    <w:p w14:paraId="7E5EE2BF" w14:textId="3B507E4E" w:rsidR="00EE51F6" w:rsidRDefault="00EE51F6"/>
    <w:p w14:paraId="07054C56" w14:textId="6992AF42" w:rsidR="00EE51F6" w:rsidRDefault="00EE51F6"/>
    <w:p w14:paraId="5E2243DA" w14:textId="011A5E0D" w:rsidR="00EE51F6" w:rsidRDefault="00EE51F6"/>
    <w:p w14:paraId="71CF279B" w14:textId="134F4A55" w:rsidR="00EE51F6" w:rsidRDefault="00F53147">
      <w:r>
        <w:rPr>
          <w:noProof/>
        </w:rPr>
        <mc:AlternateContent>
          <mc:Choice Requires="wps">
            <w:drawing>
              <wp:anchor distT="0" distB="0" distL="114300" distR="114300" simplePos="0" relativeHeight="251875328" behindDoc="0" locked="0" layoutInCell="1" allowOverlap="1" wp14:anchorId="095870AB" wp14:editId="1D45EB53">
                <wp:simplePos x="0" y="0"/>
                <wp:positionH relativeFrom="column">
                  <wp:posOffset>619125</wp:posOffset>
                </wp:positionH>
                <wp:positionV relativeFrom="paragraph">
                  <wp:posOffset>58420</wp:posOffset>
                </wp:positionV>
                <wp:extent cx="360000" cy="360000"/>
                <wp:effectExtent l="0" t="0" r="2540" b="2540"/>
                <wp:wrapNone/>
                <wp:docPr id="124" name="楕円 124"/>
                <wp:cNvGraphicFramePr/>
                <a:graphic xmlns:a="http://schemas.openxmlformats.org/drawingml/2006/main">
                  <a:graphicData uri="http://schemas.microsoft.com/office/word/2010/wordprocessingShape">
                    <wps:wsp>
                      <wps:cNvSpPr/>
                      <wps:spPr>
                        <a:xfrm>
                          <a:off x="0" y="0"/>
                          <a:ext cx="360000" cy="360000"/>
                        </a:xfrm>
                        <a:prstGeom prst="ellipse">
                          <a:avLst/>
                        </a:prstGeom>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23E1F" id="楕円 124" o:spid="_x0000_s1026" style="position:absolute;left:0;text-align:left;margin-left:48.75pt;margin-top:4.6pt;width:28.35pt;height:28.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" fillcolor="#91bce3 [2168]" stroked="f" strokeweight=".5pt">
                <v:fill color2="#7aaddd [2616]" rotate="t" colors="0 #b1cbe9;.5 #a3c1e5;1 #92b9e4" focus="100%" type="gradient">
                  <o:fill v:ext="view" type="gradientUnscaled"/>
                </v:fill>
                <v:stroke joinstyle="miter"/>
              </v:oval>
            </w:pict>
          </mc:Fallback>
        </mc:AlternateContent>
      </w:r>
      <w:r>
        <w:rPr>
          <w:noProof/>
        </w:rPr>
        <mc:AlternateContent>
          <mc:Choice Requires="wps">
            <w:drawing>
              <wp:anchor distT="0" distB="0" distL="114300" distR="114300" simplePos="0" relativeHeight="251869184" behindDoc="0" locked="0" layoutInCell="1" allowOverlap="1" wp14:anchorId="29EE8B63" wp14:editId="1E6194FD">
                <wp:simplePos x="0" y="0"/>
                <wp:positionH relativeFrom="column">
                  <wp:posOffset>4229100</wp:posOffset>
                </wp:positionH>
                <wp:positionV relativeFrom="paragraph">
                  <wp:posOffset>51435</wp:posOffset>
                </wp:positionV>
                <wp:extent cx="360000" cy="360000"/>
                <wp:effectExtent l="0" t="0" r="2540" b="2540"/>
                <wp:wrapNone/>
                <wp:docPr id="121" name="楕円 121"/>
                <wp:cNvGraphicFramePr/>
                <a:graphic xmlns:a="http://schemas.openxmlformats.org/drawingml/2006/main">
                  <a:graphicData uri="http://schemas.microsoft.com/office/word/2010/wordprocessingShape">
                    <wps:wsp>
                      <wps:cNvSpPr/>
                      <wps:spPr>
                        <a:xfrm>
                          <a:off x="0" y="0"/>
                          <a:ext cx="360000" cy="360000"/>
                        </a:xfrm>
                        <a:prstGeom prst="ellipse">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F5191" id="楕円 121" o:spid="_x0000_s1026" style="position:absolute;left:0;text-align:left;margin-left:333pt;margin-top:4.05pt;width:28.35pt;height:2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" fillcolor="#9ecb81 [2169]" stroked="f" strokeweight=".5pt">
                <v:fill color2="#8ac066 [2617]" rotate="t" colors="0 #b5d5a7;.5 #aace99;1 #9cca86" focus="100%" type="gradient">
                  <o:fill v:ext="view" type="gradientUnscaled"/>
                </v:fill>
                <v:stroke joinstyle="miter"/>
              </v:oval>
            </w:pict>
          </mc:Fallback>
        </mc:AlternateContent>
      </w:r>
    </w:p>
    <w:p w14:paraId="3A733A10" w14:textId="46867F63" w:rsidR="00EE51F6" w:rsidRDefault="009B227F">
      <w:r>
        <w:rPr>
          <w:noProof/>
        </w:rPr>
        <mc:AlternateContent>
          <mc:Choice Requires="wpg">
            <w:drawing>
              <wp:anchor distT="0" distB="0" distL="114300" distR="114300" simplePos="0" relativeHeight="251796480" behindDoc="0" locked="0" layoutInCell="1" allowOverlap="1" wp14:anchorId="3586687A" wp14:editId="209D6C7A">
                <wp:simplePos x="0" y="0"/>
                <wp:positionH relativeFrom="margin">
                  <wp:posOffset>-533400</wp:posOffset>
                </wp:positionH>
                <wp:positionV relativeFrom="margin">
                  <wp:posOffset>8772525</wp:posOffset>
                </wp:positionV>
                <wp:extent cx="7647940" cy="1793875"/>
                <wp:effectExtent l="0" t="0" r="0" b="0"/>
                <wp:wrapNone/>
                <wp:docPr id="115" name="はかま"/>
                <wp:cNvGraphicFramePr/>
                <a:graphic xmlns:a="http://schemas.openxmlformats.org/drawingml/2006/main">
                  <a:graphicData uri="http://schemas.microsoft.com/office/word/2010/wordprocessingGroup">
                    <wpg:wgp>
                      <wpg:cNvGrpSpPr/>
                      <wpg:grpSpPr>
                        <a:xfrm>
                          <a:off x="0" y="0"/>
                          <a:ext cx="7647940" cy="1793875"/>
                          <a:chOff x="0" y="0"/>
                          <a:chExt cx="7647940" cy="1362075"/>
                        </a:xfrm>
                      </wpg:grpSpPr>
                      <wps:wsp>
                        <wps:cNvPr id="116" name="正方形/長方形 17"/>
                        <wps:cNvSpPr/>
                        <wps:spPr>
                          <a:xfrm>
                            <a:off x="0" y="0"/>
                            <a:ext cx="7581900" cy="136207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 name="図 22"/>
                          <pic:cNvPicPr>
                            <a:picLocks noChangeAspect="1"/>
                          </pic:cNvPicPr>
                        </pic:nvPicPr>
                        <pic:blipFill rotWithShape="1">
                          <a:blip r:embed="rId9" cstate="print">
                            <a:clrChange>
                              <a:clrFrom>
                                <a:srgbClr val="FFFFFF"/>
                              </a:clrFrom>
                              <a:clrTo>
                                <a:srgbClr val="FFFFFF">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rcRect t="20082"/>
                          <a:stretch/>
                        </pic:blipFill>
                        <pic:spPr bwMode="auto">
                          <a:xfrm>
                            <a:off x="0" y="0"/>
                            <a:ext cx="7647940" cy="13620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120AF8C" id="はかま" o:spid="_x0000_s1026" style="position:absolute;left:0;text-align:left;margin-left:-42pt;margin-top:690.75pt;width:602.2pt;height:141.25pt;z-index:251796480;mso-position-horizontal-relative:margin;mso-position-vertical-relative:margin;mso-height-relative:margin" coordsize="76479,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">
                <v:rect id="正方形/長方形 17" o:spid="_x0000_s1027" style="position:absolute;width:75819;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" fillcolor="#9cc2e5 [194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28" type="#_x0000_t75" style="position:absolute;width:76479;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">
                  <v:imagedata r:id="rId10" o:title="" croptop="13161f" chromakey="white" recolortarget="black"/>
                </v:shape>
                <w10:wrap anchorx="margin" anchory="margin"/>
              </v:group>
            </w:pict>
          </mc:Fallback>
        </mc:AlternateContent>
      </w:r>
    </w:p>
    <w:p w14:paraId="709356FB" w14:textId="076A901B" w:rsidR="00EE51F6" w:rsidRDefault="007D2DE6">
      <w:r>
        <w:rPr>
          <w:noProof/>
        </w:rPr>
        <mc:AlternateContent>
          <mc:Choice Requires="wps">
            <w:drawing>
              <wp:anchor distT="0" distB="0" distL="114300" distR="114300" simplePos="0" relativeHeight="251836416" behindDoc="0" locked="0" layoutInCell="1" allowOverlap="1" wp14:anchorId="2769554F" wp14:editId="5257517F">
                <wp:simplePos x="0" y="0"/>
                <wp:positionH relativeFrom="margin">
                  <wp:posOffset>460375</wp:posOffset>
                </wp:positionH>
                <wp:positionV relativeFrom="paragraph">
                  <wp:posOffset>89535</wp:posOffset>
                </wp:positionV>
                <wp:extent cx="5724525" cy="581025"/>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5724525" cy="581025"/>
                        </a:xfrm>
                        <a:prstGeom prst="rect">
                          <a:avLst/>
                        </a:prstGeom>
                        <a:noFill/>
                        <a:ln w="6350">
                          <a:noFill/>
                        </a:ln>
                      </wps:spPr>
                      <wps:txbx>
                        <w:txbxContent>
                          <w:p w14:paraId="23675743" w14:textId="49594244" w:rsidR="009B227F" w:rsidRPr="005C1EC2" w:rsidRDefault="00D00ACD" w:rsidP="00D00ACD">
                            <w:pPr>
                              <w:jc w:val="center"/>
                              <w:rPr>
                                <w:rFonts w:ascii="ＤＦＧ太丸ゴシック体N" w:eastAsia="ＤＦＧ太丸ゴシック体N" w:hAnsi="ＤＦＧ太丸ゴシック体N"/>
                                <w:color w:val="FFFFFF" w:themeColor="background1"/>
                                <w:sz w:val="28"/>
                                <w:szCs w:val="32"/>
                              </w:rPr>
                            </w:pPr>
                            <w:r w:rsidRPr="005C1EC2">
                              <w:rPr>
                                <w:rFonts w:ascii="ＤＦＧ太丸ゴシック体N" w:eastAsia="ＤＦＧ太丸ゴシック体N" w:hAnsi="ＤＦＧ太丸ゴシック体N" w:hint="eastAsia"/>
                                <w:color w:val="FFFFFF" w:themeColor="background1"/>
                                <w:sz w:val="36"/>
                                <w:szCs w:val="40"/>
                              </w:rPr>
                              <w:t>町内会の設立を希望される方は、お気軽に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9554F" id="テキスト ボックス 74" o:spid="_x0000_s1037" type="#_x0000_t202" style="position:absolute;left:0;text-align:left;margin-left:36.25pt;margin-top:7.05pt;width:450.75pt;height:45.7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" filled="f" stroked="f" strokeweight=".5pt">
                <v:textbox>
                  <w:txbxContent>
                    <w:p w14:paraId="23675743" w14:textId="49594244" w:rsidR="009B227F" w:rsidRPr="005C1EC2" w:rsidRDefault="00D00ACD" w:rsidP="00D00ACD">
                      <w:pPr>
                        <w:jc w:val="center"/>
                        <w:rPr>
                          <w:rFonts w:ascii="ＤＦＧ太丸ゴシック体N" w:eastAsia="ＤＦＧ太丸ゴシック体N" w:hAnsi="ＤＦＧ太丸ゴシック体N"/>
                          <w:color w:val="FFFFFF" w:themeColor="background1"/>
                          <w:sz w:val="28"/>
                          <w:szCs w:val="32"/>
                        </w:rPr>
                      </w:pPr>
                      <w:r w:rsidRPr="005C1EC2">
                        <w:rPr>
                          <w:rFonts w:ascii="ＤＦＧ太丸ゴシック体N" w:eastAsia="ＤＦＧ太丸ゴシック体N" w:hAnsi="ＤＦＧ太丸ゴシック体N" w:hint="eastAsia"/>
                          <w:color w:val="FFFFFF" w:themeColor="background1"/>
                          <w:sz w:val="36"/>
                          <w:szCs w:val="40"/>
                        </w:rPr>
                        <w:t>町内会の設立を希望される方は、お気軽にご相談ください。</w:t>
                      </w:r>
                    </w:p>
                  </w:txbxContent>
                </v:textbox>
                <w10:wrap anchorx="margin"/>
              </v:shape>
            </w:pict>
          </mc:Fallback>
        </mc:AlternateContent>
      </w:r>
    </w:p>
    <w:p w14:paraId="545AF250" w14:textId="44C41896" w:rsidR="00EE51F6" w:rsidRDefault="00EE51F6"/>
    <w:p w14:paraId="1404ED52" w14:textId="31F01134" w:rsidR="00EE51F6" w:rsidRDefault="007D2DE6">
      <w:r>
        <w:rPr>
          <w:noProof/>
        </w:rPr>
        <mc:AlternateContent>
          <mc:Choice Requires="wps">
            <w:drawing>
              <wp:anchor distT="0" distB="0" distL="114300" distR="114300" simplePos="0" relativeHeight="251837440" behindDoc="0" locked="0" layoutInCell="1" allowOverlap="1" wp14:anchorId="2C831A2E" wp14:editId="7ADE526B">
                <wp:simplePos x="0" y="0"/>
                <wp:positionH relativeFrom="column">
                  <wp:posOffset>3657600</wp:posOffset>
                </wp:positionH>
                <wp:positionV relativeFrom="paragraph">
                  <wp:posOffset>161925</wp:posOffset>
                </wp:positionV>
                <wp:extent cx="3281045" cy="908050"/>
                <wp:effectExtent l="0" t="0" r="0" b="6350"/>
                <wp:wrapNone/>
                <wp:docPr id="75" name="テキスト ボックス 75"/>
                <wp:cNvGraphicFramePr/>
                <a:graphic xmlns:a="http://schemas.openxmlformats.org/drawingml/2006/main">
                  <a:graphicData uri="http://schemas.microsoft.com/office/word/2010/wordprocessingShape">
                    <wps:wsp>
                      <wps:cNvSpPr txBox="1"/>
                      <wps:spPr>
                        <a:xfrm>
                          <a:off x="0" y="0"/>
                          <a:ext cx="3281045" cy="908050"/>
                        </a:xfrm>
                        <a:prstGeom prst="rect">
                          <a:avLst/>
                        </a:prstGeom>
                        <a:noFill/>
                        <a:ln w="6350">
                          <a:noFill/>
                        </a:ln>
                      </wps:spPr>
                      <wps:txbx>
                        <w:txbxContent>
                          <w:p w14:paraId="2D87F72B" w14:textId="5421E69D" w:rsidR="007D2DE6" w:rsidRPr="007D2DE6" w:rsidRDefault="007D2DE6" w:rsidP="007D2DE6">
                            <w:pPr>
                              <w:spacing w:line="400" w:lineRule="exact"/>
                              <w:jc w:val="center"/>
                              <w:rPr>
                                <w:rFonts w:ascii="ＤＦＧ太丸ゴシック体N" w:eastAsia="ＤＦＧ太丸ゴシック体N" w:hAnsi="ＤＦＧ太丸ゴシック体N"/>
                                <w:color w:val="FFFFFF" w:themeColor="background1"/>
                                <w:sz w:val="32"/>
                                <w:szCs w:val="36"/>
                              </w:rPr>
                            </w:pPr>
                            <w:r w:rsidRPr="007D2DE6">
                              <w:rPr>
                                <w:rFonts w:ascii="ＤＦＧ太丸ゴシック体N" w:eastAsia="ＤＦＧ太丸ゴシック体N" w:hAnsi="ＤＦＧ太丸ゴシック体N" w:hint="eastAsia"/>
                                <w:color w:val="FFFFFF" w:themeColor="background1"/>
                                <w:sz w:val="32"/>
                                <w:szCs w:val="36"/>
                              </w:rPr>
                              <w:t>高知市町内会連合会</w:t>
                            </w:r>
                          </w:p>
                          <w:p w14:paraId="5F33DCDC" w14:textId="61D0C225" w:rsidR="00D00ACD" w:rsidRPr="007D2DE6" w:rsidRDefault="009B227F" w:rsidP="007D2DE6">
                            <w:pPr>
                              <w:spacing w:line="400" w:lineRule="exact"/>
                              <w:jc w:val="center"/>
                              <w:rPr>
                                <w:color w:val="FFFFFF" w:themeColor="background1"/>
                              </w:rPr>
                            </w:pPr>
                            <w:r w:rsidRPr="007D2DE6">
                              <w:rPr>
                                <w:rFonts w:ascii="ＤＦＧ太丸ゴシック体N" w:eastAsia="ＤＦＧ太丸ゴシック体N" w:hAnsi="ＤＦＧ太丸ゴシック体N"/>
                                <w:color w:val="FFFFFF" w:themeColor="background1"/>
                                <w:sz w:val="22"/>
                                <w:szCs w:val="24"/>
                              </w:rPr>
                              <w:t>TEL/FAX</w:t>
                            </w:r>
                            <w:r w:rsidRPr="007D2DE6">
                              <w:rPr>
                                <w:rFonts w:ascii="ＤＦＧ太丸ゴシック体N" w:eastAsia="ＤＦＧ太丸ゴシック体N" w:hAnsi="ＤＦＧ太丸ゴシック体N" w:hint="eastAsia"/>
                                <w:color w:val="FFFFFF" w:themeColor="background1"/>
                                <w:sz w:val="22"/>
                                <w:szCs w:val="24"/>
                              </w:rPr>
                              <w:t xml:space="preserve">　824-6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31A2E" id="テキスト ボックス 75" o:spid="_x0000_s1038" type="#_x0000_t202" style="position:absolute;left:0;text-align:left;margin-left:4in;margin-top:12.75pt;width:258.35pt;height:7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" filled="f" stroked="f" strokeweight=".5pt">
                <v:textbox>
                  <w:txbxContent>
                    <w:p w14:paraId="2D87F72B" w14:textId="5421E69D" w:rsidR="007D2DE6" w:rsidRPr="007D2DE6" w:rsidRDefault="007D2DE6" w:rsidP="007D2DE6">
                      <w:pPr>
                        <w:spacing w:line="400" w:lineRule="exact"/>
                        <w:jc w:val="center"/>
                        <w:rPr>
                          <w:rFonts w:ascii="ＤＦＧ太丸ゴシック体N" w:eastAsia="ＤＦＧ太丸ゴシック体N" w:hAnsi="ＤＦＧ太丸ゴシック体N"/>
                          <w:color w:val="FFFFFF" w:themeColor="background1"/>
                          <w:sz w:val="32"/>
                          <w:szCs w:val="36"/>
                        </w:rPr>
                      </w:pPr>
                      <w:r w:rsidRPr="007D2DE6">
                        <w:rPr>
                          <w:rFonts w:ascii="ＤＦＧ太丸ゴシック体N" w:eastAsia="ＤＦＧ太丸ゴシック体N" w:hAnsi="ＤＦＧ太丸ゴシック体N" w:hint="eastAsia"/>
                          <w:color w:val="FFFFFF" w:themeColor="background1"/>
                          <w:sz w:val="32"/>
                          <w:szCs w:val="36"/>
                        </w:rPr>
                        <w:t>高知市町内会連合会</w:t>
                      </w:r>
                    </w:p>
                    <w:p w14:paraId="5F33DCDC" w14:textId="61D0C225" w:rsidR="00D00ACD" w:rsidRPr="007D2DE6" w:rsidRDefault="009B227F" w:rsidP="007D2DE6">
                      <w:pPr>
                        <w:spacing w:line="400" w:lineRule="exact"/>
                        <w:jc w:val="center"/>
                        <w:rPr>
                          <w:color w:val="FFFFFF" w:themeColor="background1"/>
                        </w:rPr>
                      </w:pPr>
                      <w:r w:rsidRPr="007D2DE6">
                        <w:rPr>
                          <w:rFonts w:ascii="ＤＦＧ太丸ゴシック体N" w:eastAsia="ＤＦＧ太丸ゴシック体N" w:hAnsi="ＤＦＧ太丸ゴシック体N"/>
                          <w:color w:val="FFFFFF" w:themeColor="background1"/>
                          <w:sz w:val="22"/>
                          <w:szCs w:val="24"/>
                        </w:rPr>
                        <w:t>TEL/FAX</w:t>
                      </w:r>
                      <w:r w:rsidRPr="007D2DE6">
                        <w:rPr>
                          <w:rFonts w:ascii="ＤＦＧ太丸ゴシック体N" w:eastAsia="ＤＦＧ太丸ゴシック体N" w:hAnsi="ＤＦＧ太丸ゴシック体N" w:hint="eastAsia"/>
                          <w:color w:val="FFFFFF" w:themeColor="background1"/>
                          <w:sz w:val="22"/>
                          <w:szCs w:val="24"/>
                        </w:rPr>
                        <w:t xml:space="preserve">　824-6562</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4F031496" wp14:editId="3E0CD88B">
                <wp:simplePos x="0" y="0"/>
                <wp:positionH relativeFrom="column">
                  <wp:posOffset>-152400</wp:posOffset>
                </wp:positionH>
                <wp:positionV relativeFrom="paragraph">
                  <wp:posOffset>161925</wp:posOffset>
                </wp:positionV>
                <wp:extent cx="3248025" cy="720000"/>
                <wp:effectExtent l="0" t="0" r="0" b="4445"/>
                <wp:wrapNone/>
                <wp:docPr id="79" name="テキスト ボックス 79"/>
                <wp:cNvGraphicFramePr/>
                <a:graphic xmlns:a="http://schemas.openxmlformats.org/drawingml/2006/main">
                  <a:graphicData uri="http://schemas.microsoft.com/office/word/2010/wordprocessingShape">
                    <wps:wsp>
                      <wps:cNvSpPr txBox="1"/>
                      <wps:spPr>
                        <a:xfrm>
                          <a:off x="0" y="0"/>
                          <a:ext cx="3248025" cy="720000"/>
                        </a:xfrm>
                        <a:prstGeom prst="rect">
                          <a:avLst/>
                        </a:prstGeom>
                        <a:noFill/>
                        <a:ln w="6350">
                          <a:noFill/>
                        </a:ln>
                      </wps:spPr>
                      <wps:txbx>
                        <w:txbxContent>
                          <w:p w14:paraId="779E0437" w14:textId="6E6F1B00" w:rsidR="00D00ACD" w:rsidRPr="007D2DE6" w:rsidRDefault="007D2DE6" w:rsidP="007D2DE6">
                            <w:pPr>
                              <w:spacing w:line="400" w:lineRule="exact"/>
                              <w:jc w:val="center"/>
                              <w:rPr>
                                <w:rFonts w:ascii="ＤＦＧ太丸ゴシック体N" w:eastAsia="ＤＦＧ太丸ゴシック体N" w:hAnsi="ＤＦＧ太丸ゴシック体N"/>
                                <w:color w:val="FFFFFF" w:themeColor="background1"/>
                                <w:sz w:val="32"/>
                                <w:szCs w:val="36"/>
                              </w:rPr>
                            </w:pPr>
                            <w:r w:rsidRPr="007D2DE6">
                              <w:rPr>
                                <w:rFonts w:ascii="ＤＦＧ太丸ゴシック体N" w:eastAsia="ＤＦＧ太丸ゴシック体N" w:hAnsi="ＤＦＧ太丸ゴシック体N" w:hint="eastAsia"/>
                                <w:color w:val="FFFFFF" w:themeColor="background1"/>
                                <w:sz w:val="32"/>
                                <w:szCs w:val="36"/>
                              </w:rPr>
                              <w:t>高知市</w:t>
                            </w:r>
                            <w:r w:rsidR="00D00ACD" w:rsidRPr="007D2DE6">
                              <w:rPr>
                                <w:rFonts w:ascii="ＤＦＧ太丸ゴシック体N" w:eastAsia="ＤＦＧ太丸ゴシック体N" w:hAnsi="ＤＦＧ太丸ゴシック体N" w:hint="eastAsia"/>
                                <w:color w:val="FFFFFF" w:themeColor="background1"/>
                                <w:sz w:val="32"/>
                                <w:szCs w:val="36"/>
                              </w:rPr>
                              <w:t>地域コミュニティ推進課</w:t>
                            </w:r>
                          </w:p>
                          <w:p w14:paraId="7FB4259D" w14:textId="226DE050" w:rsidR="007D2DE6" w:rsidRPr="007D2DE6" w:rsidRDefault="007D2DE6" w:rsidP="007D2DE6">
                            <w:pPr>
                              <w:spacing w:line="400" w:lineRule="exact"/>
                              <w:jc w:val="center"/>
                              <w:rPr>
                                <w:rFonts w:ascii="ＤＦＧ太丸ゴシック体N" w:eastAsia="ＤＦＧ太丸ゴシック体N" w:hAnsi="ＤＦＧ太丸ゴシック体N"/>
                                <w:color w:val="FFFFFF" w:themeColor="background1"/>
                                <w:sz w:val="24"/>
                                <w:szCs w:val="28"/>
                              </w:rPr>
                            </w:pPr>
                            <w:r w:rsidRPr="007D2DE6">
                              <w:rPr>
                                <w:rFonts w:ascii="ＤＦＧ太丸ゴシック体N" w:eastAsia="ＤＦＧ太丸ゴシック体N" w:hAnsi="ＤＦＧ太丸ゴシック体N"/>
                                <w:color w:val="FFFFFF" w:themeColor="background1"/>
                                <w:sz w:val="24"/>
                                <w:szCs w:val="28"/>
                              </w:rPr>
                              <w:t>TEL　823-9080　/　FAX　824-97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1496" id="テキスト ボックス 79" o:spid="_x0000_s1039" type="#_x0000_t202" style="position:absolute;left:0;text-align:left;margin-left:-12pt;margin-top:12.75pt;width:255.75pt;height:56.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" filled="f" stroked="f" strokeweight=".5pt">
                <v:textbox>
                  <w:txbxContent>
                    <w:p w14:paraId="779E0437" w14:textId="6E6F1B00" w:rsidR="00D00ACD" w:rsidRPr="007D2DE6" w:rsidRDefault="007D2DE6" w:rsidP="007D2DE6">
                      <w:pPr>
                        <w:spacing w:line="400" w:lineRule="exact"/>
                        <w:jc w:val="center"/>
                        <w:rPr>
                          <w:rFonts w:ascii="ＤＦＧ太丸ゴシック体N" w:eastAsia="ＤＦＧ太丸ゴシック体N" w:hAnsi="ＤＦＧ太丸ゴシック体N"/>
                          <w:color w:val="FFFFFF" w:themeColor="background1"/>
                          <w:sz w:val="32"/>
                          <w:szCs w:val="36"/>
                        </w:rPr>
                      </w:pPr>
                      <w:r w:rsidRPr="007D2DE6">
                        <w:rPr>
                          <w:rFonts w:ascii="ＤＦＧ太丸ゴシック体N" w:eastAsia="ＤＦＧ太丸ゴシック体N" w:hAnsi="ＤＦＧ太丸ゴシック体N" w:hint="eastAsia"/>
                          <w:color w:val="FFFFFF" w:themeColor="background1"/>
                          <w:sz w:val="32"/>
                          <w:szCs w:val="36"/>
                        </w:rPr>
                        <w:t>高知市</w:t>
                      </w:r>
                      <w:r w:rsidR="00D00ACD" w:rsidRPr="007D2DE6">
                        <w:rPr>
                          <w:rFonts w:ascii="ＤＦＧ太丸ゴシック体N" w:eastAsia="ＤＦＧ太丸ゴシック体N" w:hAnsi="ＤＦＧ太丸ゴシック体N" w:hint="eastAsia"/>
                          <w:color w:val="FFFFFF" w:themeColor="background1"/>
                          <w:sz w:val="32"/>
                          <w:szCs w:val="36"/>
                        </w:rPr>
                        <w:t>地域コミュニティ推進課</w:t>
                      </w:r>
                    </w:p>
                    <w:p w14:paraId="7FB4259D" w14:textId="226DE050" w:rsidR="007D2DE6" w:rsidRPr="007D2DE6" w:rsidRDefault="007D2DE6" w:rsidP="007D2DE6">
                      <w:pPr>
                        <w:spacing w:line="400" w:lineRule="exact"/>
                        <w:jc w:val="center"/>
                        <w:rPr>
                          <w:rFonts w:ascii="ＤＦＧ太丸ゴシック体N" w:eastAsia="ＤＦＧ太丸ゴシック体N" w:hAnsi="ＤＦＧ太丸ゴシック体N"/>
                          <w:color w:val="FFFFFF" w:themeColor="background1"/>
                          <w:sz w:val="24"/>
                          <w:szCs w:val="28"/>
                        </w:rPr>
                      </w:pPr>
                      <w:r w:rsidRPr="007D2DE6">
                        <w:rPr>
                          <w:rFonts w:ascii="ＤＦＧ太丸ゴシック体N" w:eastAsia="ＤＦＧ太丸ゴシック体N" w:hAnsi="ＤＦＧ太丸ゴシック体N"/>
                          <w:color w:val="FFFFFF" w:themeColor="background1"/>
                          <w:sz w:val="24"/>
                          <w:szCs w:val="28"/>
                        </w:rPr>
                        <w:t>TEL　823-9080　/　FAX　824-9794</w:t>
                      </w:r>
                    </w:p>
                  </w:txbxContent>
                </v:textbox>
              </v:shape>
            </w:pict>
          </mc:Fallback>
        </mc:AlternateContent>
      </w:r>
    </w:p>
    <w:p w14:paraId="598F7DD8" w14:textId="2458CB4C" w:rsidR="00EE51F6" w:rsidRDefault="00EE51F6"/>
    <w:p w14:paraId="10B6A5CF" w14:textId="4CC1EF36" w:rsidR="00CB07A3" w:rsidRDefault="00130097">
      <w:r>
        <w:rPr>
          <w:noProof/>
        </w:rPr>
        <w:lastRenderedPageBreak/>
        <w:drawing>
          <wp:anchor distT="0" distB="0" distL="114300" distR="114300" simplePos="0" relativeHeight="251770880" behindDoc="0" locked="0" layoutInCell="1" allowOverlap="1" wp14:anchorId="6AA25D46" wp14:editId="2802DC6B">
            <wp:simplePos x="0" y="0"/>
            <wp:positionH relativeFrom="column">
              <wp:posOffset>5570163</wp:posOffset>
            </wp:positionH>
            <wp:positionV relativeFrom="paragraph">
              <wp:posOffset>124908</wp:posOffset>
            </wp:positionV>
            <wp:extent cx="1336235" cy="1002027"/>
            <wp:effectExtent l="38100" t="0" r="16510" b="825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918819">
                      <a:off x="0" y="0"/>
                      <a:ext cx="1336235" cy="1002027"/>
                    </a:xfrm>
                    <a:prstGeom prst="rect">
                      <a:avLst/>
                    </a:prstGeom>
                    <a:noFill/>
                    <a:ln>
                      <a:noFill/>
                    </a:ln>
                  </pic:spPr>
                </pic:pic>
              </a:graphicData>
            </a:graphic>
            <wp14:sizeRelH relativeFrom="page">
              <wp14:pctWidth>0</wp14:pctWidth>
            </wp14:sizeRelH>
            <wp14:sizeRelV relativeFrom="page">
              <wp14:pctHeight>0</wp14:pctHeight>
            </wp14:sizeRelV>
          </wp:anchor>
        </w:drawing>
      </w:r>
      <w:r w:rsidR="00992FA5">
        <w:rPr>
          <w:noProof/>
        </w:rPr>
        <mc:AlternateContent>
          <mc:Choice Requires="wps">
            <w:drawing>
              <wp:anchor distT="0" distB="0" distL="114300" distR="114300" simplePos="0" relativeHeight="251778048" behindDoc="0" locked="0" layoutInCell="1" allowOverlap="1" wp14:anchorId="5DEBD390" wp14:editId="3A0B8DF9">
                <wp:simplePos x="0" y="0"/>
                <wp:positionH relativeFrom="column">
                  <wp:posOffset>119773</wp:posOffset>
                </wp:positionH>
                <wp:positionV relativeFrom="paragraph">
                  <wp:posOffset>76199</wp:posOffset>
                </wp:positionV>
                <wp:extent cx="679627" cy="1384867"/>
                <wp:effectExtent l="0" t="19050" r="120650" b="63500"/>
                <wp:wrapNone/>
                <wp:docPr id="109" name="台形 109"/>
                <wp:cNvGraphicFramePr/>
                <a:graphic xmlns:a="http://schemas.openxmlformats.org/drawingml/2006/main">
                  <a:graphicData uri="http://schemas.microsoft.com/office/word/2010/wordprocessingShape">
                    <wps:wsp>
                      <wps:cNvSpPr/>
                      <wps:spPr>
                        <a:xfrm rot="20973744">
                          <a:off x="0" y="0"/>
                          <a:ext cx="679627" cy="1384867"/>
                        </a:xfrm>
                        <a:prstGeom prst="trapezoid">
                          <a:avLst>
                            <a:gd name="adj" fmla="val 35073"/>
                          </a:avLst>
                        </a:prstGeom>
                        <a:solidFill>
                          <a:schemeClr val="accent4">
                            <a:lumMod val="40000"/>
                            <a:lumOff val="6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65789" id="台形 109" o:spid="_x0000_s1026" style="position:absolute;left:0;text-align:left;margin-left:9.45pt;margin-top:6pt;width:53.5pt;height:109.05pt;rotation:-684039fd;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679627,138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" path="m,1384867l238366,,441261,,679627,1384867,,1384867xe" fillcolor="#ffe599 [1303]" stroked="f" strokeweight="1pt">
                <v:fill opacity="26214f"/>
                <v:stroke joinstyle="miter"/>
                <v:path arrowok="t" o:connecttype="custom" o:connectlocs="0,1384867;238366,0;441261,0;679627,1384867;0,1384867" o:connectangles="0,0,0,0,0"/>
              </v:shape>
            </w:pict>
          </mc:Fallback>
        </mc:AlternateContent>
      </w:r>
      <w:r w:rsidR="00992FA5">
        <w:rPr>
          <w:noProof/>
        </w:rPr>
        <w:drawing>
          <wp:anchor distT="0" distB="0" distL="114300" distR="114300" simplePos="0" relativeHeight="251891712" behindDoc="0" locked="0" layoutInCell="1" allowOverlap="1" wp14:anchorId="79C2ED14" wp14:editId="3B45A041">
            <wp:simplePos x="0" y="0"/>
            <wp:positionH relativeFrom="column">
              <wp:posOffset>-139942</wp:posOffset>
            </wp:positionH>
            <wp:positionV relativeFrom="paragraph">
              <wp:posOffset>-180975</wp:posOffset>
            </wp:positionV>
            <wp:extent cx="580390" cy="1815446"/>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99" t="-211" r="30971" b="211"/>
                    <a:stretch/>
                  </pic:blipFill>
                  <pic:spPr bwMode="auto">
                    <a:xfrm flipH="1">
                      <a:off x="0" y="0"/>
                      <a:ext cx="580390" cy="1815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6C62">
        <w:rPr>
          <w:noProof/>
        </w:rPr>
        <mc:AlternateContent>
          <mc:Choice Requires="wps">
            <w:drawing>
              <wp:anchor distT="0" distB="0" distL="114300" distR="114300" simplePos="0" relativeHeight="251726848" behindDoc="0" locked="0" layoutInCell="1" allowOverlap="1" wp14:anchorId="0F732C16" wp14:editId="51FC7FCF">
                <wp:simplePos x="0" y="0"/>
                <wp:positionH relativeFrom="margin">
                  <wp:align>center</wp:align>
                </wp:positionH>
                <wp:positionV relativeFrom="paragraph">
                  <wp:posOffset>-36123</wp:posOffset>
                </wp:positionV>
                <wp:extent cx="4105275" cy="11525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105275" cy="1152525"/>
                        </a:xfrm>
                        <a:prstGeom prst="rect">
                          <a:avLst/>
                        </a:prstGeom>
                        <a:noFill/>
                        <a:ln w="6350">
                          <a:noFill/>
                        </a:ln>
                      </wps:spPr>
                      <wps:txbx>
                        <w:txbxContent>
                          <w:p w14:paraId="0989F54F" w14:textId="1A9C01CD" w:rsidR="00CB07A3" w:rsidRPr="005C1EC2" w:rsidRDefault="00B97298" w:rsidP="00291D94">
                            <w:pPr>
                              <w:spacing w:line="800" w:lineRule="exact"/>
                              <w:jc w:val="center"/>
                              <w:rPr>
                                <w:rFonts w:ascii="しねきゃぷしょん" w:eastAsia="しねきゃぷしょん" w:hAnsi="しねきゃぷしょん"/>
                                <w:b/>
                                <w:bCs/>
                                <w:color w:val="FFFFFF" w:themeColor="background1"/>
                                <w:sz w:val="56"/>
                                <w:szCs w:val="72"/>
                              </w:rPr>
                            </w:pPr>
                            <w:r w:rsidRPr="005C1EC2">
                              <w:rPr>
                                <w:rFonts w:ascii="しねきゃぷしょん" w:eastAsia="しねきゃぷしょん" w:hAnsi="しねきゃぷしょん" w:hint="eastAsia"/>
                                <w:b/>
                                <w:bCs/>
                                <w:color w:val="FFFFFF" w:themeColor="background1"/>
                                <w:sz w:val="56"/>
                                <w:szCs w:val="72"/>
                              </w:rPr>
                              <w:t>この</w:t>
                            </w:r>
                            <w:r w:rsidR="00CB07A3" w:rsidRPr="005C1EC2">
                              <w:rPr>
                                <w:rFonts w:ascii="しねきゃぷしょん" w:eastAsia="しねきゃぷしょん" w:hAnsi="しねきゃぷしょん" w:hint="eastAsia"/>
                                <w:b/>
                                <w:bCs/>
                                <w:sz w:val="56"/>
                                <w:szCs w:val="72"/>
                              </w:rPr>
                              <w:t>まち</w:t>
                            </w:r>
                            <w:r w:rsidR="00CB07A3" w:rsidRPr="005C1EC2">
                              <w:rPr>
                                <w:rFonts w:ascii="しねきゃぷしょん" w:eastAsia="しねきゃぷしょん" w:hAnsi="しねきゃぷしょん" w:hint="eastAsia"/>
                                <w:b/>
                                <w:bCs/>
                                <w:color w:val="FFFFFF" w:themeColor="background1"/>
                                <w:sz w:val="56"/>
                                <w:szCs w:val="72"/>
                              </w:rPr>
                              <w:t>が好き</w:t>
                            </w:r>
                            <w:r w:rsidRPr="005C1EC2">
                              <w:rPr>
                                <w:rFonts w:ascii="しねきゃぷしょん" w:eastAsia="しねきゃぷしょん" w:hAnsi="しねきゃぷしょん" w:hint="eastAsia"/>
                                <w:b/>
                                <w:bCs/>
                                <w:color w:val="FFFFFF" w:themeColor="background1"/>
                                <w:sz w:val="56"/>
                                <w:szCs w:val="72"/>
                              </w:rPr>
                              <w:t>になった</w:t>
                            </w:r>
                          </w:p>
                          <w:p w14:paraId="26CBEBE7" w14:textId="0346EC99" w:rsidR="00CB07A3" w:rsidRPr="005C1EC2" w:rsidRDefault="00CB07A3" w:rsidP="00291D94">
                            <w:pPr>
                              <w:spacing w:line="800" w:lineRule="exact"/>
                              <w:jc w:val="center"/>
                              <w:rPr>
                                <w:rFonts w:ascii="しねきゃぷしょん" w:eastAsia="しねきゃぷしょん" w:hAnsi="しねきゃぷしょん"/>
                                <w:b/>
                                <w:bCs/>
                                <w:color w:val="FFFFFF" w:themeColor="background1"/>
                                <w:sz w:val="56"/>
                                <w:szCs w:val="72"/>
                              </w:rPr>
                            </w:pPr>
                            <w:r w:rsidRPr="005C1EC2">
                              <w:rPr>
                                <w:rFonts w:ascii="しねきゃぷしょん" w:eastAsia="しねきゃぷしょん" w:hAnsi="しねきゃぷしょん" w:hint="eastAsia"/>
                                <w:b/>
                                <w:bCs/>
                                <w:color w:val="FFFFFF" w:themeColor="background1"/>
                                <w:sz w:val="56"/>
                                <w:szCs w:val="72"/>
                              </w:rPr>
                              <w:t>きっかけは</w:t>
                            </w:r>
                            <w:r w:rsidRPr="005C1EC2">
                              <w:rPr>
                                <w:rFonts w:ascii="しねきゃぷしょん" w:eastAsia="しねきゃぷしょん" w:hAnsi="しねきゃぷしょん" w:hint="eastAsia"/>
                                <w:b/>
                                <w:bCs/>
                                <w:sz w:val="56"/>
                                <w:szCs w:val="72"/>
                              </w:rPr>
                              <w:t>町内会</w:t>
                            </w:r>
                            <w:r w:rsidR="00B97298" w:rsidRPr="005C1EC2">
                              <w:rPr>
                                <w:rFonts w:ascii="しねきゃぷしょん" w:eastAsia="しねきゃぷしょん" w:hAnsi="しねきゃぷしょん" w:hint="eastAsia"/>
                                <w:b/>
                                <w:bCs/>
                                <w:color w:val="FFFFFF" w:themeColor="background1"/>
                                <w:sz w:val="56"/>
                                <w:szCs w:val="72"/>
                              </w:rPr>
                              <w:t>でし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732C16" id="テキスト ボックス 20" o:spid="_x0000_s1040" type="#_x0000_t202" style="position:absolute;left:0;text-align:left;margin-left:0;margin-top:-2.85pt;width:323.25pt;height:90.75pt;z-index:251726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" filled="f" stroked="f" strokeweight=".5pt">
                <v:textbox>
                  <w:txbxContent>
                    <w:p w14:paraId="0989F54F" w14:textId="1A9C01CD" w:rsidR="00CB07A3" w:rsidRPr="005C1EC2" w:rsidRDefault="00B97298" w:rsidP="00291D94">
                      <w:pPr>
                        <w:spacing w:line="800" w:lineRule="exact"/>
                        <w:jc w:val="center"/>
                        <w:rPr>
                          <w:rFonts w:ascii="しねきゃぷしょん" w:eastAsia="しねきゃぷしょん" w:hAnsi="しねきゃぷしょん"/>
                          <w:b/>
                          <w:bCs/>
                          <w:color w:val="FFFFFF" w:themeColor="background1"/>
                          <w:sz w:val="56"/>
                          <w:szCs w:val="72"/>
                        </w:rPr>
                      </w:pPr>
                      <w:r w:rsidRPr="005C1EC2">
                        <w:rPr>
                          <w:rFonts w:ascii="しねきゃぷしょん" w:eastAsia="しねきゃぷしょん" w:hAnsi="しねきゃぷしょん" w:hint="eastAsia"/>
                          <w:b/>
                          <w:bCs/>
                          <w:color w:val="FFFFFF" w:themeColor="background1"/>
                          <w:sz w:val="56"/>
                          <w:szCs w:val="72"/>
                        </w:rPr>
                        <w:t>この</w:t>
                      </w:r>
                      <w:r w:rsidR="00CB07A3" w:rsidRPr="005C1EC2">
                        <w:rPr>
                          <w:rFonts w:ascii="しねきゃぷしょん" w:eastAsia="しねきゃぷしょん" w:hAnsi="しねきゃぷしょん" w:hint="eastAsia"/>
                          <w:b/>
                          <w:bCs/>
                          <w:sz w:val="56"/>
                          <w:szCs w:val="72"/>
                        </w:rPr>
                        <w:t>まち</w:t>
                      </w:r>
                      <w:r w:rsidR="00CB07A3" w:rsidRPr="005C1EC2">
                        <w:rPr>
                          <w:rFonts w:ascii="しねきゃぷしょん" w:eastAsia="しねきゃぷしょん" w:hAnsi="しねきゃぷしょん" w:hint="eastAsia"/>
                          <w:b/>
                          <w:bCs/>
                          <w:color w:val="FFFFFF" w:themeColor="background1"/>
                          <w:sz w:val="56"/>
                          <w:szCs w:val="72"/>
                        </w:rPr>
                        <w:t>が好き</w:t>
                      </w:r>
                      <w:r w:rsidRPr="005C1EC2">
                        <w:rPr>
                          <w:rFonts w:ascii="しねきゃぷしょん" w:eastAsia="しねきゃぷしょん" w:hAnsi="しねきゃぷしょん" w:hint="eastAsia"/>
                          <w:b/>
                          <w:bCs/>
                          <w:color w:val="FFFFFF" w:themeColor="background1"/>
                          <w:sz w:val="56"/>
                          <w:szCs w:val="72"/>
                        </w:rPr>
                        <w:t>になった</w:t>
                      </w:r>
                    </w:p>
                    <w:p w14:paraId="26CBEBE7" w14:textId="0346EC99" w:rsidR="00CB07A3" w:rsidRPr="005C1EC2" w:rsidRDefault="00CB07A3" w:rsidP="00291D94">
                      <w:pPr>
                        <w:spacing w:line="800" w:lineRule="exact"/>
                        <w:jc w:val="center"/>
                        <w:rPr>
                          <w:rFonts w:ascii="しねきゃぷしょん" w:eastAsia="しねきゃぷしょん" w:hAnsi="しねきゃぷしょん"/>
                          <w:b/>
                          <w:bCs/>
                          <w:color w:val="FFFFFF" w:themeColor="background1"/>
                          <w:sz w:val="56"/>
                          <w:szCs w:val="72"/>
                        </w:rPr>
                      </w:pPr>
                      <w:r w:rsidRPr="005C1EC2">
                        <w:rPr>
                          <w:rFonts w:ascii="しねきゃぷしょん" w:eastAsia="しねきゃぷしょん" w:hAnsi="しねきゃぷしょん" w:hint="eastAsia"/>
                          <w:b/>
                          <w:bCs/>
                          <w:color w:val="FFFFFF" w:themeColor="background1"/>
                          <w:sz w:val="56"/>
                          <w:szCs w:val="72"/>
                        </w:rPr>
                        <w:t>きっかけは</w:t>
                      </w:r>
                      <w:r w:rsidRPr="005C1EC2">
                        <w:rPr>
                          <w:rFonts w:ascii="しねきゃぷしょん" w:eastAsia="しねきゃぷしょん" w:hAnsi="しねきゃぷしょん" w:hint="eastAsia"/>
                          <w:b/>
                          <w:bCs/>
                          <w:sz w:val="56"/>
                          <w:szCs w:val="72"/>
                        </w:rPr>
                        <w:t>町内会</w:t>
                      </w:r>
                      <w:r w:rsidR="00B97298" w:rsidRPr="005C1EC2">
                        <w:rPr>
                          <w:rFonts w:ascii="しねきゃぷしょん" w:eastAsia="しねきゃぷしょん" w:hAnsi="しねきゃぷしょん" w:hint="eastAsia"/>
                          <w:b/>
                          <w:bCs/>
                          <w:color w:val="FFFFFF" w:themeColor="background1"/>
                          <w:sz w:val="56"/>
                          <w:szCs w:val="72"/>
                        </w:rPr>
                        <w:t>でした</w:t>
                      </w:r>
                    </w:p>
                  </w:txbxContent>
                </v:textbox>
                <w10:wrap anchorx="margin"/>
              </v:shape>
            </w:pict>
          </mc:Fallback>
        </mc:AlternateContent>
      </w:r>
      <w:r w:rsidR="008F6C62">
        <w:rPr>
          <w:noProof/>
        </w:rPr>
        <w:drawing>
          <wp:anchor distT="0" distB="0" distL="114300" distR="114300" simplePos="0" relativeHeight="251882496" behindDoc="1" locked="0" layoutInCell="1" allowOverlap="1" wp14:anchorId="0EB182D8" wp14:editId="3C59A8A0">
            <wp:simplePos x="0" y="0"/>
            <wp:positionH relativeFrom="margin">
              <wp:align>center</wp:align>
            </wp:positionH>
            <wp:positionV relativeFrom="paragraph">
              <wp:posOffset>-3361690</wp:posOffset>
            </wp:positionV>
            <wp:extent cx="6645910" cy="6645910"/>
            <wp:effectExtent l="0" t="0" r="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6AD5A" w14:textId="6BF90F04" w:rsidR="00CB07A3" w:rsidRDefault="00CB07A3"/>
    <w:p w14:paraId="1FBDE492" w14:textId="30BB887B" w:rsidR="00CB07A3" w:rsidRDefault="00CB07A3"/>
    <w:p w14:paraId="55953946" w14:textId="0CC3568B" w:rsidR="00CB07A3" w:rsidRDefault="00CB07A3"/>
    <w:p w14:paraId="50722571" w14:textId="68A36C1B" w:rsidR="00CB07A3" w:rsidRDefault="00CB07A3"/>
    <w:p w14:paraId="6A953204" w14:textId="204B357B" w:rsidR="00CB07A3" w:rsidRDefault="00992FA5">
      <w:r>
        <w:rPr>
          <w:noProof/>
        </w:rPr>
        <w:drawing>
          <wp:anchor distT="0" distB="0" distL="114300" distR="114300" simplePos="0" relativeHeight="251890688" behindDoc="0" locked="0" layoutInCell="1" allowOverlap="1" wp14:anchorId="34403CEB" wp14:editId="1CD0DE14">
            <wp:simplePos x="0" y="0"/>
            <wp:positionH relativeFrom="column">
              <wp:posOffset>5483295</wp:posOffset>
            </wp:positionH>
            <wp:positionV relativeFrom="paragraph">
              <wp:posOffset>47625</wp:posOffset>
            </wp:positionV>
            <wp:extent cx="1356820" cy="101790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7256" cy="1025734"/>
                    </a:xfrm>
                    <a:prstGeom prst="rect">
                      <a:avLst/>
                    </a:prstGeom>
                    <a:noFill/>
                    <a:ln>
                      <a:noFill/>
                    </a:ln>
                  </pic:spPr>
                </pic:pic>
              </a:graphicData>
            </a:graphic>
            <wp14:sizeRelH relativeFrom="page">
              <wp14:pctWidth>0</wp14:pctWidth>
            </wp14:sizeRelH>
            <wp14:sizeRelV relativeFrom="page">
              <wp14:pctHeight>0</wp14:pctHeight>
            </wp14:sizeRelV>
          </wp:anchor>
        </w:drawing>
      </w:r>
      <w:r w:rsidR="008F6C62">
        <w:rPr>
          <w:noProof/>
        </w:rPr>
        <mc:AlternateContent>
          <mc:Choice Requires="wps">
            <w:drawing>
              <wp:anchor distT="0" distB="0" distL="114300" distR="114300" simplePos="0" relativeHeight="251883520" behindDoc="0" locked="0" layoutInCell="1" allowOverlap="1" wp14:anchorId="424E5A5D" wp14:editId="7011406B">
                <wp:simplePos x="0" y="0"/>
                <wp:positionH relativeFrom="margin">
                  <wp:align>center</wp:align>
                </wp:positionH>
                <wp:positionV relativeFrom="paragraph">
                  <wp:posOffset>228600</wp:posOffset>
                </wp:positionV>
                <wp:extent cx="4559300" cy="0"/>
                <wp:effectExtent l="38100" t="38100" r="0" b="38100"/>
                <wp:wrapNone/>
                <wp:docPr id="135" name="直線コネクタ 135"/>
                <wp:cNvGraphicFramePr/>
                <a:graphic xmlns:a="http://schemas.openxmlformats.org/drawingml/2006/main">
                  <a:graphicData uri="http://schemas.microsoft.com/office/word/2010/wordprocessingShape">
                    <wps:wsp>
                      <wps:cNvCnPr/>
                      <wps:spPr>
                        <a:xfrm>
                          <a:off x="0" y="0"/>
                          <a:ext cx="4559300" cy="0"/>
                        </a:xfrm>
                        <a:prstGeom prst="line">
                          <a:avLst/>
                        </a:prstGeom>
                        <a:ln w="66675" cap="rnd">
                          <a:solidFill>
                            <a:schemeClr val="bg1"/>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2B6437" id="直線コネクタ 135" o:spid="_x0000_s1026" style="position:absolute;left:0;text-align:left;z-index:251883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pt" to="3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" strokecolor="white [3212]" strokeweight="5.25pt">
                <v:stroke dashstyle="1 1" endcap="round"/>
                <w10:wrap anchorx="margin"/>
              </v:line>
            </w:pict>
          </mc:Fallback>
        </mc:AlternateContent>
      </w:r>
    </w:p>
    <w:p w14:paraId="13823C3F" w14:textId="133B2079" w:rsidR="00CB07A3" w:rsidRDefault="00CB07A3"/>
    <w:p w14:paraId="26DB19AE" w14:textId="28B41970" w:rsidR="00CB07A3" w:rsidRDefault="008F6C62">
      <w:r>
        <w:rPr>
          <w:noProof/>
        </w:rPr>
        <mc:AlternateContent>
          <mc:Choice Requires="wps">
            <w:drawing>
              <wp:anchor distT="0" distB="0" distL="114300" distR="114300" simplePos="0" relativeHeight="251727872" behindDoc="0" locked="0" layoutInCell="1" allowOverlap="1" wp14:anchorId="298CA491" wp14:editId="58F4ABC4">
                <wp:simplePos x="0" y="0"/>
                <wp:positionH relativeFrom="margin">
                  <wp:posOffset>1533525</wp:posOffset>
                </wp:positionH>
                <wp:positionV relativeFrom="margin">
                  <wp:posOffset>1638300</wp:posOffset>
                </wp:positionV>
                <wp:extent cx="914400" cy="1019175"/>
                <wp:effectExtent l="0" t="0" r="0" b="0"/>
                <wp:wrapNone/>
                <wp:docPr id="21" name="タイトル説明"/>
                <wp:cNvGraphicFramePr/>
                <a:graphic xmlns:a="http://schemas.openxmlformats.org/drawingml/2006/main">
                  <a:graphicData uri="http://schemas.microsoft.com/office/word/2010/wordprocessingShape">
                    <wps:wsp>
                      <wps:cNvSpPr txBox="1"/>
                      <wps:spPr>
                        <a:xfrm>
                          <a:off x="0" y="0"/>
                          <a:ext cx="914400" cy="1019175"/>
                        </a:xfrm>
                        <a:prstGeom prst="rect">
                          <a:avLst/>
                        </a:prstGeom>
                        <a:noFill/>
                        <a:ln w="6350">
                          <a:noFill/>
                        </a:ln>
                      </wps:spPr>
                      <wps:txbx>
                        <w:txbxContent>
                          <w:p w14:paraId="504654C6" w14:textId="77AEB5CD" w:rsidR="00AD3FDE" w:rsidRDefault="00AD3FDE" w:rsidP="00CB07A3">
                            <w:pPr>
                              <w:spacing w:line="460" w:lineRule="exact"/>
                              <w:jc w:val="center"/>
                              <w:rPr>
                                <w:rFonts w:ascii="ＤＦＧ太丸ゴシック体N" w:eastAsia="ＤＦＧ太丸ゴシック体N" w:hAnsi="ＤＦＧ太丸ゴシック体N"/>
                                <w:sz w:val="28"/>
                                <w:szCs w:val="32"/>
                              </w:rPr>
                            </w:pPr>
                            <w:r>
                              <w:rPr>
                                <w:rFonts w:ascii="ＤＦＧ太丸ゴシック体N" w:eastAsia="ＤＦＧ太丸ゴシック体N" w:hAnsi="ＤＦＧ太丸ゴシック体N" w:hint="eastAsia"/>
                                <w:sz w:val="28"/>
                                <w:szCs w:val="32"/>
                              </w:rPr>
                              <w:t>季節のイベントや困った時の助け合い。</w:t>
                            </w:r>
                          </w:p>
                          <w:p w14:paraId="5622B44D" w14:textId="65597C0C" w:rsidR="00DA652C" w:rsidRDefault="00AD3FDE" w:rsidP="00F53147">
                            <w:pPr>
                              <w:spacing w:line="460" w:lineRule="exact"/>
                              <w:jc w:val="center"/>
                              <w:rPr>
                                <w:rFonts w:ascii="ＤＦＧ太丸ゴシック体N" w:eastAsia="ＤＦＧ太丸ゴシック体N" w:hAnsi="ＤＦＧ太丸ゴシック体N"/>
                                <w:sz w:val="28"/>
                                <w:szCs w:val="32"/>
                              </w:rPr>
                            </w:pPr>
                            <w:r>
                              <w:rPr>
                                <w:rFonts w:ascii="ＤＦＧ太丸ゴシック体N" w:eastAsia="ＤＦＧ太丸ゴシック体N" w:hAnsi="ＤＦＧ太丸ゴシック体N" w:hint="eastAsia"/>
                                <w:sz w:val="28"/>
                                <w:szCs w:val="32"/>
                              </w:rPr>
                              <w:t>あの人とこのまちと</w:t>
                            </w:r>
                            <w:r w:rsidR="00F53147">
                              <w:rPr>
                                <w:rFonts w:ascii="ＤＦＧ太丸ゴシック体N" w:eastAsia="ＤＦＧ太丸ゴシック体N" w:hAnsi="ＤＦＧ太丸ゴシック体N" w:hint="eastAsia"/>
                                <w:sz w:val="28"/>
                                <w:szCs w:val="32"/>
                              </w:rPr>
                              <w:t xml:space="preserve">　</w:t>
                            </w:r>
                            <w:r w:rsidR="00DA652C">
                              <w:rPr>
                                <w:rFonts w:ascii="ＤＦＧ太丸ゴシック体N" w:eastAsia="ＤＦＧ太丸ゴシック体N" w:hAnsi="ＤＦＧ太丸ゴシック体N" w:hint="eastAsia"/>
                                <w:sz w:val="28"/>
                                <w:szCs w:val="32"/>
                              </w:rPr>
                              <w:t>仲良く</w:t>
                            </w:r>
                            <w:r>
                              <w:rPr>
                                <w:rFonts w:ascii="ＤＦＧ太丸ゴシック体N" w:eastAsia="ＤＦＧ太丸ゴシック体N" w:hAnsi="ＤＦＧ太丸ゴシック体N" w:hint="eastAsia"/>
                                <w:sz w:val="28"/>
                                <w:szCs w:val="32"/>
                              </w:rPr>
                              <w:t>なれるチャンスです。</w:t>
                            </w:r>
                          </w:p>
                          <w:p w14:paraId="1536B1D5" w14:textId="53D50AAD" w:rsidR="00AD3FDE" w:rsidRPr="00291D94" w:rsidRDefault="00DA652C" w:rsidP="00AD3FDE">
                            <w:pPr>
                              <w:spacing w:line="460" w:lineRule="exact"/>
                              <w:jc w:val="center"/>
                              <w:rPr>
                                <w:rFonts w:ascii="ＤＦＧ太丸ゴシック体N" w:eastAsia="ＤＦＧ太丸ゴシック体N" w:hAnsi="ＤＦＧ太丸ゴシック体N"/>
                                <w:sz w:val="28"/>
                                <w:szCs w:val="32"/>
                              </w:rPr>
                            </w:pPr>
                            <w:r>
                              <w:rPr>
                                <w:rFonts w:ascii="ＤＦＧ太丸ゴシック体N" w:eastAsia="ＤＦＧ太丸ゴシック体N" w:hAnsi="ＤＦＧ太丸ゴシック体N" w:hint="eastAsia"/>
                                <w:sz w:val="28"/>
                                <w:szCs w:val="32"/>
                              </w:rPr>
                              <w:t>みんなの</w:t>
                            </w:r>
                            <w:r w:rsidR="00AD3FDE" w:rsidRPr="00AD3FDE">
                              <w:rPr>
                                <w:rFonts w:ascii="ＤＦＧ太丸ゴシック体N" w:eastAsia="ＤＦＧ太丸ゴシック体N" w:hAnsi="ＤＦＧ太丸ゴシック体N" w:hint="eastAsia"/>
                                <w:sz w:val="28"/>
                                <w:szCs w:val="32"/>
                              </w:rPr>
                              <w:t>笑顔のきっかけは町内会</w:t>
                            </w:r>
                            <w:r w:rsidR="00AD3FDE">
                              <w:rPr>
                                <w:rFonts w:ascii="ＤＦＧ太丸ゴシック体N" w:eastAsia="ＤＦＧ太丸ゴシック体N" w:hAnsi="ＤＦＧ太丸ゴシック体N" w:hint="eastAsia"/>
                                <w:sz w:val="28"/>
                                <w:szCs w:val="32"/>
                              </w:rPr>
                              <w:t>です</w:t>
                            </w:r>
                            <w:r w:rsidR="00AD3FDE" w:rsidRPr="00AD3FDE">
                              <w:rPr>
                                <w:rFonts w:ascii="ＤＦＧ太丸ゴシック体N" w:eastAsia="ＤＦＧ太丸ゴシック体N" w:hAnsi="ＤＦＧ太丸ゴシック体N" w:hint="eastAsia"/>
                                <w:sz w:val="28"/>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A491" id="タイトル説明" o:spid="_x0000_s1041" type="#_x0000_t202" style="position:absolute;left:0;text-align:left;margin-left:120.75pt;margin-top:129pt;width:1in;height:80.25pt;z-index:2517278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" filled="f" stroked="f" strokeweight=".5pt">
                <v:textbox>
                  <w:txbxContent>
                    <w:p w14:paraId="504654C6" w14:textId="77AEB5CD" w:rsidR="00AD3FDE" w:rsidRDefault="00AD3FDE" w:rsidP="00CB07A3">
                      <w:pPr>
                        <w:spacing w:line="460" w:lineRule="exact"/>
                        <w:jc w:val="center"/>
                        <w:rPr>
                          <w:rFonts w:ascii="ＤＦＧ太丸ゴシック体N" w:eastAsia="ＤＦＧ太丸ゴシック体N" w:hAnsi="ＤＦＧ太丸ゴシック体N"/>
                          <w:sz w:val="28"/>
                          <w:szCs w:val="32"/>
                        </w:rPr>
                      </w:pPr>
                      <w:r>
                        <w:rPr>
                          <w:rFonts w:ascii="ＤＦＧ太丸ゴシック体N" w:eastAsia="ＤＦＧ太丸ゴシック体N" w:hAnsi="ＤＦＧ太丸ゴシック体N" w:hint="eastAsia"/>
                          <w:sz w:val="28"/>
                          <w:szCs w:val="32"/>
                        </w:rPr>
                        <w:t>季節のイベントや困った時の助け合い。</w:t>
                      </w:r>
                    </w:p>
                    <w:p w14:paraId="5622B44D" w14:textId="65597C0C" w:rsidR="00DA652C" w:rsidRDefault="00AD3FDE" w:rsidP="00F53147">
                      <w:pPr>
                        <w:spacing w:line="460" w:lineRule="exact"/>
                        <w:jc w:val="center"/>
                        <w:rPr>
                          <w:rFonts w:ascii="ＤＦＧ太丸ゴシック体N" w:eastAsia="ＤＦＧ太丸ゴシック体N" w:hAnsi="ＤＦＧ太丸ゴシック体N"/>
                          <w:sz w:val="28"/>
                          <w:szCs w:val="32"/>
                        </w:rPr>
                      </w:pPr>
                      <w:r>
                        <w:rPr>
                          <w:rFonts w:ascii="ＤＦＧ太丸ゴシック体N" w:eastAsia="ＤＦＧ太丸ゴシック体N" w:hAnsi="ＤＦＧ太丸ゴシック体N" w:hint="eastAsia"/>
                          <w:sz w:val="28"/>
                          <w:szCs w:val="32"/>
                        </w:rPr>
                        <w:t>あの人とこのまちと</w:t>
                      </w:r>
                      <w:r w:rsidR="00F53147">
                        <w:rPr>
                          <w:rFonts w:ascii="ＤＦＧ太丸ゴシック体N" w:eastAsia="ＤＦＧ太丸ゴシック体N" w:hAnsi="ＤＦＧ太丸ゴシック体N" w:hint="eastAsia"/>
                          <w:sz w:val="28"/>
                          <w:szCs w:val="32"/>
                        </w:rPr>
                        <w:t xml:space="preserve">　</w:t>
                      </w:r>
                      <w:r w:rsidR="00DA652C">
                        <w:rPr>
                          <w:rFonts w:ascii="ＤＦＧ太丸ゴシック体N" w:eastAsia="ＤＦＧ太丸ゴシック体N" w:hAnsi="ＤＦＧ太丸ゴシック体N" w:hint="eastAsia"/>
                          <w:sz w:val="28"/>
                          <w:szCs w:val="32"/>
                        </w:rPr>
                        <w:t>仲良く</w:t>
                      </w:r>
                      <w:r>
                        <w:rPr>
                          <w:rFonts w:ascii="ＤＦＧ太丸ゴシック体N" w:eastAsia="ＤＦＧ太丸ゴシック体N" w:hAnsi="ＤＦＧ太丸ゴシック体N" w:hint="eastAsia"/>
                          <w:sz w:val="28"/>
                          <w:szCs w:val="32"/>
                        </w:rPr>
                        <w:t>なれるチャンスです。</w:t>
                      </w:r>
                    </w:p>
                    <w:p w14:paraId="1536B1D5" w14:textId="53D50AAD" w:rsidR="00AD3FDE" w:rsidRPr="00291D94" w:rsidRDefault="00DA652C" w:rsidP="00AD3FDE">
                      <w:pPr>
                        <w:spacing w:line="460" w:lineRule="exact"/>
                        <w:jc w:val="center"/>
                        <w:rPr>
                          <w:rFonts w:ascii="ＤＦＧ太丸ゴシック体N" w:eastAsia="ＤＦＧ太丸ゴシック体N" w:hAnsi="ＤＦＧ太丸ゴシック体N"/>
                          <w:sz w:val="28"/>
                          <w:szCs w:val="32"/>
                        </w:rPr>
                      </w:pPr>
                      <w:r>
                        <w:rPr>
                          <w:rFonts w:ascii="ＤＦＧ太丸ゴシック体N" w:eastAsia="ＤＦＧ太丸ゴシック体N" w:hAnsi="ＤＦＧ太丸ゴシック体N" w:hint="eastAsia"/>
                          <w:sz w:val="28"/>
                          <w:szCs w:val="32"/>
                        </w:rPr>
                        <w:t>みんなの</w:t>
                      </w:r>
                      <w:r w:rsidR="00AD3FDE" w:rsidRPr="00AD3FDE">
                        <w:rPr>
                          <w:rFonts w:ascii="ＤＦＧ太丸ゴシック体N" w:eastAsia="ＤＦＧ太丸ゴシック体N" w:hAnsi="ＤＦＧ太丸ゴシック体N" w:hint="eastAsia"/>
                          <w:sz w:val="28"/>
                          <w:szCs w:val="32"/>
                        </w:rPr>
                        <w:t>笑顔のきっかけは町内会</w:t>
                      </w:r>
                      <w:r w:rsidR="00AD3FDE">
                        <w:rPr>
                          <w:rFonts w:ascii="ＤＦＧ太丸ゴシック体N" w:eastAsia="ＤＦＧ太丸ゴシック体N" w:hAnsi="ＤＦＧ太丸ゴシック体N" w:hint="eastAsia"/>
                          <w:sz w:val="28"/>
                          <w:szCs w:val="32"/>
                        </w:rPr>
                        <w:t>です</w:t>
                      </w:r>
                      <w:r w:rsidR="00AD3FDE" w:rsidRPr="00AD3FDE">
                        <w:rPr>
                          <w:rFonts w:ascii="ＤＦＧ太丸ゴシック体N" w:eastAsia="ＤＦＧ太丸ゴシック体N" w:hAnsi="ＤＦＧ太丸ゴシック体N" w:hint="eastAsia"/>
                          <w:sz w:val="28"/>
                          <w:szCs w:val="32"/>
                        </w:rPr>
                        <w:t>。</w:t>
                      </w:r>
                    </w:p>
                  </w:txbxContent>
                </v:textbox>
                <w10:wrap anchorx="margin" anchory="margin"/>
              </v:shape>
            </w:pict>
          </mc:Fallback>
        </mc:AlternateContent>
      </w:r>
    </w:p>
    <w:p w14:paraId="26E5A08A" w14:textId="162A27EC" w:rsidR="00CB07A3" w:rsidRDefault="00CB07A3"/>
    <w:p w14:paraId="6EFEC618" w14:textId="2A0BCC82" w:rsidR="00CB07A3" w:rsidRDefault="001A2B4D">
      <w:r>
        <w:rPr>
          <w:noProof/>
        </w:rPr>
        <w:drawing>
          <wp:anchor distT="0" distB="0" distL="114300" distR="114300" simplePos="0" relativeHeight="251725311" behindDoc="0" locked="0" layoutInCell="1" allowOverlap="1" wp14:anchorId="69CEE348" wp14:editId="46C7DCF2">
            <wp:simplePos x="0" y="0"/>
            <wp:positionH relativeFrom="column">
              <wp:posOffset>-248030</wp:posOffset>
            </wp:positionH>
            <wp:positionV relativeFrom="paragraph">
              <wp:posOffset>241774</wp:posOffset>
            </wp:positionV>
            <wp:extent cx="781050" cy="309245"/>
            <wp:effectExtent l="19050" t="57150" r="19050" b="52705"/>
            <wp:wrapNone/>
            <wp:docPr id="36" nam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RT"/>
                    <pic:cNvPicPr>
                      <a:picLocks noChangeAspect="1" noChangeArrowheads="1"/>
                    </pic:cNvPicPr>
                  </pic:nvPicPr>
                  <pic:blipFill rotWithShape="1">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l="26371" t="22215" r="25186" b="58580"/>
                    <a:stretch/>
                  </pic:blipFill>
                  <pic:spPr bwMode="auto">
                    <a:xfrm rot="21194125">
                      <a:off x="0" y="0"/>
                      <a:ext cx="781050" cy="30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10464" behindDoc="0" locked="0" layoutInCell="1" allowOverlap="1" wp14:anchorId="29439FED" wp14:editId="6C72FBA8">
                <wp:simplePos x="0" y="0"/>
                <wp:positionH relativeFrom="column">
                  <wp:posOffset>5286375</wp:posOffset>
                </wp:positionH>
                <wp:positionV relativeFrom="paragraph">
                  <wp:posOffset>202565</wp:posOffset>
                </wp:positionV>
                <wp:extent cx="1790700" cy="1019175"/>
                <wp:effectExtent l="0" t="0" r="0" b="0"/>
                <wp:wrapNone/>
                <wp:docPr id="64" name="加入者"/>
                <wp:cNvGraphicFramePr/>
                <a:graphic xmlns:a="http://schemas.openxmlformats.org/drawingml/2006/main">
                  <a:graphicData uri="http://schemas.microsoft.com/office/word/2010/wordprocessingGroup">
                    <wpg:wgp>
                      <wpg:cNvGrpSpPr/>
                      <wpg:grpSpPr>
                        <a:xfrm>
                          <a:off x="0" y="0"/>
                          <a:ext cx="1790700" cy="1019175"/>
                          <a:chOff x="104776" y="0"/>
                          <a:chExt cx="1790700" cy="1019176"/>
                        </a:xfrm>
                      </wpg:grpSpPr>
                      <wpg:grpSp>
                        <wpg:cNvPr id="63" name="グループ化 63"/>
                        <wpg:cNvGrpSpPr/>
                        <wpg:grpSpPr>
                          <a:xfrm>
                            <a:off x="295275" y="0"/>
                            <a:ext cx="1464310" cy="590550"/>
                            <a:chOff x="0" y="0"/>
                            <a:chExt cx="1464310" cy="590550"/>
                          </a:xfrm>
                        </wpg:grpSpPr>
                        <pic:pic xmlns:pic="http://schemas.openxmlformats.org/drawingml/2006/picture">
                          <pic:nvPicPr>
                            <pic:cNvPr id="30" name="図 30"/>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457325" cy="590550"/>
                            </a:xfrm>
                            <a:prstGeom prst="rect">
                              <a:avLst/>
                            </a:prstGeom>
                            <a:noFill/>
                            <a:ln>
                              <a:noFill/>
                            </a:ln>
                            <a:extLst>
                              <a:ext uri="{53640926-AAD7-44D8-BBD7-CCE9431645EC}">
                                <a14:shadowObscured xmlns:a14="http://schemas.microsoft.com/office/drawing/2010/main"/>
                              </a:ext>
                            </a:extLst>
                          </pic:spPr>
                        </pic:pic>
                        <wps:wsp>
                          <wps:cNvPr id="43" name="テキスト ボックス 43"/>
                          <wps:cNvSpPr txBox="1"/>
                          <wps:spPr>
                            <a:xfrm>
                              <a:off x="9525" y="76200"/>
                              <a:ext cx="1454785" cy="419100"/>
                            </a:xfrm>
                            <a:prstGeom prst="rect">
                              <a:avLst/>
                            </a:prstGeom>
                            <a:noFill/>
                            <a:ln w="6350">
                              <a:noFill/>
                            </a:ln>
                          </wps:spPr>
                          <wps:txbx>
                            <w:txbxContent>
                              <w:p w14:paraId="5C26D439" w14:textId="69AF8D2A" w:rsidR="00F21459" w:rsidRPr="00291D94" w:rsidRDefault="00F21459" w:rsidP="00F21459">
                                <w:pPr>
                                  <w:spacing w:line="460" w:lineRule="exact"/>
                                  <w:jc w:val="center"/>
                                  <w:rPr>
                                    <w:rFonts w:ascii="ＤＦＧ太丸ゴシック体N" w:eastAsia="ＤＦＧ太丸ゴシック体N" w:hAnsi="ＤＦＧ太丸ゴシック体N"/>
                                    <w:sz w:val="28"/>
                                    <w:szCs w:val="32"/>
                                  </w:rPr>
                                </w:pPr>
                                <w:r>
                                  <w:rPr>
                                    <w:rFonts w:ascii="ＤＦＧ太丸ゴシック体N" w:eastAsia="ＤＦＧ太丸ゴシック体N" w:hAnsi="ＤＦＧ太丸ゴシック体N" w:hint="eastAsia"/>
                                    <w:sz w:val="28"/>
                                    <w:szCs w:val="32"/>
                                  </w:rPr>
                                  <w:t>加入者を集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テキスト ボックス 44"/>
                        <wps:cNvSpPr txBox="1"/>
                        <wps:spPr>
                          <a:xfrm>
                            <a:off x="104776" y="581026"/>
                            <a:ext cx="1790700" cy="438150"/>
                          </a:xfrm>
                          <a:prstGeom prst="rect">
                            <a:avLst/>
                          </a:prstGeom>
                          <a:noFill/>
                          <a:ln w="6350">
                            <a:noFill/>
                          </a:ln>
                        </wps:spPr>
                        <wps:txbx>
                          <w:txbxContent>
                            <w:p w14:paraId="7294E0E4" w14:textId="40F2D08E" w:rsidR="00F21459" w:rsidRPr="001C4294" w:rsidRDefault="00F21459" w:rsidP="001C429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住民に趣意書を配布し</w:t>
                              </w:r>
                            </w:p>
                            <w:p w14:paraId="3E37B253" w14:textId="7DF27C64" w:rsidR="00F21459" w:rsidRPr="001C4294" w:rsidRDefault="00F21459" w:rsidP="001C429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加入の受付を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439FED" id="加入者" o:spid="_x0000_s1042" style="position:absolute;left:0;text-align:left;margin-left:416.25pt;margin-top:15.95pt;width:141pt;height:80.25pt;z-index:251710464;mso-width-relative:margin;mso-height-relative:margin" coordorigin="1047" coordsize="17907,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">
                <v:group id="グループ化 63" o:spid="_x0000_s1043" style="position:absolute;left:2952;width:14643;height:5905" coordsize="14643,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44" type="#_x0000_t75" style="position:absolute;width:14573;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">
                    <v:imagedata r:id="rId17" o:title=""/>
                  </v:shape>
                  <v:shape id="テキスト ボックス 43" o:spid="_x0000_s1045" type="#_x0000_t202" style="position:absolute;left:95;top:762;width:1454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C26D439" w14:textId="69AF8D2A" w:rsidR="00F21459" w:rsidRPr="00291D94" w:rsidRDefault="00F21459" w:rsidP="00F21459">
                          <w:pPr>
                            <w:spacing w:line="460" w:lineRule="exact"/>
                            <w:jc w:val="center"/>
                            <w:rPr>
                              <w:rFonts w:ascii="ＤＦＧ太丸ゴシック体N" w:eastAsia="ＤＦＧ太丸ゴシック体N" w:hAnsi="ＤＦＧ太丸ゴシック体N"/>
                              <w:sz w:val="28"/>
                              <w:szCs w:val="32"/>
                            </w:rPr>
                          </w:pPr>
                          <w:r>
                            <w:rPr>
                              <w:rFonts w:ascii="ＤＦＧ太丸ゴシック体N" w:eastAsia="ＤＦＧ太丸ゴシック体N" w:hAnsi="ＤＦＧ太丸ゴシック体N" w:hint="eastAsia"/>
                              <w:sz w:val="28"/>
                              <w:szCs w:val="32"/>
                            </w:rPr>
                            <w:t>加入者を集める</w:t>
                          </w:r>
                        </w:p>
                      </w:txbxContent>
                    </v:textbox>
                  </v:shape>
                </v:group>
                <v:shape id="テキスト ボックス 44" o:spid="_x0000_s1046" type="#_x0000_t202" style="position:absolute;left:1047;top:5810;width:1790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294E0E4" w14:textId="40F2D08E" w:rsidR="00F21459" w:rsidRPr="001C4294" w:rsidRDefault="00F21459" w:rsidP="001C429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住民に趣意書を配布し</w:t>
                        </w:r>
                      </w:p>
                      <w:p w14:paraId="3E37B253" w14:textId="7DF27C64" w:rsidR="00F21459" w:rsidRPr="001C4294" w:rsidRDefault="00F21459" w:rsidP="001C429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加入の受付をします。</w:t>
                        </w:r>
                      </w:p>
                    </w:txbxContent>
                  </v:textbox>
                </v:shape>
              </v:group>
            </w:pict>
          </mc:Fallback>
        </mc:AlternateContent>
      </w:r>
    </w:p>
    <w:p w14:paraId="5CA8F861" w14:textId="520E1B5C" w:rsidR="00CB07A3" w:rsidRDefault="001A2B4D">
      <w:r>
        <w:rPr>
          <w:noProof/>
        </w:rPr>
        <mc:AlternateContent>
          <mc:Choice Requires="wpg">
            <w:drawing>
              <wp:anchor distT="0" distB="0" distL="114300" distR="114300" simplePos="0" relativeHeight="251692032" behindDoc="0" locked="0" layoutInCell="1" allowOverlap="1" wp14:anchorId="0F304FD0" wp14:editId="1E305C6E">
                <wp:simplePos x="0" y="0"/>
                <wp:positionH relativeFrom="column">
                  <wp:posOffset>-361446</wp:posOffset>
                </wp:positionH>
                <wp:positionV relativeFrom="paragraph">
                  <wp:posOffset>179686</wp:posOffset>
                </wp:positionV>
                <wp:extent cx="1752600" cy="1200150"/>
                <wp:effectExtent l="0" t="0" r="0" b="0"/>
                <wp:wrapNone/>
                <wp:docPr id="55" name="準備"/>
                <wp:cNvGraphicFramePr/>
                <a:graphic xmlns:a="http://schemas.openxmlformats.org/drawingml/2006/main">
                  <a:graphicData uri="http://schemas.microsoft.com/office/word/2010/wordprocessingGroup">
                    <wpg:wgp>
                      <wpg:cNvGrpSpPr/>
                      <wpg:grpSpPr>
                        <a:xfrm>
                          <a:off x="0" y="0"/>
                          <a:ext cx="1752600" cy="1200150"/>
                          <a:chOff x="-107708" y="0"/>
                          <a:chExt cx="1752600" cy="1200443"/>
                        </a:xfrm>
                      </wpg:grpSpPr>
                      <wpg:grpSp>
                        <wpg:cNvPr id="53" name="準備"/>
                        <wpg:cNvGrpSpPr/>
                        <wpg:grpSpPr>
                          <a:xfrm>
                            <a:off x="66675" y="0"/>
                            <a:ext cx="1457325" cy="590550"/>
                            <a:chOff x="0" y="0"/>
                            <a:chExt cx="1457325" cy="590550"/>
                          </a:xfrm>
                        </wpg:grpSpPr>
                        <pic:pic xmlns:pic="http://schemas.openxmlformats.org/drawingml/2006/picture">
                          <pic:nvPicPr>
                            <pic:cNvPr id="24" name="図 24"/>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457325" cy="590550"/>
                            </a:xfrm>
                            <a:prstGeom prst="rect">
                              <a:avLst/>
                            </a:prstGeom>
                            <a:noFill/>
                            <a:ln>
                              <a:noFill/>
                            </a:ln>
                            <a:extLst>
                              <a:ext uri="{53640926-AAD7-44D8-BBD7-CCE9431645EC}">
                                <a14:shadowObscured xmlns:a14="http://schemas.microsoft.com/office/drawing/2010/main"/>
                              </a:ext>
                            </a:extLst>
                          </pic:spPr>
                        </pic:pic>
                        <wps:wsp>
                          <wps:cNvPr id="37" name="テキスト ボックス 37"/>
                          <wps:cNvSpPr txBox="1"/>
                          <wps:spPr>
                            <a:xfrm>
                              <a:off x="47625" y="76200"/>
                              <a:ext cx="1409700" cy="466725"/>
                            </a:xfrm>
                            <a:prstGeom prst="rect">
                              <a:avLst/>
                            </a:prstGeom>
                            <a:noFill/>
                            <a:ln w="6350">
                              <a:noFill/>
                            </a:ln>
                          </wps:spPr>
                          <wps:txbx>
                            <w:txbxContent>
                              <w:p w14:paraId="2F8EE3DE" w14:textId="58D24AA6" w:rsidR="007F42A8" w:rsidRPr="00291D94" w:rsidRDefault="007F42A8" w:rsidP="007F42A8">
                                <w:pPr>
                                  <w:spacing w:line="460" w:lineRule="exact"/>
                                  <w:jc w:val="center"/>
                                  <w:rPr>
                                    <w:rFonts w:ascii="ＤＦＧ太丸ゴシック体N" w:eastAsia="ＤＦＧ太丸ゴシック体N" w:hAnsi="ＤＦＧ太丸ゴシック体N"/>
                                    <w:sz w:val="28"/>
                                    <w:szCs w:val="32"/>
                                  </w:rPr>
                                </w:pPr>
                                <w:r>
                                  <w:rPr>
                                    <w:rFonts w:ascii="ＤＦＧ太丸ゴシック体N" w:eastAsia="ＤＦＧ太丸ゴシック体N" w:hAnsi="ＤＦＧ太丸ゴシック体N" w:hint="eastAsia"/>
                                    <w:sz w:val="28"/>
                                    <w:szCs w:val="32"/>
                                  </w:rPr>
                                  <w:t>準備をはじ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説明"/>
                        <wps:cNvSpPr txBox="1"/>
                        <wps:spPr>
                          <a:xfrm>
                            <a:off x="-107708" y="542831"/>
                            <a:ext cx="1752600" cy="657612"/>
                          </a:xfrm>
                          <a:prstGeom prst="rect">
                            <a:avLst/>
                          </a:prstGeom>
                          <a:noFill/>
                          <a:ln w="6350">
                            <a:noFill/>
                          </a:ln>
                        </wps:spPr>
                        <wps:txbx>
                          <w:txbxContent>
                            <w:p w14:paraId="3E527AED" w14:textId="77777777" w:rsidR="0087780F" w:rsidRPr="001C4294" w:rsidRDefault="007F42A8" w:rsidP="001C429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発起人を中心に</w:t>
                              </w:r>
                            </w:p>
                            <w:p w14:paraId="0045144E" w14:textId="77777777" w:rsidR="0087780F" w:rsidRPr="001C4294" w:rsidRDefault="007F42A8" w:rsidP="001C429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町内会・自治会の</w:t>
                              </w:r>
                            </w:p>
                            <w:p w14:paraId="6A76D12B" w14:textId="7D42A1C6" w:rsidR="007F42A8" w:rsidRPr="001C4294" w:rsidRDefault="007F42A8" w:rsidP="001C429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設立準備会を設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04FD0" id="準備" o:spid="_x0000_s1047" style="position:absolute;left:0;text-align:left;margin-left:-28.45pt;margin-top:14.15pt;width:138pt;height:94.5pt;z-index:251692032;mso-width-relative:margin;mso-height-relative:margin" coordorigin="-1077" coordsize="17526,1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">
                <v:group id="_x0000_s1048" style="position:absolute;left:666;width:14574;height:5905" coordsize="14573,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図 24" o:spid="_x0000_s1049" type="#_x0000_t75" style="position:absolute;width:14573;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">
                    <v:imagedata r:id="rId17" o:title=""/>
                  </v:shape>
                  <v:shape id="テキスト ボックス 37" o:spid="_x0000_s1050" type="#_x0000_t202" style="position:absolute;left:476;top:762;width:14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F8EE3DE" w14:textId="58D24AA6" w:rsidR="007F42A8" w:rsidRPr="00291D94" w:rsidRDefault="007F42A8" w:rsidP="007F42A8">
                          <w:pPr>
                            <w:spacing w:line="460" w:lineRule="exact"/>
                            <w:jc w:val="center"/>
                            <w:rPr>
                              <w:rFonts w:ascii="ＤＦＧ太丸ゴシック体N" w:eastAsia="ＤＦＧ太丸ゴシック体N" w:hAnsi="ＤＦＧ太丸ゴシック体N"/>
                              <w:sz w:val="28"/>
                              <w:szCs w:val="32"/>
                            </w:rPr>
                          </w:pPr>
                          <w:r>
                            <w:rPr>
                              <w:rFonts w:ascii="ＤＦＧ太丸ゴシック体N" w:eastAsia="ＤＦＧ太丸ゴシック体N" w:hAnsi="ＤＦＧ太丸ゴシック体N" w:hint="eastAsia"/>
                              <w:sz w:val="28"/>
                              <w:szCs w:val="32"/>
                            </w:rPr>
                            <w:t>準備をはじめる</w:t>
                          </w:r>
                        </w:p>
                      </w:txbxContent>
                    </v:textbox>
                  </v:shape>
                </v:group>
                <v:shape id="説明" o:spid="_x0000_s1051" type="#_x0000_t202" style="position:absolute;left:-1077;top:5428;width:17525;height: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527AED" w14:textId="77777777" w:rsidR="0087780F" w:rsidRPr="001C4294" w:rsidRDefault="007F42A8" w:rsidP="001C429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発起人を中心に</w:t>
                        </w:r>
                      </w:p>
                      <w:p w14:paraId="0045144E" w14:textId="77777777" w:rsidR="0087780F" w:rsidRPr="001C4294" w:rsidRDefault="007F42A8" w:rsidP="001C429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町内会・自治会の</w:t>
                        </w:r>
                      </w:p>
                      <w:p w14:paraId="6A76D12B" w14:textId="7D42A1C6" w:rsidR="007F42A8" w:rsidRPr="001C4294" w:rsidRDefault="007F42A8" w:rsidP="001C429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設立準備会を設けます。</w:t>
                        </w:r>
                      </w:p>
                    </w:txbxContent>
                  </v:textbox>
                </v:shape>
              </v:group>
            </w:pict>
          </mc:Fallback>
        </mc:AlternateContent>
      </w:r>
    </w:p>
    <w:p w14:paraId="0F6B7DEE" w14:textId="48BB1C08" w:rsidR="00CB07A3" w:rsidRDefault="00CB07A3"/>
    <w:p w14:paraId="61BAA851" w14:textId="37CE3026" w:rsidR="00CB07A3" w:rsidRDefault="001A2B4D">
      <w:r>
        <w:rPr>
          <w:noProof/>
        </w:rPr>
        <mc:AlternateContent>
          <mc:Choice Requires="wps">
            <w:drawing>
              <wp:anchor distT="0" distB="0" distL="114300" distR="114300" simplePos="0" relativeHeight="251663360" behindDoc="0" locked="0" layoutInCell="1" allowOverlap="1" wp14:anchorId="51A77564" wp14:editId="3A4E407C">
                <wp:simplePos x="0" y="0"/>
                <wp:positionH relativeFrom="column">
                  <wp:posOffset>1407385</wp:posOffset>
                </wp:positionH>
                <wp:positionV relativeFrom="paragraph">
                  <wp:posOffset>171463</wp:posOffset>
                </wp:positionV>
                <wp:extent cx="292100" cy="400330"/>
                <wp:effectExtent l="22225" t="73025" r="0" b="15875"/>
                <wp:wrapNone/>
                <wp:docPr id="25" name="矢印: 下 25"/>
                <wp:cNvGraphicFramePr/>
                <a:graphic xmlns:a="http://schemas.openxmlformats.org/drawingml/2006/main">
                  <a:graphicData uri="http://schemas.microsoft.com/office/word/2010/wordprocessingShape">
                    <wps:wsp>
                      <wps:cNvSpPr/>
                      <wps:spPr>
                        <a:xfrm rot="18491181">
                          <a:off x="0" y="0"/>
                          <a:ext cx="292100" cy="400330"/>
                        </a:xfrm>
                        <a:custGeom>
                          <a:avLst/>
                          <a:gdLst>
                            <a:gd name="connsiteX0" fmla="*/ 0 w 1181100"/>
                            <a:gd name="connsiteY0" fmla="*/ 533400 h 1066800"/>
                            <a:gd name="connsiteX1" fmla="*/ 372306 w 1181100"/>
                            <a:gd name="connsiteY1" fmla="*/ 533400 h 1066800"/>
                            <a:gd name="connsiteX2" fmla="*/ 372306 w 1181100"/>
                            <a:gd name="connsiteY2" fmla="*/ 0 h 1066800"/>
                            <a:gd name="connsiteX3" fmla="*/ 808794 w 1181100"/>
                            <a:gd name="connsiteY3" fmla="*/ 0 h 1066800"/>
                            <a:gd name="connsiteX4" fmla="*/ 808794 w 1181100"/>
                            <a:gd name="connsiteY4" fmla="*/ 533400 h 1066800"/>
                            <a:gd name="connsiteX5" fmla="*/ 1181100 w 1181100"/>
                            <a:gd name="connsiteY5" fmla="*/ 533400 h 1066800"/>
                            <a:gd name="connsiteX6" fmla="*/ 590550 w 1181100"/>
                            <a:gd name="connsiteY6" fmla="*/ 1066800 h 1066800"/>
                            <a:gd name="connsiteX7" fmla="*/ 0 w 1181100"/>
                            <a:gd name="connsiteY7" fmla="*/ 533400 h 1066800"/>
                            <a:gd name="connsiteX0" fmla="*/ 0 w 1181100"/>
                            <a:gd name="connsiteY0" fmla="*/ 533400 h 1066800"/>
                            <a:gd name="connsiteX1" fmla="*/ 372306 w 1181100"/>
                            <a:gd name="connsiteY1" fmla="*/ 533400 h 1066800"/>
                            <a:gd name="connsiteX2" fmla="*/ 315156 w 1181100"/>
                            <a:gd name="connsiteY2" fmla="*/ 0 h 1066800"/>
                            <a:gd name="connsiteX3" fmla="*/ 808794 w 1181100"/>
                            <a:gd name="connsiteY3" fmla="*/ 0 h 1066800"/>
                            <a:gd name="connsiteX4" fmla="*/ 808794 w 1181100"/>
                            <a:gd name="connsiteY4" fmla="*/ 533400 h 1066800"/>
                            <a:gd name="connsiteX5" fmla="*/ 1181100 w 1181100"/>
                            <a:gd name="connsiteY5" fmla="*/ 533400 h 1066800"/>
                            <a:gd name="connsiteX6" fmla="*/ 590550 w 1181100"/>
                            <a:gd name="connsiteY6" fmla="*/ 1066800 h 1066800"/>
                            <a:gd name="connsiteX7" fmla="*/ 0 w 1181100"/>
                            <a:gd name="connsiteY7" fmla="*/ 533400 h 1066800"/>
                            <a:gd name="connsiteX0" fmla="*/ 0 w 1181100"/>
                            <a:gd name="connsiteY0" fmla="*/ 533400 h 1066800"/>
                            <a:gd name="connsiteX1" fmla="*/ 372306 w 1181100"/>
                            <a:gd name="connsiteY1" fmla="*/ 533400 h 1066800"/>
                            <a:gd name="connsiteX2" fmla="*/ 315156 w 1181100"/>
                            <a:gd name="connsiteY2" fmla="*/ 0 h 1066800"/>
                            <a:gd name="connsiteX3" fmla="*/ 875469 w 1181100"/>
                            <a:gd name="connsiteY3" fmla="*/ 0 h 1066800"/>
                            <a:gd name="connsiteX4" fmla="*/ 808794 w 1181100"/>
                            <a:gd name="connsiteY4" fmla="*/ 533400 h 1066800"/>
                            <a:gd name="connsiteX5" fmla="*/ 1181100 w 1181100"/>
                            <a:gd name="connsiteY5" fmla="*/ 533400 h 1066800"/>
                            <a:gd name="connsiteX6" fmla="*/ 590550 w 1181100"/>
                            <a:gd name="connsiteY6" fmla="*/ 1066800 h 1066800"/>
                            <a:gd name="connsiteX7" fmla="*/ 0 w 1181100"/>
                            <a:gd name="connsiteY7" fmla="*/ 533400 h 1066800"/>
                            <a:gd name="connsiteX0" fmla="*/ 0 w 1038225"/>
                            <a:gd name="connsiteY0" fmla="*/ 533400 h 1066800"/>
                            <a:gd name="connsiteX1" fmla="*/ 229431 w 1038225"/>
                            <a:gd name="connsiteY1" fmla="*/ 533400 h 1066800"/>
                            <a:gd name="connsiteX2" fmla="*/ 172281 w 1038225"/>
                            <a:gd name="connsiteY2" fmla="*/ 0 h 1066800"/>
                            <a:gd name="connsiteX3" fmla="*/ 732594 w 1038225"/>
                            <a:gd name="connsiteY3" fmla="*/ 0 h 1066800"/>
                            <a:gd name="connsiteX4" fmla="*/ 665919 w 1038225"/>
                            <a:gd name="connsiteY4" fmla="*/ 533400 h 1066800"/>
                            <a:gd name="connsiteX5" fmla="*/ 1038225 w 1038225"/>
                            <a:gd name="connsiteY5" fmla="*/ 533400 h 1066800"/>
                            <a:gd name="connsiteX6" fmla="*/ 447675 w 1038225"/>
                            <a:gd name="connsiteY6" fmla="*/ 1066800 h 1066800"/>
                            <a:gd name="connsiteX7" fmla="*/ 0 w 1038225"/>
                            <a:gd name="connsiteY7" fmla="*/ 533400 h 1066800"/>
                            <a:gd name="connsiteX0" fmla="*/ 0 w 914400"/>
                            <a:gd name="connsiteY0" fmla="*/ 533400 h 1066800"/>
                            <a:gd name="connsiteX1" fmla="*/ 229431 w 914400"/>
                            <a:gd name="connsiteY1" fmla="*/ 533400 h 1066800"/>
                            <a:gd name="connsiteX2" fmla="*/ 172281 w 914400"/>
                            <a:gd name="connsiteY2" fmla="*/ 0 h 1066800"/>
                            <a:gd name="connsiteX3" fmla="*/ 732594 w 914400"/>
                            <a:gd name="connsiteY3" fmla="*/ 0 h 1066800"/>
                            <a:gd name="connsiteX4" fmla="*/ 665919 w 914400"/>
                            <a:gd name="connsiteY4" fmla="*/ 533400 h 1066800"/>
                            <a:gd name="connsiteX5" fmla="*/ 914400 w 914400"/>
                            <a:gd name="connsiteY5" fmla="*/ 523875 h 1066800"/>
                            <a:gd name="connsiteX6" fmla="*/ 447675 w 914400"/>
                            <a:gd name="connsiteY6" fmla="*/ 1066800 h 1066800"/>
                            <a:gd name="connsiteX7" fmla="*/ 0 w 914400"/>
                            <a:gd name="connsiteY7" fmla="*/ 533400 h 1066800"/>
                            <a:gd name="connsiteX0" fmla="*/ 0 w 914400"/>
                            <a:gd name="connsiteY0" fmla="*/ 533400 h 923192"/>
                            <a:gd name="connsiteX1" fmla="*/ 229431 w 914400"/>
                            <a:gd name="connsiteY1" fmla="*/ 533400 h 923192"/>
                            <a:gd name="connsiteX2" fmla="*/ 172281 w 914400"/>
                            <a:gd name="connsiteY2" fmla="*/ 0 h 923192"/>
                            <a:gd name="connsiteX3" fmla="*/ 732594 w 914400"/>
                            <a:gd name="connsiteY3" fmla="*/ 0 h 923192"/>
                            <a:gd name="connsiteX4" fmla="*/ 665919 w 914400"/>
                            <a:gd name="connsiteY4" fmla="*/ 533400 h 923192"/>
                            <a:gd name="connsiteX5" fmla="*/ 914400 w 914400"/>
                            <a:gd name="connsiteY5" fmla="*/ 523875 h 923192"/>
                            <a:gd name="connsiteX6" fmla="*/ 465430 w 914400"/>
                            <a:gd name="connsiteY6" fmla="*/ 923192 h 923192"/>
                            <a:gd name="connsiteX7" fmla="*/ 0 w 914400"/>
                            <a:gd name="connsiteY7" fmla="*/ 533400 h 923192"/>
                            <a:gd name="connsiteX0" fmla="*/ 0 w 914400"/>
                            <a:gd name="connsiteY0" fmla="*/ 533400 h 923192"/>
                            <a:gd name="connsiteX1" fmla="*/ 229431 w 914400"/>
                            <a:gd name="connsiteY1" fmla="*/ 533400 h 923192"/>
                            <a:gd name="connsiteX2" fmla="*/ 172281 w 914400"/>
                            <a:gd name="connsiteY2" fmla="*/ 0 h 923192"/>
                            <a:gd name="connsiteX3" fmla="*/ 736847 w 914400"/>
                            <a:gd name="connsiteY3" fmla="*/ 0 h 923192"/>
                            <a:gd name="connsiteX4" fmla="*/ 665919 w 914400"/>
                            <a:gd name="connsiteY4" fmla="*/ 533400 h 923192"/>
                            <a:gd name="connsiteX5" fmla="*/ 914400 w 914400"/>
                            <a:gd name="connsiteY5" fmla="*/ 523875 h 923192"/>
                            <a:gd name="connsiteX6" fmla="*/ 465430 w 914400"/>
                            <a:gd name="connsiteY6" fmla="*/ 923192 h 923192"/>
                            <a:gd name="connsiteX7" fmla="*/ 0 w 914400"/>
                            <a:gd name="connsiteY7" fmla="*/ 533400 h 923192"/>
                            <a:gd name="connsiteX0" fmla="*/ 0 w 914400"/>
                            <a:gd name="connsiteY0" fmla="*/ 533400 h 923192"/>
                            <a:gd name="connsiteX1" fmla="*/ 229431 w 914400"/>
                            <a:gd name="connsiteY1" fmla="*/ 533400 h 923192"/>
                            <a:gd name="connsiteX2" fmla="*/ 172281 w 914400"/>
                            <a:gd name="connsiteY2" fmla="*/ 0 h 923192"/>
                            <a:gd name="connsiteX3" fmla="*/ 736847 w 914400"/>
                            <a:gd name="connsiteY3" fmla="*/ 0 h 923192"/>
                            <a:gd name="connsiteX4" fmla="*/ 665919 w 914400"/>
                            <a:gd name="connsiteY4" fmla="*/ 533400 h 923192"/>
                            <a:gd name="connsiteX5" fmla="*/ 914400 w 914400"/>
                            <a:gd name="connsiteY5" fmla="*/ 523875 h 923192"/>
                            <a:gd name="connsiteX6" fmla="*/ 465430 w 914400"/>
                            <a:gd name="connsiteY6" fmla="*/ 923192 h 923192"/>
                            <a:gd name="connsiteX7" fmla="*/ 0 w 914400"/>
                            <a:gd name="connsiteY7" fmla="*/ 533400 h 923192"/>
                            <a:gd name="connsiteX0" fmla="*/ 0 w 914400"/>
                            <a:gd name="connsiteY0" fmla="*/ 654474 h 1044266"/>
                            <a:gd name="connsiteX1" fmla="*/ 229431 w 914400"/>
                            <a:gd name="connsiteY1" fmla="*/ 654474 h 1044266"/>
                            <a:gd name="connsiteX2" fmla="*/ 172281 w 914400"/>
                            <a:gd name="connsiteY2" fmla="*/ 121074 h 1044266"/>
                            <a:gd name="connsiteX3" fmla="*/ 790635 w 914400"/>
                            <a:gd name="connsiteY3" fmla="*/ 0 h 1044266"/>
                            <a:gd name="connsiteX4" fmla="*/ 665919 w 914400"/>
                            <a:gd name="connsiteY4" fmla="*/ 654474 h 1044266"/>
                            <a:gd name="connsiteX5" fmla="*/ 914400 w 914400"/>
                            <a:gd name="connsiteY5" fmla="*/ 644949 h 1044266"/>
                            <a:gd name="connsiteX6" fmla="*/ 465430 w 914400"/>
                            <a:gd name="connsiteY6" fmla="*/ 1044266 h 1044266"/>
                            <a:gd name="connsiteX7" fmla="*/ 0 w 914400"/>
                            <a:gd name="connsiteY7" fmla="*/ 654474 h 1044266"/>
                            <a:gd name="connsiteX0" fmla="*/ 0 w 914400"/>
                            <a:gd name="connsiteY0" fmla="*/ 654474 h 1044266"/>
                            <a:gd name="connsiteX1" fmla="*/ 229431 w 914400"/>
                            <a:gd name="connsiteY1" fmla="*/ 654474 h 1044266"/>
                            <a:gd name="connsiteX2" fmla="*/ 208139 w 914400"/>
                            <a:gd name="connsiteY2" fmla="*/ 0 h 1044266"/>
                            <a:gd name="connsiteX3" fmla="*/ 790635 w 914400"/>
                            <a:gd name="connsiteY3" fmla="*/ 0 h 1044266"/>
                            <a:gd name="connsiteX4" fmla="*/ 665919 w 914400"/>
                            <a:gd name="connsiteY4" fmla="*/ 654474 h 1044266"/>
                            <a:gd name="connsiteX5" fmla="*/ 914400 w 914400"/>
                            <a:gd name="connsiteY5" fmla="*/ 644949 h 1044266"/>
                            <a:gd name="connsiteX6" fmla="*/ 465430 w 914400"/>
                            <a:gd name="connsiteY6" fmla="*/ 1044266 h 1044266"/>
                            <a:gd name="connsiteX7" fmla="*/ 0 w 914400"/>
                            <a:gd name="connsiteY7" fmla="*/ 654474 h 104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14400" h="1044266">
                              <a:moveTo>
                                <a:pt x="0" y="654474"/>
                              </a:moveTo>
                              <a:lnTo>
                                <a:pt x="229431" y="654474"/>
                              </a:lnTo>
                              <a:lnTo>
                                <a:pt x="208139" y="0"/>
                              </a:lnTo>
                              <a:lnTo>
                                <a:pt x="790635" y="0"/>
                              </a:lnTo>
                              <a:lnTo>
                                <a:pt x="665919" y="654474"/>
                              </a:lnTo>
                              <a:lnTo>
                                <a:pt x="914400" y="644949"/>
                              </a:lnTo>
                              <a:lnTo>
                                <a:pt x="465430" y="1044266"/>
                              </a:lnTo>
                              <a:lnTo>
                                <a:pt x="0" y="654474"/>
                              </a:lnTo>
                              <a:close/>
                            </a:path>
                          </a:pathLst>
                        </a:cu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E2DA" id="矢印: 下 25" o:spid="_x0000_s1026" style="position:absolute;left:0;text-align:left;margin-left:110.8pt;margin-top:13.5pt;width:23pt;height:31.5pt;rotation:-339565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04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" path="m,654474r229431,l208139,,790635,,665919,654474r248481,-9525l465430,1044266,,654474xe" fillcolor="#f69" stroked="f" strokeweight="1pt">
                <v:stroke joinstyle="miter"/>
                <v:path arrowok="t" o:connecttype="custom" o:connectlocs="0,250899;73290,250899;66489,0;252564,0;212724,250899;292100,247248;148679,400330;0,250899" o:connectangles="0,0,0,0,0,0,0,0"/>
              </v:shape>
            </w:pict>
          </mc:Fallback>
        </mc:AlternateContent>
      </w:r>
    </w:p>
    <w:p w14:paraId="0D2052EB" w14:textId="0A7E8DB5" w:rsidR="00CB07A3" w:rsidRDefault="001A2B4D">
      <w:r>
        <w:rPr>
          <w:noProof/>
        </w:rPr>
        <mc:AlternateContent>
          <mc:Choice Requires="wpg">
            <w:drawing>
              <wp:anchor distT="0" distB="0" distL="114300" distR="114300" simplePos="0" relativeHeight="251704320" behindDoc="0" locked="0" layoutInCell="1" allowOverlap="1" wp14:anchorId="1F073F04" wp14:editId="1BA9CA16">
                <wp:simplePos x="0" y="0"/>
                <wp:positionH relativeFrom="margin">
                  <wp:posOffset>3456940</wp:posOffset>
                </wp:positionH>
                <wp:positionV relativeFrom="paragraph">
                  <wp:posOffset>170778</wp:posOffset>
                </wp:positionV>
                <wp:extent cx="1837055" cy="1294130"/>
                <wp:effectExtent l="0" t="0" r="0" b="1270"/>
                <wp:wrapNone/>
                <wp:docPr id="60" name="意見"/>
                <wp:cNvGraphicFramePr/>
                <a:graphic xmlns:a="http://schemas.openxmlformats.org/drawingml/2006/main">
                  <a:graphicData uri="http://schemas.microsoft.com/office/word/2010/wordprocessingGroup">
                    <wpg:wgp>
                      <wpg:cNvGrpSpPr/>
                      <wpg:grpSpPr>
                        <a:xfrm>
                          <a:off x="0" y="0"/>
                          <a:ext cx="1837055" cy="1294130"/>
                          <a:chOff x="144842" y="537"/>
                          <a:chExt cx="1837055" cy="1295368"/>
                        </a:xfrm>
                      </wpg:grpSpPr>
                      <wpg:grpSp>
                        <wpg:cNvPr id="59" name="グループ化 59"/>
                        <wpg:cNvGrpSpPr/>
                        <wpg:grpSpPr>
                          <a:xfrm>
                            <a:off x="266930" y="537"/>
                            <a:ext cx="1457325" cy="590550"/>
                            <a:chOff x="-18820" y="537"/>
                            <a:chExt cx="1457325" cy="590550"/>
                          </a:xfrm>
                        </wpg:grpSpPr>
                        <pic:pic xmlns:pic="http://schemas.openxmlformats.org/drawingml/2006/picture">
                          <pic:nvPicPr>
                            <pic:cNvPr id="6" name="図 28"/>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18820" y="537"/>
                              <a:ext cx="1457325" cy="590550"/>
                            </a:xfrm>
                            <a:prstGeom prst="rect">
                              <a:avLst/>
                            </a:prstGeom>
                            <a:noFill/>
                            <a:ln>
                              <a:noFill/>
                            </a:ln>
                            <a:extLst>
                              <a:ext uri="{53640926-AAD7-44D8-BBD7-CCE9431645EC}">
                                <a14:shadowObscured xmlns:a14="http://schemas.microsoft.com/office/drawing/2010/main"/>
                              </a:ext>
                            </a:extLst>
                          </pic:spPr>
                        </pic:pic>
                        <wps:wsp>
                          <wps:cNvPr id="41" name="テキスト ボックス 41"/>
                          <wps:cNvSpPr txBox="1"/>
                          <wps:spPr>
                            <a:xfrm>
                              <a:off x="47625" y="85725"/>
                              <a:ext cx="1360123" cy="419100"/>
                            </a:xfrm>
                            <a:prstGeom prst="rect">
                              <a:avLst/>
                            </a:prstGeom>
                            <a:noFill/>
                            <a:ln w="6350">
                              <a:noFill/>
                            </a:ln>
                          </wps:spPr>
                          <wps:txbx>
                            <w:txbxContent>
                              <w:p w14:paraId="2624701F" w14:textId="194F905E" w:rsidR="007F42A8" w:rsidRPr="00291D94" w:rsidRDefault="007F42A8" w:rsidP="007F42A8">
                                <w:pPr>
                                  <w:spacing w:line="460" w:lineRule="exact"/>
                                  <w:jc w:val="center"/>
                                  <w:rPr>
                                    <w:rFonts w:ascii="ＤＦＧ太丸ゴシック体N" w:eastAsia="ＤＦＧ太丸ゴシック体N" w:hAnsi="ＤＦＧ太丸ゴシック体N"/>
                                    <w:sz w:val="28"/>
                                    <w:szCs w:val="32"/>
                                  </w:rPr>
                                </w:pPr>
                                <w:r>
                                  <w:rPr>
                                    <w:rFonts w:ascii="ＤＦＧ太丸ゴシック体N" w:eastAsia="ＤＦＧ太丸ゴシック体N" w:hAnsi="ＤＦＧ太丸ゴシック体N" w:hint="eastAsia"/>
                                    <w:sz w:val="28"/>
                                    <w:szCs w:val="32"/>
                                  </w:rPr>
                                  <w:t>意見を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テキスト ボックス 42"/>
                        <wps:cNvSpPr txBox="1"/>
                        <wps:spPr>
                          <a:xfrm>
                            <a:off x="144842" y="552148"/>
                            <a:ext cx="1837055" cy="743757"/>
                          </a:xfrm>
                          <a:prstGeom prst="rect">
                            <a:avLst/>
                          </a:prstGeom>
                          <a:noFill/>
                          <a:ln w="6350">
                            <a:noFill/>
                          </a:ln>
                        </wps:spPr>
                        <wps:txbx>
                          <w:txbxContent>
                            <w:p w14:paraId="37F43284" w14:textId="77777777" w:rsidR="00563399" w:rsidRPr="001C4294" w:rsidRDefault="007F42A8" w:rsidP="001C429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住民から意見を集め</w:t>
                              </w:r>
                              <w:r w:rsidR="00563399" w:rsidRPr="001C4294">
                                <w:rPr>
                                  <w:rFonts w:ascii="AR P丸ゴシック体M04" w:eastAsia="AR P丸ゴシック体M04" w:hAnsi="AR P丸ゴシック体M04" w:hint="eastAsia"/>
                                </w:rPr>
                                <w:t>、</w:t>
                              </w:r>
                            </w:p>
                            <w:p w14:paraId="52615D8E" w14:textId="2E38BE75" w:rsidR="0087780F" w:rsidRPr="001C4294" w:rsidRDefault="007F42A8" w:rsidP="00E3627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どんな会にしたいのか</w:t>
                              </w:r>
                              <w:r w:rsidR="00E36274">
                                <w:rPr>
                                  <w:rFonts w:ascii="AR P丸ゴシック体M04" w:eastAsia="AR P丸ゴシック体M04" w:hAnsi="AR P丸ゴシック体M04" w:hint="eastAsia"/>
                                </w:rPr>
                                <w:t>等</w:t>
                              </w:r>
                            </w:p>
                            <w:p w14:paraId="3C84235F" w14:textId="7E6C7C43" w:rsidR="007F42A8" w:rsidRPr="001C4294" w:rsidRDefault="007F42A8" w:rsidP="001C429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設立趣意書を作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73F04" id="意見" o:spid="_x0000_s1052" style="position:absolute;left:0;text-align:left;margin-left:272.2pt;margin-top:13.45pt;width:144.65pt;height:101.9pt;z-index:251704320;mso-position-horizontal-relative:margin;mso-width-relative:margin;mso-height-relative:margin" coordorigin="1448,5" coordsize="18370,12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&#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">
                <v:group id="グループ化 59" o:spid="_x0000_s1053" style="position:absolute;left:2669;top:5;width:14573;height:5905" coordorigin="-188,5" coordsize="14573,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図 28" o:spid="_x0000_s1054" type="#_x0000_t75" style="position:absolute;left:-188;top:5;width:14573;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">
                    <v:imagedata r:id="rId17" o:title=""/>
                  </v:shape>
                  <v:shape id="テキスト ボックス 41" o:spid="_x0000_s1055" type="#_x0000_t202" style="position:absolute;left:476;top:857;width:136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624701F" w14:textId="194F905E" w:rsidR="007F42A8" w:rsidRPr="00291D94" w:rsidRDefault="007F42A8" w:rsidP="007F42A8">
                          <w:pPr>
                            <w:spacing w:line="460" w:lineRule="exact"/>
                            <w:jc w:val="center"/>
                            <w:rPr>
                              <w:rFonts w:ascii="ＤＦＧ太丸ゴシック体N" w:eastAsia="ＤＦＧ太丸ゴシック体N" w:hAnsi="ＤＦＧ太丸ゴシック体N"/>
                              <w:sz w:val="28"/>
                              <w:szCs w:val="32"/>
                            </w:rPr>
                          </w:pPr>
                          <w:r>
                            <w:rPr>
                              <w:rFonts w:ascii="ＤＦＧ太丸ゴシック体N" w:eastAsia="ＤＦＧ太丸ゴシック体N" w:hAnsi="ＤＦＧ太丸ゴシック体N" w:hint="eastAsia"/>
                              <w:sz w:val="28"/>
                              <w:szCs w:val="32"/>
                            </w:rPr>
                            <w:t>意見をまとめる</w:t>
                          </w:r>
                        </w:p>
                      </w:txbxContent>
                    </v:textbox>
                  </v:shape>
                </v:group>
                <v:shape id="テキスト ボックス 42" o:spid="_x0000_s1056" type="#_x0000_t202" style="position:absolute;left:1448;top:5521;width:18370;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7F43284" w14:textId="77777777" w:rsidR="00563399" w:rsidRPr="001C4294" w:rsidRDefault="007F42A8" w:rsidP="001C429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住民から意見を集め</w:t>
                        </w:r>
                        <w:r w:rsidR="00563399" w:rsidRPr="001C4294">
                          <w:rPr>
                            <w:rFonts w:ascii="AR P丸ゴシック体M04" w:eastAsia="AR P丸ゴシック体M04" w:hAnsi="AR P丸ゴシック体M04" w:hint="eastAsia"/>
                          </w:rPr>
                          <w:t>、</w:t>
                        </w:r>
                      </w:p>
                      <w:p w14:paraId="52615D8E" w14:textId="2E38BE75" w:rsidR="0087780F" w:rsidRPr="001C4294" w:rsidRDefault="007F42A8" w:rsidP="00E3627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どんな会にしたいのか</w:t>
                        </w:r>
                        <w:r w:rsidR="00E36274">
                          <w:rPr>
                            <w:rFonts w:ascii="AR P丸ゴシック体M04" w:eastAsia="AR P丸ゴシック体M04" w:hAnsi="AR P丸ゴシック体M04" w:hint="eastAsia"/>
                          </w:rPr>
                          <w:t>等</w:t>
                        </w:r>
                      </w:p>
                      <w:p w14:paraId="3C84235F" w14:textId="7E6C7C43" w:rsidR="007F42A8" w:rsidRPr="001C4294" w:rsidRDefault="007F42A8" w:rsidP="001C429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設立趣意書を作成します。</w:t>
                        </w:r>
                      </w:p>
                    </w:txbxContent>
                  </v:textbox>
                </v:shape>
                <w10:wrap anchorx="margin"/>
              </v:group>
            </w:pict>
          </mc:Fallback>
        </mc:AlternateContent>
      </w:r>
      <w:r>
        <w:rPr>
          <w:noProof/>
        </w:rPr>
        <mc:AlternateContent>
          <mc:Choice Requires="wps">
            <w:drawing>
              <wp:anchor distT="0" distB="0" distL="114300" distR="114300" simplePos="0" relativeHeight="251671552" behindDoc="0" locked="0" layoutInCell="1" allowOverlap="1" wp14:anchorId="7A19D65F" wp14:editId="5BEF7628">
                <wp:simplePos x="0" y="0"/>
                <wp:positionH relativeFrom="margin">
                  <wp:posOffset>5232674</wp:posOffset>
                </wp:positionH>
                <wp:positionV relativeFrom="paragraph">
                  <wp:posOffset>68733</wp:posOffset>
                </wp:positionV>
                <wp:extent cx="292563" cy="373584"/>
                <wp:effectExtent l="35560" t="2540" r="0" b="29210"/>
                <wp:wrapNone/>
                <wp:docPr id="29" name="矢印: 下 25"/>
                <wp:cNvGraphicFramePr/>
                <a:graphic xmlns:a="http://schemas.openxmlformats.org/drawingml/2006/main">
                  <a:graphicData uri="http://schemas.microsoft.com/office/word/2010/wordprocessingShape">
                    <wps:wsp>
                      <wps:cNvSpPr/>
                      <wps:spPr>
                        <a:xfrm rot="14282284">
                          <a:off x="0" y="0"/>
                          <a:ext cx="292563" cy="373584"/>
                        </a:xfrm>
                        <a:custGeom>
                          <a:avLst/>
                          <a:gdLst>
                            <a:gd name="connsiteX0" fmla="*/ 0 w 1181100"/>
                            <a:gd name="connsiteY0" fmla="*/ 533400 h 1066800"/>
                            <a:gd name="connsiteX1" fmla="*/ 372306 w 1181100"/>
                            <a:gd name="connsiteY1" fmla="*/ 533400 h 1066800"/>
                            <a:gd name="connsiteX2" fmla="*/ 372306 w 1181100"/>
                            <a:gd name="connsiteY2" fmla="*/ 0 h 1066800"/>
                            <a:gd name="connsiteX3" fmla="*/ 808794 w 1181100"/>
                            <a:gd name="connsiteY3" fmla="*/ 0 h 1066800"/>
                            <a:gd name="connsiteX4" fmla="*/ 808794 w 1181100"/>
                            <a:gd name="connsiteY4" fmla="*/ 533400 h 1066800"/>
                            <a:gd name="connsiteX5" fmla="*/ 1181100 w 1181100"/>
                            <a:gd name="connsiteY5" fmla="*/ 533400 h 1066800"/>
                            <a:gd name="connsiteX6" fmla="*/ 590550 w 1181100"/>
                            <a:gd name="connsiteY6" fmla="*/ 1066800 h 1066800"/>
                            <a:gd name="connsiteX7" fmla="*/ 0 w 1181100"/>
                            <a:gd name="connsiteY7" fmla="*/ 533400 h 1066800"/>
                            <a:gd name="connsiteX0" fmla="*/ 0 w 1181100"/>
                            <a:gd name="connsiteY0" fmla="*/ 533400 h 1066800"/>
                            <a:gd name="connsiteX1" fmla="*/ 372306 w 1181100"/>
                            <a:gd name="connsiteY1" fmla="*/ 533400 h 1066800"/>
                            <a:gd name="connsiteX2" fmla="*/ 315156 w 1181100"/>
                            <a:gd name="connsiteY2" fmla="*/ 0 h 1066800"/>
                            <a:gd name="connsiteX3" fmla="*/ 808794 w 1181100"/>
                            <a:gd name="connsiteY3" fmla="*/ 0 h 1066800"/>
                            <a:gd name="connsiteX4" fmla="*/ 808794 w 1181100"/>
                            <a:gd name="connsiteY4" fmla="*/ 533400 h 1066800"/>
                            <a:gd name="connsiteX5" fmla="*/ 1181100 w 1181100"/>
                            <a:gd name="connsiteY5" fmla="*/ 533400 h 1066800"/>
                            <a:gd name="connsiteX6" fmla="*/ 590550 w 1181100"/>
                            <a:gd name="connsiteY6" fmla="*/ 1066800 h 1066800"/>
                            <a:gd name="connsiteX7" fmla="*/ 0 w 1181100"/>
                            <a:gd name="connsiteY7" fmla="*/ 533400 h 1066800"/>
                            <a:gd name="connsiteX0" fmla="*/ 0 w 1181100"/>
                            <a:gd name="connsiteY0" fmla="*/ 533400 h 1066800"/>
                            <a:gd name="connsiteX1" fmla="*/ 372306 w 1181100"/>
                            <a:gd name="connsiteY1" fmla="*/ 533400 h 1066800"/>
                            <a:gd name="connsiteX2" fmla="*/ 315156 w 1181100"/>
                            <a:gd name="connsiteY2" fmla="*/ 0 h 1066800"/>
                            <a:gd name="connsiteX3" fmla="*/ 875469 w 1181100"/>
                            <a:gd name="connsiteY3" fmla="*/ 0 h 1066800"/>
                            <a:gd name="connsiteX4" fmla="*/ 808794 w 1181100"/>
                            <a:gd name="connsiteY4" fmla="*/ 533400 h 1066800"/>
                            <a:gd name="connsiteX5" fmla="*/ 1181100 w 1181100"/>
                            <a:gd name="connsiteY5" fmla="*/ 533400 h 1066800"/>
                            <a:gd name="connsiteX6" fmla="*/ 590550 w 1181100"/>
                            <a:gd name="connsiteY6" fmla="*/ 1066800 h 1066800"/>
                            <a:gd name="connsiteX7" fmla="*/ 0 w 1181100"/>
                            <a:gd name="connsiteY7" fmla="*/ 533400 h 1066800"/>
                            <a:gd name="connsiteX0" fmla="*/ 0 w 1038225"/>
                            <a:gd name="connsiteY0" fmla="*/ 533400 h 1066800"/>
                            <a:gd name="connsiteX1" fmla="*/ 229431 w 1038225"/>
                            <a:gd name="connsiteY1" fmla="*/ 533400 h 1066800"/>
                            <a:gd name="connsiteX2" fmla="*/ 172281 w 1038225"/>
                            <a:gd name="connsiteY2" fmla="*/ 0 h 1066800"/>
                            <a:gd name="connsiteX3" fmla="*/ 732594 w 1038225"/>
                            <a:gd name="connsiteY3" fmla="*/ 0 h 1066800"/>
                            <a:gd name="connsiteX4" fmla="*/ 665919 w 1038225"/>
                            <a:gd name="connsiteY4" fmla="*/ 533400 h 1066800"/>
                            <a:gd name="connsiteX5" fmla="*/ 1038225 w 1038225"/>
                            <a:gd name="connsiteY5" fmla="*/ 533400 h 1066800"/>
                            <a:gd name="connsiteX6" fmla="*/ 447675 w 1038225"/>
                            <a:gd name="connsiteY6" fmla="*/ 1066800 h 1066800"/>
                            <a:gd name="connsiteX7" fmla="*/ 0 w 1038225"/>
                            <a:gd name="connsiteY7" fmla="*/ 533400 h 1066800"/>
                            <a:gd name="connsiteX0" fmla="*/ 0 w 914400"/>
                            <a:gd name="connsiteY0" fmla="*/ 533400 h 1066800"/>
                            <a:gd name="connsiteX1" fmla="*/ 229431 w 914400"/>
                            <a:gd name="connsiteY1" fmla="*/ 533400 h 1066800"/>
                            <a:gd name="connsiteX2" fmla="*/ 172281 w 914400"/>
                            <a:gd name="connsiteY2" fmla="*/ 0 h 1066800"/>
                            <a:gd name="connsiteX3" fmla="*/ 732594 w 914400"/>
                            <a:gd name="connsiteY3" fmla="*/ 0 h 1066800"/>
                            <a:gd name="connsiteX4" fmla="*/ 665919 w 914400"/>
                            <a:gd name="connsiteY4" fmla="*/ 533400 h 1066800"/>
                            <a:gd name="connsiteX5" fmla="*/ 914400 w 914400"/>
                            <a:gd name="connsiteY5" fmla="*/ 523875 h 1066800"/>
                            <a:gd name="connsiteX6" fmla="*/ 447675 w 914400"/>
                            <a:gd name="connsiteY6" fmla="*/ 1066800 h 1066800"/>
                            <a:gd name="connsiteX7" fmla="*/ 0 w 914400"/>
                            <a:gd name="connsiteY7" fmla="*/ 533400 h 1066800"/>
                            <a:gd name="connsiteX0" fmla="*/ 0 w 914400"/>
                            <a:gd name="connsiteY0" fmla="*/ 533400 h 923192"/>
                            <a:gd name="connsiteX1" fmla="*/ 229431 w 914400"/>
                            <a:gd name="connsiteY1" fmla="*/ 533400 h 923192"/>
                            <a:gd name="connsiteX2" fmla="*/ 172281 w 914400"/>
                            <a:gd name="connsiteY2" fmla="*/ 0 h 923192"/>
                            <a:gd name="connsiteX3" fmla="*/ 732594 w 914400"/>
                            <a:gd name="connsiteY3" fmla="*/ 0 h 923192"/>
                            <a:gd name="connsiteX4" fmla="*/ 665919 w 914400"/>
                            <a:gd name="connsiteY4" fmla="*/ 533400 h 923192"/>
                            <a:gd name="connsiteX5" fmla="*/ 914400 w 914400"/>
                            <a:gd name="connsiteY5" fmla="*/ 523875 h 923192"/>
                            <a:gd name="connsiteX6" fmla="*/ 465430 w 914400"/>
                            <a:gd name="connsiteY6" fmla="*/ 923192 h 923192"/>
                            <a:gd name="connsiteX7" fmla="*/ 0 w 914400"/>
                            <a:gd name="connsiteY7" fmla="*/ 533400 h 923192"/>
                            <a:gd name="connsiteX0" fmla="*/ 0 w 914400"/>
                            <a:gd name="connsiteY0" fmla="*/ 533400 h 923192"/>
                            <a:gd name="connsiteX1" fmla="*/ 229431 w 914400"/>
                            <a:gd name="connsiteY1" fmla="*/ 533400 h 923192"/>
                            <a:gd name="connsiteX2" fmla="*/ 172281 w 914400"/>
                            <a:gd name="connsiteY2" fmla="*/ 0 h 923192"/>
                            <a:gd name="connsiteX3" fmla="*/ 736847 w 914400"/>
                            <a:gd name="connsiteY3" fmla="*/ 0 h 923192"/>
                            <a:gd name="connsiteX4" fmla="*/ 665919 w 914400"/>
                            <a:gd name="connsiteY4" fmla="*/ 533400 h 923192"/>
                            <a:gd name="connsiteX5" fmla="*/ 914400 w 914400"/>
                            <a:gd name="connsiteY5" fmla="*/ 523875 h 923192"/>
                            <a:gd name="connsiteX6" fmla="*/ 465430 w 914400"/>
                            <a:gd name="connsiteY6" fmla="*/ 923192 h 923192"/>
                            <a:gd name="connsiteX7" fmla="*/ 0 w 914400"/>
                            <a:gd name="connsiteY7" fmla="*/ 533400 h 923192"/>
                            <a:gd name="connsiteX0" fmla="*/ 0 w 914400"/>
                            <a:gd name="connsiteY0" fmla="*/ 533400 h 923192"/>
                            <a:gd name="connsiteX1" fmla="*/ 229431 w 914400"/>
                            <a:gd name="connsiteY1" fmla="*/ 533400 h 923192"/>
                            <a:gd name="connsiteX2" fmla="*/ 172281 w 914400"/>
                            <a:gd name="connsiteY2" fmla="*/ 0 h 923192"/>
                            <a:gd name="connsiteX3" fmla="*/ 736847 w 914400"/>
                            <a:gd name="connsiteY3" fmla="*/ 0 h 923192"/>
                            <a:gd name="connsiteX4" fmla="*/ 665919 w 914400"/>
                            <a:gd name="connsiteY4" fmla="*/ 533400 h 923192"/>
                            <a:gd name="connsiteX5" fmla="*/ 914400 w 914400"/>
                            <a:gd name="connsiteY5" fmla="*/ 523875 h 923192"/>
                            <a:gd name="connsiteX6" fmla="*/ 465430 w 914400"/>
                            <a:gd name="connsiteY6" fmla="*/ 923192 h 923192"/>
                            <a:gd name="connsiteX7" fmla="*/ 0 w 914400"/>
                            <a:gd name="connsiteY7" fmla="*/ 533400 h 923192"/>
                            <a:gd name="connsiteX0" fmla="*/ 0 w 914400"/>
                            <a:gd name="connsiteY0" fmla="*/ 654474 h 1044266"/>
                            <a:gd name="connsiteX1" fmla="*/ 229431 w 914400"/>
                            <a:gd name="connsiteY1" fmla="*/ 654474 h 1044266"/>
                            <a:gd name="connsiteX2" fmla="*/ 172281 w 914400"/>
                            <a:gd name="connsiteY2" fmla="*/ 121074 h 1044266"/>
                            <a:gd name="connsiteX3" fmla="*/ 790635 w 914400"/>
                            <a:gd name="connsiteY3" fmla="*/ 0 h 1044266"/>
                            <a:gd name="connsiteX4" fmla="*/ 665919 w 914400"/>
                            <a:gd name="connsiteY4" fmla="*/ 654474 h 1044266"/>
                            <a:gd name="connsiteX5" fmla="*/ 914400 w 914400"/>
                            <a:gd name="connsiteY5" fmla="*/ 644949 h 1044266"/>
                            <a:gd name="connsiteX6" fmla="*/ 465430 w 914400"/>
                            <a:gd name="connsiteY6" fmla="*/ 1044266 h 1044266"/>
                            <a:gd name="connsiteX7" fmla="*/ 0 w 914400"/>
                            <a:gd name="connsiteY7" fmla="*/ 654474 h 1044266"/>
                            <a:gd name="connsiteX0" fmla="*/ 0 w 914400"/>
                            <a:gd name="connsiteY0" fmla="*/ 654474 h 1044266"/>
                            <a:gd name="connsiteX1" fmla="*/ 229431 w 914400"/>
                            <a:gd name="connsiteY1" fmla="*/ 654474 h 1044266"/>
                            <a:gd name="connsiteX2" fmla="*/ 208139 w 914400"/>
                            <a:gd name="connsiteY2" fmla="*/ 0 h 1044266"/>
                            <a:gd name="connsiteX3" fmla="*/ 790635 w 914400"/>
                            <a:gd name="connsiteY3" fmla="*/ 0 h 1044266"/>
                            <a:gd name="connsiteX4" fmla="*/ 665919 w 914400"/>
                            <a:gd name="connsiteY4" fmla="*/ 654474 h 1044266"/>
                            <a:gd name="connsiteX5" fmla="*/ 914400 w 914400"/>
                            <a:gd name="connsiteY5" fmla="*/ 644949 h 1044266"/>
                            <a:gd name="connsiteX6" fmla="*/ 465430 w 914400"/>
                            <a:gd name="connsiteY6" fmla="*/ 1044266 h 1044266"/>
                            <a:gd name="connsiteX7" fmla="*/ 0 w 914400"/>
                            <a:gd name="connsiteY7" fmla="*/ 654474 h 104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14400" h="1044266">
                              <a:moveTo>
                                <a:pt x="0" y="654474"/>
                              </a:moveTo>
                              <a:lnTo>
                                <a:pt x="229431" y="654474"/>
                              </a:lnTo>
                              <a:lnTo>
                                <a:pt x="208139" y="0"/>
                              </a:lnTo>
                              <a:lnTo>
                                <a:pt x="790635" y="0"/>
                              </a:lnTo>
                              <a:lnTo>
                                <a:pt x="665919" y="654474"/>
                              </a:lnTo>
                              <a:lnTo>
                                <a:pt x="914400" y="644949"/>
                              </a:lnTo>
                              <a:lnTo>
                                <a:pt x="465430" y="1044266"/>
                              </a:lnTo>
                              <a:lnTo>
                                <a:pt x="0" y="654474"/>
                              </a:lnTo>
                              <a:close/>
                            </a:path>
                          </a:pathLst>
                        </a:cu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E43B" id="矢印: 下 25" o:spid="_x0000_s1026" style="position:absolute;left:0;text-align:left;margin-left:412pt;margin-top:5.4pt;width:23.05pt;height:29.4pt;rotation:-7992897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14400,104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" path="m,654474r229431,l208139,,790635,,665919,654474r248481,-9525l465430,1044266,,654474xe" fillcolor="#f69" stroked="f" strokeweight="1pt">
                <v:stroke joinstyle="miter"/>
                <v:path arrowok="t" o:connecttype="custom" o:connectlocs="0,234137;73407,234137;66594,0;252964,0;213061,234137;292563,230729;148915,373584;0,234137" o:connectangles="0,0,0,0,0,0,0,0"/>
                <w10:wrap anchorx="margin"/>
              </v:shape>
            </w:pict>
          </mc:Fallback>
        </mc:AlternateContent>
      </w:r>
    </w:p>
    <w:p w14:paraId="5E14B852" w14:textId="26B38B09" w:rsidR="00CB07A3" w:rsidRDefault="001A2B4D">
      <w:r>
        <w:rPr>
          <w:noProof/>
        </w:rPr>
        <mc:AlternateContent>
          <mc:Choice Requires="wps">
            <w:drawing>
              <wp:anchor distT="0" distB="0" distL="114300" distR="114300" simplePos="0" relativeHeight="251684864" behindDoc="0" locked="0" layoutInCell="1" allowOverlap="1" wp14:anchorId="739DAAE2" wp14:editId="2FCA54B3">
                <wp:simplePos x="0" y="0"/>
                <wp:positionH relativeFrom="column">
                  <wp:posOffset>3034593</wp:posOffset>
                </wp:positionH>
                <wp:positionV relativeFrom="paragraph">
                  <wp:posOffset>214685</wp:posOffset>
                </wp:positionV>
                <wp:extent cx="292100" cy="512445"/>
                <wp:effectExtent l="23177" t="14923" r="0" b="35877"/>
                <wp:wrapNone/>
                <wp:docPr id="35" name="矢印: 下 25"/>
                <wp:cNvGraphicFramePr/>
                <a:graphic xmlns:a="http://schemas.openxmlformats.org/drawingml/2006/main">
                  <a:graphicData uri="http://schemas.microsoft.com/office/word/2010/wordprocessingShape">
                    <wps:wsp>
                      <wps:cNvSpPr/>
                      <wps:spPr>
                        <a:xfrm rot="14951662">
                          <a:off x="0" y="0"/>
                          <a:ext cx="292100" cy="512445"/>
                        </a:xfrm>
                        <a:custGeom>
                          <a:avLst/>
                          <a:gdLst>
                            <a:gd name="connsiteX0" fmla="*/ 0 w 1181100"/>
                            <a:gd name="connsiteY0" fmla="*/ 533400 h 1066800"/>
                            <a:gd name="connsiteX1" fmla="*/ 372306 w 1181100"/>
                            <a:gd name="connsiteY1" fmla="*/ 533400 h 1066800"/>
                            <a:gd name="connsiteX2" fmla="*/ 372306 w 1181100"/>
                            <a:gd name="connsiteY2" fmla="*/ 0 h 1066800"/>
                            <a:gd name="connsiteX3" fmla="*/ 808794 w 1181100"/>
                            <a:gd name="connsiteY3" fmla="*/ 0 h 1066800"/>
                            <a:gd name="connsiteX4" fmla="*/ 808794 w 1181100"/>
                            <a:gd name="connsiteY4" fmla="*/ 533400 h 1066800"/>
                            <a:gd name="connsiteX5" fmla="*/ 1181100 w 1181100"/>
                            <a:gd name="connsiteY5" fmla="*/ 533400 h 1066800"/>
                            <a:gd name="connsiteX6" fmla="*/ 590550 w 1181100"/>
                            <a:gd name="connsiteY6" fmla="*/ 1066800 h 1066800"/>
                            <a:gd name="connsiteX7" fmla="*/ 0 w 1181100"/>
                            <a:gd name="connsiteY7" fmla="*/ 533400 h 1066800"/>
                            <a:gd name="connsiteX0" fmla="*/ 0 w 1181100"/>
                            <a:gd name="connsiteY0" fmla="*/ 533400 h 1066800"/>
                            <a:gd name="connsiteX1" fmla="*/ 372306 w 1181100"/>
                            <a:gd name="connsiteY1" fmla="*/ 533400 h 1066800"/>
                            <a:gd name="connsiteX2" fmla="*/ 315156 w 1181100"/>
                            <a:gd name="connsiteY2" fmla="*/ 0 h 1066800"/>
                            <a:gd name="connsiteX3" fmla="*/ 808794 w 1181100"/>
                            <a:gd name="connsiteY3" fmla="*/ 0 h 1066800"/>
                            <a:gd name="connsiteX4" fmla="*/ 808794 w 1181100"/>
                            <a:gd name="connsiteY4" fmla="*/ 533400 h 1066800"/>
                            <a:gd name="connsiteX5" fmla="*/ 1181100 w 1181100"/>
                            <a:gd name="connsiteY5" fmla="*/ 533400 h 1066800"/>
                            <a:gd name="connsiteX6" fmla="*/ 590550 w 1181100"/>
                            <a:gd name="connsiteY6" fmla="*/ 1066800 h 1066800"/>
                            <a:gd name="connsiteX7" fmla="*/ 0 w 1181100"/>
                            <a:gd name="connsiteY7" fmla="*/ 533400 h 1066800"/>
                            <a:gd name="connsiteX0" fmla="*/ 0 w 1181100"/>
                            <a:gd name="connsiteY0" fmla="*/ 533400 h 1066800"/>
                            <a:gd name="connsiteX1" fmla="*/ 372306 w 1181100"/>
                            <a:gd name="connsiteY1" fmla="*/ 533400 h 1066800"/>
                            <a:gd name="connsiteX2" fmla="*/ 315156 w 1181100"/>
                            <a:gd name="connsiteY2" fmla="*/ 0 h 1066800"/>
                            <a:gd name="connsiteX3" fmla="*/ 875469 w 1181100"/>
                            <a:gd name="connsiteY3" fmla="*/ 0 h 1066800"/>
                            <a:gd name="connsiteX4" fmla="*/ 808794 w 1181100"/>
                            <a:gd name="connsiteY4" fmla="*/ 533400 h 1066800"/>
                            <a:gd name="connsiteX5" fmla="*/ 1181100 w 1181100"/>
                            <a:gd name="connsiteY5" fmla="*/ 533400 h 1066800"/>
                            <a:gd name="connsiteX6" fmla="*/ 590550 w 1181100"/>
                            <a:gd name="connsiteY6" fmla="*/ 1066800 h 1066800"/>
                            <a:gd name="connsiteX7" fmla="*/ 0 w 1181100"/>
                            <a:gd name="connsiteY7" fmla="*/ 533400 h 1066800"/>
                            <a:gd name="connsiteX0" fmla="*/ 0 w 1038225"/>
                            <a:gd name="connsiteY0" fmla="*/ 533400 h 1066800"/>
                            <a:gd name="connsiteX1" fmla="*/ 229431 w 1038225"/>
                            <a:gd name="connsiteY1" fmla="*/ 533400 h 1066800"/>
                            <a:gd name="connsiteX2" fmla="*/ 172281 w 1038225"/>
                            <a:gd name="connsiteY2" fmla="*/ 0 h 1066800"/>
                            <a:gd name="connsiteX3" fmla="*/ 732594 w 1038225"/>
                            <a:gd name="connsiteY3" fmla="*/ 0 h 1066800"/>
                            <a:gd name="connsiteX4" fmla="*/ 665919 w 1038225"/>
                            <a:gd name="connsiteY4" fmla="*/ 533400 h 1066800"/>
                            <a:gd name="connsiteX5" fmla="*/ 1038225 w 1038225"/>
                            <a:gd name="connsiteY5" fmla="*/ 533400 h 1066800"/>
                            <a:gd name="connsiteX6" fmla="*/ 447675 w 1038225"/>
                            <a:gd name="connsiteY6" fmla="*/ 1066800 h 1066800"/>
                            <a:gd name="connsiteX7" fmla="*/ 0 w 1038225"/>
                            <a:gd name="connsiteY7" fmla="*/ 533400 h 1066800"/>
                            <a:gd name="connsiteX0" fmla="*/ 0 w 914400"/>
                            <a:gd name="connsiteY0" fmla="*/ 533400 h 1066800"/>
                            <a:gd name="connsiteX1" fmla="*/ 229431 w 914400"/>
                            <a:gd name="connsiteY1" fmla="*/ 533400 h 1066800"/>
                            <a:gd name="connsiteX2" fmla="*/ 172281 w 914400"/>
                            <a:gd name="connsiteY2" fmla="*/ 0 h 1066800"/>
                            <a:gd name="connsiteX3" fmla="*/ 732594 w 914400"/>
                            <a:gd name="connsiteY3" fmla="*/ 0 h 1066800"/>
                            <a:gd name="connsiteX4" fmla="*/ 665919 w 914400"/>
                            <a:gd name="connsiteY4" fmla="*/ 533400 h 1066800"/>
                            <a:gd name="connsiteX5" fmla="*/ 914400 w 914400"/>
                            <a:gd name="connsiteY5" fmla="*/ 523875 h 1066800"/>
                            <a:gd name="connsiteX6" fmla="*/ 447675 w 914400"/>
                            <a:gd name="connsiteY6" fmla="*/ 1066800 h 1066800"/>
                            <a:gd name="connsiteX7" fmla="*/ 0 w 914400"/>
                            <a:gd name="connsiteY7" fmla="*/ 533400 h 1066800"/>
                            <a:gd name="connsiteX0" fmla="*/ 0 w 914400"/>
                            <a:gd name="connsiteY0" fmla="*/ 533400 h 923192"/>
                            <a:gd name="connsiteX1" fmla="*/ 229431 w 914400"/>
                            <a:gd name="connsiteY1" fmla="*/ 533400 h 923192"/>
                            <a:gd name="connsiteX2" fmla="*/ 172281 w 914400"/>
                            <a:gd name="connsiteY2" fmla="*/ 0 h 923192"/>
                            <a:gd name="connsiteX3" fmla="*/ 732594 w 914400"/>
                            <a:gd name="connsiteY3" fmla="*/ 0 h 923192"/>
                            <a:gd name="connsiteX4" fmla="*/ 665919 w 914400"/>
                            <a:gd name="connsiteY4" fmla="*/ 533400 h 923192"/>
                            <a:gd name="connsiteX5" fmla="*/ 914400 w 914400"/>
                            <a:gd name="connsiteY5" fmla="*/ 523875 h 923192"/>
                            <a:gd name="connsiteX6" fmla="*/ 465430 w 914400"/>
                            <a:gd name="connsiteY6" fmla="*/ 923192 h 923192"/>
                            <a:gd name="connsiteX7" fmla="*/ 0 w 914400"/>
                            <a:gd name="connsiteY7" fmla="*/ 533400 h 923192"/>
                            <a:gd name="connsiteX0" fmla="*/ 0 w 914400"/>
                            <a:gd name="connsiteY0" fmla="*/ 533400 h 923192"/>
                            <a:gd name="connsiteX1" fmla="*/ 229431 w 914400"/>
                            <a:gd name="connsiteY1" fmla="*/ 533400 h 923192"/>
                            <a:gd name="connsiteX2" fmla="*/ 172281 w 914400"/>
                            <a:gd name="connsiteY2" fmla="*/ 0 h 923192"/>
                            <a:gd name="connsiteX3" fmla="*/ 736847 w 914400"/>
                            <a:gd name="connsiteY3" fmla="*/ 0 h 923192"/>
                            <a:gd name="connsiteX4" fmla="*/ 665919 w 914400"/>
                            <a:gd name="connsiteY4" fmla="*/ 533400 h 923192"/>
                            <a:gd name="connsiteX5" fmla="*/ 914400 w 914400"/>
                            <a:gd name="connsiteY5" fmla="*/ 523875 h 923192"/>
                            <a:gd name="connsiteX6" fmla="*/ 465430 w 914400"/>
                            <a:gd name="connsiteY6" fmla="*/ 923192 h 923192"/>
                            <a:gd name="connsiteX7" fmla="*/ 0 w 914400"/>
                            <a:gd name="connsiteY7" fmla="*/ 533400 h 923192"/>
                            <a:gd name="connsiteX0" fmla="*/ 0 w 914400"/>
                            <a:gd name="connsiteY0" fmla="*/ 533400 h 923192"/>
                            <a:gd name="connsiteX1" fmla="*/ 229431 w 914400"/>
                            <a:gd name="connsiteY1" fmla="*/ 533400 h 923192"/>
                            <a:gd name="connsiteX2" fmla="*/ 172281 w 914400"/>
                            <a:gd name="connsiteY2" fmla="*/ 0 h 923192"/>
                            <a:gd name="connsiteX3" fmla="*/ 736847 w 914400"/>
                            <a:gd name="connsiteY3" fmla="*/ 0 h 923192"/>
                            <a:gd name="connsiteX4" fmla="*/ 665919 w 914400"/>
                            <a:gd name="connsiteY4" fmla="*/ 533400 h 923192"/>
                            <a:gd name="connsiteX5" fmla="*/ 914400 w 914400"/>
                            <a:gd name="connsiteY5" fmla="*/ 523875 h 923192"/>
                            <a:gd name="connsiteX6" fmla="*/ 465430 w 914400"/>
                            <a:gd name="connsiteY6" fmla="*/ 923192 h 923192"/>
                            <a:gd name="connsiteX7" fmla="*/ 0 w 914400"/>
                            <a:gd name="connsiteY7" fmla="*/ 533400 h 923192"/>
                            <a:gd name="connsiteX0" fmla="*/ 0 w 914400"/>
                            <a:gd name="connsiteY0" fmla="*/ 654474 h 1044266"/>
                            <a:gd name="connsiteX1" fmla="*/ 229431 w 914400"/>
                            <a:gd name="connsiteY1" fmla="*/ 654474 h 1044266"/>
                            <a:gd name="connsiteX2" fmla="*/ 172281 w 914400"/>
                            <a:gd name="connsiteY2" fmla="*/ 121074 h 1044266"/>
                            <a:gd name="connsiteX3" fmla="*/ 790635 w 914400"/>
                            <a:gd name="connsiteY3" fmla="*/ 0 h 1044266"/>
                            <a:gd name="connsiteX4" fmla="*/ 665919 w 914400"/>
                            <a:gd name="connsiteY4" fmla="*/ 654474 h 1044266"/>
                            <a:gd name="connsiteX5" fmla="*/ 914400 w 914400"/>
                            <a:gd name="connsiteY5" fmla="*/ 644949 h 1044266"/>
                            <a:gd name="connsiteX6" fmla="*/ 465430 w 914400"/>
                            <a:gd name="connsiteY6" fmla="*/ 1044266 h 1044266"/>
                            <a:gd name="connsiteX7" fmla="*/ 0 w 914400"/>
                            <a:gd name="connsiteY7" fmla="*/ 654474 h 1044266"/>
                            <a:gd name="connsiteX0" fmla="*/ 0 w 914400"/>
                            <a:gd name="connsiteY0" fmla="*/ 654474 h 1044266"/>
                            <a:gd name="connsiteX1" fmla="*/ 229431 w 914400"/>
                            <a:gd name="connsiteY1" fmla="*/ 654474 h 1044266"/>
                            <a:gd name="connsiteX2" fmla="*/ 208139 w 914400"/>
                            <a:gd name="connsiteY2" fmla="*/ 0 h 1044266"/>
                            <a:gd name="connsiteX3" fmla="*/ 790635 w 914400"/>
                            <a:gd name="connsiteY3" fmla="*/ 0 h 1044266"/>
                            <a:gd name="connsiteX4" fmla="*/ 665919 w 914400"/>
                            <a:gd name="connsiteY4" fmla="*/ 654474 h 1044266"/>
                            <a:gd name="connsiteX5" fmla="*/ 914400 w 914400"/>
                            <a:gd name="connsiteY5" fmla="*/ 644949 h 1044266"/>
                            <a:gd name="connsiteX6" fmla="*/ 465430 w 914400"/>
                            <a:gd name="connsiteY6" fmla="*/ 1044266 h 1044266"/>
                            <a:gd name="connsiteX7" fmla="*/ 0 w 914400"/>
                            <a:gd name="connsiteY7" fmla="*/ 654474 h 104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14400" h="1044266">
                              <a:moveTo>
                                <a:pt x="0" y="654474"/>
                              </a:moveTo>
                              <a:lnTo>
                                <a:pt x="229431" y="654474"/>
                              </a:lnTo>
                              <a:lnTo>
                                <a:pt x="208139" y="0"/>
                              </a:lnTo>
                              <a:lnTo>
                                <a:pt x="790635" y="0"/>
                              </a:lnTo>
                              <a:lnTo>
                                <a:pt x="665919" y="654474"/>
                              </a:lnTo>
                              <a:lnTo>
                                <a:pt x="914400" y="644949"/>
                              </a:lnTo>
                              <a:lnTo>
                                <a:pt x="465430" y="1044266"/>
                              </a:lnTo>
                              <a:lnTo>
                                <a:pt x="0" y="654474"/>
                              </a:lnTo>
                              <a:close/>
                            </a:path>
                          </a:pathLst>
                        </a:cu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0DC7" id="矢印: 下 25" o:spid="_x0000_s1026" style="position:absolute;left:0;text-align:left;margin-left:238.95pt;margin-top:16.9pt;width:23pt;height:40.35pt;rotation:-726175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04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" path="m,654474r229431,l208139,,790635,,665919,654474r248481,-9525l465430,1044266,,654474xe" fillcolor="#f69" stroked="f" strokeweight="1pt">
                <v:stroke joinstyle="miter"/>
                <v:path arrowok="t" o:connecttype="custom" o:connectlocs="0,321165;73290,321165;66489,0;252564,0;212724,321165;292100,316491;148679,512445;0,321165" o:connectangles="0,0,0,0,0,0,0,0"/>
              </v:shape>
            </w:pict>
          </mc:Fallback>
        </mc:AlternateContent>
      </w:r>
      <w:r>
        <w:rPr>
          <w:noProof/>
        </w:rPr>
        <mc:AlternateContent>
          <mc:Choice Requires="wpg">
            <w:drawing>
              <wp:anchor distT="0" distB="0" distL="114300" distR="114300" simplePos="0" relativeHeight="251698176" behindDoc="0" locked="0" layoutInCell="1" allowOverlap="1" wp14:anchorId="3F26A156" wp14:editId="44389D3D">
                <wp:simplePos x="0" y="0"/>
                <wp:positionH relativeFrom="column">
                  <wp:posOffset>1293495</wp:posOffset>
                </wp:positionH>
                <wp:positionV relativeFrom="paragraph">
                  <wp:posOffset>121920</wp:posOffset>
                </wp:positionV>
                <wp:extent cx="1590675" cy="1152525"/>
                <wp:effectExtent l="0" t="0" r="0" b="0"/>
                <wp:wrapNone/>
                <wp:docPr id="56" name="区域"/>
                <wp:cNvGraphicFramePr/>
                <a:graphic xmlns:a="http://schemas.openxmlformats.org/drawingml/2006/main">
                  <a:graphicData uri="http://schemas.microsoft.com/office/word/2010/wordprocessingGroup">
                    <wpg:wgp>
                      <wpg:cNvGrpSpPr/>
                      <wpg:grpSpPr>
                        <a:xfrm>
                          <a:off x="0" y="0"/>
                          <a:ext cx="1590675" cy="1152525"/>
                          <a:chOff x="314325" y="0"/>
                          <a:chExt cx="1590675" cy="1152525"/>
                        </a:xfrm>
                      </wpg:grpSpPr>
                      <wpg:grpSp>
                        <wpg:cNvPr id="54" name="区域"/>
                        <wpg:cNvGrpSpPr/>
                        <wpg:grpSpPr>
                          <a:xfrm>
                            <a:off x="381000" y="0"/>
                            <a:ext cx="1457325" cy="590550"/>
                            <a:chOff x="47625" y="0"/>
                            <a:chExt cx="1457325" cy="590550"/>
                          </a:xfrm>
                        </wpg:grpSpPr>
                        <pic:pic xmlns:pic="http://schemas.openxmlformats.org/drawingml/2006/picture">
                          <pic:nvPicPr>
                            <pic:cNvPr id="26" name="図 26"/>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47625" y="0"/>
                              <a:ext cx="1457325" cy="590550"/>
                            </a:xfrm>
                            <a:prstGeom prst="rect">
                              <a:avLst/>
                            </a:prstGeom>
                            <a:noFill/>
                            <a:ln>
                              <a:noFill/>
                            </a:ln>
                            <a:extLst>
                              <a:ext uri="{53640926-AAD7-44D8-BBD7-CCE9431645EC}">
                                <a14:shadowObscured xmlns:a14="http://schemas.microsoft.com/office/drawing/2010/main"/>
                              </a:ext>
                            </a:extLst>
                          </pic:spPr>
                        </pic:pic>
                        <wps:wsp>
                          <wps:cNvPr id="39" name="テキスト ボックス 39"/>
                          <wps:cNvSpPr txBox="1"/>
                          <wps:spPr>
                            <a:xfrm>
                              <a:off x="161925" y="76200"/>
                              <a:ext cx="1228725" cy="419100"/>
                            </a:xfrm>
                            <a:prstGeom prst="rect">
                              <a:avLst/>
                            </a:prstGeom>
                            <a:noFill/>
                            <a:ln w="6350">
                              <a:noFill/>
                            </a:ln>
                          </wps:spPr>
                          <wps:txbx>
                            <w:txbxContent>
                              <w:p w14:paraId="63D12706" w14:textId="1480601B" w:rsidR="007F42A8" w:rsidRPr="00291D94" w:rsidRDefault="007F42A8" w:rsidP="007F42A8">
                                <w:pPr>
                                  <w:spacing w:line="460" w:lineRule="exact"/>
                                  <w:jc w:val="center"/>
                                  <w:rPr>
                                    <w:rFonts w:ascii="ＤＦＧ太丸ゴシック体N" w:eastAsia="ＤＦＧ太丸ゴシック体N" w:hAnsi="ＤＦＧ太丸ゴシック体N"/>
                                    <w:sz w:val="28"/>
                                    <w:szCs w:val="32"/>
                                  </w:rPr>
                                </w:pPr>
                                <w:r>
                                  <w:rPr>
                                    <w:rFonts w:ascii="ＤＦＧ太丸ゴシック体N" w:eastAsia="ＤＦＧ太丸ゴシック体N" w:hAnsi="ＤＦＧ太丸ゴシック体N" w:hint="eastAsia"/>
                                    <w:sz w:val="28"/>
                                    <w:szCs w:val="32"/>
                                  </w:rPr>
                                  <w:t>区域を決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テキスト ボックス 40"/>
                        <wps:cNvSpPr txBox="1"/>
                        <wps:spPr>
                          <a:xfrm>
                            <a:off x="314325" y="561975"/>
                            <a:ext cx="1590675" cy="590550"/>
                          </a:xfrm>
                          <a:prstGeom prst="rect">
                            <a:avLst/>
                          </a:prstGeom>
                          <a:noFill/>
                          <a:ln w="6350">
                            <a:noFill/>
                          </a:ln>
                        </wps:spPr>
                        <wps:txbx>
                          <w:txbxContent>
                            <w:p w14:paraId="350ACA1D" w14:textId="77777777" w:rsidR="007F42A8" w:rsidRPr="001C4294" w:rsidRDefault="007F42A8" w:rsidP="001C429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既存の町内会等と</w:t>
                              </w:r>
                            </w:p>
                            <w:p w14:paraId="284C8C1D" w14:textId="70946479" w:rsidR="007F42A8" w:rsidRPr="001C4294" w:rsidRDefault="007F42A8" w:rsidP="001C429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重ならないよう</w:t>
                              </w:r>
                            </w:p>
                            <w:p w14:paraId="787865AC" w14:textId="506733B6" w:rsidR="007F42A8" w:rsidRPr="001C4294" w:rsidRDefault="007F42A8" w:rsidP="001C4294">
                              <w:pPr>
                                <w:spacing w:line="260" w:lineRule="exact"/>
                                <w:jc w:val="center"/>
                                <w:rPr>
                                  <w:rFonts w:ascii="AR P丸ゴシック体M04" w:eastAsia="AR P丸ゴシック体M04" w:hAnsi="AR P丸ゴシック体M04"/>
                                  <w:sz w:val="18"/>
                                  <w:szCs w:val="20"/>
                                </w:rPr>
                              </w:pPr>
                              <w:r w:rsidRPr="001C4294">
                                <w:rPr>
                                  <w:rFonts w:ascii="AR P丸ゴシック体M04" w:eastAsia="AR P丸ゴシック体M04" w:hAnsi="AR P丸ゴシック体M04" w:hint="eastAsia"/>
                                </w:rPr>
                                <w:t>区域を決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6A156" id="区域" o:spid="_x0000_s1057" style="position:absolute;left:0;text-align:left;margin-left:101.85pt;margin-top:9.6pt;width:125.25pt;height:90.75pt;z-index:251698176;mso-width-relative:margin;mso-height-relative:margin" coordorigin="3143" coordsize="15906,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">
                <v:group id="_x0000_s1058" style="position:absolute;left:3810;width:14573;height:5905" coordorigin="476" coordsize="14573,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図 26" o:spid="_x0000_s1059" type="#_x0000_t75" style="position:absolute;left:476;width:14573;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">
                    <v:imagedata r:id="rId17" o:title=""/>
                  </v:shape>
                  <v:shape id="テキスト ボックス 39" o:spid="_x0000_s1060" type="#_x0000_t202" style="position:absolute;left:1619;top:762;width:1228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3D12706" w14:textId="1480601B" w:rsidR="007F42A8" w:rsidRPr="00291D94" w:rsidRDefault="007F42A8" w:rsidP="007F42A8">
                          <w:pPr>
                            <w:spacing w:line="460" w:lineRule="exact"/>
                            <w:jc w:val="center"/>
                            <w:rPr>
                              <w:rFonts w:ascii="ＤＦＧ太丸ゴシック体N" w:eastAsia="ＤＦＧ太丸ゴシック体N" w:hAnsi="ＤＦＧ太丸ゴシック体N"/>
                              <w:sz w:val="28"/>
                              <w:szCs w:val="32"/>
                            </w:rPr>
                          </w:pPr>
                          <w:r>
                            <w:rPr>
                              <w:rFonts w:ascii="ＤＦＧ太丸ゴシック体N" w:eastAsia="ＤＦＧ太丸ゴシック体N" w:hAnsi="ＤＦＧ太丸ゴシック体N" w:hint="eastAsia"/>
                              <w:sz w:val="28"/>
                              <w:szCs w:val="32"/>
                            </w:rPr>
                            <w:t>区域を決める</w:t>
                          </w:r>
                        </w:p>
                      </w:txbxContent>
                    </v:textbox>
                  </v:shape>
                </v:group>
                <v:shape id="テキスト ボックス 40" o:spid="_x0000_s1061" type="#_x0000_t202" style="position:absolute;left:3143;top:5619;width:1590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50ACA1D" w14:textId="77777777" w:rsidR="007F42A8" w:rsidRPr="001C4294" w:rsidRDefault="007F42A8" w:rsidP="001C429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既存の町内会等と</w:t>
                        </w:r>
                      </w:p>
                      <w:p w14:paraId="284C8C1D" w14:textId="70946479" w:rsidR="007F42A8" w:rsidRPr="001C4294" w:rsidRDefault="007F42A8" w:rsidP="001C429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重ならないよう</w:t>
                        </w:r>
                      </w:p>
                      <w:p w14:paraId="787865AC" w14:textId="506733B6" w:rsidR="007F42A8" w:rsidRPr="001C4294" w:rsidRDefault="007F42A8" w:rsidP="001C4294">
                        <w:pPr>
                          <w:spacing w:line="260" w:lineRule="exact"/>
                          <w:jc w:val="center"/>
                          <w:rPr>
                            <w:rFonts w:ascii="AR P丸ゴシック体M04" w:eastAsia="AR P丸ゴシック体M04" w:hAnsi="AR P丸ゴシック体M04"/>
                            <w:sz w:val="18"/>
                            <w:szCs w:val="20"/>
                          </w:rPr>
                        </w:pPr>
                        <w:r w:rsidRPr="001C4294">
                          <w:rPr>
                            <w:rFonts w:ascii="AR P丸ゴシック体M04" w:eastAsia="AR P丸ゴシック体M04" w:hAnsi="AR P丸ゴシック体M04" w:hint="eastAsia"/>
                          </w:rPr>
                          <w:t>区域を決定します。</w:t>
                        </w:r>
                      </w:p>
                    </w:txbxContent>
                  </v:textbox>
                </v:shape>
              </v:group>
            </w:pict>
          </mc:Fallback>
        </mc:AlternateContent>
      </w:r>
      <w:r>
        <w:rPr>
          <w:noProof/>
        </w:rPr>
        <mc:AlternateContent>
          <mc:Choice Requires="wpg">
            <w:drawing>
              <wp:anchor distT="0" distB="0" distL="114300" distR="114300" simplePos="0" relativeHeight="251822080" behindDoc="0" locked="0" layoutInCell="1" allowOverlap="1" wp14:anchorId="524F2821" wp14:editId="4AF506C6">
                <wp:simplePos x="0" y="0"/>
                <wp:positionH relativeFrom="column">
                  <wp:posOffset>5751556</wp:posOffset>
                </wp:positionH>
                <wp:positionV relativeFrom="paragraph">
                  <wp:posOffset>121920</wp:posOffset>
                </wp:positionV>
                <wp:extent cx="1033780" cy="656590"/>
                <wp:effectExtent l="0" t="0" r="0" b="0"/>
                <wp:wrapNone/>
                <wp:docPr id="128" name="グループ化 128"/>
                <wp:cNvGraphicFramePr/>
                <a:graphic xmlns:a="http://schemas.openxmlformats.org/drawingml/2006/main">
                  <a:graphicData uri="http://schemas.microsoft.com/office/word/2010/wordprocessingGroup">
                    <wpg:wgp>
                      <wpg:cNvGrpSpPr/>
                      <wpg:grpSpPr>
                        <a:xfrm>
                          <a:off x="0" y="0"/>
                          <a:ext cx="1033780" cy="656590"/>
                          <a:chOff x="0" y="0"/>
                          <a:chExt cx="1033780" cy="656590"/>
                        </a:xfrm>
                      </wpg:grpSpPr>
                      <pic:pic xmlns:pic="http://schemas.openxmlformats.org/drawingml/2006/picture">
                        <pic:nvPicPr>
                          <pic:cNvPr id="73" name="図 73"/>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533400" y="47625"/>
                            <a:ext cx="500380" cy="607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 name="図 97"/>
                          <pic:cNvPicPr>
                            <a:picLocks noChangeAspect="1"/>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1" r="13676" b="16821"/>
                          <a:stretch/>
                        </pic:blipFill>
                        <pic:spPr bwMode="auto">
                          <a:xfrm>
                            <a:off x="0" y="0"/>
                            <a:ext cx="534035" cy="6565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3709318" id="グループ化 128" o:spid="_x0000_s1026" style="position:absolute;left:0;text-align:left;margin-left:452.9pt;margin-top:9.6pt;width:81.4pt;height:51.7pt;z-index:251822080" coordsize="10337,6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">
                <v:shape id="図 73" o:spid="_x0000_s1027" type="#_x0000_t75" style="position:absolute;left:5334;top:476;width:5003;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">
                  <v:imagedata r:id="rId20" o:title=""/>
                </v:shape>
                <v:shape id="図 97" o:spid="_x0000_s1028" type="#_x0000_t75" style="position:absolute;width:5340;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">
                  <v:imagedata r:id="rId21" o:title="" cropbottom="11024f" cropleft="1f" cropright="8963f" chromakey="white"/>
                </v:shape>
              </v:group>
            </w:pict>
          </mc:Fallback>
        </mc:AlternateContent>
      </w:r>
    </w:p>
    <w:p w14:paraId="259167BE" w14:textId="5A64B705" w:rsidR="00CB07A3" w:rsidRDefault="001A2B4D">
      <w:r>
        <w:rPr>
          <w:noProof/>
        </w:rPr>
        <mc:AlternateContent>
          <mc:Choice Requires="wpg">
            <w:drawing>
              <wp:anchor distT="0" distB="0" distL="114300" distR="114300" simplePos="0" relativeHeight="251828224" behindDoc="0" locked="0" layoutInCell="1" allowOverlap="1" wp14:anchorId="3CABCA9C" wp14:editId="3D07FBAE">
                <wp:simplePos x="0" y="0"/>
                <wp:positionH relativeFrom="column">
                  <wp:posOffset>-138672</wp:posOffset>
                </wp:positionH>
                <wp:positionV relativeFrom="paragraph">
                  <wp:posOffset>238125</wp:posOffset>
                </wp:positionV>
                <wp:extent cx="1125855" cy="588645"/>
                <wp:effectExtent l="0" t="0" r="0" b="1905"/>
                <wp:wrapNone/>
                <wp:docPr id="131" name="グループ化 131"/>
                <wp:cNvGraphicFramePr/>
                <a:graphic xmlns:a="http://schemas.openxmlformats.org/drawingml/2006/main">
                  <a:graphicData uri="http://schemas.microsoft.com/office/word/2010/wordprocessingGroup">
                    <wpg:wgp>
                      <wpg:cNvGrpSpPr/>
                      <wpg:grpSpPr>
                        <a:xfrm>
                          <a:off x="0" y="0"/>
                          <a:ext cx="1125855" cy="588645"/>
                          <a:chOff x="0" y="0"/>
                          <a:chExt cx="1125855" cy="588645"/>
                        </a:xfrm>
                      </wpg:grpSpPr>
                      <pic:pic xmlns:pic="http://schemas.openxmlformats.org/drawingml/2006/picture">
                        <pic:nvPicPr>
                          <pic:cNvPr id="70" name="図 70"/>
                          <pic:cNvPicPr>
                            <a:picLocks noChangeAspect="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00" cy="581025"/>
                          </a:xfrm>
                          <a:prstGeom prst="rect">
                            <a:avLst/>
                          </a:prstGeom>
                          <a:noFill/>
                          <a:ln>
                            <a:noFill/>
                          </a:ln>
                        </pic:spPr>
                      </pic:pic>
                      <pic:pic xmlns:pic="http://schemas.openxmlformats.org/drawingml/2006/picture">
                        <pic:nvPicPr>
                          <pic:cNvPr id="105" name="図 105"/>
                          <pic:cNvPicPr>
                            <a:picLocks noChangeAspect="1"/>
                          </pic:cNvPicPr>
                        </pic:nvPicPr>
                        <pic:blipFill rotWithShape="1">
                          <a:blip r:embed="rId23" cstate="print">
                            <a:extLst>
                              <a:ext uri="{28A0092B-C50C-407E-A947-70E740481C1C}">
                                <a14:useLocalDpi xmlns:a14="http://schemas.microsoft.com/office/drawing/2010/main" val="0"/>
                              </a:ext>
                            </a:extLst>
                          </a:blip>
                          <a:srcRect l="-1003" t="53449" r="69472"/>
                          <a:stretch/>
                        </pic:blipFill>
                        <pic:spPr bwMode="auto">
                          <a:xfrm>
                            <a:off x="647700" y="0"/>
                            <a:ext cx="478155" cy="5886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4FB519E" id="グループ化 131" o:spid="_x0000_s1026" style="position:absolute;left:0;text-align:left;margin-left:-10.9pt;margin-top:18.75pt;width:88.65pt;height:46.35pt;z-index:251828224" coordsize="11258,5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">
                <v:shape id="図 70" o:spid="_x0000_s1027" type="#_x0000_t75" style="position:absolute;width:635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">
                  <v:imagedata r:id="rId24" o:title="" chromakey="white"/>
                </v:shape>
                <v:shape id="図 105" o:spid="_x0000_s1028" type="#_x0000_t75" style="position:absolute;left:6477;width:4781;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">
                  <v:imagedata r:id="rId25" o:title="" croptop="35028f" cropleft="-657f" cropright="45529f"/>
                </v:shape>
              </v:group>
            </w:pict>
          </mc:Fallback>
        </mc:AlternateContent>
      </w:r>
    </w:p>
    <w:p w14:paraId="79F7282D" w14:textId="2F576DFE" w:rsidR="00291D94" w:rsidRDefault="00291D94"/>
    <w:p w14:paraId="6A7EBB36" w14:textId="7C14ABF0" w:rsidR="00A4396B" w:rsidRDefault="00A4396B"/>
    <w:p w14:paraId="72B0E59F" w14:textId="6D3FA18B" w:rsidR="00291D94" w:rsidRDefault="005C1EC2">
      <w:r>
        <w:rPr>
          <w:noProof/>
        </w:rPr>
        <mc:AlternateContent>
          <mc:Choice Requires="wpg">
            <w:drawing>
              <wp:anchor distT="0" distB="0" distL="114300" distR="114300" simplePos="0" relativeHeight="251814912" behindDoc="0" locked="0" layoutInCell="1" allowOverlap="1" wp14:anchorId="18C6048A" wp14:editId="577D82A8">
                <wp:simplePos x="0" y="0"/>
                <wp:positionH relativeFrom="column">
                  <wp:posOffset>3329940</wp:posOffset>
                </wp:positionH>
                <wp:positionV relativeFrom="paragraph">
                  <wp:posOffset>213398</wp:posOffset>
                </wp:positionV>
                <wp:extent cx="1812290" cy="827405"/>
                <wp:effectExtent l="0" t="19050" r="0" b="0"/>
                <wp:wrapNone/>
                <wp:docPr id="130" name="グループ化 130"/>
                <wp:cNvGraphicFramePr/>
                <a:graphic xmlns:a="http://schemas.openxmlformats.org/drawingml/2006/main">
                  <a:graphicData uri="http://schemas.microsoft.com/office/word/2010/wordprocessingGroup">
                    <wpg:wgp>
                      <wpg:cNvGrpSpPr/>
                      <wpg:grpSpPr>
                        <a:xfrm>
                          <a:off x="0" y="0"/>
                          <a:ext cx="1812290" cy="827405"/>
                          <a:chOff x="0" y="0"/>
                          <a:chExt cx="1991360" cy="827405"/>
                        </a:xfrm>
                      </wpg:grpSpPr>
                      <wpg:grpSp>
                        <wpg:cNvPr id="11" name="グループ化 11"/>
                        <wpg:cNvGrpSpPr/>
                        <wpg:grpSpPr>
                          <a:xfrm>
                            <a:off x="0" y="0"/>
                            <a:ext cx="1991360" cy="229782"/>
                            <a:chOff x="-172162" y="7733"/>
                            <a:chExt cx="1992089" cy="230243"/>
                          </a:xfrm>
                        </wpg:grpSpPr>
                        <wpg:grpSp>
                          <wpg:cNvPr id="84" name="グループ化 84"/>
                          <wpg:cNvGrpSpPr/>
                          <wpg:grpSpPr>
                            <a:xfrm>
                              <a:off x="-172162" y="7733"/>
                              <a:ext cx="1992089" cy="230243"/>
                              <a:chOff x="53471" y="-135599"/>
                              <a:chExt cx="2254672" cy="284183"/>
                            </a:xfrm>
                          </wpg:grpSpPr>
                          <wps:wsp>
                            <wps:cNvPr id="76" name="吹き出し: 円形 76"/>
                            <wps:cNvSpPr/>
                            <wps:spPr>
                              <a:xfrm>
                                <a:off x="53471" y="-99701"/>
                                <a:ext cx="427355" cy="248285"/>
                              </a:xfrm>
                              <a:prstGeom prst="wedgeEllipseCallout">
                                <a:avLst>
                                  <a:gd name="adj1" fmla="val 13987"/>
                                  <a:gd name="adj2" fmla="val 85518"/>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9977D" w14:textId="77777777" w:rsidR="008F1465" w:rsidRDefault="008F1465" w:rsidP="008F1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吹き出し: 円形 77"/>
                            <wps:cNvSpPr/>
                            <wps:spPr>
                              <a:xfrm>
                                <a:off x="1307619" y="-135488"/>
                                <a:ext cx="427355" cy="248284"/>
                              </a:xfrm>
                              <a:prstGeom prst="wedgeEllipseCallout">
                                <a:avLst>
                                  <a:gd name="adj1" fmla="val -24945"/>
                                  <a:gd name="adj2" fmla="val 79843"/>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0FF6A" w14:textId="77777777" w:rsidR="008F1465" w:rsidRDefault="008F1465" w:rsidP="008F1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吹き出し: 円形 78"/>
                            <wps:cNvSpPr/>
                            <wps:spPr>
                              <a:xfrm>
                                <a:off x="1919183" y="-135599"/>
                                <a:ext cx="388960" cy="247381"/>
                              </a:xfrm>
                              <a:prstGeom prst="wedgeEllipseCallout">
                                <a:avLst>
                                  <a:gd name="adj1" fmla="val -44876"/>
                                  <a:gd name="adj2" fmla="val 8305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34783" w14:textId="77777777" w:rsidR="008F1465" w:rsidRDefault="008F1465" w:rsidP="008F1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吹き出し: 円形 10"/>
                          <wps:cNvSpPr/>
                          <wps:spPr>
                            <a:xfrm>
                              <a:off x="323319" y="7734"/>
                              <a:ext cx="377190" cy="200660"/>
                            </a:xfrm>
                            <a:prstGeom prst="wedgeEllipseCallout">
                              <a:avLst>
                                <a:gd name="adj1" fmla="val 23042"/>
                                <a:gd name="adj2" fmla="val 84310"/>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243DA" w14:textId="77777777" w:rsidR="001C4294" w:rsidRDefault="001C4294" w:rsidP="001C42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 name="グループ化 129"/>
                        <wpg:cNvGrpSpPr/>
                        <wpg:grpSpPr>
                          <a:xfrm>
                            <a:off x="238125" y="276225"/>
                            <a:ext cx="1574165" cy="551180"/>
                            <a:chOff x="0" y="0"/>
                            <a:chExt cx="1574165" cy="551180"/>
                          </a:xfrm>
                        </wpg:grpSpPr>
                        <pic:pic xmlns:pic="http://schemas.openxmlformats.org/drawingml/2006/picture">
                          <pic:nvPicPr>
                            <pic:cNvPr id="22" name="図 22"/>
                            <pic:cNvPicPr>
                              <a:picLocks noChangeAspect="1"/>
                            </pic:cNvPicPr>
                          </pic:nvPicPr>
                          <pic:blipFill rotWithShape="1">
                            <a:blip r:embed="rId26" cstate="print">
                              <a:extLst>
                                <a:ext uri="{28A0092B-C50C-407E-A947-70E740481C1C}">
                                  <a14:useLocalDpi xmlns:a14="http://schemas.microsoft.com/office/drawing/2010/main" val="0"/>
                                </a:ext>
                              </a:extLst>
                            </a:blip>
                            <a:srcRect l="35687" r="35792" b="55772"/>
                            <a:stretch/>
                          </pic:blipFill>
                          <pic:spPr bwMode="auto">
                            <a:xfrm>
                              <a:off x="809625" y="28575"/>
                              <a:ext cx="359410" cy="502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図 65"/>
                            <pic:cNvPicPr>
                              <a:picLocks noChangeAspect="1"/>
                            </pic:cNvPicPr>
                          </pic:nvPicPr>
                          <pic:blipFill rotWithShape="1">
                            <a:blip r:embed="rId27" cstate="print">
                              <a:extLst>
                                <a:ext uri="{28A0092B-C50C-407E-A947-70E740481C1C}">
                                  <a14:useLocalDpi xmlns:a14="http://schemas.microsoft.com/office/drawing/2010/main" val="0"/>
                                </a:ext>
                              </a:extLst>
                            </a:blip>
                            <a:srcRect t="58211" r="72769"/>
                            <a:stretch/>
                          </pic:blipFill>
                          <pic:spPr bwMode="auto">
                            <a:xfrm>
                              <a:off x="390525" y="19050"/>
                              <a:ext cx="359410" cy="487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 name="図 6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209675" y="0"/>
                              <a:ext cx="364490" cy="551180"/>
                            </a:xfrm>
                            <a:prstGeom prst="rect">
                              <a:avLst/>
                            </a:prstGeom>
                            <a:noFill/>
                            <a:ln>
                              <a:noFill/>
                            </a:ln>
                          </pic:spPr>
                        </pic:pic>
                        <pic:pic xmlns:pic="http://schemas.openxmlformats.org/drawingml/2006/picture">
                          <pic:nvPicPr>
                            <pic:cNvPr id="67" name="図 67"/>
                            <pic:cNvPicPr>
                              <a:picLocks noChangeAspect="1"/>
                            </pic:cNvPicPr>
                          </pic:nvPicPr>
                          <pic:blipFill rotWithShape="1">
                            <a:blip r:embed="rId29" cstate="print">
                              <a:extLst>
                                <a:ext uri="{28A0092B-C50C-407E-A947-70E740481C1C}">
                                  <a14:useLocalDpi xmlns:a14="http://schemas.microsoft.com/office/drawing/2010/main" val="0"/>
                                </a:ext>
                              </a:extLst>
                            </a:blip>
                            <a:srcRect l="77451" t="64702"/>
                            <a:stretch/>
                          </pic:blipFill>
                          <pic:spPr bwMode="auto">
                            <a:xfrm>
                              <a:off x="0" y="28575"/>
                              <a:ext cx="359410" cy="49022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18C6048A" id="グループ化 130" o:spid="_x0000_s1062" style="position:absolute;left:0;text-align:left;margin-left:262.2pt;margin-top:16.8pt;width:142.7pt;height:65.15pt;z-index:251814912;mso-width-relative:margin" coordsize="19913,8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&#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">
                <v:group id="グループ化 11" o:spid="_x0000_s1063" style="position:absolute;width:19913;height:2297" coordorigin="-1721,77" coordsize="19920,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グループ化 84" o:spid="_x0000_s1064" style="position:absolute;left:-1721;top:77;width:19920;height:2302" coordorigin="534,-1355" coordsize="22546,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76" o:spid="_x0000_s1065" type="#_x0000_t63" style="position:absolute;left:534;top:-997;width:4274;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" adj="13821,29272" fillcolor="#deeaf6 [664]" stroked="f" strokeweight="1pt">
                      <v:textbox>
                        <w:txbxContent>
                          <w:p w14:paraId="1319977D" w14:textId="77777777" w:rsidR="008F1465" w:rsidRDefault="008F1465" w:rsidP="008F1465">
                            <w:pPr>
                              <w:jc w:val="center"/>
                            </w:pPr>
                          </w:p>
                        </w:txbxContent>
                      </v:textbox>
                    </v:shape>
                    <v:shape id="吹き出し: 円形 77" o:spid="_x0000_s1066" type="#_x0000_t63" style="position:absolute;left:13076;top:-1354;width:4273;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" adj="5412,28046" fillcolor="#fbe4d5 [661]" stroked="f" strokeweight="1pt">
                      <v:textbox>
                        <w:txbxContent>
                          <w:p w14:paraId="6160FF6A" w14:textId="77777777" w:rsidR="008F1465" w:rsidRDefault="008F1465" w:rsidP="008F1465">
                            <w:pPr>
                              <w:jc w:val="center"/>
                            </w:pPr>
                          </w:p>
                        </w:txbxContent>
                      </v:textbox>
                    </v:shape>
                    <v:shape id="吹き出し: 円形 78" o:spid="_x0000_s1067" type="#_x0000_t63" style="position:absolute;left:19191;top:-1355;width:3890;height: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" adj="1107,28739" fillcolor="#e2efd9 [665]" stroked="f" strokeweight="1pt">
                      <v:textbox>
                        <w:txbxContent>
                          <w:p w14:paraId="5FE34783" w14:textId="77777777" w:rsidR="008F1465" w:rsidRDefault="008F1465" w:rsidP="008F1465">
                            <w:pPr>
                              <w:jc w:val="center"/>
                            </w:pPr>
                          </w:p>
                        </w:txbxContent>
                      </v:textbox>
                    </v:shape>
                  </v:group>
                  <v:shape id="吹き出し: 円形 10" o:spid="_x0000_s1068" type="#_x0000_t63" style="position:absolute;left:3233;top:77;width:3772;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" adj="15777,29011" fillcolor="#ffe599 [1303]" stroked="f" strokeweight="1pt">
                    <v:textbox>
                      <w:txbxContent>
                        <w:p w14:paraId="251243DA" w14:textId="77777777" w:rsidR="001C4294" w:rsidRDefault="001C4294" w:rsidP="001C4294">
                          <w:pPr>
                            <w:jc w:val="center"/>
                          </w:pPr>
                        </w:p>
                      </w:txbxContent>
                    </v:textbox>
                  </v:shape>
                </v:group>
                <v:group id="グループ化 129" o:spid="_x0000_s1069" style="position:absolute;left:2381;top:2762;width:15741;height:5512" coordsize="15741,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図 22" o:spid="_x0000_s1070" type="#_x0000_t75" style="position:absolute;left:8096;top:285;width:3594;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">
                    <v:imagedata r:id="rId30" o:title="" cropbottom="36551f" cropleft="23388f" cropright="23457f"/>
                  </v:shape>
                  <v:shape id="図 65" o:spid="_x0000_s1071" type="#_x0000_t75" style="position:absolute;left:3905;top:190;width:3594;height: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">
                    <v:imagedata r:id="rId31" o:title="" croptop="38149f" cropright="47690f"/>
                  </v:shape>
                  <v:shape id="図 66" o:spid="_x0000_s1072" type="#_x0000_t75" style="position:absolute;left:12096;width:3645;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">
                    <v:imagedata r:id="rId32" o:title=""/>
                  </v:shape>
                  <v:shape id="図 67" o:spid="_x0000_s1073" type="#_x0000_t75" style="position:absolute;top:285;width:359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">
                    <v:imagedata r:id="rId33" o:title="" croptop="42403f" cropleft="50758f"/>
                  </v:shape>
                </v:group>
              </v:group>
            </w:pict>
          </mc:Fallback>
        </mc:AlternateContent>
      </w:r>
      <w:r w:rsidR="001A2B4D">
        <w:rPr>
          <w:noProof/>
        </w:rPr>
        <mc:AlternateContent>
          <mc:Choice Requires="wps">
            <w:drawing>
              <wp:anchor distT="0" distB="0" distL="114300" distR="114300" simplePos="0" relativeHeight="251675648" behindDoc="0" locked="0" layoutInCell="1" allowOverlap="1" wp14:anchorId="7FBB9CFA" wp14:editId="75896DFD">
                <wp:simplePos x="0" y="0"/>
                <wp:positionH relativeFrom="column">
                  <wp:posOffset>6191885</wp:posOffset>
                </wp:positionH>
                <wp:positionV relativeFrom="paragraph">
                  <wp:posOffset>120365</wp:posOffset>
                </wp:positionV>
                <wp:extent cx="292100" cy="652491"/>
                <wp:effectExtent l="19050" t="19050" r="31750" b="0"/>
                <wp:wrapNone/>
                <wp:docPr id="31" name="矢印: 下 25"/>
                <wp:cNvGraphicFramePr/>
                <a:graphic xmlns:a="http://schemas.openxmlformats.org/drawingml/2006/main">
                  <a:graphicData uri="http://schemas.microsoft.com/office/word/2010/wordprocessingShape">
                    <wps:wsp>
                      <wps:cNvSpPr/>
                      <wps:spPr>
                        <a:xfrm rot="633926">
                          <a:off x="0" y="0"/>
                          <a:ext cx="292100" cy="652491"/>
                        </a:xfrm>
                        <a:custGeom>
                          <a:avLst/>
                          <a:gdLst>
                            <a:gd name="connsiteX0" fmla="*/ 0 w 1181100"/>
                            <a:gd name="connsiteY0" fmla="*/ 533400 h 1066800"/>
                            <a:gd name="connsiteX1" fmla="*/ 372306 w 1181100"/>
                            <a:gd name="connsiteY1" fmla="*/ 533400 h 1066800"/>
                            <a:gd name="connsiteX2" fmla="*/ 372306 w 1181100"/>
                            <a:gd name="connsiteY2" fmla="*/ 0 h 1066800"/>
                            <a:gd name="connsiteX3" fmla="*/ 808794 w 1181100"/>
                            <a:gd name="connsiteY3" fmla="*/ 0 h 1066800"/>
                            <a:gd name="connsiteX4" fmla="*/ 808794 w 1181100"/>
                            <a:gd name="connsiteY4" fmla="*/ 533400 h 1066800"/>
                            <a:gd name="connsiteX5" fmla="*/ 1181100 w 1181100"/>
                            <a:gd name="connsiteY5" fmla="*/ 533400 h 1066800"/>
                            <a:gd name="connsiteX6" fmla="*/ 590550 w 1181100"/>
                            <a:gd name="connsiteY6" fmla="*/ 1066800 h 1066800"/>
                            <a:gd name="connsiteX7" fmla="*/ 0 w 1181100"/>
                            <a:gd name="connsiteY7" fmla="*/ 533400 h 1066800"/>
                            <a:gd name="connsiteX0" fmla="*/ 0 w 1181100"/>
                            <a:gd name="connsiteY0" fmla="*/ 533400 h 1066800"/>
                            <a:gd name="connsiteX1" fmla="*/ 372306 w 1181100"/>
                            <a:gd name="connsiteY1" fmla="*/ 533400 h 1066800"/>
                            <a:gd name="connsiteX2" fmla="*/ 315156 w 1181100"/>
                            <a:gd name="connsiteY2" fmla="*/ 0 h 1066800"/>
                            <a:gd name="connsiteX3" fmla="*/ 808794 w 1181100"/>
                            <a:gd name="connsiteY3" fmla="*/ 0 h 1066800"/>
                            <a:gd name="connsiteX4" fmla="*/ 808794 w 1181100"/>
                            <a:gd name="connsiteY4" fmla="*/ 533400 h 1066800"/>
                            <a:gd name="connsiteX5" fmla="*/ 1181100 w 1181100"/>
                            <a:gd name="connsiteY5" fmla="*/ 533400 h 1066800"/>
                            <a:gd name="connsiteX6" fmla="*/ 590550 w 1181100"/>
                            <a:gd name="connsiteY6" fmla="*/ 1066800 h 1066800"/>
                            <a:gd name="connsiteX7" fmla="*/ 0 w 1181100"/>
                            <a:gd name="connsiteY7" fmla="*/ 533400 h 1066800"/>
                            <a:gd name="connsiteX0" fmla="*/ 0 w 1181100"/>
                            <a:gd name="connsiteY0" fmla="*/ 533400 h 1066800"/>
                            <a:gd name="connsiteX1" fmla="*/ 372306 w 1181100"/>
                            <a:gd name="connsiteY1" fmla="*/ 533400 h 1066800"/>
                            <a:gd name="connsiteX2" fmla="*/ 315156 w 1181100"/>
                            <a:gd name="connsiteY2" fmla="*/ 0 h 1066800"/>
                            <a:gd name="connsiteX3" fmla="*/ 875469 w 1181100"/>
                            <a:gd name="connsiteY3" fmla="*/ 0 h 1066800"/>
                            <a:gd name="connsiteX4" fmla="*/ 808794 w 1181100"/>
                            <a:gd name="connsiteY4" fmla="*/ 533400 h 1066800"/>
                            <a:gd name="connsiteX5" fmla="*/ 1181100 w 1181100"/>
                            <a:gd name="connsiteY5" fmla="*/ 533400 h 1066800"/>
                            <a:gd name="connsiteX6" fmla="*/ 590550 w 1181100"/>
                            <a:gd name="connsiteY6" fmla="*/ 1066800 h 1066800"/>
                            <a:gd name="connsiteX7" fmla="*/ 0 w 1181100"/>
                            <a:gd name="connsiteY7" fmla="*/ 533400 h 1066800"/>
                            <a:gd name="connsiteX0" fmla="*/ 0 w 1038225"/>
                            <a:gd name="connsiteY0" fmla="*/ 533400 h 1066800"/>
                            <a:gd name="connsiteX1" fmla="*/ 229431 w 1038225"/>
                            <a:gd name="connsiteY1" fmla="*/ 533400 h 1066800"/>
                            <a:gd name="connsiteX2" fmla="*/ 172281 w 1038225"/>
                            <a:gd name="connsiteY2" fmla="*/ 0 h 1066800"/>
                            <a:gd name="connsiteX3" fmla="*/ 732594 w 1038225"/>
                            <a:gd name="connsiteY3" fmla="*/ 0 h 1066800"/>
                            <a:gd name="connsiteX4" fmla="*/ 665919 w 1038225"/>
                            <a:gd name="connsiteY4" fmla="*/ 533400 h 1066800"/>
                            <a:gd name="connsiteX5" fmla="*/ 1038225 w 1038225"/>
                            <a:gd name="connsiteY5" fmla="*/ 533400 h 1066800"/>
                            <a:gd name="connsiteX6" fmla="*/ 447675 w 1038225"/>
                            <a:gd name="connsiteY6" fmla="*/ 1066800 h 1066800"/>
                            <a:gd name="connsiteX7" fmla="*/ 0 w 1038225"/>
                            <a:gd name="connsiteY7" fmla="*/ 533400 h 1066800"/>
                            <a:gd name="connsiteX0" fmla="*/ 0 w 914400"/>
                            <a:gd name="connsiteY0" fmla="*/ 533400 h 1066800"/>
                            <a:gd name="connsiteX1" fmla="*/ 229431 w 914400"/>
                            <a:gd name="connsiteY1" fmla="*/ 533400 h 1066800"/>
                            <a:gd name="connsiteX2" fmla="*/ 172281 w 914400"/>
                            <a:gd name="connsiteY2" fmla="*/ 0 h 1066800"/>
                            <a:gd name="connsiteX3" fmla="*/ 732594 w 914400"/>
                            <a:gd name="connsiteY3" fmla="*/ 0 h 1066800"/>
                            <a:gd name="connsiteX4" fmla="*/ 665919 w 914400"/>
                            <a:gd name="connsiteY4" fmla="*/ 533400 h 1066800"/>
                            <a:gd name="connsiteX5" fmla="*/ 914400 w 914400"/>
                            <a:gd name="connsiteY5" fmla="*/ 523875 h 1066800"/>
                            <a:gd name="connsiteX6" fmla="*/ 447675 w 914400"/>
                            <a:gd name="connsiteY6" fmla="*/ 1066800 h 1066800"/>
                            <a:gd name="connsiteX7" fmla="*/ 0 w 914400"/>
                            <a:gd name="connsiteY7" fmla="*/ 533400 h 1066800"/>
                            <a:gd name="connsiteX0" fmla="*/ 0 w 914400"/>
                            <a:gd name="connsiteY0" fmla="*/ 533400 h 923192"/>
                            <a:gd name="connsiteX1" fmla="*/ 229431 w 914400"/>
                            <a:gd name="connsiteY1" fmla="*/ 533400 h 923192"/>
                            <a:gd name="connsiteX2" fmla="*/ 172281 w 914400"/>
                            <a:gd name="connsiteY2" fmla="*/ 0 h 923192"/>
                            <a:gd name="connsiteX3" fmla="*/ 732594 w 914400"/>
                            <a:gd name="connsiteY3" fmla="*/ 0 h 923192"/>
                            <a:gd name="connsiteX4" fmla="*/ 665919 w 914400"/>
                            <a:gd name="connsiteY4" fmla="*/ 533400 h 923192"/>
                            <a:gd name="connsiteX5" fmla="*/ 914400 w 914400"/>
                            <a:gd name="connsiteY5" fmla="*/ 523875 h 923192"/>
                            <a:gd name="connsiteX6" fmla="*/ 465430 w 914400"/>
                            <a:gd name="connsiteY6" fmla="*/ 923192 h 923192"/>
                            <a:gd name="connsiteX7" fmla="*/ 0 w 914400"/>
                            <a:gd name="connsiteY7" fmla="*/ 533400 h 923192"/>
                            <a:gd name="connsiteX0" fmla="*/ 0 w 914400"/>
                            <a:gd name="connsiteY0" fmla="*/ 533400 h 923192"/>
                            <a:gd name="connsiteX1" fmla="*/ 229431 w 914400"/>
                            <a:gd name="connsiteY1" fmla="*/ 533400 h 923192"/>
                            <a:gd name="connsiteX2" fmla="*/ 172281 w 914400"/>
                            <a:gd name="connsiteY2" fmla="*/ 0 h 923192"/>
                            <a:gd name="connsiteX3" fmla="*/ 736847 w 914400"/>
                            <a:gd name="connsiteY3" fmla="*/ 0 h 923192"/>
                            <a:gd name="connsiteX4" fmla="*/ 665919 w 914400"/>
                            <a:gd name="connsiteY4" fmla="*/ 533400 h 923192"/>
                            <a:gd name="connsiteX5" fmla="*/ 914400 w 914400"/>
                            <a:gd name="connsiteY5" fmla="*/ 523875 h 923192"/>
                            <a:gd name="connsiteX6" fmla="*/ 465430 w 914400"/>
                            <a:gd name="connsiteY6" fmla="*/ 923192 h 923192"/>
                            <a:gd name="connsiteX7" fmla="*/ 0 w 914400"/>
                            <a:gd name="connsiteY7" fmla="*/ 533400 h 923192"/>
                            <a:gd name="connsiteX0" fmla="*/ 0 w 914400"/>
                            <a:gd name="connsiteY0" fmla="*/ 533400 h 923192"/>
                            <a:gd name="connsiteX1" fmla="*/ 229431 w 914400"/>
                            <a:gd name="connsiteY1" fmla="*/ 533400 h 923192"/>
                            <a:gd name="connsiteX2" fmla="*/ 172281 w 914400"/>
                            <a:gd name="connsiteY2" fmla="*/ 0 h 923192"/>
                            <a:gd name="connsiteX3" fmla="*/ 736847 w 914400"/>
                            <a:gd name="connsiteY3" fmla="*/ 0 h 923192"/>
                            <a:gd name="connsiteX4" fmla="*/ 665919 w 914400"/>
                            <a:gd name="connsiteY4" fmla="*/ 533400 h 923192"/>
                            <a:gd name="connsiteX5" fmla="*/ 914400 w 914400"/>
                            <a:gd name="connsiteY5" fmla="*/ 523875 h 923192"/>
                            <a:gd name="connsiteX6" fmla="*/ 465430 w 914400"/>
                            <a:gd name="connsiteY6" fmla="*/ 923192 h 923192"/>
                            <a:gd name="connsiteX7" fmla="*/ 0 w 914400"/>
                            <a:gd name="connsiteY7" fmla="*/ 533400 h 923192"/>
                            <a:gd name="connsiteX0" fmla="*/ 0 w 914400"/>
                            <a:gd name="connsiteY0" fmla="*/ 654474 h 1044266"/>
                            <a:gd name="connsiteX1" fmla="*/ 229431 w 914400"/>
                            <a:gd name="connsiteY1" fmla="*/ 654474 h 1044266"/>
                            <a:gd name="connsiteX2" fmla="*/ 172281 w 914400"/>
                            <a:gd name="connsiteY2" fmla="*/ 121074 h 1044266"/>
                            <a:gd name="connsiteX3" fmla="*/ 790635 w 914400"/>
                            <a:gd name="connsiteY3" fmla="*/ 0 h 1044266"/>
                            <a:gd name="connsiteX4" fmla="*/ 665919 w 914400"/>
                            <a:gd name="connsiteY4" fmla="*/ 654474 h 1044266"/>
                            <a:gd name="connsiteX5" fmla="*/ 914400 w 914400"/>
                            <a:gd name="connsiteY5" fmla="*/ 644949 h 1044266"/>
                            <a:gd name="connsiteX6" fmla="*/ 465430 w 914400"/>
                            <a:gd name="connsiteY6" fmla="*/ 1044266 h 1044266"/>
                            <a:gd name="connsiteX7" fmla="*/ 0 w 914400"/>
                            <a:gd name="connsiteY7" fmla="*/ 654474 h 1044266"/>
                            <a:gd name="connsiteX0" fmla="*/ 0 w 914400"/>
                            <a:gd name="connsiteY0" fmla="*/ 654474 h 1044266"/>
                            <a:gd name="connsiteX1" fmla="*/ 229431 w 914400"/>
                            <a:gd name="connsiteY1" fmla="*/ 654474 h 1044266"/>
                            <a:gd name="connsiteX2" fmla="*/ 208139 w 914400"/>
                            <a:gd name="connsiteY2" fmla="*/ 0 h 1044266"/>
                            <a:gd name="connsiteX3" fmla="*/ 790635 w 914400"/>
                            <a:gd name="connsiteY3" fmla="*/ 0 h 1044266"/>
                            <a:gd name="connsiteX4" fmla="*/ 665919 w 914400"/>
                            <a:gd name="connsiteY4" fmla="*/ 654474 h 1044266"/>
                            <a:gd name="connsiteX5" fmla="*/ 914400 w 914400"/>
                            <a:gd name="connsiteY5" fmla="*/ 644949 h 1044266"/>
                            <a:gd name="connsiteX6" fmla="*/ 465430 w 914400"/>
                            <a:gd name="connsiteY6" fmla="*/ 1044266 h 1044266"/>
                            <a:gd name="connsiteX7" fmla="*/ 0 w 914400"/>
                            <a:gd name="connsiteY7" fmla="*/ 654474 h 104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14400" h="1044266">
                              <a:moveTo>
                                <a:pt x="0" y="654474"/>
                              </a:moveTo>
                              <a:lnTo>
                                <a:pt x="229431" y="654474"/>
                              </a:lnTo>
                              <a:lnTo>
                                <a:pt x="208139" y="0"/>
                              </a:lnTo>
                              <a:lnTo>
                                <a:pt x="790635" y="0"/>
                              </a:lnTo>
                              <a:lnTo>
                                <a:pt x="665919" y="654474"/>
                              </a:lnTo>
                              <a:lnTo>
                                <a:pt x="914400" y="644949"/>
                              </a:lnTo>
                              <a:lnTo>
                                <a:pt x="465430" y="1044266"/>
                              </a:lnTo>
                              <a:lnTo>
                                <a:pt x="0" y="654474"/>
                              </a:lnTo>
                              <a:close/>
                            </a:path>
                          </a:pathLst>
                        </a:cu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77B99" id="矢印: 下 25" o:spid="_x0000_s1026" style="position:absolute;left:0;text-align:left;margin-left:487.55pt;margin-top:9.5pt;width:23pt;height:51.4pt;rotation:69241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04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" path="m,654474r229431,l208139,,790635,,665919,654474r248481,-9525l465430,1044266,,654474xe" fillcolor="#f69" stroked="f" strokeweight="1pt">
                <v:stroke joinstyle="miter"/>
                <v:path arrowok="t" o:connecttype="custom" o:connectlocs="0,408936;73290,408936;66489,0;252564,0;212724,408936;292100,402985;148679,652491;0,408936" o:connectangles="0,0,0,0,0,0,0,0"/>
              </v:shape>
            </w:pict>
          </mc:Fallback>
        </mc:AlternateContent>
      </w:r>
    </w:p>
    <w:p w14:paraId="700FE718" w14:textId="3D253560" w:rsidR="00291D94" w:rsidRDefault="00130097">
      <w:r>
        <w:rPr>
          <w:noProof/>
        </w:rPr>
        <w:drawing>
          <wp:anchor distT="0" distB="0" distL="114300" distR="114300" simplePos="0" relativeHeight="251780096" behindDoc="0" locked="0" layoutInCell="1" allowOverlap="1" wp14:anchorId="50862BAF" wp14:editId="64976BC0">
            <wp:simplePos x="0" y="0"/>
            <wp:positionH relativeFrom="column">
              <wp:posOffset>323850</wp:posOffset>
            </wp:positionH>
            <wp:positionV relativeFrom="paragraph">
              <wp:posOffset>6350</wp:posOffset>
            </wp:positionV>
            <wp:extent cx="1266825" cy="844550"/>
            <wp:effectExtent l="0" t="0" r="9525"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4D">
        <w:rPr>
          <w:noProof/>
        </w:rPr>
        <mc:AlternateContent>
          <mc:Choice Requires="wpg">
            <w:drawing>
              <wp:anchor distT="0" distB="0" distL="114300" distR="114300" simplePos="0" relativeHeight="251724800" behindDoc="0" locked="0" layoutInCell="1" allowOverlap="1" wp14:anchorId="2ACFE3CB" wp14:editId="1C24A74A">
                <wp:simplePos x="0" y="0"/>
                <wp:positionH relativeFrom="column">
                  <wp:posOffset>1552569</wp:posOffset>
                </wp:positionH>
                <wp:positionV relativeFrom="paragraph">
                  <wp:posOffset>137160</wp:posOffset>
                </wp:positionV>
                <wp:extent cx="1173480" cy="714375"/>
                <wp:effectExtent l="0" t="0" r="7620" b="9525"/>
                <wp:wrapNone/>
                <wp:docPr id="52" name="区域　図"/>
                <wp:cNvGraphicFramePr/>
                <a:graphic xmlns:a="http://schemas.openxmlformats.org/drawingml/2006/main">
                  <a:graphicData uri="http://schemas.microsoft.com/office/word/2010/wordprocessingGroup">
                    <wpg:wgp>
                      <wpg:cNvGrpSpPr/>
                      <wpg:grpSpPr>
                        <a:xfrm>
                          <a:off x="0" y="0"/>
                          <a:ext cx="1173480" cy="714375"/>
                          <a:chOff x="0" y="0"/>
                          <a:chExt cx="2644775" cy="1628775"/>
                        </a:xfrm>
                      </wpg:grpSpPr>
                      <pic:pic xmlns:pic="http://schemas.openxmlformats.org/drawingml/2006/picture">
                        <pic:nvPicPr>
                          <pic:cNvPr id="50" name="図 50" descr="通りのルートを示す色付きの市内地図 無料ベクター"/>
                          <pic:cNvPicPr>
                            <a:picLocks noChangeAspect="1"/>
                          </pic:cNvPicPr>
                        </pic:nvPicPr>
                        <pic:blipFill rotWithShape="1">
                          <a:blip r:embed="rId35" cstate="print">
                            <a:extLst>
                              <a:ext uri="{28A0092B-C50C-407E-A947-70E740481C1C}">
                                <a14:useLocalDpi xmlns:a14="http://schemas.microsoft.com/office/drawing/2010/main" val="0"/>
                              </a:ext>
                            </a:extLst>
                          </a:blip>
                          <a:srcRect b="7550"/>
                          <a:stretch/>
                        </pic:blipFill>
                        <pic:spPr bwMode="auto">
                          <a:xfrm>
                            <a:off x="0" y="0"/>
                            <a:ext cx="2644775" cy="1628775"/>
                          </a:xfrm>
                          <a:prstGeom prst="rect">
                            <a:avLst/>
                          </a:prstGeom>
                          <a:noFill/>
                          <a:ln>
                            <a:noFill/>
                          </a:ln>
                          <a:extLst>
                            <a:ext uri="{53640926-AAD7-44D8-BBD7-CCE9431645EC}">
                              <a14:shadowObscured xmlns:a14="http://schemas.microsoft.com/office/drawing/2010/main"/>
                            </a:ext>
                          </a:extLst>
                        </pic:spPr>
                      </pic:pic>
                      <wps:wsp>
                        <wps:cNvPr id="51" name="正方形/長方形 51"/>
                        <wps:cNvSpPr/>
                        <wps:spPr>
                          <a:xfrm>
                            <a:off x="619125" y="285750"/>
                            <a:ext cx="1371600" cy="1288385"/>
                          </a:xfrm>
                          <a:custGeom>
                            <a:avLst/>
                            <a:gdLst>
                              <a:gd name="connsiteX0" fmla="*/ 0 w 904875"/>
                              <a:gd name="connsiteY0" fmla="*/ 0 h 1144905"/>
                              <a:gd name="connsiteX1" fmla="*/ 904875 w 904875"/>
                              <a:gd name="connsiteY1" fmla="*/ 0 h 1144905"/>
                              <a:gd name="connsiteX2" fmla="*/ 904875 w 904875"/>
                              <a:gd name="connsiteY2" fmla="*/ 1144905 h 1144905"/>
                              <a:gd name="connsiteX3" fmla="*/ 0 w 904875"/>
                              <a:gd name="connsiteY3" fmla="*/ 1144905 h 1144905"/>
                              <a:gd name="connsiteX4" fmla="*/ 0 w 904875"/>
                              <a:gd name="connsiteY4" fmla="*/ 0 h 1144905"/>
                              <a:gd name="connsiteX0" fmla="*/ 0 w 904875"/>
                              <a:gd name="connsiteY0" fmla="*/ 142875 h 1287780"/>
                              <a:gd name="connsiteX1" fmla="*/ 152400 w 904875"/>
                              <a:gd name="connsiteY1" fmla="*/ 0 h 1287780"/>
                              <a:gd name="connsiteX2" fmla="*/ 904875 w 904875"/>
                              <a:gd name="connsiteY2" fmla="*/ 1287780 h 1287780"/>
                              <a:gd name="connsiteX3" fmla="*/ 0 w 904875"/>
                              <a:gd name="connsiteY3" fmla="*/ 1287780 h 1287780"/>
                              <a:gd name="connsiteX4" fmla="*/ 0 w 904875"/>
                              <a:gd name="connsiteY4" fmla="*/ 142875 h 1287780"/>
                              <a:gd name="connsiteX0" fmla="*/ 0 w 1371600"/>
                              <a:gd name="connsiteY0" fmla="*/ 142875 h 1287780"/>
                              <a:gd name="connsiteX1" fmla="*/ 152400 w 1371600"/>
                              <a:gd name="connsiteY1" fmla="*/ 0 h 1287780"/>
                              <a:gd name="connsiteX2" fmla="*/ 1371600 w 1371600"/>
                              <a:gd name="connsiteY2" fmla="*/ 440055 h 1287780"/>
                              <a:gd name="connsiteX3" fmla="*/ 0 w 1371600"/>
                              <a:gd name="connsiteY3" fmla="*/ 1287780 h 1287780"/>
                              <a:gd name="connsiteX4" fmla="*/ 0 w 1371600"/>
                              <a:gd name="connsiteY4" fmla="*/ 142875 h 1287780"/>
                              <a:gd name="connsiteX0" fmla="*/ 0 w 1371600"/>
                              <a:gd name="connsiteY0" fmla="*/ 142875 h 1287780"/>
                              <a:gd name="connsiteX1" fmla="*/ 152400 w 1371600"/>
                              <a:gd name="connsiteY1" fmla="*/ 0 h 1287780"/>
                              <a:gd name="connsiteX2" fmla="*/ 1371600 w 1371600"/>
                              <a:gd name="connsiteY2" fmla="*/ 440055 h 1287780"/>
                              <a:gd name="connsiteX3" fmla="*/ 828675 w 1371600"/>
                              <a:gd name="connsiteY3" fmla="*/ 780683 h 1287780"/>
                              <a:gd name="connsiteX4" fmla="*/ 0 w 1371600"/>
                              <a:gd name="connsiteY4" fmla="*/ 1287780 h 1287780"/>
                              <a:gd name="connsiteX5" fmla="*/ 0 w 1371600"/>
                              <a:gd name="connsiteY5" fmla="*/ 142875 h 1287780"/>
                              <a:gd name="connsiteX0" fmla="*/ 0 w 1371600"/>
                              <a:gd name="connsiteY0" fmla="*/ 142875 h 1287780"/>
                              <a:gd name="connsiteX1" fmla="*/ 152400 w 1371600"/>
                              <a:gd name="connsiteY1" fmla="*/ 0 h 1287780"/>
                              <a:gd name="connsiteX2" fmla="*/ 1371600 w 1371600"/>
                              <a:gd name="connsiteY2" fmla="*/ 440055 h 1287780"/>
                              <a:gd name="connsiteX3" fmla="*/ 1323975 w 1371600"/>
                              <a:gd name="connsiteY3" fmla="*/ 838200 h 1287780"/>
                              <a:gd name="connsiteX4" fmla="*/ 0 w 1371600"/>
                              <a:gd name="connsiteY4" fmla="*/ 1287780 h 1287780"/>
                              <a:gd name="connsiteX5" fmla="*/ 0 w 1371600"/>
                              <a:gd name="connsiteY5" fmla="*/ 142875 h 1287780"/>
                              <a:gd name="connsiteX0" fmla="*/ 0 w 1371600"/>
                              <a:gd name="connsiteY0" fmla="*/ 142875 h 1287780"/>
                              <a:gd name="connsiteX1" fmla="*/ 152400 w 1371600"/>
                              <a:gd name="connsiteY1" fmla="*/ 0 h 1287780"/>
                              <a:gd name="connsiteX2" fmla="*/ 1371600 w 1371600"/>
                              <a:gd name="connsiteY2" fmla="*/ 440055 h 1287780"/>
                              <a:gd name="connsiteX3" fmla="*/ 1323975 w 1371600"/>
                              <a:gd name="connsiteY3" fmla="*/ 838200 h 1287780"/>
                              <a:gd name="connsiteX4" fmla="*/ 419212 w 1371600"/>
                              <a:gd name="connsiteY4" fmla="*/ 1287780 h 1287780"/>
                              <a:gd name="connsiteX5" fmla="*/ 0 w 1371600"/>
                              <a:gd name="connsiteY5" fmla="*/ 142875 h 1287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71600" h="1287780">
                                <a:moveTo>
                                  <a:pt x="0" y="142875"/>
                                </a:moveTo>
                                <a:lnTo>
                                  <a:pt x="152400" y="0"/>
                                </a:lnTo>
                                <a:lnTo>
                                  <a:pt x="1371600" y="440055"/>
                                </a:lnTo>
                                <a:lnTo>
                                  <a:pt x="1323975" y="838200"/>
                                </a:lnTo>
                                <a:lnTo>
                                  <a:pt x="419212" y="1287780"/>
                                </a:lnTo>
                                <a:lnTo>
                                  <a:pt x="0" y="142875"/>
                                </a:lnTo>
                                <a:close/>
                              </a:path>
                            </a:pathLst>
                          </a:custGeom>
                          <a:solidFill>
                            <a:schemeClr val="accent2">
                              <a:lumMod val="60000"/>
                              <a:lumOff val="40000"/>
                              <a:alpha val="61000"/>
                            </a:schemeClr>
                          </a:solidFill>
                          <a:ln w="28575">
                            <a:solidFill>
                              <a:schemeClr val="accent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DB44A" id="区域　図" o:spid="_x0000_s1026" style="position:absolute;left:0;text-align:left;margin-left:122.25pt;margin-top:10.8pt;width:92.4pt;height:56.25pt;z-index:251724800;mso-width-relative:margin;mso-height-relative:margin" coordsize="26447,16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">
                <v:shape id="図 50" o:spid="_x0000_s1027" type="#_x0000_t75" alt="通りのルートを示す色付きの市内地図 無料ベクター" style="position:absolute;width:26447;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">
                  <v:imagedata r:id="rId36" o:title="通りのルートを示す色付きの市内地図 無料ベクター" cropbottom="4948f"/>
                </v:shape>
                <v:shape id="正方形/長方形 51" o:spid="_x0000_s1028" style="position:absolute;left:6191;top:2857;width:13716;height:12884;visibility:visible;mso-wrap-style:square;v-text-anchor:middle" coordsize="1371600,12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" path="m,142875l152400,,1371600,440055r-47625,398145l419212,1287780,,142875xe" fillcolor="#f4b083 [1941]" strokecolor="#ed7d31 [3205]" strokeweight="2.25pt">
                  <v:fill opacity="40092f"/>
                  <v:stroke dashstyle="1 1" joinstyle="miter"/>
                  <v:path arrowok="t" o:connecttype="custom" o:connectlocs="0,142942;152400,0;1371600,440262;1323975,838594;419212,1288385;0,142942" o:connectangles="0,0,0,0,0,0"/>
                </v:shape>
              </v:group>
            </w:pict>
          </mc:Fallback>
        </mc:AlternateContent>
      </w:r>
      <w:r w:rsidR="00AB5221">
        <w:rPr>
          <w:rFonts w:hint="eastAsia"/>
        </w:rPr>
        <w:t xml:space="preserve">　</w:t>
      </w:r>
    </w:p>
    <w:p w14:paraId="75D81435" w14:textId="2F4CDFAB" w:rsidR="00291D94" w:rsidRDefault="00291D94"/>
    <w:p w14:paraId="3181668D" w14:textId="20E7704D" w:rsidR="00CB07A3" w:rsidRDefault="00665C32">
      <w:r>
        <w:rPr>
          <w:noProof/>
        </w:rPr>
        <mc:AlternateContent>
          <mc:Choice Requires="wpg">
            <w:drawing>
              <wp:anchor distT="0" distB="0" distL="114300" distR="114300" simplePos="0" relativeHeight="251716608" behindDoc="0" locked="0" layoutInCell="1" allowOverlap="1" wp14:anchorId="5E644B7E" wp14:editId="465897D5">
                <wp:simplePos x="0" y="0"/>
                <wp:positionH relativeFrom="column">
                  <wp:posOffset>5000625</wp:posOffset>
                </wp:positionH>
                <wp:positionV relativeFrom="paragraph">
                  <wp:posOffset>28575</wp:posOffset>
                </wp:positionV>
                <wp:extent cx="1856740" cy="1657350"/>
                <wp:effectExtent l="0" t="0" r="0" b="0"/>
                <wp:wrapNone/>
                <wp:docPr id="62" name="会則"/>
                <wp:cNvGraphicFramePr/>
                <a:graphic xmlns:a="http://schemas.openxmlformats.org/drawingml/2006/main">
                  <a:graphicData uri="http://schemas.microsoft.com/office/word/2010/wordprocessingGroup">
                    <wpg:wgp>
                      <wpg:cNvGrpSpPr/>
                      <wpg:grpSpPr>
                        <a:xfrm>
                          <a:off x="0" y="0"/>
                          <a:ext cx="1856740" cy="1657350"/>
                          <a:chOff x="-376914" y="0"/>
                          <a:chExt cx="1857342" cy="1658151"/>
                        </a:xfrm>
                      </wpg:grpSpPr>
                      <wpg:grpSp>
                        <wpg:cNvPr id="61" name="グループ化 61"/>
                        <wpg:cNvGrpSpPr/>
                        <wpg:grpSpPr>
                          <a:xfrm>
                            <a:off x="-306135" y="0"/>
                            <a:ext cx="1786563" cy="590550"/>
                            <a:chOff x="-553785" y="0"/>
                            <a:chExt cx="1786563" cy="590550"/>
                          </a:xfrm>
                        </wpg:grpSpPr>
                        <pic:pic xmlns:pic="http://schemas.openxmlformats.org/drawingml/2006/picture">
                          <pic:nvPicPr>
                            <pic:cNvPr id="32" name="図 32"/>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553785" y="0"/>
                              <a:ext cx="1786563" cy="590550"/>
                            </a:xfrm>
                            <a:prstGeom prst="rect">
                              <a:avLst/>
                            </a:prstGeom>
                            <a:noFill/>
                            <a:ln>
                              <a:noFill/>
                            </a:ln>
                            <a:extLst>
                              <a:ext uri="{53640926-AAD7-44D8-BBD7-CCE9431645EC}">
                                <a14:shadowObscured xmlns:a14="http://schemas.microsoft.com/office/drawing/2010/main"/>
                              </a:ext>
                            </a:extLst>
                          </pic:spPr>
                        </pic:pic>
                        <wps:wsp>
                          <wps:cNvPr id="45" name="テキスト ボックス 45"/>
                          <wps:cNvSpPr txBox="1"/>
                          <wps:spPr>
                            <a:xfrm>
                              <a:off x="-479102" y="61455"/>
                              <a:ext cx="1641372" cy="419100"/>
                            </a:xfrm>
                            <a:prstGeom prst="rect">
                              <a:avLst/>
                            </a:prstGeom>
                            <a:noFill/>
                            <a:ln w="6350">
                              <a:noFill/>
                            </a:ln>
                          </wps:spPr>
                          <wps:txbx>
                            <w:txbxContent>
                              <w:p w14:paraId="078A44B2" w14:textId="15756AD1" w:rsidR="00F21459" w:rsidRPr="00291D94" w:rsidRDefault="00F21459" w:rsidP="00F21459">
                                <w:pPr>
                                  <w:spacing w:line="460" w:lineRule="exact"/>
                                  <w:jc w:val="center"/>
                                  <w:rPr>
                                    <w:rFonts w:ascii="ＤＦＧ太丸ゴシック体N" w:eastAsia="ＤＦＧ太丸ゴシック体N" w:hAnsi="ＤＦＧ太丸ゴシック体N"/>
                                    <w:sz w:val="28"/>
                                    <w:szCs w:val="32"/>
                                  </w:rPr>
                                </w:pPr>
                                <w:r>
                                  <w:rPr>
                                    <w:rFonts w:ascii="ＤＦＧ太丸ゴシック体N" w:eastAsia="ＤＦＧ太丸ゴシック体N" w:hAnsi="ＤＦＧ太丸ゴシック体N" w:hint="eastAsia"/>
                                    <w:sz w:val="28"/>
                                    <w:szCs w:val="32"/>
                                  </w:rPr>
                                  <w:t>会則</w:t>
                                </w:r>
                                <w:r w:rsidR="00665C32">
                                  <w:rPr>
                                    <w:rFonts w:ascii="ＤＦＧ太丸ゴシック体N" w:eastAsia="ＤＦＧ太丸ゴシック体N" w:hAnsi="ＤＦＧ太丸ゴシック体N" w:hint="eastAsia"/>
                                    <w:sz w:val="28"/>
                                    <w:szCs w:val="32"/>
                                  </w:rPr>
                                  <w:t>草案</w:t>
                                </w:r>
                                <w:r>
                                  <w:rPr>
                                    <w:rFonts w:ascii="ＤＦＧ太丸ゴシック体N" w:eastAsia="ＤＦＧ太丸ゴシック体N" w:hAnsi="ＤＦＧ太丸ゴシック体N" w:hint="eastAsia"/>
                                    <w:sz w:val="28"/>
                                    <w:szCs w:val="32"/>
                                  </w:rPr>
                                  <w:t>を</w:t>
                                </w:r>
                                <w:r w:rsidR="00665C32">
                                  <w:rPr>
                                    <w:rFonts w:ascii="ＤＦＧ太丸ゴシック体N" w:eastAsia="ＤＦＧ太丸ゴシック体N" w:hAnsi="ＤＦＧ太丸ゴシック体N" w:hint="eastAsia"/>
                                    <w:sz w:val="28"/>
                                    <w:szCs w:val="32"/>
                                  </w:rPr>
                                  <w:t>決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テキスト ボックス 46"/>
                        <wps:cNvSpPr txBox="1"/>
                        <wps:spPr>
                          <a:xfrm>
                            <a:off x="-376914" y="542363"/>
                            <a:ext cx="1857060" cy="1115788"/>
                          </a:xfrm>
                          <a:prstGeom prst="rect">
                            <a:avLst/>
                          </a:prstGeom>
                          <a:noFill/>
                          <a:ln w="6350">
                            <a:noFill/>
                          </a:ln>
                        </wps:spPr>
                        <wps:txbx>
                          <w:txbxContent>
                            <w:p w14:paraId="3F028D13" w14:textId="77777777" w:rsidR="00665C32" w:rsidRDefault="00F21459" w:rsidP="004226C6">
                              <w:pPr>
                                <w:spacing w:line="-260" w:lineRule="auto"/>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会則や規約</w:t>
                              </w:r>
                              <w:r w:rsidR="00665C32">
                                <w:rPr>
                                  <w:rFonts w:ascii="AR P丸ゴシック体M04" w:eastAsia="AR P丸ゴシック体M04" w:hAnsi="AR P丸ゴシック体M04" w:hint="eastAsia"/>
                                </w:rPr>
                                <w:t>の草案</w:t>
                              </w:r>
                              <w:r w:rsidRPr="001C4294">
                                <w:rPr>
                                  <w:rFonts w:ascii="AR P丸ゴシック体M04" w:eastAsia="AR P丸ゴシック体M04" w:hAnsi="AR P丸ゴシック体M04" w:hint="eastAsia"/>
                                </w:rPr>
                                <w:t>を</w:t>
                              </w:r>
                            </w:p>
                            <w:p w14:paraId="172DAE45" w14:textId="1B1991FE" w:rsidR="00F21459" w:rsidRPr="001C4294" w:rsidRDefault="00F21459" w:rsidP="004226C6">
                              <w:pPr>
                                <w:spacing w:line="-260" w:lineRule="auto"/>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決定します。</w:t>
                              </w:r>
                            </w:p>
                            <w:p w14:paraId="5C23DF49" w14:textId="77777777" w:rsidR="00F21459" w:rsidRPr="001C4294" w:rsidRDefault="00F21459" w:rsidP="004226C6">
                              <w:pPr>
                                <w:spacing w:line="-260" w:lineRule="auto"/>
                                <w:jc w:val="center"/>
                                <w:rPr>
                                  <w:rFonts w:ascii="AR P丸ゴシック体M04" w:eastAsia="AR P丸ゴシック体M04" w:hAnsi="AR P丸ゴシック体M04"/>
                                  <w:sz w:val="20"/>
                                  <w:szCs w:val="21"/>
                                </w:rPr>
                              </w:pPr>
                              <w:r w:rsidRPr="001C4294">
                                <w:rPr>
                                  <w:rFonts w:ascii="AR P丸ゴシック体M04" w:eastAsia="AR P丸ゴシック体M04" w:hAnsi="AR P丸ゴシック体M04" w:hint="eastAsia"/>
                                  <w:sz w:val="20"/>
                                  <w:szCs w:val="21"/>
                                </w:rPr>
                                <w:t>※地域コミュニティ推進課の</w:t>
                              </w:r>
                            </w:p>
                            <w:p w14:paraId="328A716F" w14:textId="77777777" w:rsidR="00F21459" w:rsidRPr="001C4294" w:rsidRDefault="00F21459" w:rsidP="004226C6">
                              <w:pPr>
                                <w:spacing w:line="-260" w:lineRule="auto"/>
                                <w:jc w:val="center"/>
                                <w:rPr>
                                  <w:rFonts w:ascii="AR P丸ゴシック体M04" w:eastAsia="AR P丸ゴシック体M04" w:hAnsi="AR P丸ゴシック体M04"/>
                                  <w:sz w:val="20"/>
                                  <w:szCs w:val="21"/>
                                </w:rPr>
                              </w:pPr>
                              <w:r w:rsidRPr="00132155">
                                <w:rPr>
                                  <w:rFonts w:ascii="AR P丸ゴシック体M04" w:eastAsia="AR P丸ゴシック体M04" w:hAnsi="AR P丸ゴシック体M04" w:hint="eastAsia"/>
                                  <w:b/>
                                  <w:bCs/>
                                  <w:sz w:val="20"/>
                                  <w:szCs w:val="21"/>
                                </w:rPr>
                                <w:t>「まちづくりガイド」</w:t>
                              </w:r>
                              <w:r w:rsidRPr="001C4294">
                                <w:rPr>
                                  <w:rFonts w:ascii="AR P丸ゴシック体M04" w:eastAsia="AR P丸ゴシック体M04" w:hAnsi="AR P丸ゴシック体M04" w:hint="eastAsia"/>
                                  <w:sz w:val="20"/>
                                  <w:szCs w:val="21"/>
                                </w:rPr>
                                <w:t>や</w:t>
                              </w:r>
                            </w:p>
                            <w:p w14:paraId="370B2E67" w14:textId="1809E017" w:rsidR="00F21459" w:rsidRPr="001C4294" w:rsidRDefault="00F21459" w:rsidP="004226C6">
                              <w:pPr>
                                <w:spacing w:line="-260" w:lineRule="auto"/>
                                <w:jc w:val="center"/>
                                <w:rPr>
                                  <w:rFonts w:ascii="AR P丸ゴシック体M04" w:eastAsia="AR P丸ゴシック体M04" w:hAnsi="AR P丸ゴシック体M04"/>
                                  <w:sz w:val="20"/>
                                  <w:szCs w:val="21"/>
                                </w:rPr>
                              </w:pPr>
                              <w:r w:rsidRPr="001C4294">
                                <w:rPr>
                                  <w:rFonts w:ascii="AR P丸ゴシック体M04" w:eastAsia="AR P丸ゴシック体M04" w:hAnsi="AR P丸ゴシック体M04" w:hint="eastAsia"/>
                                  <w:sz w:val="20"/>
                                  <w:szCs w:val="21"/>
                                </w:rPr>
                                <w:t>町内会連合会の</w:t>
                              </w:r>
                              <w:r w:rsidR="00650BD4" w:rsidRPr="001C4294">
                                <w:rPr>
                                  <w:rFonts w:ascii="AR P丸ゴシック体M04" w:eastAsia="AR P丸ゴシック体M04" w:hAnsi="AR P丸ゴシック体M04"/>
                                  <w:sz w:val="20"/>
                                  <w:szCs w:val="21"/>
                                </w:rPr>
                                <w:t>ＨＰ</w:t>
                              </w:r>
                              <w:r w:rsidRPr="001C4294">
                                <w:rPr>
                                  <w:rFonts w:ascii="AR P丸ゴシック体M04" w:eastAsia="AR P丸ゴシック体M04" w:hAnsi="AR P丸ゴシック体M04" w:hint="eastAsia"/>
                                  <w:sz w:val="20"/>
                                  <w:szCs w:val="21"/>
                                </w:rPr>
                                <w:t>を</w:t>
                              </w:r>
                            </w:p>
                            <w:p w14:paraId="4DA35156" w14:textId="248E7DA1" w:rsidR="00F21459" w:rsidRPr="001C4294" w:rsidRDefault="00F21459" w:rsidP="004226C6">
                              <w:pPr>
                                <w:spacing w:line="-260" w:lineRule="auto"/>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sz w:val="20"/>
                                  <w:szCs w:val="21"/>
                                </w:rPr>
                                <w:t>参考に</w:t>
                              </w:r>
                              <w:r w:rsidR="001F658B">
                                <w:rPr>
                                  <w:rFonts w:ascii="AR P丸ゴシック体M04" w:eastAsia="AR P丸ゴシック体M04" w:hAnsi="AR P丸ゴシック体M04" w:hint="eastAsia"/>
                                  <w:sz w:val="20"/>
                                  <w:szCs w:val="21"/>
                                </w:rPr>
                                <w:t>して</w:t>
                              </w:r>
                              <w:r w:rsidRPr="001C4294">
                                <w:rPr>
                                  <w:rFonts w:ascii="AR P丸ゴシック体M04" w:eastAsia="AR P丸ゴシック体M04" w:hAnsi="AR P丸ゴシック体M04" w:hint="eastAsia"/>
                                  <w:sz w:val="20"/>
                                  <w:szCs w:val="21"/>
                                </w:rPr>
                                <w:t>くださ</w:t>
                              </w:r>
                              <w:r w:rsidRPr="001C4294">
                                <w:rPr>
                                  <w:rFonts w:ascii="AR P丸ゴシック体M04" w:eastAsia="AR P丸ゴシック体M04" w:hAnsi="AR P丸ゴシック体M04" w:hint="eastAsia"/>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44B7E" id="会則" o:spid="_x0000_s1074" style="position:absolute;left:0;text-align:left;margin-left:393.75pt;margin-top:2.25pt;width:146.2pt;height:130.5pt;z-index:251716608;mso-width-relative:margin;mso-height-relative:margin" coordorigin="-3769" coordsize="18573,1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">
                <v:group id="グループ化 61" o:spid="_x0000_s1075" style="position:absolute;left:-3061;width:17865;height:5905" coordorigin="-5537" coordsize="1786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図 32" o:spid="_x0000_s1076" type="#_x0000_t75" style="position:absolute;left:-5537;width:1786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">
                    <v:imagedata r:id="rId17" o:title=""/>
                  </v:shape>
                  <v:shape id="テキスト ボックス 45" o:spid="_x0000_s1077" type="#_x0000_t202" style="position:absolute;left:-4791;top:614;width:1641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78A44B2" w14:textId="15756AD1" w:rsidR="00F21459" w:rsidRPr="00291D94" w:rsidRDefault="00F21459" w:rsidP="00F21459">
                          <w:pPr>
                            <w:spacing w:line="460" w:lineRule="exact"/>
                            <w:jc w:val="center"/>
                            <w:rPr>
                              <w:rFonts w:ascii="ＤＦＧ太丸ゴシック体N" w:eastAsia="ＤＦＧ太丸ゴシック体N" w:hAnsi="ＤＦＧ太丸ゴシック体N"/>
                              <w:sz w:val="28"/>
                              <w:szCs w:val="32"/>
                            </w:rPr>
                          </w:pPr>
                          <w:r>
                            <w:rPr>
                              <w:rFonts w:ascii="ＤＦＧ太丸ゴシック体N" w:eastAsia="ＤＦＧ太丸ゴシック体N" w:hAnsi="ＤＦＧ太丸ゴシック体N" w:hint="eastAsia"/>
                              <w:sz w:val="28"/>
                              <w:szCs w:val="32"/>
                            </w:rPr>
                            <w:t>会則</w:t>
                          </w:r>
                          <w:r w:rsidR="00665C32">
                            <w:rPr>
                              <w:rFonts w:ascii="ＤＦＧ太丸ゴシック体N" w:eastAsia="ＤＦＧ太丸ゴシック体N" w:hAnsi="ＤＦＧ太丸ゴシック体N" w:hint="eastAsia"/>
                              <w:sz w:val="28"/>
                              <w:szCs w:val="32"/>
                            </w:rPr>
                            <w:t>草案</w:t>
                          </w:r>
                          <w:r>
                            <w:rPr>
                              <w:rFonts w:ascii="ＤＦＧ太丸ゴシック体N" w:eastAsia="ＤＦＧ太丸ゴシック体N" w:hAnsi="ＤＦＧ太丸ゴシック体N" w:hint="eastAsia"/>
                              <w:sz w:val="28"/>
                              <w:szCs w:val="32"/>
                            </w:rPr>
                            <w:t>を</w:t>
                          </w:r>
                          <w:r w:rsidR="00665C32">
                            <w:rPr>
                              <w:rFonts w:ascii="ＤＦＧ太丸ゴシック体N" w:eastAsia="ＤＦＧ太丸ゴシック体N" w:hAnsi="ＤＦＧ太丸ゴシック体N" w:hint="eastAsia"/>
                              <w:sz w:val="28"/>
                              <w:szCs w:val="32"/>
                            </w:rPr>
                            <w:t>決める</w:t>
                          </w:r>
                        </w:p>
                      </w:txbxContent>
                    </v:textbox>
                  </v:shape>
                </v:group>
                <v:shape id="テキスト ボックス 46" o:spid="_x0000_s1078" type="#_x0000_t202" style="position:absolute;left:-3769;top:5423;width:18570;height:1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F028D13" w14:textId="77777777" w:rsidR="00665C32" w:rsidRDefault="00F21459" w:rsidP="004226C6">
                        <w:pPr>
                          <w:spacing w:line="-260" w:lineRule="auto"/>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会則や規約</w:t>
                        </w:r>
                        <w:r w:rsidR="00665C32">
                          <w:rPr>
                            <w:rFonts w:ascii="AR P丸ゴシック体M04" w:eastAsia="AR P丸ゴシック体M04" w:hAnsi="AR P丸ゴシック体M04" w:hint="eastAsia"/>
                          </w:rPr>
                          <w:t>の草案</w:t>
                        </w:r>
                        <w:r w:rsidRPr="001C4294">
                          <w:rPr>
                            <w:rFonts w:ascii="AR P丸ゴシック体M04" w:eastAsia="AR P丸ゴシック体M04" w:hAnsi="AR P丸ゴシック体M04" w:hint="eastAsia"/>
                          </w:rPr>
                          <w:t>を</w:t>
                        </w:r>
                      </w:p>
                      <w:p w14:paraId="172DAE45" w14:textId="1B1991FE" w:rsidR="00F21459" w:rsidRPr="001C4294" w:rsidRDefault="00F21459" w:rsidP="004226C6">
                        <w:pPr>
                          <w:spacing w:line="-260" w:lineRule="auto"/>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決定します。</w:t>
                        </w:r>
                      </w:p>
                      <w:p w14:paraId="5C23DF49" w14:textId="77777777" w:rsidR="00F21459" w:rsidRPr="001C4294" w:rsidRDefault="00F21459" w:rsidP="004226C6">
                        <w:pPr>
                          <w:spacing w:line="-260" w:lineRule="auto"/>
                          <w:jc w:val="center"/>
                          <w:rPr>
                            <w:rFonts w:ascii="AR P丸ゴシック体M04" w:eastAsia="AR P丸ゴシック体M04" w:hAnsi="AR P丸ゴシック体M04"/>
                            <w:sz w:val="20"/>
                            <w:szCs w:val="21"/>
                          </w:rPr>
                        </w:pPr>
                        <w:r w:rsidRPr="001C4294">
                          <w:rPr>
                            <w:rFonts w:ascii="AR P丸ゴシック体M04" w:eastAsia="AR P丸ゴシック体M04" w:hAnsi="AR P丸ゴシック体M04" w:hint="eastAsia"/>
                            <w:sz w:val="20"/>
                            <w:szCs w:val="21"/>
                          </w:rPr>
                          <w:t>※地域コミュニティ推進課の</w:t>
                        </w:r>
                      </w:p>
                      <w:p w14:paraId="328A716F" w14:textId="77777777" w:rsidR="00F21459" w:rsidRPr="001C4294" w:rsidRDefault="00F21459" w:rsidP="004226C6">
                        <w:pPr>
                          <w:spacing w:line="-260" w:lineRule="auto"/>
                          <w:jc w:val="center"/>
                          <w:rPr>
                            <w:rFonts w:ascii="AR P丸ゴシック体M04" w:eastAsia="AR P丸ゴシック体M04" w:hAnsi="AR P丸ゴシック体M04"/>
                            <w:sz w:val="20"/>
                            <w:szCs w:val="21"/>
                          </w:rPr>
                        </w:pPr>
                        <w:r w:rsidRPr="00132155">
                          <w:rPr>
                            <w:rFonts w:ascii="AR P丸ゴシック体M04" w:eastAsia="AR P丸ゴシック体M04" w:hAnsi="AR P丸ゴシック体M04" w:hint="eastAsia"/>
                            <w:b/>
                            <w:bCs/>
                            <w:sz w:val="20"/>
                            <w:szCs w:val="21"/>
                          </w:rPr>
                          <w:t>「まちづくりガイド」</w:t>
                        </w:r>
                        <w:r w:rsidRPr="001C4294">
                          <w:rPr>
                            <w:rFonts w:ascii="AR P丸ゴシック体M04" w:eastAsia="AR P丸ゴシック体M04" w:hAnsi="AR P丸ゴシック体M04" w:hint="eastAsia"/>
                            <w:sz w:val="20"/>
                            <w:szCs w:val="21"/>
                          </w:rPr>
                          <w:t>や</w:t>
                        </w:r>
                      </w:p>
                      <w:p w14:paraId="370B2E67" w14:textId="1809E017" w:rsidR="00F21459" w:rsidRPr="001C4294" w:rsidRDefault="00F21459" w:rsidP="004226C6">
                        <w:pPr>
                          <w:spacing w:line="-260" w:lineRule="auto"/>
                          <w:jc w:val="center"/>
                          <w:rPr>
                            <w:rFonts w:ascii="AR P丸ゴシック体M04" w:eastAsia="AR P丸ゴシック体M04" w:hAnsi="AR P丸ゴシック体M04"/>
                            <w:sz w:val="20"/>
                            <w:szCs w:val="21"/>
                          </w:rPr>
                        </w:pPr>
                        <w:r w:rsidRPr="001C4294">
                          <w:rPr>
                            <w:rFonts w:ascii="AR P丸ゴシック体M04" w:eastAsia="AR P丸ゴシック体M04" w:hAnsi="AR P丸ゴシック体M04" w:hint="eastAsia"/>
                            <w:sz w:val="20"/>
                            <w:szCs w:val="21"/>
                          </w:rPr>
                          <w:t>町内会連合会の</w:t>
                        </w:r>
                        <w:r w:rsidR="00650BD4" w:rsidRPr="001C4294">
                          <w:rPr>
                            <w:rFonts w:ascii="AR P丸ゴシック体M04" w:eastAsia="AR P丸ゴシック体M04" w:hAnsi="AR P丸ゴシック体M04"/>
                            <w:sz w:val="20"/>
                            <w:szCs w:val="21"/>
                          </w:rPr>
                          <w:t>ＨＰ</w:t>
                        </w:r>
                        <w:r w:rsidRPr="001C4294">
                          <w:rPr>
                            <w:rFonts w:ascii="AR P丸ゴシック体M04" w:eastAsia="AR P丸ゴシック体M04" w:hAnsi="AR P丸ゴシック体M04" w:hint="eastAsia"/>
                            <w:sz w:val="20"/>
                            <w:szCs w:val="21"/>
                          </w:rPr>
                          <w:t>を</w:t>
                        </w:r>
                      </w:p>
                      <w:p w14:paraId="4DA35156" w14:textId="248E7DA1" w:rsidR="00F21459" w:rsidRPr="001C4294" w:rsidRDefault="00F21459" w:rsidP="004226C6">
                        <w:pPr>
                          <w:spacing w:line="-260" w:lineRule="auto"/>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sz w:val="20"/>
                            <w:szCs w:val="21"/>
                          </w:rPr>
                          <w:t>参考に</w:t>
                        </w:r>
                        <w:r w:rsidR="001F658B">
                          <w:rPr>
                            <w:rFonts w:ascii="AR P丸ゴシック体M04" w:eastAsia="AR P丸ゴシック体M04" w:hAnsi="AR P丸ゴシック体M04" w:hint="eastAsia"/>
                            <w:sz w:val="20"/>
                            <w:szCs w:val="21"/>
                          </w:rPr>
                          <w:t>して</w:t>
                        </w:r>
                        <w:r w:rsidRPr="001C4294">
                          <w:rPr>
                            <w:rFonts w:ascii="AR P丸ゴシック体M04" w:eastAsia="AR P丸ゴシック体M04" w:hAnsi="AR P丸ゴシック体M04" w:hint="eastAsia"/>
                            <w:sz w:val="20"/>
                            <w:szCs w:val="21"/>
                          </w:rPr>
                          <w:t>くださ</w:t>
                        </w:r>
                        <w:r w:rsidRPr="001C4294">
                          <w:rPr>
                            <w:rFonts w:ascii="AR P丸ゴシック体M04" w:eastAsia="AR P丸ゴシック体M04" w:hAnsi="AR P丸ゴシック体M04" w:hint="eastAsia"/>
                          </w:rPr>
                          <w:t>い。</w:t>
                        </w:r>
                      </w:p>
                    </w:txbxContent>
                  </v:textbox>
                </v:shape>
              </v:group>
            </w:pict>
          </mc:Fallback>
        </mc:AlternateContent>
      </w:r>
      <w:r w:rsidR="005C1EC2">
        <w:rPr>
          <w:noProof/>
        </w:rPr>
        <mc:AlternateContent>
          <mc:Choice Requires="wpg">
            <w:drawing>
              <wp:anchor distT="0" distB="0" distL="114300" distR="114300" simplePos="0" relativeHeight="251887616" behindDoc="0" locked="0" layoutInCell="1" allowOverlap="1" wp14:anchorId="21A1DB36" wp14:editId="69CBFF0E">
                <wp:simplePos x="0" y="0"/>
                <wp:positionH relativeFrom="column">
                  <wp:posOffset>-356997</wp:posOffset>
                </wp:positionH>
                <wp:positionV relativeFrom="paragraph">
                  <wp:posOffset>162254</wp:posOffset>
                </wp:positionV>
                <wp:extent cx="971550" cy="495300"/>
                <wp:effectExtent l="0" t="0" r="0" b="95250"/>
                <wp:wrapNone/>
                <wp:docPr id="141" name="グループ化 141"/>
                <wp:cNvGraphicFramePr/>
                <a:graphic xmlns:a="http://schemas.openxmlformats.org/drawingml/2006/main">
                  <a:graphicData uri="http://schemas.microsoft.com/office/word/2010/wordprocessingGroup">
                    <wpg:wgp>
                      <wpg:cNvGrpSpPr/>
                      <wpg:grpSpPr>
                        <a:xfrm>
                          <a:off x="0" y="0"/>
                          <a:ext cx="971550" cy="495300"/>
                          <a:chOff x="0" y="0"/>
                          <a:chExt cx="971550" cy="495300"/>
                        </a:xfrm>
                      </wpg:grpSpPr>
                      <wps:wsp>
                        <wps:cNvPr id="139" name="テキスト ボックス 139"/>
                        <wps:cNvSpPr txBox="1"/>
                        <wps:spPr>
                          <a:xfrm rot="20447696">
                            <a:off x="190500" y="76200"/>
                            <a:ext cx="781050" cy="419100"/>
                          </a:xfrm>
                          <a:prstGeom prst="rect">
                            <a:avLst/>
                          </a:prstGeom>
                          <a:noFill/>
                          <a:ln w="6350">
                            <a:noFill/>
                          </a:ln>
                        </wps:spPr>
                        <wps:txbx>
                          <w:txbxContent>
                            <w:p w14:paraId="5BA69DC2" w14:textId="513F0CCC" w:rsidR="005C1EC2" w:rsidRPr="00130097" w:rsidRDefault="005C1EC2" w:rsidP="005C1EC2">
                              <w:pPr>
                                <w:spacing w:line="460" w:lineRule="exact"/>
                                <w:jc w:val="distribute"/>
                                <w:rPr>
                                  <w:rFonts w:ascii="AR P悠々ｺﾞｼｯｸ体E04" w:eastAsia="AR P悠々ｺﾞｼｯｸ体E04" w:hAnsi="AR P悠々ｺﾞｼｯｸ体E04" w:cs="Malgun Gothic Semilight"/>
                                  <w:b/>
                                  <w:bCs/>
                                  <w:color w:val="FF0000"/>
                                  <w:sz w:val="28"/>
                                  <w:szCs w:val="32"/>
                                </w:rPr>
                              </w:pPr>
                              <w:r w:rsidRPr="00130097">
                                <w:rPr>
                                  <w:rFonts w:ascii="AR P悠々ｺﾞｼｯｸ体E04" w:eastAsia="AR P悠々ｺﾞｼｯｸ体E04" w:hAnsi="AR P悠々ｺﾞｼｯｸ体E04" w:cs="Malgun Gothic Semilight" w:hint="eastAsia"/>
                                  <w:b/>
                                  <w:bCs/>
                                  <w:color w:val="FF0000"/>
                                  <w:sz w:val="28"/>
                                  <w:szCs w:val="32"/>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図 140"/>
                          <pic:cNvPicPr>
                            <a:picLocks noChangeAspect="1"/>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20652601">
                            <a:off x="0" y="0"/>
                            <a:ext cx="398780" cy="3689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A1DB36" id="グループ化 141" o:spid="_x0000_s1079" style="position:absolute;left:0;text-align:left;margin-left:-28.1pt;margin-top:12.8pt;width:76.5pt;height:39pt;z-index:251887616" coordsize="97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">
                <v:shape id="テキスト ボックス 139" o:spid="_x0000_s1080" type="#_x0000_t202" style="position:absolute;left:1905;top:762;width:7810;height:4191;rotation:-12586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" filled="f" stroked="f" strokeweight=".5pt">
                  <v:textbox>
                    <w:txbxContent>
                      <w:p w14:paraId="5BA69DC2" w14:textId="513F0CCC" w:rsidR="005C1EC2" w:rsidRPr="00130097" w:rsidRDefault="005C1EC2" w:rsidP="005C1EC2">
                        <w:pPr>
                          <w:spacing w:line="460" w:lineRule="exact"/>
                          <w:jc w:val="distribute"/>
                          <w:rPr>
                            <w:rFonts w:ascii="AR P悠々ｺﾞｼｯｸ体E04" w:eastAsia="AR P悠々ｺﾞｼｯｸ体E04" w:hAnsi="AR P悠々ｺﾞｼｯｸ体E04" w:cs="Malgun Gothic Semilight"/>
                            <w:b/>
                            <w:bCs/>
                            <w:color w:val="FF0000"/>
                            <w:sz w:val="28"/>
                            <w:szCs w:val="32"/>
                          </w:rPr>
                        </w:pPr>
                        <w:r w:rsidRPr="00130097">
                          <w:rPr>
                            <w:rFonts w:ascii="AR P悠々ｺﾞｼｯｸ体E04" w:eastAsia="AR P悠々ｺﾞｼｯｸ体E04" w:hAnsi="AR P悠々ｺﾞｼｯｸ体E04" w:cs="Malgun Gothic Semilight" w:hint="eastAsia"/>
                            <w:b/>
                            <w:bCs/>
                            <w:color w:val="FF0000"/>
                            <w:sz w:val="28"/>
                            <w:szCs w:val="32"/>
                          </w:rPr>
                          <w:t>GOAL</w:t>
                        </w:r>
                      </w:p>
                    </w:txbxContent>
                  </v:textbox>
                </v:shape>
                <v:shape id="図 140" o:spid="_x0000_s1081" type="#_x0000_t75" style="position:absolute;width:3987;height:3689;rotation:-10348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">
                  <v:imagedata r:id="rId38" o:title="" chromakey="white"/>
                </v:shape>
              </v:group>
            </w:pict>
          </mc:Fallback>
        </mc:AlternateContent>
      </w:r>
    </w:p>
    <w:p w14:paraId="4E6A29D9" w14:textId="66924D43" w:rsidR="00EE51F6" w:rsidRDefault="00665C32">
      <w:r>
        <w:rPr>
          <w:noProof/>
        </w:rPr>
        <mc:AlternateContent>
          <mc:Choice Requires="wpg">
            <w:drawing>
              <wp:anchor distT="0" distB="0" distL="114300" distR="114300" simplePos="0" relativeHeight="251816960" behindDoc="0" locked="0" layoutInCell="1" allowOverlap="1" wp14:anchorId="7F11F8D0" wp14:editId="7DA0276A">
                <wp:simplePos x="0" y="0"/>
                <wp:positionH relativeFrom="column">
                  <wp:posOffset>5486400</wp:posOffset>
                </wp:positionH>
                <wp:positionV relativeFrom="paragraph">
                  <wp:posOffset>1390650</wp:posOffset>
                </wp:positionV>
                <wp:extent cx="929005" cy="537210"/>
                <wp:effectExtent l="0" t="0" r="4445" b="0"/>
                <wp:wrapNone/>
                <wp:docPr id="133" name="グループ化 133"/>
                <wp:cNvGraphicFramePr/>
                <a:graphic xmlns:a="http://schemas.openxmlformats.org/drawingml/2006/main">
                  <a:graphicData uri="http://schemas.microsoft.com/office/word/2010/wordprocessingGroup">
                    <wpg:wgp>
                      <wpg:cNvGrpSpPr/>
                      <wpg:grpSpPr>
                        <a:xfrm>
                          <a:off x="0" y="0"/>
                          <a:ext cx="929005" cy="537210"/>
                          <a:chOff x="-133350" y="142875"/>
                          <a:chExt cx="929005" cy="537210"/>
                        </a:xfrm>
                      </wpg:grpSpPr>
                      <pic:pic xmlns:pic="http://schemas.openxmlformats.org/drawingml/2006/picture">
                        <pic:nvPicPr>
                          <pic:cNvPr id="89" name="図 89" descr="ルールブックのイラスト"/>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33350" y="142875"/>
                            <a:ext cx="465455" cy="456565"/>
                          </a:xfrm>
                          <a:prstGeom prst="rect">
                            <a:avLst/>
                          </a:prstGeom>
                          <a:noFill/>
                          <a:ln>
                            <a:noFill/>
                          </a:ln>
                        </pic:spPr>
                      </pic:pic>
                      <pic:pic xmlns:pic="http://schemas.openxmlformats.org/drawingml/2006/picture">
                        <pic:nvPicPr>
                          <pic:cNvPr id="68" name="図 68"/>
                          <pic:cNvPicPr>
                            <a:picLocks noChangeAspect="1"/>
                          </pic:cNvPicPr>
                        </pic:nvPicPr>
                        <pic:blipFill rotWithShape="1">
                          <a:blip r:embed="rId40" cstate="print">
                            <a:extLst>
                              <a:ext uri="{28A0092B-C50C-407E-A947-70E740481C1C}">
                                <a14:useLocalDpi xmlns:a14="http://schemas.microsoft.com/office/drawing/2010/main" val="0"/>
                              </a:ext>
                            </a:extLst>
                          </a:blip>
                          <a:srcRect t="52419" r="71049"/>
                          <a:stretch/>
                        </pic:blipFill>
                        <pic:spPr bwMode="auto">
                          <a:xfrm>
                            <a:off x="400050" y="142875"/>
                            <a:ext cx="395605" cy="5372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58703E" id="グループ化 133" o:spid="_x0000_s1026" style="position:absolute;left:0;text-align:left;margin-left:6in;margin-top:109.5pt;width:73.15pt;height:42.3pt;z-index:251816960;mso-width-relative:margin;mso-height-relative:margin" coordorigin="-1333,1428" coordsize="9290,5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">
                <v:shape id="図 89" o:spid="_x0000_s1027" type="#_x0000_t75" alt="ルールブックのイラスト" style="position:absolute;left:-1333;top:1428;width:4654;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">
                  <v:imagedata r:id="rId41" o:title="ルールブックのイラスト"/>
                </v:shape>
                <v:shape id="図 68" o:spid="_x0000_s1028" type="#_x0000_t75" style="position:absolute;left:4000;top:1428;width:3956;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">
                  <v:imagedata r:id="rId42" o:title="" croptop="34353f" cropright="46563f"/>
                </v:shape>
              </v:group>
            </w:pict>
          </mc:Fallback>
        </mc:AlternateContent>
      </w:r>
      <w:r>
        <w:rPr>
          <w:noProof/>
        </w:rPr>
        <mc:AlternateContent>
          <mc:Choice Requires="wpg">
            <w:drawing>
              <wp:anchor distT="0" distB="0" distL="114300" distR="114300" simplePos="0" relativeHeight="251762688" behindDoc="0" locked="0" layoutInCell="1" allowOverlap="1" wp14:anchorId="77DCC9D7" wp14:editId="3E0DB3CD">
                <wp:simplePos x="0" y="0"/>
                <wp:positionH relativeFrom="column">
                  <wp:posOffset>2419350</wp:posOffset>
                </wp:positionH>
                <wp:positionV relativeFrom="paragraph">
                  <wp:posOffset>161925</wp:posOffset>
                </wp:positionV>
                <wp:extent cx="2047875" cy="1236345"/>
                <wp:effectExtent l="0" t="0" r="0" b="1905"/>
                <wp:wrapNone/>
                <wp:docPr id="137" name="グループ化 137"/>
                <wp:cNvGraphicFramePr/>
                <a:graphic xmlns:a="http://schemas.openxmlformats.org/drawingml/2006/main">
                  <a:graphicData uri="http://schemas.microsoft.com/office/word/2010/wordprocessingGroup">
                    <wpg:wgp>
                      <wpg:cNvGrpSpPr/>
                      <wpg:grpSpPr>
                        <a:xfrm>
                          <a:off x="0" y="0"/>
                          <a:ext cx="2047875" cy="1236345"/>
                          <a:chOff x="0" y="0"/>
                          <a:chExt cx="2047875" cy="1236510"/>
                        </a:xfrm>
                      </wpg:grpSpPr>
                      <wpg:grpSp>
                        <wpg:cNvPr id="58" name="役員"/>
                        <wpg:cNvGrpSpPr/>
                        <wpg:grpSpPr>
                          <a:xfrm>
                            <a:off x="171451" y="0"/>
                            <a:ext cx="1696482" cy="590550"/>
                            <a:chOff x="-85724" y="0"/>
                            <a:chExt cx="1696482" cy="590550"/>
                          </a:xfrm>
                        </wpg:grpSpPr>
                        <pic:pic xmlns:pic="http://schemas.openxmlformats.org/drawingml/2006/picture">
                          <pic:nvPicPr>
                            <pic:cNvPr id="34" name="図 34"/>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85724" y="0"/>
                              <a:ext cx="1696482" cy="590550"/>
                            </a:xfrm>
                            <a:prstGeom prst="rect">
                              <a:avLst/>
                            </a:prstGeom>
                            <a:noFill/>
                            <a:ln>
                              <a:noFill/>
                            </a:ln>
                            <a:extLst>
                              <a:ext uri="{53640926-AAD7-44D8-BBD7-CCE9431645EC}">
                                <a14:shadowObscured xmlns:a14="http://schemas.microsoft.com/office/drawing/2010/main"/>
                              </a:ext>
                            </a:extLst>
                          </pic:spPr>
                        </pic:pic>
                        <wps:wsp>
                          <wps:cNvPr id="47" name="テキスト ボックス 47"/>
                          <wps:cNvSpPr txBox="1"/>
                          <wps:spPr>
                            <a:xfrm>
                              <a:off x="-85724" y="85725"/>
                              <a:ext cx="1696482" cy="419100"/>
                            </a:xfrm>
                            <a:prstGeom prst="rect">
                              <a:avLst/>
                            </a:prstGeom>
                            <a:noFill/>
                            <a:ln w="6350">
                              <a:noFill/>
                            </a:ln>
                          </wps:spPr>
                          <wps:txbx>
                            <w:txbxContent>
                              <w:p w14:paraId="1D467F70" w14:textId="4ED3BBC8" w:rsidR="00F21459" w:rsidRPr="00291D94" w:rsidRDefault="00F21459" w:rsidP="00F21459">
                                <w:pPr>
                                  <w:spacing w:line="460" w:lineRule="exact"/>
                                  <w:jc w:val="center"/>
                                  <w:rPr>
                                    <w:rFonts w:ascii="ＤＦＧ太丸ゴシック体N" w:eastAsia="ＤＦＧ太丸ゴシック体N" w:hAnsi="ＤＦＧ太丸ゴシック体N"/>
                                    <w:sz w:val="28"/>
                                    <w:szCs w:val="32"/>
                                  </w:rPr>
                                </w:pPr>
                                <w:r>
                                  <w:rPr>
                                    <w:rFonts w:ascii="ＤＦＧ太丸ゴシック体N" w:eastAsia="ＤＦＧ太丸ゴシック体N" w:hAnsi="ＤＦＧ太丸ゴシック体N" w:hint="eastAsia"/>
                                    <w:sz w:val="28"/>
                                    <w:szCs w:val="32"/>
                                  </w:rPr>
                                  <w:t>役員</w:t>
                                </w:r>
                                <w:r w:rsidR="00665C32">
                                  <w:rPr>
                                    <w:rFonts w:ascii="ＤＦＧ太丸ゴシック体N" w:eastAsia="ＤＦＧ太丸ゴシック体N" w:hAnsi="ＤＦＧ太丸ゴシック体N" w:hint="eastAsia"/>
                                    <w:sz w:val="28"/>
                                    <w:szCs w:val="32"/>
                                  </w:rPr>
                                  <w:t>候補を決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テキスト ボックス 95"/>
                        <wps:cNvSpPr txBox="1"/>
                        <wps:spPr>
                          <a:xfrm>
                            <a:off x="0" y="590550"/>
                            <a:ext cx="2047875" cy="645960"/>
                          </a:xfrm>
                          <a:prstGeom prst="rect">
                            <a:avLst/>
                          </a:prstGeom>
                          <a:noFill/>
                          <a:ln w="6350">
                            <a:noFill/>
                          </a:ln>
                        </wps:spPr>
                        <wps:txbx>
                          <w:txbxContent>
                            <w:p w14:paraId="17B6F0BF" w14:textId="3353AC38" w:rsidR="00440081" w:rsidRPr="001C4294" w:rsidRDefault="00440081" w:rsidP="001C4294">
                              <w:pPr>
                                <w:spacing w:line="-260" w:lineRule="auto"/>
                                <w:jc w:val="center"/>
                                <w:rPr>
                                  <w:rFonts w:ascii="AR P丸ゴシック体M04" w:eastAsia="AR P丸ゴシック体M04" w:hAnsi="AR P丸ゴシック体M04"/>
                                </w:rPr>
                              </w:pPr>
                              <w:r w:rsidRPr="001C4294">
                                <w:rPr>
                                  <w:rFonts w:ascii="AR P丸ゴシック体M04" w:eastAsia="AR P丸ゴシック体M04" w:hAnsi="AR P丸ゴシック体M04"/>
                                </w:rPr>
                                <w:t>会長・副会長・会計・監査等</w:t>
                              </w:r>
                            </w:p>
                            <w:p w14:paraId="5B31EB2A" w14:textId="77777777" w:rsidR="00440081" w:rsidRPr="001C4294" w:rsidRDefault="00440081" w:rsidP="001C4294">
                              <w:pPr>
                                <w:spacing w:line="-260" w:lineRule="auto"/>
                                <w:jc w:val="center"/>
                                <w:rPr>
                                  <w:rFonts w:ascii="AR P丸ゴシック体M04" w:eastAsia="AR P丸ゴシック体M04" w:hAnsi="AR P丸ゴシック体M04"/>
                                </w:rPr>
                              </w:pPr>
                              <w:r w:rsidRPr="001C4294">
                                <w:rPr>
                                  <w:rFonts w:ascii="AR P丸ゴシック体M04" w:eastAsia="AR P丸ゴシック体M04" w:hAnsi="AR P丸ゴシック体M04"/>
                                </w:rPr>
                                <w:t>町内会を</w:t>
                              </w:r>
                              <w:r w:rsidRPr="001C4294">
                                <w:rPr>
                                  <w:rFonts w:ascii="AR P丸ゴシック体M04" w:eastAsia="AR P丸ゴシック体M04" w:hAnsi="AR P丸ゴシック体M04" w:hint="eastAsia"/>
                                </w:rPr>
                                <w:t>運営して</w:t>
                              </w:r>
                              <w:r w:rsidRPr="001C4294">
                                <w:rPr>
                                  <w:rFonts w:ascii="AR P丸ゴシック体M04" w:eastAsia="AR P丸ゴシック体M04" w:hAnsi="AR P丸ゴシック体M04"/>
                                </w:rPr>
                                <w:t>いくための</w:t>
                              </w:r>
                            </w:p>
                            <w:p w14:paraId="5A4B3296" w14:textId="6693FA29" w:rsidR="00440081" w:rsidRPr="001C4294" w:rsidRDefault="00440081" w:rsidP="00D23D00">
                              <w:pPr>
                                <w:spacing w:line="-260" w:lineRule="auto"/>
                                <w:jc w:val="center"/>
                                <w:rPr>
                                  <w:rFonts w:ascii="AR P丸ゴシック体M04" w:eastAsia="AR P丸ゴシック体M04" w:hAnsi="AR P丸ゴシック体M04"/>
                                  <w:sz w:val="20"/>
                                  <w:szCs w:val="21"/>
                                </w:rPr>
                              </w:pPr>
                              <w:r w:rsidRPr="001C4294">
                                <w:rPr>
                                  <w:rFonts w:ascii="AR P丸ゴシック体M04" w:eastAsia="AR P丸ゴシック体M04" w:hAnsi="AR P丸ゴシック体M04"/>
                                </w:rPr>
                                <w:t>役員を選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DCC9D7" id="グループ化 137" o:spid="_x0000_s1082" style="position:absolute;left:0;text-align:left;margin-left:190.5pt;margin-top:12.75pt;width:161.25pt;height:97.35pt;z-index:251762688" coordsize="20478,1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">
                <v:group id="役員" o:spid="_x0000_s1083" style="position:absolute;left:1714;width:16965;height:5905" coordorigin="-857" coordsize="16964,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図 34" o:spid="_x0000_s1084" type="#_x0000_t75" style="position:absolute;left:-857;width:1696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">
                    <v:imagedata r:id="rId17" o:title=""/>
                  </v:shape>
                  <v:shape id="テキスト ボックス 47" o:spid="_x0000_s1085" type="#_x0000_t202" style="position:absolute;left:-857;top:857;width:1696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1D467F70" w14:textId="4ED3BBC8" w:rsidR="00F21459" w:rsidRPr="00291D94" w:rsidRDefault="00F21459" w:rsidP="00F21459">
                          <w:pPr>
                            <w:spacing w:line="460" w:lineRule="exact"/>
                            <w:jc w:val="center"/>
                            <w:rPr>
                              <w:rFonts w:ascii="ＤＦＧ太丸ゴシック体N" w:eastAsia="ＤＦＧ太丸ゴシック体N" w:hAnsi="ＤＦＧ太丸ゴシック体N"/>
                              <w:sz w:val="28"/>
                              <w:szCs w:val="32"/>
                            </w:rPr>
                          </w:pPr>
                          <w:r>
                            <w:rPr>
                              <w:rFonts w:ascii="ＤＦＧ太丸ゴシック体N" w:eastAsia="ＤＦＧ太丸ゴシック体N" w:hAnsi="ＤＦＧ太丸ゴシック体N" w:hint="eastAsia"/>
                              <w:sz w:val="28"/>
                              <w:szCs w:val="32"/>
                            </w:rPr>
                            <w:t>役員</w:t>
                          </w:r>
                          <w:r w:rsidR="00665C32">
                            <w:rPr>
                              <w:rFonts w:ascii="ＤＦＧ太丸ゴシック体N" w:eastAsia="ＤＦＧ太丸ゴシック体N" w:hAnsi="ＤＦＧ太丸ゴシック体N" w:hint="eastAsia"/>
                              <w:sz w:val="28"/>
                              <w:szCs w:val="32"/>
                            </w:rPr>
                            <w:t>候補を決める</w:t>
                          </w:r>
                        </w:p>
                      </w:txbxContent>
                    </v:textbox>
                  </v:shape>
                </v:group>
                <v:shape id="テキスト ボックス 95" o:spid="_x0000_s1086" type="#_x0000_t202" style="position:absolute;top:5905;width:20478;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17B6F0BF" w14:textId="3353AC38" w:rsidR="00440081" w:rsidRPr="001C4294" w:rsidRDefault="00440081" w:rsidP="001C4294">
                        <w:pPr>
                          <w:spacing w:line="-260" w:lineRule="auto"/>
                          <w:jc w:val="center"/>
                          <w:rPr>
                            <w:rFonts w:ascii="AR P丸ゴシック体M04" w:eastAsia="AR P丸ゴシック体M04" w:hAnsi="AR P丸ゴシック体M04"/>
                          </w:rPr>
                        </w:pPr>
                        <w:r w:rsidRPr="001C4294">
                          <w:rPr>
                            <w:rFonts w:ascii="AR P丸ゴシック体M04" w:eastAsia="AR P丸ゴシック体M04" w:hAnsi="AR P丸ゴシック体M04"/>
                          </w:rPr>
                          <w:t>会長・副会長・会計・監査等</w:t>
                        </w:r>
                      </w:p>
                      <w:p w14:paraId="5B31EB2A" w14:textId="77777777" w:rsidR="00440081" w:rsidRPr="001C4294" w:rsidRDefault="00440081" w:rsidP="001C4294">
                        <w:pPr>
                          <w:spacing w:line="-260" w:lineRule="auto"/>
                          <w:jc w:val="center"/>
                          <w:rPr>
                            <w:rFonts w:ascii="AR P丸ゴシック体M04" w:eastAsia="AR P丸ゴシック体M04" w:hAnsi="AR P丸ゴシック体M04"/>
                          </w:rPr>
                        </w:pPr>
                        <w:r w:rsidRPr="001C4294">
                          <w:rPr>
                            <w:rFonts w:ascii="AR P丸ゴシック体M04" w:eastAsia="AR P丸ゴシック体M04" w:hAnsi="AR P丸ゴシック体M04"/>
                          </w:rPr>
                          <w:t>町内会を</w:t>
                        </w:r>
                        <w:r w:rsidRPr="001C4294">
                          <w:rPr>
                            <w:rFonts w:ascii="AR P丸ゴシック体M04" w:eastAsia="AR P丸ゴシック体M04" w:hAnsi="AR P丸ゴシック体M04" w:hint="eastAsia"/>
                          </w:rPr>
                          <w:t>運営して</w:t>
                        </w:r>
                        <w:r w:rsidRPr="001C4294">
                          <w:rPr>
                            <w:rFonts w:ascii="AR P丸ゴシック体M04" w:eastAsia="AR P丸ゴシック体M04" w:hAnsi="AR P丸ゴシック体M04"/>
                          </w:rPr>
                          <w:t>いくための</w:t>
                        </w:r>
                      </w:p>
                      <w:p w14:paraId="5A4B3296" w14:textId="6693FA29" w:rsidR="00440081" w:rsidRPr="001C4294" w:rsidRDefault="00440081" w:rsidP="00D23D00">
                        <w:pPr>
                          <w:spacing w:line="-260" w:lineRule="auto"/>
                          <w:jc w:val="center"/>
                          <w:rPr>
                            <w:rFonts w:ascii="AR P丸ゴシック体M04" w:eastAsia="AR P丸ゴシック体M04" w:hAnsi="AR P丸ゴシック体M04"/>
                            <w:sz w:val="20"/>
                            <w:szCs w:val="21"/>
                          </w:rPr>
                        </w:pPr>
                        <w:r w:rsidRPr="001C4294">
                          <w:rPr>
                            <w:rFonts w:ascii="AR P丸ゴシック体M04" w:eastAsia="AR P丸ゴシック体M04" w:hAnsi="AR P丸ゴシック体M04"/>
                          </w:rPr>
                          <w:t>役員を選出します。</w:t>
                        </w:r>
                      </w:p>
                    </w:txbxContent>
                  </v:textbox>
                </v:shape>
              </v:group>
            </w:pict>
          </mc:Fallback>
        </mc:AlternateContent>
      </w:r>
      <w:r w:rsidR="00B4679E">
        <w:rPr>
          <w:noProof/>
        </w:rPr>
        <w:drawing>
          <wp:anchor distT="0" distB="0" distL="114300" distR="114300" simplePos="0" relativeHeight="251807744" behindDoc="0" locked="0" layoutInCell="1" allowOverlap="1" wp14:anchorId="0FD0975C" wp14:editId="7AE8EF17">
            <wp:simplePos x="0" y="0"/>
            <wp:positionH relativeFrom="column">
              <wp:posOffset>6255385</wp:posOffset>
            </wp:positionH>
            <wp:positionV relativeFrom="paragraph">
              <wp:posOffset>4191000</wp:posOffset>
            </wp:positionV>
            <wp:extent cx="485140" cy="69469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485140" cy="694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79E">
        <w:rPr>
          <w:noProof/>
        </w:rPr>
        <w:drawing>
          <wp:anchor distT="0" distB="0" distL="114300" distR="114300" simplePos="0" relativeHeight="251806720" behindDoc="0" locked="0" layoutInCell="1" allowOverlap="1" wp14:anchorId="3D8CA99F" wp14:editId="07EA7720">
            <wp:simplePos x="0" y="0"/>
            <wp:positionH relativeFrom="column">
              <wp:posOffset>2653030</wp:posOffset>
            </wp:positionH>
            <wp:positionV relativeFrom="paragraph">
              <wp:posOffset>4181475</wp:posOffset>
            </wp:positionV>
            <wp:extent cx="481965" cy="77089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81965" cy="77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EC2">
        <w:rPr>
          <w:noProof/>
        </w:rPr>
        <w:drawing>
          <wp:anchor distT="0" distB="0" distL="114300" distR="114300" simplePos="0" relativeHeight="251768832" behindDoc="0" locked="0" layoutInCell="1" allowOverlap="1" wp14:anchorId="5500ABD4" wp14:editId="08AAD624">
            <wp:simplePos x="0" y="0"/>
            <wp:positionH relativeFrom="column">
              <wp:posOffset>1390015</wp:posOffset>
            </wp:positionH>
            <wp:positionV relativeFrom="paragraph">
              <wp:posOffset>1014095</wp:posOffset>
            </wp:positionV>
            <wp:extent cx="1099433" cy="929417"/>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1099433" cy="929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EC2">
        <w:rPr>
          <w:noProof/>
        </w:rPr>
        <mc:AlternateContent>
          <mc:Choice Requires="wpg">
            <w:drawing>
              <wp:anchor distT="0" distB="0" distL="114300" distR="114300" simplePos="0" relativeHeight="251765760" behindDoc="0" locked="0" layoutInCell="1" allowOverlap="1" wp14:anchorId="015CFCF7" wp14:editId="469F7EDE">
                <wp:simplePos x="0" y="0"/>
                <wp:positionH relativeFrom="column">
                  <wp:posOffset>-269875</wp:posOffset>
                </wp:positionH>
                <wp:positionV relativeFrom="paragraph">
                  <wp:posOffset>157480</wp:posOffset>
                </wp:positionV>
                <wp:extent cx="1857375" cy="1714500"/>
                <wp:effectExtent l="0" t="0" r="0" b="0"/>
                <wp:wrapNone/>
                <wp:docPr id="136" name="グループ化 136"/>
                <wp:cNvGraphicFramePr/>
                <a:graphic xmlns:a="http://schemas.openxmlformats.org/drawingml/2006/main">
                  <a:graphicData uri="http://schemas.microsoft.com/office/word/2010/wordprocessingGroup">
                    <wpg:wgp>
                      <wpg:cNvGrpSpPr/>
                      <wpg:grpSpPr>
                        <a:xfrm>
                          <a:off x="0" y="0"/>
                          <a:ext cx="1857375" cy="1714500"/>
                          <a:chOff x="0" y="0"/>
                          <a:chExt cx="1857375" cy="1714500"/>
                        </a:xfrm>
                      </wpg:grpSpPr>
                      <wpg:grpSp>
                        <wpg:cNvPr id="86" name="役員"/>
                        <wpg:cNvGrpSpPr/>
                        <wpg:grpSpPr>
                          <a:xfrm>
                            <a:off x="190500" y="0"/>
                            <a:ext cx="1457325" cy="590550"/>
                            <a:chOff x="0" y="0"/>
                            <a:chExt cx="1457325" cy="590550"/>
                          </a:xfrm>
                        </wpg:grpSpPr>
                        <pic:pic xmlns:pic="http://schemas.openxmlformats.org/drawingml/2006/picture">
                          <pic:nvPicPr>
                            <pic:cNvPr id="88" name="図 88"/>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457325" cy="590550"/>
                            </a:xfrm>
                            <a:prstGeom prst="rect">
                              <a:avLst/>
                            </a:prstGeom>
                            <a:noFill/>
                            <a:ln>
                              <a:noFill/>
                            </a:ln>
                            <a:extLst>
                              <a:ext uri="{53640926-AAD7-44D8-BBD7-CCE9431645EC}">
                                <a14:shadowObscured xmlns:a14="http://schemas.microsoft.com/office/drawing/2010/main"/>
                              </a:ext>
                            </a:extLst>
                          </pic:spPr>
                        </pic:pic>
                        <wps:wsp>
                          <wps:cNvPr id="94" name="テキスト ボックス 94"/>
                          <wps:cNvSpPr txBox="1"/>
                          <wps:spPr>
                            <a:xfrm>
                              <a:off x="0" y="85725"/>
                              <a:ext cx="1454785" cy="419100"/>
                            </a:xfrm>
                            <a:prstGeom prst="rect">
                              <a:avLst/>
                            </a:prstGeom>
                            <a:noFill/>
                            <a:ln w="6350">
                              <a:noFill/>
                            </a:ln>
                          </wps:spPr>
                          <wps:txbx>
                            <w:txbxContent>
                              <w:p w14:paraId="48AB2D53" w14:textId="751F8CFD" w:rsidR="00AB5221" w:rsidRPr="00291D94" w:rsidRDefault="00AD68D5" w:rsidP="00AB5221">
                                <w:pPr>
                                  <w:spacing w:line="460" w:lineRule="exact"/>
                                  <w:jc w:val="center"/>
                                  <w:rPr>
                                    <w:rFonts w:ascii="ＤＦＧ太丸ゴシック体N" w:eastAsia="ＤＦＧ太丸ゴシック体N" w:hAnsi="ＤＦＧ太丸ゴシック体N"/>
                                    <w:sz w:val="28"/>
                                    <w:szCs w:val="32"/>
                                  </w:rPr>
                                </w:pPr>
                                <w:r>
                                  <w:rPr>
                                    <w:rFonts w:ascii="ＤＦＧ太丸ゴシック体N" w:eastAsia="ＤＦＧ太丸ゴシック体N" w:hAnsi="ＤＦＧ太丸ゴシック体N" w:hint="eastAsia"/>
                                    <w:sz w:val="28"/>
                                    <w:szCs w:val="32"/>
                                  </w:rPr>
                                  <w:t>運営</w:t>
                                </w:r>
                                <w:r w:rsidR="00D4532C">
                                  <w:rPr>
                                    <w:rFonts w:ascii="ＤＦＧ太丸ゴシック体N" w:eastAsia="ＤＦＧ太丸ゴシック体N" w:hAnsi="ＤＦＧ太丸ゴシック体N" w:hint="eastAsia"/>
                                    <w:sz w:val="28"/>
                                    <w:szCs w:val="32"/>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テキスト ボックス 96"/>
                        <wps:cNvSpPr txBox="1"/>
                        <wps:spPr>
                          <a:xfrm>
                            <a:off x="0" y="561975"/>
                            <a:ext cx="1857375" cy="1152525"/>
                          </a:xfrm>
                          <a:prstGeom prst="rect">
                            <a:avLst/>
                          </a:prstGeom>
                          <a:noFill/>
                          <a:ln w="6350">
                            <a:noFill/>
                          </a:ln>
                        </wps:spPr>
                        <wps:txbx>
                          <w:txbxContent>
                            <w:p w14:paraId="523951BA" w14:textId="77777777" w:rsidR="00D4532C" w:rsidRPr="001C4294" w:rsidRDefault="00D4532C" w:rsidP="001C429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設立総会を開き</w:t>
                              </w:r>
                            </w:p>
                            <w:p w14:paraId="11F250E7" w14:textId="41B637F6" w:rsidR="00AD68D5" w:rsidRPr="001C4294" w:rsidRDefault="00AD68D5" w:rsidP="001C429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年間行事や予算等を決め</w:t>
                              </w:r>
                              <w:r w:rsidR="00D4532C" w:rsidRPr="001C4294">
                                <w:rPr>
                                  <w:rFonts w:ascii="AR P丸ゴシック体M04" w:eastAsia="AR P丸ゴシック体M04" w:hAnsi="AR P丸ゴシック体M04" w:hint="eastAsia"/>
                                </w:rPr>
                                <w:t>て</w:t>
                              </w:r>
                            </w:p>
                            <w:p w14:paraId="3C9FE345" w14:textId="0B42F5B2" w:rsidR="00D4532C" w:rsidRPr="001C4294" w:rsidRDefault="00D4532C" w:rsidP="001C429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町内会として活動します。</w:t>
                              </w:r>
                            </w:p>
                            <w:p w14:paraId="22D8603E" w14:textId="068DAFD0" w:rsidR="00D4532C" w:rsidRPr="001C4294" w:rsidRDefault="00D4532C" w:rsidP="001C4294">
                              <w:pPr>
                                <w:spacing w:line="260" w:lineRule="exact"/>
                                <w:jc w:val="center"/>
                                <w:rPr>
                                  <w:rFonts w:ascii="AR P丸ゴシック体M04" w:eastAsia="AR P丸ゴシック体M04" w:hAnsi="AR P丸ゴシック体M04"/>
                                  <w:sz w:val="20"/>
                                  <w:szCs w:val="21"/>
                                </w:rPr>
                              </w:pPr>
                              <w:r w:rsidRPr="001C4294">
                                <w:rPr>
                                  <w:rFonts w:ascii="AR P丸ゴシック体M04" w:eastAsia="AR P丸ゴシック体M04" w:hAnsi="AR P丸ゴシック体M04" w:hint="eastAsia"/>
                                  <w:sz w:val="20"/>
                                  <w:szCs w:val="21"/>
                                </w:rPr>
                                <w:t>※年1回総会を行い</w:t>
                              </w:r>
                            </w:p>
                            <w:p w14:paraId="57C429C6" w14:textId="77777777" w:rsidR="00D4532C" w:rsidRPr="001C4294" w:rsidRDefault="00D4532C" w:rsidP="001C4294">
                              <w:pPr>
                                <w:spacing w:line="260" w:lineRule="exact"/>
                                <w:jc w:val="center"/>
                                <w:rPr>
                                  <w:rFonts w:ascii="AR P丸ゴシック体M04" w:eastAsia="AR P丸ゴシック体M04" w:hAnsi="AR P丸ゴシック体M04"/>
                                  <w:sz w:val="20"/>
                                  <w:szCs w:val="21"/>
                                </w:rPr>
                              </w:pPr>
                              <w:r w:rsidRPr="001C4294">
                                <w:rPr>
                                  <w:rFonts w:ascii="AR P丸ゴシック体M04" w:eastAsia="AR P丸ゴシック体M04" w:hAnsi="AR P丸ゴシック体M04" w:hint="eastAsia"/>
                                  <w:sz w:val="20"/>
                                  <w:szCs w:val="21"/>
                                </w:rPr>
                                <w:t>会員の方々に事業報告や</w:t>
                              </w:r>
                            </w:p>
                            <w:p w14:paraId="79AC1C43" w14:textId="3FCA3BA5" w:rsidR="00D4532C" w:rsidRPr="001C4294" w:rsidRDefault="00D4532C" w:rsidP="001C4294">
                              <w:pPr>
                                <w:spacing w:line="260" w:lineRule="exact"/>
                                <w:jc w:val="center"/>
                                <w:rPr>
                                  <w:rFonts w:ascii="AR P丸ゴシック体M04" w:eastAsia="AR P丸ゴシック体M04" w:hAnsi="AR P丸ゴシック体M04"/>
                                  <w:sz w:val="20"/>
                                  <w:szCs w:val="21"/>
                                </w:rPr>
                              </w:pPr>
                              <w:r w:rsidRPr="001C4294">
                                <w:rPr>
                                  <w:rFonts w:ascii="AR P丸ゴシック体M04" w:eastAsia="AR P丸ゴシック体M04" w:hAnsi="AR P丸ゴシック体M04" w:hint="eastAsia"/>
                                  <w:sz w:val="20"/>
                                  <w:szCs w:val="21"/>
                                </w:rPr>
                                <w:t>収支報告を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5CFCF7" id="グループ化 136" o:spid="_x0000_s1087" style="position:absolute;left:0;text-align:left;margin-left:-21.25pt;margin-top:12.4pt;width:146.25pt;height:135pt;z-index:251765760" coordsize="18573,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">
                <v:group id="役員" o:spid="_x0000_s1088" style="position:absolute;left:1905;width:14573;height:5905" coordsize="14573,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図 88" o:spid="_x0000_s1089" type="#_x0000_t75" style="position:absolute;width:14573;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">
                    <v:imagedata r:id="rId17" o:title=""/>
                  </v:shape>
                  <v:shape id="テキスト ボックス 94" o:spid="_x0000_s1090" type="#_x0000_t202" style="position:absolute;top:857;width:1454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8AB2D53" w14:textId="751F8CFD" w:rsidR="00AB5221" w:rsidRPr="00291D94" w:rsidRDefault="00AD68D5" w:rsidP="00AB5221">
                          <w:pPr>
                            <w:spacing w:line="460" w:lineRule="exact"/>
                            <w:jc w:val="center"/>
                            <w:rPr>
                              <w:rFonts w:ascii="ＤＦＧ太丸ゴシック体N" w:eastAsia="ＤＦＧ太丸ゴシック体N" w:hAnsi="ＤＦＧ太丸ゴシック体N"/>
                              <w:sz w:val="28"/>
                              <w:szCs w:val="32"/>
                            </w:rPr>
                          </w:pPr>
                          <w:r>
                            <w:rPr>
                              <w:rFonts w:ascii="ＤＦＧ太丸ゴシック体N" w:eastAsia="ＤＦＧ太丸ゴシック体N" w:hAnsi="ＤＦＧ太丸ゴシック体N" w:hint="eastAsia"/>
                              <w:sz w:val="28"/>
                              <w:szCs w:val="32"/>
                            </w:rPr>
                            <w:t>運営</w:t>
                          </w:r>
                          <w:r w:rsidR="00D4532C">
                            <w:rPr>
                              <w:rFonts w:ascii="ＤＦＧ太丸ゴシック体N" w:eastAsia="ＤＦＧ太丸ゴシック体N" w:hAnsi="ＤＦＧ太丸ゴシック体N" w:hint="eastAsia"/>
                              <w:sz w:val="28"/>
                              <w:szCs w:val="32"/>
                            </w:rPr>
                            <w:t>する</w:t>
                          </w:r>
                        </w:p>
                      </w:txbxContent>
                    </v:textbox>
                  </v:shape>
                </v:group>
                <v:shape id="テキスト ボックス 96" o:spid="_x0000_s1091" type="#_x0000_t202" style="position:absolute;top:5619;width:18573;height:1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523951BA" w14:textId="77777777" w:rsidR="00D4532C" w:rsidRPr="001C4294" w:rsidRDefault="00D4532C" w:rsidP="001C429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設立総会を開き</w:t>
                        </w:r>
                      </w:p>
                      <w:p w14:paraId="11F250E7" w14:textId="41B637F6" w:rsidR="00AD68D5" w:rsidRPr="001C4294" w:rsidRDefault="00AD68D5" w:rsidP="001C429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年間行事や予算等を決め</w:t>
                        </w:r>
                        <w:r w:rsidR="00D4532C" w:rsidRPr="001C4294">
                          <w:rPr>
                            <w:rFonts w:ascii="AR P丸ゴシック体M04" w:eastAsia="AR P丸ゴシック体M04" w:hAnsi="AR P丸ゴシック体M04" w:hint="eastAsia"/>
                          </w:rPr>
                          <w:t>て</w:t>
                        </w:r>
                      </w:p>
                      <w:p w14:paraId="3C9FE345" w14:textId="0B42F5B2" w:rsidR="00D4532C" w:rsidRPr="001C4294" w:rsidRDefault="00D4532C" w:rsidP="001C4294">
                        <w:pPr>
                          <w:spacing w:line="260" w:lineRule="exact"/>
                          <w:jc w:val="center"/>
                          <w:rPr>
                            <w:rFonts w:ascii="AR P丸ゴシック体M04" w:eastAsia="AR P丸ゴシック体M04" w:hAnsi="AR P丸ゴシック体M04"/>
                          </w:rPr>
                        </w:pPr>
                        <w:r w:rsidRPr="001C4294">
                          <w:rPr>
                            <w:rFonts w:ascii="AR P丸ゴシック体M04" w:eastAsia="AR P丸ゴシック体M04" w:hAnsi="AR P丸ゴシック体M04" w:hint="eastAsia"/>
                          </w:rPr>
                          <w:t>町内会として活動します。</w:t>
                        </w:r>
                      </w:p>
                      <w:p w14:paraId="22D8603E" w14:textId="068DAFD0" w:rsidR="00D4532C" w:rsidRPr="001C4294" w:rsidRDefault="00D4532C" w:rsidP="001C4294">
                        <w:pPr>
                          <w:spacing w:line="260" w:lineRule="exact"/>
                          <w:jc w:val="center"/>
                          <w:rPr>
                            <w:rFonts w:ascii="AR P丸ゴシック体M04" w:eastAsia="AR P丸ゴシック体M04" w:hAnsi="AR P丸ゴシック体M04"/>
                            <w:sz w:val="20"/>
                            <w:szCs w:val="21"/>
                          </w:rPr>
                        </w:pPr>
                        <w:r w:rsidRPr="001C4294">
                          <w:rPr>
                            <w:rFonts w:ascii="AR P丸ゴシック体M04" w:eastAsia="AR P丸ゴシック体M04" w:hAnsi="AR P丸ゴシック体M04" w:hint="eastAsia"/>
                            <w:sz w:val="20"/>
                            <w:szCs w:val="21"/>
                          </w:rPr>
                          <w:t>※年1回総会を行い</w:t>
                        </w:r>
                      </w:p>
                      <w:p w14:paraId="57C429C6" w14:textId="77777777" w:rsidR="00D4532C" w:rsidRPr="001C4294" w:rsidRDefault="00D4532C" w:rsidP="001C4294">
                        <w:pPr>
                          <w:spacing w:line="260" w:lineRule="exact"/>
                          <w:jc w:val="center"/>
                          <w:rPr>
                            <w:rFonts w:ascii="AR P丸ゴシック体M04" w:eastAsia="AR P丸ゴシック体M04" w:hAnsi="AR P丸ゴシック体M04"/>
                            <w:sz w:val="20"/>
                            <w:szCs w:val="21"/>
                          </w:rPr>
                        </w:pPr>
                        <w:r w:rsidRPr="001C4294">
                          <w:rPr>
                            <w:rFonts w:ascii="AR P丸ゴシック体M04" w:eastAsia="AR P丸ゴシック体M04" w:hAnsi="AR P丸ゴシック体M04" w:hint="eastAsia"/>
                            <w:sz w:val="20"/>
                            <w:szCs w:val="21"/>
                          </w:rPr>
                          <w:t>会員の方々に事業報告や</w:t>
                        </w:r>
                      </w:p>
                      <w:p w14:paraId="79AC1C43" w14:textId="3FCA3BA5" w:rsidR="00D4532C" w:rsidRPr="001C4294" w:rsidRDefault="00D4532C" w:rsidP="001C4294">
                        <w:pPr>
                          <w:spacing w:line="260" w:lineRule="exact"/>
                          <w:jc w:val="center"/>
                          <w:rPr>
                            <w:rFonts w:ascii="AR P丸ゴシック体M04" w:eastAsia="AR P丸ゴシック体M04" w:hAnsi="AR P丸ゴシック体M04"/>
                            <w:sz w:val="20"/>
                            <w:szCs w:val="21"/>
                          </w:rPr>
                        </w:pPr>
                        <w:r w:rsidRPr="001C4294">
                          <w:rPr>
                            <w:rFonts w:ascii="AR P丸ゴシック体M04" w:eastAsia="AR P丸ゴシック体M04" w:hAnsi="AR P丸ゴシック体M04" w:hint="eastAsia"/>
                            <w:sz w:val="20"/>
                            <w:szCs w:val="21"/>
                          </w:rPr>
                          <w:t>収支報告をしましょう。</w:t>
                        </w:r>
                      </w:p>
                    </w:txbxContent>
                  </v:textbox>
                </v:shape>
              </v:group>
            </w:pict>
          </mc:Fallback>
        </mc:AlternateContent>
      </w:r>
      <w:r w:rsidR="001A2B4D">
        <w:rPr>
          <w:noProof/>
        </w:rPr>
        <mc:AlternateContent>
          <mc:Choice Requires="wpg">
            <w:drawing>
              <wp:anchor distT="0" distB="0" distL="114300" distR="114300" simplePos="0" relativeHeight="251826176" behindDoc="0" locked="0" layoutInCell="1" allowOverlap="1" wp14:anchorId="6D08083C" wp14:editId="7B640244">
                <wp:simplePos x="0" y="0"/>
                <wp:positionH relativeFrom="column">
                  <wp:posOffset>3334990</wp:posOffset>
                </wp:positionH>
                <wp:positionV relativeFrom="paragraph">
                  <wp:posOffset>1311275</wp:posOffset>
                </wp:positionV>
                <wp:extent cx="1200150" cy="610870"/>
                <wp:effectExtent l="0" t="0" r="0" b="0"/>
                <wp:wrapNone/>
                <wp:docPr id="132" name="グループ化 132"/>
                <wp:cNvGraphicFramePr/>
                <a:graphic xmlns:a="http://schemas.openxmlformats.org/drawingml/2006/main">
                  <a:graphicData uri="http://schemas.microsoft.com/office/word/2010/wordprocessingGroup">
                    <wpg:wgp>
                      <wpg:cNvGrpSpPr/>
                      <wpg:grpSpPr>
                        <a:xfrm>
                          <a:off x="0" y="0"/>
                          <a:ext cx="1200150" cy="610870"/>
                          <a:chOff x="0" y="0"/>
                          <a:chExt cx="1200150" cy="610870"/>
                        </a:xfrm>
                      </wpg:grpSpPr>
                      <pic:pic xmlns:pic="http://schemas.openxmlformats.org/drawingml/2006/picture">
                        <pic:nvPicPr>
                          <pic:cNvPr id="102" name="図 102"/>
                          <pic:cNvPicPr>
                            <a:picLocks noChangeAspect="1"/>
                          </pic:cNvPicPr>
                        </pic:nvPicPr>
                        <pic:blipFill rotWithShape="1">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l="-2" t="1" r="-47" b="6329"/>
                          <a:stretch/>
                        </pic:blipFill>
                        <pic:spPr bwMode="auto">
                          <a:xfrm>
                            <a:off x="590550" y="0"/>
                            <a:ext cx="609600" cy="610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 name="図 104"/>
                          <pic:cNvPicPr>
                            <a:picLocks noChangeAspect="1"/>
                          </pic:cNvPicPr>
                        </pic:nvPicPr>
                        <pic:blipFill>
                          <a:blip r:embed="rId47">
                            <a:clrChange>
                              <a:clrFrom>
                                <a:srgbClr val="FDFFFE"/>
                              </a:clrFrom>
                              <a:clrTo>
                                <a:srgbClr val="FDFFFE">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610870"/>
                          </a:xfrm>
                          <a:prstGeom prst="rect">
                            <a:avLst/>
                          </a:prstGeom>
                          <a:noFill/>
                          <a:ln>
                            <a:noFill/>
                          </a:ln>
                        </pic:spPr>
                      </pic:pic>
                    </wpg:wgp>
                  </a:graphicData>
                </a:graphic>
              </wp:anchor>
            </w:drawing>
          </mc:Choice>
          <mc:Fallback>
            <w:pict>
              <v:group w14:anchorId="14E9F768" id="グループ化 132" o:spid="_x0000_s1026" style="position:absolute;left:0;text-align:left;margin-left:262.6pt;margin-top:103.25pt;width:94.5pt;height:48.1pt;z-index:251826176" coordsize="12001,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">
                <v:shape id="図 102" o:spid="_x0000_s1027" type="#_x0000_t75" style="position:absolute;left:5905;width:6096;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">
                  <v:imagedata r:id="rId48" o:title="" croptop="1f" cropbottom="4148f" cropleft="-1f" cropright="-31f" chromakey="white"/>
                </v:shape>
                <v:shape id="図 104" o:spid="_x0000_s1028" type="#_x0000_t75" style="position:absolute;width:5930;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">
                  <v:imagedata r:id="rId49" o:title="" chromakey="#fdfffe"/>
                </v:shape>
              </v:group>
            </w:pict>
          </mc:Fallback>
        </mc:AlternateContent>
      </w:r>
      <w:r w:rsidR="001A2B4D">
        <w:rPr>
          <w:noProof/>
        </w:rPr>
        <mc:AlternateContent>
          <mc:Choice Requires="wps">
            <w:drawing>
              <wp:anchor distT="0" distB="0" distL="114300" distR="114300" simplePos="0" relativeHeight="251680768" behindDoc="0" locked="0" layoutInCell="1" allowOverlap="1" wp14:anchorId="31CBC2CC" wp14:editId="46B7EB0E">
                <wp:simplePos x="0" y="0"/>
                <wp:positionH relativeFrom="column">
                  <wp:posOffset>1954363</wp:posOffset>
                </wp:positionH>
                <wp:positionV relativeFrom="paragraph">
                  <wp:posOffset>313709</wp:posOffset>
                </wp:positionV>
                <wp:extent cx="292100" cy="580201"/>
                <wp:effectExtent l="8572" t="29528" r="21273" b="40322"/>
                <wp:wrapNone/>
                <wp:docPr id="33" name="矢印: 下 25"/>
                <wp:cNvGraphicFramePr/>
                <a:graphic xmlns:a="http://schemas.openxmlformats.org/drawingml/2006/main">
                  <a:graphicData uri="http://schemas.microsoft.com/office/word/2010/wordprocessingShape">
                    <wps:wsp>
                      <wps:cNvSpPr/>
                      <wps:spPr>
                        <a:xfrm rot="6261123">
                          <a:off x="0" y="0"/>
                          <a:ext cx="292100" cy="580201"/>
                        </a:xfrm>
                        <a:custGeom>
                          <a:avLst/>
                          <a:gdLst>
                            <a:gd name="connsiteX0" fmla="*/ 0 w 1181100"/>
                            <a:gd name="connsiteY0" fmla="*/ 533400 h 1066800"/>
                            <a:gd name="connsiteX1" fmla="*/ 372306 w 1181100"/>
                            <a:gd name="connsiteY1" fmla="*/ 533400 h 1066800"/>
                            <a:gd name="connsiteX2" fmla="*/ 372306 w 1181100"/>
                            <a:gd name="connsiteY2" fmla="*/ 0 h 1066800"/>
                            <a:gd name="connsiteX3" fmla="*/ 808794 w 1181100"/>
                            <a:gd name="connsiteY3" fmla="*/ 0 h 1066800"/>
                            <a:gd name="connsiteX4" fmla="*/ 808794 w 1181100"/>
                            <a:gd name="connsiteY4" fmla="*/ 533400 h 1066800"/>
                            <a:gd name="connsiteX5" fmla="*/ 1181100 w 1181100"/>
                            <a:gd name="connsiteY5" fmla="*/ 533400 h 1066800"/>
                            <a:gd name="connsiteX6" fmla="*/ 590550 w 1181100"/>
                            <a:gd name="connsiteY6" fmla="*/ 1066800 h 1066800"/>
                            <a:gd name="connsiteX7" fmla="*/ 0 w 1181100"/>
                            <a:gd name="connsiteY7" fmla="*/ 533400 h 1066800"/>
                            <a:gd name="connsiteX0" fmla="*/ 0 w 1181100"/>
                            <a:gd name="connsiteY0" fmla="*/ 533400 h 1066800"/>
                            <a:gd name="connsiteX1" fmla="*/ 372306 w 1181100"/>
                            <a:gd name="connsiteY1" fmla="*/ 533400 h 1066800"/>
                            <a:gd name="connsiteX2" fmla="*/ 315156 w 1181100"/>
                            <a:gd name="connsiteY2" fmla="*/ 0 h 1066800"/>
                            <a:gd name="connsiteX3" fmla="*/ 808794 w 1181100"/>
                            <a:gd name="connsiteY3" fmla="*/ 0 h 1066800"/>
                            <a:gd name="connsiteX4" fmla="*/ 808794 w 1181100"/>
                            <a:gd name="connsiteY4" fmla="*/ 533400 h 1066800"/>
                            <a:gd name="connsiteX5" fmla="*/ 1181100 w 1181100"/>
                            <a:gd name="connsiteY5" fmla="*/ 533400 h 1066800"/>
                            <a:gd name="connsiteX6" fmla="*/ 590550 w 1181100"/>
                            <a:gd name="connsiteY6" fmla="*/ 1066800 h 1066800"/>
                            <a:gd name="connsiteX7" fmla="*/ 0 w 1181100"/>
                            <a:gd name="connsiteY7" fmla="*/ 533400 h 1066800"/>
                            <a:gd name="connsiteX0" fmla="*/ 0 w 1181100"/>
                            <a:gd name="connsiteY0" fmla="*/ 533400 h 1066800"/>
                            <a:gd name="connsiteX1" fmla="*/ 372306 w 1181100"/>
                            <a:gd name="connsiteY1" fmla="*/ 533400 h 1066800"/>
                            <a:gd name="connsiteX2" fmla="*/ 315156 w 1181100"/>
                            <a:gd name="connsiteY2" fmla="*/ 0 h 1066800"/>
                            <a:gd name="connsiteX3" fmla="*/ 875469 w 1181100"/>
                            <a:gd name="connsiteY3" fmla="*/ 0 h 1066800"/>
                            <a:gd name="connsiteX4" fmla="*/ 808794 w 1181100"/>
                            <a:gd name="connsiteY4" fmla="*/ 533400 h 1066800"/>
                            <a:gd name="connsiteX5" fmla="*/ 1181100 w 1181100"/>
                            <a:gd name="connsiteY5" fmla="*/ 533400 h 1066800"/>
                            <a:gd name="connsiteX6" fmla="*/ 590550 w 1181100"/>
                            <a:gd name="connsiteY6" fmla="*/ 1066800 h 1066800"/>
                            <a:gd name="connsiteX7" fmla="*/ 0 w 1181100"/>
                            <a:gd name="connsiteY7" fmla="*/ 533400 h 1066800"/>
                            <a:gd name="connsiteX0" fmla="*/ 0 w 1038225"/>
                            <a:gd name="connsiteY0" fmla="*/ 533400 h 1066800"/>
                            <a:gd name="connsiteX1" fmla="*/ 229431 w 1038225"/>
                            <a:gd name="connsiteY1" fmla="*/ 533400 h 1066800"/>
                            <a:gd name="connsiteX2" fmla="*/ 172281 w 1038225"/>
                            <a:gd name="connsiteY2" fmla="*/ 0 h 1066800"/>
                            <a:gd name="connsiteX3" fmla="*/ 732594 w 1038225"/>
                            <a:gd name="connsiteY3" fmla="*/ 0 h 1066800"/>
                            <a:gd name="connsiteX4" fmla="*/ 665919 w 1038225"/>
                            <a:gd name="connsiteY4" fmla="*/ 533400 h 1066800"/>
                            <a:gd name="connsiteX5" fmla="*/ 1038225 w 1038225"/>
                            <a:gd name="connsiteY5" fmla="*/ 533400 h 1066800"/>
                            <a:gd name="connsiteX6" fmla="*/ 447675 w 1038225"/>
                            <a:gd name="connsiteY6" fmla="*/ 1066800 h 1066800"/>
                            <a:gd name="connsiteX7" fmla="*/ 0 w 1038225"/>
                            <a:gd name="connsiteY7" fmla="*/ 533400 h 1066800"/>
                            <a:gd name="connsiteX0" fmla="*/ 0 w 914400"/>
                            <a:gd name="connsiteY0" fmla="*/ 533400 h 1066800"/>
                            <a:gd name="connsiteX1" fmla="*/ 229431 w 914400"/>
                            <a:gd name="connsiteY1" fmla="*/ 533400 h 1066800"/>
                            <a:gd name="connsiteX2" fmla="*/ 172281 w 914400"/>
                            <a:gd name="connsiteY2" fmla="*/ 0 h 1066800"/>
                            <a:gd name="connsiteX3" fmla="*/ 732594 w 914400"/>
                            <a:gd name="connsiteY3" fmla="*/ 0 h 1066800"/>
                            <a:gd name="connsiteX4" fmla="*/ 665919 w 914400"/>
                            <a:gd name="connsiteY4" fmla="*/ 533400 h 1066800"/>
                            <a:gd name="connsiteX5" fmla="*/ 914400 w 914400"/>
                            <a:gd name="connsiteY5" fmla="*/ 523875 h 1066800"/>
                            <a:gd name="connsiteX6" fmla="*/ 447675 w 914400"/>
                            <a:gd name="connsiteY6" fmla="*/ 1066800 h 1066800"/>
                            <a:gd name="connsiteX7" fmla="*/ 0 w 914400"/>
                            <a:gd name="connsiteY7" fmla="*/ 533400 h 1066800"/>
                            <a:gd name="connsiteX0" fmla="*/ 0 w 914400"/>
                            <a:gd name="connsiteY0" fmla="*/ 533400 h 923192"/>
                            <a:gd name="connsiteX1" fmla="*/ 229431 w 914400"/>
                            <a:gd name="connsiteY1" fmla="*/ 533400 h 923192"/>
                            <a:gd name="connsiteX2" fmla="*/ 172281 w 914400"/>
                            <a:gd name="connsiteY2" fmla="*/ 0 h 923192"/>
                            <a:gd name="connsiteX3" fmla="*/ 732594 w 914400"/>
                            <a:gd name="connsiteY3" fmla="*/ 0 h 923192"/>
                            <a:gd name="connsiteX4" fmla="*/ 665919 w 914400"/>
                            <a:gd name="connsiteY4" fmla="*/ 533400 h 923192"/>
                            <a:gd name="connsiteX5" fmla="*/ 914400 w 914400"/>
                            <a:gd name="connsiteY5" fmla="*/ 523875 h 923192"/>
                            <a:gd name="connsiteX6" fmla="*/ 465430 w 914400"/>
                            <a:gd name="connsiteY6" fmla="*/ 923192 h 923192"/>
                            <a:gd name="connsiteX7" fmla="*/ 0 w 914400"/>
                            <a:gd name="connsiteY7" fmla="*/ 533400 h 923192"/>
                            <a:gd name="connsiteX0" fmla="*/ 0 w 914400"/>
                            <a:gd name="connsiteY0" fmla="*/ 533400 h 923192"/>
                            <a:gd name="connsiteX1" fmla="*/ 229431 w 914400"/>
                            <a:gd name="connsiteY1" fmla="*/ 533400 h 923192"/>
                            <a:gd name="connsiteX2" fmla="*/ 172281 w 914400"/>
                            <a:gd name="connsiteY2" fmla="*/ 0 h 923192"/>
                            <a:gd name="connsiteX3" fmla="*/ 736847 w 914400"/>
                            <a:gd name="connsiteY3" fmla="*/ 0 h 923192"/>
                            <a:gd name="connsiteX4" fmla="*/ 665919 w 914400"/>
                            <a:gd name="connsiteY4" fmla="*/ 533400 h 923192"/>
                            <a:gd name="connsiteX5" fmla="*/ 914400 w 914400"/>
                            <a:gd name="connsiteY5" fmla="*/ 523875 h 923192"/>
                            <a:gd name="connsiteX6" fmla="*/ 465430 w 914400"/>
                            <a:gd name="connsiteY6" fmla="*/ 923192 h 923192"/>
                            <a:gd name="connsiteX7" fmla="*/ 0 w 914400"/>
                            <a:gd name="connsiteY7" fmla="*/ 533400 h 923192"/>
                            <a:gd name="connsiteX0" fmla="*/ 0 w 914400"/>
                            <a:gd name="connsiteY0" fmla="*/ 533400 h 923192"/>
                            <a:gd name="connsiteX1" fmla="*/ 229431 w 914400"/>
                            <a:gd name="connsiteY1" fmla="*/ 533400 h 923192"/>
                            <a:gd name="connsiteX2" fmla="*/ 172281 w 914400"/>
                            <a:gd name="connsiteY2" fmla="*/ 0 h 923192"/>
                            <a:gd name="connsiteX3" fmla="*/ 736847 w 914400"/>
                            <a:gd name="connsiteY3" fmla="*/ 0 h 923192"/>
                            <a:gd name="connsiteX4" fmla="*/ 665919 w 914400"/>
                            <a:gd name="connsiteY4" fmla="*/ 533400 h 923192"/>
                            <a:gd name="connsiteX5" fmla="*/ 914400 w 914400"/>
                            <a:gd name="connsiteY5" fmla="*/ 523875 h 923192"/>
                            <a:gd name="connsiteX6" fmla="*/ 465430 w 914400"/>
                            <a:gd name="connsiteY6" fmla="*/ 923192 h 923192"/>
                            <a:gd name="connsiteX7" fmla="*/ 0 w 914400"/>
                            <a:gd name="connsiteY7" fmla="*/ 533400 h 923192"/>
                            <a:gd name="connsiteX0" fmla="*/ 0 w 914400"/>
                            <a:gd name="connsiteY0" fmla="*/ 654474 h 1044266"/>
                            <a:gd name="connsiteX1" fmla="*/ 229431 w 914400"/>
                            <a:gd name="connsiteY1" fmla="*/ 654474 h 1044266"/>
                            <a:gd name="connsiteX2" fmla="*/ 172281 w 914400"/>
                            <a:gd name="connsiteY2" fmla="*/ 121074 h 1044266"/>
                            <a:gd name="connsiteX3" fmla="*/ 790635 w 914400"/>
                            <a:gd name="connsiteY3" fmla="*/ 0 h 1044266"/>
                            <a:gd name="connsiteX4" fmla="*/ 665919 w 914400"/>
                            <a:gd name="connsiteY4" fmla="*/ 654474 h 1044266"/>
                            <a:gd name="connsiteX5" fmla="*/ 914400 w 914400"/>
                            <a:gd name="connsiteY5" fmla="*/ 644949 h 1044266"/>
                            <a:gd name="connsiteX6" fmla="*/ 465430 w 914400"/>
                            <a:gd name="connsiteY6" fmla="*/ 1044266 h 1044266"/>
                            <a:gd name="connsiteX7" fmla="*/ 0 w 914400"/>
                            <a:gd name="connsiteY7" fmla="*/ 654474 h 1044266"/>
                            <a:gd name="connsiteX0" fmla="*/ 0 w 914400"/>
                            <a:gd name="connsiteY0" fmla="*/ 654474 h 1044266"/>
                            <a:gd name="connsiteX1" fmla="*/ 229431 w 914400"/>
                            <a:gd name="connsiteY1" fmla="*/ 654474 h 1044266"/>
                            <a:gd name="connsiteX2" fmla="*/ 208139 w 914400"/>
                            <a:gd name="connsiteY2" fmla="*/ 0 h 1044266"/>
                            <a:gd name="connsiteX3" fmla="*/ 790635 w 914400"/>
                            <a:gd name="connsiteY3" fmla="*/ 0 h 1044266"/>
                            <a:gd name="connsiteX4" fmla="*/ 665919 w 914400"/>
                            <a:gd name="connsiteY4" fmla="*/ 654474 h 1044266"/>
                            <a:gd name="connsiteX5" fmla="*/ 914400 w 914400"/>
                            <a:gd name="connsiteY5" fmla="*/ 644949 h 1044266"/>
                            <a:gd name="connsiteX6" fmla="*/ 465430 w 914400"/>
                            <a:gd name="connsiteY6" fmla="*/ 1044266 h 1044266"/>
                            <a:gd name="connsiteX7" fmla="*/ 0 w 914400"/>
                            <a:gd name="connsiteY7" fmla="*/ 654474 h 104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14400" h="1044266">
                              <a:moveTo>
                                <a:pt x="0" y="654474"/>
                              </a:moveTo>
                              <a:lnTo>
                                <a:pt x="229431" y="654474"/>
                              </a:lnTo>
                              <a:lnTo>
                                <a:pt x="208139" y="0"/>
                              </a:lnTo>
                              <a:lnTo>
                                <a:pt x="790635" y="0"/>
                              </a:lnTo>
                              <a:lnTo>
                                <a:pt x="665919" y="654474"/>
                              </a:lnTo>
                              <a:lnTo>
                                <a:pt x="914400" y="644949"/>
                              </a:lnTo>
                              <a:lnTo>
                                <a:pt x="465430" y="1044266"/>
                              </a:lnTo>
                              <a:lnTo>
                                <a:pt x="0" y="654474"/>
                              </a:lnTo>
                              <a:close/>
                            </a:path>
                          </a:pathLst>
                        </a:cu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4171" id="矢印: 下 25" o:spid="_x0000_s1026" style="position:absolute;left:0;text-align:left;margin-left:153.9pt;margin-top:24.7pt;width:23pt;height:45.7pt;rotation:683881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04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" path="m,654474r229431,l208139,,790635,,665919,654474r248481,-9525l465430,1044266,,654474xe" fillcolor="#f69" stroked="f" strokeweight="1pt">
                <v:stroke joinstyle="miter"/>
                <v:path arrowok="t" o:connecttype="custom" o:connectlocs="0,363630;73290,363630;66489,0;252564,0;212724,363630;292100,358338;148679,580201;0,363630" o:connectangles="0,0,0,0,0,0,0,0"/>
              </v:shape>
            </w:pict>
          </mc:Fallback>
        </mc:AlternateContent>
      </w:r>
      <w:r w:rsidR="001A2B4D">
        <w:rPr>
          <w:noProof/>
        </w:rPr>
        <mc:AlternateContent>
          <mc:Choice Requires="wps">
            <w:drawing>
              <wp:anchor distT="0" distB="0" distL="114300" distR="114300" simplePos="0" relativeHeight="251667456" behindDoc="0" locked="0" layoutInCell="1" allowOverlap="1" wp14:anchorId="75ADAA4D" wp14:editId="197B35E9">
                <wp:simplePos x="0" y="0"/>
                <wp:positionH relativeFrom="margin">
                  <wp:posOffset>4518343</wp:posOffset>
                </wp:positionH>
                <wp:positionV relativeFrom="paragraph">
                  <wp:posOffset>179103</wp:posOffset>
                </wp:positionV>
                <wp:extent cx="292100" cy="462945"/>
                <wp:effectExtent l="9842" t="9208" r="22543" b="22542"/>
                <wp:wrapNone/>
                <wp:docPr id="27" name="矢印: 下 25"/>
                <wp:cNvGraphicFramePr/>
                <a:graphic xmlns:a="http://schemas.openxmlformats.org/drawingml/2006/main">
                  <a:graphicData uri="http://schemas.microsoft.com/office/word/2010/wordprocessingShape">
                    <wps:wsp>
                      <wps:cNvSpPr/>
                      <wps:spPr>
                        <a:xfrm rot="4481215">
                          <a:off x="0" y="0"/>
                          <a:ext cx="292100" cy="462945"/>
                        </a:xfrm>
                        <a:custGeom>
                          <a:avLst/>
                          <a:gdLst>
                            <a:gd name="connsiteX0" fmla="*/ 0 w 1181100"/>
                            <a:gd name="connsiteY0" fmla="*/ 533400 h 1066800"/>
                            <a:gd name="connsiteX1" fmla="*/ 372306 w 1181100"/>
                            <a:gd name="connsiteY1" fmla="*/ 533400 h 1066800"/>
                            <a:gd name="connsiteX2" fmla="*/ 372306 w 1181100"/>
                            <a:gd name="connsiteY2" fmla="*/ 0 h 1066800"/>
                            <a:gd name="connsiteX3" fmla="*/ 808794 w 1181100"/>
                            <a:gd name="connsiteY3" fmla="*/ 0 h 1066800"/>
                            <a:gd name="connsiteX4" fmla="*/ 808794 w 1181100"/>
                            <a:gd name="connsiteY4" fmla="*/ 533400 h 1066800"/>
                            <a:gd name="connsiteX5" fmla="*/ 1181100 w 1181100"/>
                            <a:gd name="connsiteY5" fmla="*/ 533400 h 1066800"/>
                            <a:gd name="connsiteX6" fmla="*/ 590550 w 1181100"/>
                            <a:gd name="connsiteY6" fmla="*/ 1066800 h 1066800"/>
                            <a:gd name="connsiteX7" fmla="*/ 0 w 1181100"/>
                            <a:gd name="connsiteY7" fmla="*/ 533400 h 1066800"/>
                            <a:gd name="connsiteX0" fmla="*/ 0 w 1181100"/>
                            <a:gd name="connsiteY0" fmla="*/ 533400 h 1066800"/>
                            <a:gd name="connsiteX1" fmla="*/ 372306 w 1181100"/>
                            <a:gd name="connsiteY1" fmla="*/ 533400 h 1066800"/>
                            <a:gd name="connsiteX2" fmla="*/ 315156 w 1181100"/>
                            <a:gd name="connsiteY2" fmla="*/ 0 h 1066800"/>
                            <a:gd name="connsiteX3" fmla="*/ 808794 w 1181100"/>
                            <a:gd name="connsiteY3" fmla="*/ 0 h 1066800"/>
                            <a:gd name="connsiteX4" fmla="*/ 808794 w 1181100"/>
                            <a:gd name="connsiteY4" fmla="*/ 533400 h 1066800"/>
                            <a:gd name="connsiteX5" fmla="*/ 1181100 w 1181100"/>
                            <a:gd name="connsiteY5" fmla="*/ 533400 h 1066800"/>
                            <a:gd name="connsiteX6" fmla="*/ 590550 w 1181100"/>
                            <a:gd name="connsiteY6" fmla="*/ 1066800 h 1066800"/>
                            <a:gd name="connsiteX7" fmla="*/ 0 w 1181100"/>
                            <a:gd name="connsiteY7" fmla="*/ 533400 h 1066800"/>
                            <a:gd name="connsiteX0" fmla="*/ 0 w 1181100"/>
                            <a:gd name="connsiteY0" fmla="*/ 533400 h 1066800"/>
                            <a:gd name="connsiteX1" fmla="*/ 372306 w 1181100"/>
                            <a:gd name="connsiteY1" fmla="*/ 533400 h 1066800"/>
                            <a:gd name="connsiteX2" fmla="*/ 315156 w 1181100"/>
                            <a:gd name="connsiteY2" fmla="*/ 0 h 1066800"/>
                            <a:gd name="connsiteX3" fmla="*/ 875469 w 1181100"/>
                            <a:gd name="connsiteY3" fmla="*/ 0 h 1066800"/>
                            <a:gd name="connsiteX4" fmla="*/ 808794 w 1181100"/>
                            <a:gd name="connsiteY4" fmla="*/ 533400 h 1066800"/>
                            <a:gd name="connsiteX5" fmla="*/ 1181100 w 1181100"/>
                            <a:gd name="connsiteY5" fmla="*/ 533400 h 1066800"/>
                            <a:gd name="connsiteX6" fmla="*/ 590550 w 1181100"/>
                            <a:gd name="connsiteY6" fmla="*/ 1066800 h 1066800"/>
                            <a:gd name="connsiteX7" fmla="*/ 0 w 1181100"/>
                            <a:gd name="connsiteY7" fmla="*/ 533400 h 1066800"/>
                            <a:gd name="connsiteX0" fmla="*/ 0 w 1038225"/>
                            <a:gd name="connsiteY0" fmla="*/ 533400 h 1066800"/>
                            <a:gd name="connsiteX1" fmla="*/ 229431 w 1038225"/>
                            <a:gd name="connsiteY1" fmla="*/ 533400 h 1066800"/>
                            <a:gd name="connsiteX2" fmla="*/ 172281 w 1038225"/>
                            <a:gd name="connsiteY2" fmla="*/ 0 h 1066800"/>
                            <a:gd name="connsiteX3" fmla="*/ 732594 w 1038225"/>
                            <a:gd name="connsiteY3" fmla="*/ 0 h 1066800"/>
                            <a:gd name="connsiteX4" fmla="*/ 665919 w 1038225"/>
                            <a:gd name="connsiteY4" fmla="*/ 533400 h 1066800"/>
                            <a:gd name="connsiteX5" fmla="*/ 1038225 w 1038225"/>
                            <a:gd name="connsiteY5" fmla="*/ 533400 h 1066800"/>
                            <a:gd name="connsiteX6" fmla="*/ 447675 w 1038225"/>
                            <a:gd name="connsiteY6" fmla="*/ 1066800 h 1066800"/>
                            <a:gd name="connsiteX7" fmla="*/ 0 w 1038225"/>
                            <a:gd name="connsiteY7" fmla="*/ 533400 h 1066800"/>
                            <a:gd name="connsiteX0" fmla="*/ 0 w 914400"/>
                            <a:gd name="connsiteY0" fmla="*/ 533400 h 1066800"/>
                            <a:gd name="connsiteX1" fmla="*/ 229431 w 914400"/>
                            <a:gd name="connsiteY1" fmla="*/ 533400 h 1066800"/>
                            <a:gd name="connsiteX2" fmla="*/ 172281 w 914400"/>
                            <a:gd name="connsiteY2" fmla="*/ 0 h 1066800"/>
                            <a:gd name="connsiteX3" fmla="*/ 732594 w 914400"/>
                            <a:gd name="connsiteY3" fmla="*/ 0 h 1066800"/>
                            <a:gd name="connsiteX4" fmla="*/ 665919 w 914400"/>
                            <a:gd name="connsiteY4" fmla="*/ 533400 h 1066800"/>
                            <a:gd name="connsiteX5" fmla="*/ 914400 w 914400"/>
                            <a:gd name="connsiteY5" fmla="*/ 523875 h 1066800"/>
                            <a:gd name="connsiteX6" fmla="*/ 447675 w 914400"/>
                            <a:gd name="connsiteY6" fmla="*/ 1066800 h 1066800"/>
                            <a:gd name="connsiteX7" fmla="*/ 0 w 914400"/>
                            <a:gd name="connsiteY7" fmla="*/ 533400 h 1066800"/>
                            <a:gd name="connsiteX0" fmla="*/ 0 w 914400"/>
                            <a:gd name="connsiteY0" fmla="*/ 533400 h 923192"/>
                            <a:gd name="connsiteX1" fmla="*/ 229431 w 914400"/>
                            <a:gd name="connsiteY1" fmla="*/ 533400 h 923192"/>
                            <a:gd name="connsiteX2" fmla="*/ 172281 w 914400"/>
                            <a:gd name="connsiteY2" fmla="*/ 0 h 923192"/>
                            <a:gd name="connsiteX3" fmla="*/ 732594 w 914400"/>
                            <a:gd name="connsiteY3" fmla="*/ 0 h 923192"/>
                            <a:gd name="connsiteX4" fmla="*/ 665919 w 914400"/>
                            <a:gd name="connsiteY4" fmla="*/ 533400 h 923192"/>
                            <a:gd name="connsiteX5" fmla="*/ 914400 w 914400"/>
                            <a:gd name="connsiteY5" fmla="*/ 523875 h 923192"/>
                            <a:gd name="connsiteX6" fmla="*/ 465430 w 914400"/>
                            <a:gd name="connsiteY6" fmla="*/ 923192 h 923192"/>
                            <a:gd name="connsiteX7" fmla="*/ 0 w 914400"/>
                            <a:gd name="connsiteY7" fmla="*/ 533400 h 923192"/>
                            <a:gd name="connsiteX0" fmla="*/ 0 w 914400"/>
                            <a:gd name="connsiteY0" fmla="*/ 533400 h 923192"/>
                            <a:gd name="connsiteX1" fmla="*/ 229431 w 914400"/>
                            <a:gd name="connsiteY1" fmla="*/ 533400 h 923192"/>
                            <a:gd name="connsiteX2" fmla="*/ 172281 w 914400"/>
                            <a:gd name="connsiteY2" fmla="*/ 0 h 923192"/>
                            <a:gd name="connsiteX3" fmla="*/ 736847 w 914400"/>
                            <a:gd name="connsiteY3" fmla="*/ 0 h 923192"/>
                            <a:gd name="connsiteX4" fmla="*/ 665919 w 914400"/>
                            <a:gd name="connsiteY4" fmla="*/ 533400 h 923192"/>
                            <a:gd name="connsiteX5" fmla="*/ 914400 w 914400"/>
                            <a:gd name="connsiteY5" fmla="*/ 523875 h 923192"/>
                            <a:gd name="connsiteX6" fmla="*/ 465430 w 914400"/>
                            <a:gd name="connsiteY6" fmla="*/ 923192 h 923192"/>
                            <a:gd name="connsiteX7" fmla="*/ 0 w 914400"/>
                            <a:gd name="connsiteY7" fmla="*/ 533400 h 923192"/>
                            <a:gd name="connsiteX0" fmla="*/ 0 w 914400"/>
                            <a:gd name="connsiteY0" fmla="*/ 533400 h 923192"/>
                            <a:gd name="connsiteX1" fmla="*/ 229431 w 914400"/>
                            <a:gd name="connsiteY1" fmla="*/ 533400 h 923192"/>
                            <a:gd name="connsiteX2" fmla="*/ 172281 w 914400"/>
                            <a:gd name="connsiteY2" fmla="*/ 0 h 923192"/>
                            <a:gd name="connsiteX3" fmla="*/ 736847 w 914400"/>
                            <a:gd name="connsiteY3" fmla="*/ 0 h 923192"/>
                            <a:gd name="connsiteX4" fmla="*/ 665919 w 914400"/>
                            <a:gd name="connsiteY4" fmla="*/ 533400 h 923192"/>
                            <a:gd name="connsiteX5" fmla="*/ 914400 w 914400"/>
                            <a:gd name="connsiteY5" fmla="*/ 523875 h 923192"/>
                            <a:gd name="connsiteX6" fmla="*/ 465430 w 914400"/>
                            <a:gd name="connsiteY6" fmla="*/ 923192 h 923192"/>
                            <a:gd name="connsiteX7" fmla="*/ 0 w 914400"/>
                            <a:gd name="connsiteY7" fmla="*/ 533400 h 923192"/>
                            <a:gd name="connsiteX0" fmla="*/ 0 w 914400"/>
                            <a:gd name="connsiteY0" fmla="*/ 654474 h 1044266"/>
                            <a:gd name="connsiteX1" fmla="*/ 229431 w 914400"/>
                            <a:gd name="connsiteY1" fmla="*/ 654474 h 1044266"/>
                            <a:gd name="connsiteX2" fmla="*/ 172281 w 914400"/>
                            <a:gd name="connsiteY2" fmla="*/ 121074 h 1044266"/>
                            <a:gd name="connsiteX3" fmla="*/ 790635 w 914400"/>
                            <a:gd name="connsiteY3" fmla="*/ 0 h 1044266"/>
                            <a:gd name="connsiteX4" fmla="*/ 665919 w 914400"/>
                            <a:gd name="connsiteY4" fmla="*/ 654474 h 1044266"/>
                            <a:gd name="connsiteX5" fmla="*/ 914400 w 914400"/>
                            <a:gd name="connsiteY5" fmla="*/ 644949 h 1044266"/>
                            <a:gd name="connsiteX6" fmla="*/ 465430 w 914400"/>
                            <a:gd name="connsiteY6" fmla="*/ 1044266 h 1044266"/>
                            <a:gd name="connsiteX7" fmla="*/ 0 w 914400"/>
                            <a:gd name="connsiteY7" fmla="*/ 654474 h 1044266"/>
                            <a:gd name="connsiteX0" fmla="*/ 0 w 914400"/>
                            <a:gd name="connsiteY0" fmla="*/ 654474 h 1044266"/>
                            <a:gd name="connsiteX1" fmla="*/ 229431 w 914400"/>
                            <a:gd name="connsiteY1" fmla="*/ 654474 h 1044266"/>
                            <a:gd name="connsiteX2" fmla="*/ 208139 w 914400"/>
                            <a:gd name="connsiteY2" fmla="*/ 0 h 1044266"/>
                            <a:gd name="connsiteX3" fmla="*/ 790635 w 914400"/>
                            <a:gd name="connsiteY3" fmla="*/ 0 h 1044266"/>
                            <a:gd name="connsiteX4" fmla="*/ 665919 w 914400"/>
                            <a:gd name="connsiteY4" fmla="*/ 654474 h 1044266"/>
                            <a:gd name="connsiteX5" fmla="*/ 914400 w 914400"/>
                            <a:gd name="connsiteY5" fmla="*/ 644949 h 1044266"/>
                            <a:gd name="connsiteX6" fmla="*/ 465430 w 914400"/>
                            <a:gd name="connsiteY6" fmla="*/ 1044266 h 1044266"/>
                            <a:gd name="connsiteX7" fmla="*/ 0 w 914400"/>
                            <a:gd name="connsiteY7" fmla="*/ 654474 h 104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14400" h="1044266">
                              <a:moveTo>
                                <a:pt x="0" y="654474"/>
                              </a:moveTo>
                              <a:lnTo>
                                <a:pt x="229431" y="654474"/>
                              </a:lnTo>
                              <a:lnTo>
                                <a:pt x="208139" y="0"/>
                              </a:lnTo>
                              <a:lnTo>
                                <a:pt x="790635" y="0"/>
                              </a:lnTo>
                              <a:lnTo>
                                <a:pt x="665919" y="654474"/>
                              </a:lnTo>
                              <a:lnTo>
                                <a:pt x="914400" y="644949"/>
                              </a:lnTo>
                              <a:lnTo>
                                <a:pt x="465430" y="1044266"/>
                              </a:lnTo>
                              <a:lnTo>
                                <a:pt x="0" y="654474"/>
                              </a:lnTo>
                              <a:close/>
                            </a:path>
                          </a:pathLst>
                        </a:cu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B385" id="矢印: 下 25" o:spid="_x0000_s1026" style="position:absolute;left:0;text-align:left;margin-left:355.8pt;margin-top:14.1pt;width:23pt;height:36.45pt;rotation:4894682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14400,104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" path="m,654474r229431,l208139,,790635,,665919,654474r248481,-9525l465430,1044266,,654474xe" fillcolor="#f69" stroked="f" strokeweight="1pt">
                <v:stroke joinstyle="miter"/>
                <v:path arrowok="t" o:connecttype="custom" o:connectlocs="0,290142;73290,290142;66489,0;252564,0;212724,290142;292100,285919;148679,462945;0,290142" o:connectangles="0,0,0,0,0,0,0,0"/>
                <w10:wrap anchorx="margin"/>
              </v:shape>
            </w:pict>
          </mc:Fallback>
        </mc:AlternateContent>
      </w:r>
      <w:r w:rsidR="002979A2">
        <w:rPr>
          <w:noProof/>
        </w:rPr>
        <mc:AlternateContent>
          <mc:Choice Requires="wps">
            <w:drawing>
              <wp:anchor distT="0" distB="0" distL="114300" distR="114300" simplePos="0" relativeHeight="251805696" behindDoc="0" locked="0" layoutInCell="1" allowOverlap="1" wp14:anchorId="165AB1CA" wp14:editId="59611C6D">
                <wp:simplePos x="0" y="0"/>
                <wp:positionH relativeFrom="column">
                  <wp:posOffset>3427095</wp:posOffset>
                </wp:positionH>
                <wp:positionV relativeFrom="paragraph">
                  <wp:posOffset>1980565</wp:posOffset>
                </wp:positionV>
                <wp:extent cx="3419475" cy="2818765"/>
                <wp:effectExtent l="0" t="0" r="0" b="635"/>
                <wp:wrapNone/>
                <wp:docPr id="13" name="テキスト ボックス 13"/>
                <wp:cNvGraphicFramePr/>
                <a:graphic xmlns:a="http://schemas.openxmlformats.org/drawingml/2006/main">
                  <a:graphicData uri="http://schemas.microsoft.com/office/word/2010/wordprocessingShape">
                    <wps:wsp>
                      <wps:cNvSpPr txBox="1"/>
                      <wps:spPr>
                        <a:xfrm>
                          <a:off x="0" y="0"/>
                          <a:ext cx="3419475" cy="2818765"/>
                        </a:xfrm>
                        <a:prstGeom prst="rect">
                          <a:avLst/>
                        </a:prstGeom>
                        <a:noFill/>
                        <a:ln w="6350">
                          <a:noFill/>
                        </a:ln>
                      </wps:spPr>
                      <wps:txbx>
                        <w:txbxContent>
                          <w:p w14:paraId="5D721A4C" w14:textId="772B1C80" w:rsidR="00D23D00" w:rsidRPr="00CE4A99" w:rsidRDefault="00D23D00" w:rsidP="00D23D00">
                            <w:pPr>
                              <w:spacing w:after="120" w:line="240" w:lineRule="exact"/>
                              <w:ind w:firstLineChars="100" w:firstLine="180"/>
                              <w:rPr>
                                <w:rFonts w:ascii="AR P丸ゴシック体M04" w:eastAsia="AR P丸ゴシック体M04" w:hAnsi="AR P丸ゴシック体M04"/>
                                <w:b/>
                                <w:bCs/>
                                <w:sz w:val="18"/>
                                <w:szCs w:val="20"/>
                              </w:rPr>
                            </w:pPr>
                            <w:r w:rsidRPr="00CE4A99">
                              <w:rPr>
                                <w:rFonts w:ascii="AR P丸ゴシック体M04" w:eastAsia="AR P丸ゴシック体M04" w:hAnsi="AR P丸ゴシック体M04" w:hint="eastAsia"/>
                                <w:b/>
                                <w:bCs/>
                                <w:sz w:val="18"/>
                                <w:szCs w:val="20"/>
                              </w:rPr>
                              <w:t>◆町内会</w:t>
                            </w:r>
                            <w:r>
                              <w:rPr>
                                <w:rFonts w:ascii="AR P丸ゴシック体M04" w:eastAsia="AR P丸ゴシック体M04" w:hAnsi="AR P丸ゴシック体M04" w:hint="eastAsia"/>
                                <w:b/>
                                <w:bCs/>
                                <w:sz w:val="18"/>
                                <w:szCs w:val="20"/>
                              </w:rPr>
                              <w:t>に誘われて</w:t>
                            </w:r>
                          </w:p>
                          <w:p w14:paraId="1C787C83" w14:textId="502F034C" w:rsidR="00E36274" w:rsidRDefault="00E36274" w:rsidP="00E36274">
                            <w:pPr>
                              <w:spacing w:line="240" w:lineRule="exact"/>
                              <w:ind w:firstLineChars="100" w:firstLine="180"/>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私は結婚してすぐ主人と</w:t>
                            </w:r>
                            <w:r w:rsidR="00D10BA8">
                              <w:rPr>
                                <w:rFonts w:ascii="AR P丸ゴシック体M04" w:eastAsia="AR P丸ゴシック体M04" w:hAnsi="AR P丸ゴシック体M04" w:hint="eastAsia"/>
                                <w:sz w:val="18"/>
                                <w:szCs w:val="20"/>
                              </w:rPr>
                              <w:t>今の家</w:t>
                            </w:r>
                            <w:r>
                              <w:rPr>
                                <w:rFonts w:ascii="AR P丸ゴシック体M04" w:eastAsia="AR P丸ゴシック体M04" w:hAnsi="AR P丸ゴシック体M04" w:hint="eastAsia"/>
                                <w:sz w:val="18"/>
                                <w:szCs w:val="20"/>
                              </w:rPr>
                              <w:t>に</w:t>
                            </w:r>
                            <w:r w:rsidR="00D10BA8">
                              <w:rPr>
                                <w:rFonts w:ascii="AR P丸ゴシック体M04" w:eastAsia="AR P丸ゴシック体M04" w:hAnsi="AR P丸ゴシック体M04" w:hint="eastAsia"/>
                                <w:sz w:val="18"/>
                                <w:szCs w:val="20"/>
                              </w:rPr>
                              <w:t>移ってきました</w:t>
                            </w:r>
                            <w:r>
                              <w:rPr>
                                <w:rFonts w:ascii="AR P丸ゴシック体M04" w:eastAsia="AR P丸ゴシック体M04" w:hAnsi="AR P丸ゴシック体M04" w:hint="eastAsia"/>
                                <w:sz w:val="18"/>
                                <w:szCs w:val="20"/>
                              </w:rPr>
                              <w:t>。入居の際、不動産屋さんに</w:t>
                            </w:r>
                            <w:r w:rsidR="002A2FA8">
                              <w:rPr>
                                <w:rFonts w:ascii="AR P丸ゴシック体M04" w:eastAsia="AR P丸ゴシック体M04" w:hAnsi="AR P丸ゴシック体M04" w:hint="eastAsia"/>
                                <w:sz w:val="18"/>
                                <w:szCs w:val="20"/>
                              </w:rPr>
                              <w:t>紹介</w:t>
                            </w:r>
                            <w:r>
                              <w:rPr>
                                <w:rFonts w:ascii="AR P丸ゴシック体M04" w:eastAsia="AR P丸ゴシック体M04" w:hAnsi="AR P丸ゴシック体M04" w:hint="eastAsia"/>
                                <w:sz w:val="18"/>
                                <w:szCs w:val="20"/>
                              </w:rPr>
                              <w:t>いただき</w:t>
                            </w:r>
                            <w:r w:rsidR="002A2FA8">
                              <w:rPr>
                                <w:rFonts w:ascii="AR P丸ゴシック体M04" w:eastAsia="AR P丸ゴシック体M04" w:hAnsi="AR P丸ゴシック体M04" w:hint="eastAsia"/>
                                <w:sz w:val="18"/>
                                <w:szCs w:val="20"/>
                              </w:rPr>
                              <w:t>町内会があることを知りました。</w:t>
                            </w:r>
                          </w:p>
                          <w:p w14:paraId="4DFF3C12" w14:textId="78904BC5" w:rsidR="002A2FA8" w:rsidRDefault="002A2FA8" w:rsidP="00E36274">
                            <w:pPr>
                              <w:spacing w:line="240" w:lineRule="exact"/>
                              <w:ind w:firstLineChars="100" w:firstLine="180"/>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近所に友人もいませんでしたので、ちょっとでも顔見知りが増えたらいいなという思いから町内会に加入しました。</w:t>
                            </w:r>
                          </w:p>
                          <w:p w14:paraId="61C9579B" w14:textId="34DA93AA" w:rsidR="00D23D00" w:rsidRDefault="002A2FA8" w:rsidP="00D23D00">
                            <w:pPr>
                              <w:spacing w:line="240" w:lineRule="exact"/>
                              <w:ind w:firstLineChars="100" w:firstLine="180"/>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毎年</w:t>
                            </w:r>
                            <w:r w:rsidR="00D23D00">
                              <w:rPr>
                                <w:rFonts w:ascii="AR P丸ゴシック体M04" w:eastAsia="AR P丸ゴシック体M04" w:hAnsi="AR P丸ゴシック体M04" w:hint="eastAsia"/>
                                <w:sz w:val="18"/>
                                <w:szCs w:val="20"/>
                              </w:rPr>
                              <w:t>１</w:t>
                            </w:r>
                            <w:r>
                              <w:rPr>
                                <w:rFonts w:ascii="AR P丸ゴシック体M04" w:eastAsia="AR P丸ゴシック体M04" w:hAnsi="AR P丸ゴシック体M04" w:hint="eastAsia"/>
                                <w:sz w:val="18"/>
                                <w:szCs w:val="20"/>
                              </w:rPr>
                              <w:t>回くらい不燃物収集の当番がありますし、役員や班長も</w:t>
                            </w:r>
                            <w:r w:rsidR="00D10BA8">
                              <w:rPr>
                                <w:rFonts w:ascii="AR P丸ゴシック体M04" w:eastAsia="AR P丸ゴシック体M04" w:hAnsi="AR P丸ゴシック体M04" w:hint="eastAsia"/>
                                <w:sz w:val="18"/>
                                <w:szCs w:val="20"/>
                              </w:rPr>
                              <w:t>輪</w:t>
                            </w:r>
                            <w:r>
                              <w:rPr>
                                <w:rFonts w:ascii="AR P丸ゴシック体M04" w:eastAsia="AR P丸ゴシック体M04" w:hAnsi="AR P丸ゴシック体M04" w:hint="eastAsia"/>
                                <w:sz w:val="18"/>
                                <w:szCs w:val="20"/>
                              </w:rPr>
                              <w:t>番制の町内会です。地域の事なので</w:t>
                            </w:r>
                            <w:r w:rsidRPr="002A2FA8">
                              <w:rPr>
                                <w:rFonts w:ascii="AR P丸ゴシック体M04" w:eastAsia="AR P丸ゴシック体M04" w:hAnsi="AR P丸ゴシック体M04" w:hint="eastAsia"/>
                                <w:sz w:val="18"/>
                                <w:szCs w:val="20"/>
                              </w:rPr>
                              <w:t>公園</w:t>
                            </w:r>
                            <w:r>
                              <w:rPr>
                                <w:rFonts w:ascii="AR P丸ゴシック体M04" w:eastAsia="AR P丸ゴシック体M04" w:hAnsi="AR P丸ゴシック体M04" w:hint="eastAsia"/>
                                <w:sz w:val="18"/>
                                <w:szCs w:val="20"/>
                              </w:rPr>
                              <w:t>や河川の清掃にも参加します。子ども</w:t>
                            </w:r>
                            <w:r w:rsidR="00D10BA8">
                              <w:rPr>
                                <w:rFonts w:ascii="AR P丸ゴシック体M04" w:eastAsia="AR P丸ゴシック体M04" w:hAnsi="AR P丸ゴシック体M04" w:hint="eastAsia"/>
                                <w:sz w:val="18"/>
                                <w:szCs w:val="20"/>
                              </w:rPr>
                              <w:t>たち</w:t>
                            </w:r>
                            <w:r>
                              <w:rPr>
                                <w:rFonts w:ascii="AR P丸ゴシック体M04" w:eastAsia="AR P丸ゴシック体M04" w:hAnsi="AR P丸ゴシック体M04" w:hint="eastAsia"/>
                                <w:sz w:val="18"/>
                                <w:szCs w:val="20"/>
                              </w:rPr>
                              <w:t>が小さい時は</w:t>
                            </w:r>
                            <w:r w:rsidR="00D10BA8">
                              <w:rPr>
                                <w:rFonts w:ascii="AR P丸ゴシック体M04" w:eastAsia="AR P丸ゴシック体M04" w:hAnsi="AR P丸ゴシック体M04" w:hint="eastAsia"/>
                                <w:sz w:val="18"/>
                                <w:szCs w:val="20"/>
                              </w:rPr>
                              <w:t>、</w:t>
                            </w:r>
                            <w:r>
                              <w:rPr>
                                <w:rFonts w:ascii="AR P丸ゴシック体M04" w:eastAsia="AR P丸ゴシック体M04" w:hAnsi="AR P丸ゴシック体M04" w:hint="eastAsia"/>
                                <w:sz w:val="18"/>
                                <w:szCs w:val="20"/>
                              </w:rPr>
                              <w:t>いつも遊ぶ公園を</w:t>
                            </w:r>
                            <w:r w:rsidR="00B4679E">
                              <w:rPr>
                                <w:rFonts w:ascii="AR P丸ゴシック体M04" w:eastAsia="AR P丸ゴシック体M04" w:hAnsi="AR P丸ゴシック体M04" w:hint="eastAsia"/>
                                <w:sz w:val="18"/>
                                <w:szCs w:val="20"/>
                              </w:rPr>
                              <w:t>みんなで</w:t>
                            </w:r>
                            <w:r>
                              <w:rPr>
                                <w:rFonts w:ascii="AR P丸ゴシック体M04" w:eastAsia="AR P丸ゴシック体M04" w:hAnsi="AR P丸ゴシック体M04" w:hint="eastAsia"/>
                                <w:sz w:val="18"/>
                                <w:szCs w:val="20"/>
                              </w:rPr>
                              <w:t>きれいにしようねと言って清掃していました。</w:t>
                            </w:r>
                            <w:r w:rsidR="00D10BA8">
                              <w:rPr>
                                <w:rFonts w:ascii="AR P丸ゴシック体M04" w:eastAsia="AR P丸ゴシック体M04" w:hAnsi="AR P丸ゴシック体M04" w:hint="eastAsia"/>
                                <w:sz w:val="18"/>
                                <w:szCs w:val="20"/>
                              </w:rPr>
                              <w:t>ご近所の方に顔を覚えてもらえて、登下校時に声をかけてもらっていたようです。</w:t>
                            </w:r>
                            <w:r w:rsidR="00D23D00">
                              <w:rPr>
                                <w:rFonts w:ascii="AR P丸ゴシック体M04" w:eastAsia="AR P丸ゴシック体M04" w:hAnsi="AR P丸ゴシック体M04" w:hint="eastAsia"/>
                                <w:sz w:val="18"/>
                                <w:szCs w:val="20"/>
                              </w:rPr>
                              <w:t>夏祭りや地区の運動会でもみなさんにお世話をしていただきました。</w:t>
                            </w:r>
                          </w:p>
                          <w:p w14:paraId="3B188DDE" w14:textId="714B283B" w:rsidR="00D10BA8" w:rsidRDefault="00D10BA8" w:rsidP="00E36274">
                            <w:pPr>
                              <w:spacing w:line="240" w:lineRule="exact"/>
                              <w:ind w:firstLineChars="100" w:firstLine="180"/>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今では子どもたちも大きくなり、塾や部活で帰りが遅くなることもありますが、町内の</w:t>
                            </w:r>
                            <w:r w:rsidR="00665C32">
                              <w:rPr>
                                <w:rFonts w:ascii="AR P丸ゴシック体M04" w:eastAsia="AR P丸ゴシック体M04" w:hAnsi="AR P丸ゴシック体M04" w:hint="eastAsia"/>
                                <w:sz w:val="18"/>
                                <w:szCs w:val="20"/>
                              </w:rPr>
                              <w:t>街路灯</w:t>
                            </w:r>
                            <w:r>
                              <w:rPr>
                                <w:rFonts w:ascii="AR P丸ゴシック体M04" w:eastAsia="AR P丸ゴシック体M04" w:hAnsi="AR P丸ゴシック体M04" w:hint="eastAsia"/>
                                <w:sz w:val="18"/>
                                <w:szCs w:val="20"/>
                              </w:rPr>
                              <w:t>は</w:t>
                            </w:r>
                            <w:r>
                              <w:rPr>
                                <w:rFonts w:ascii="AR P丸ゴシック体M04" w:eastAsia="AR P丸ゴシック体M04" w:hAnsi="AR P丸ゴシック体M04"/>
                                <w:sz w:val="18"/>
                                <w:szCs w:val="20"/>
                              </w:rPr>
                              <w:t>ＬＥＤ</w:t>
                            </w:r>
                            <w:r>
                              <w:rPr>
                                <w:rFonts w:ascii="AR P丸ゴシック体M04" w:eastAsia="AR P丸ゴシック体M04" w:hAnsi="AR P丸ゴシック体M04" w:hint="eastAsia"/>
                                <w:sz w:val="18"/>
                                <w:szCs w:val="20"/>
                              </w:rPr>
                              <w:t>で明るく、家が近づくとホッとすると言っています。</w:t>
                            </w:r>
                          </w:p>
                          <w:p w14:paraId="1138B41E" w14:textId="77777777" w:rsidR="004226C6" w:rsidRDefault="00D23D00" w:rsidP="004226C6">
                            <w:pPr>
                              <w:spacing w:line="240" w:lineRule="exact"/>
                              <w:ind w:firstLineChars="100" w:firstLine="180"/>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そろそろ子ども</w:t>
                            </w:r>
                            <w:r w:rsidR="004226C6">
                              <w:rPr>
                                <w:rFonts w:ascii="AR P丸ゴシック体M04" w:eastAsia="AR P丸ゴシック体M04" w:hAnsi="AR P丸ゴシック体M04" w:hint="eastAsia"/>
                                <w:sz w:val="18"/>
                                <w:szCs w:val="20"/>
                              </w:rPr>
                              <w:t>も</w:t>
                            </w:r>
                            <w:r>
                              <w:rPr>
                                <w:rFonts w:ascii="AR P丸ゴシック体M04" w:eastAsia="AR P丸ゴシック体M04" w:hAnsi="AR P丸ゴシック体M04" w:hint="eastAsia"/>
                                <w:sz w:val="18"/>
                                <w:szCs w:val="20"/>
                              </w:rPr>
                              <w:t>手を離れるので、今までお世話に</w:t>
                            </w:r>
                          </w:p>
                          <w:p w14:paraId="2B27E824" w14:textId="77777777" w:rsidR="004226C6" w:rsidRDefault="00D23D00" w:rsidP="00D23D00">
                            <w:pPr>
                              <w:spacing w:line="240" w:lineRule="exact"/>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なった分、次の若い世代の方々が楽しんで参加でき</w:t>
                            </w:r>
                          </w:p>
                          <w:p w14:paraId="366BE844" w14:textId="2C32926B" w:rsidR="00D23D00" w:rsidRPr="00D10BA8" w:rsidRDefault="00D23D00" w:rsidP="00D23D00">
                            <w:pPr>
                              <w:spacing w:line="240" w:lineRule="exact"/>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る町内会作りをお手伝いしたいと思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B1CA" id="テキスト ボックス 13" o:spid="_x0000_s1092" type="#_x0000_t202" style="position:absolute;left:0;text-align:left;margin-left:269.85pt;margin-top:155.95pt;width:269.25pt;height:22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" filled="f" stroked="f" strokeweight=".5pt">
                <v:textbox>
                  <w:txbxContent>
                    <w:p w14:paraId="5D721A4C" w14:textId="772B1C80" w:rsidR="00D23D00" w:rsidRPr="00CE4A99" w:rsidRDefault="00D23D00" w:rsidP="00D23D00">
                      <w:pPr>
                        <w:spacing w:after="120" w:line="240" w:lineRule="exact"/>
                        <w:ind w:firstLineChars="100" w:firstLine="180"/>
                        <w:rPr>
                          <w:rFonts w:ascii="AR P丸ゴシック体M04" w:eastAsia="AR P丸ゴシック体M04" w:hAnsi="AR P丸ゴシック体M04"/>
                          <w:b/>
                          <w:bCs/>
                          <w:sz w:val="18"/>
                          <w:szCs w:val="20"/>
                        </w:rPr>
                      </w:pPr>
                      <w:r w:rsidRPr="00CE4A99">
                        <w:rPr>
                          <w:rFonts w:ascii="AR P丸ゴシック体M04" w:eastAsia="AR P丸ゴシック体M04" w:hAnsi="AR P丸ゴシック体M04" w:hint="eastAsia"/>
                          <w:b/>
                          <w:bCs/>
                          <w:sz w:val="18"/>
                          <w:szCs w:val="20"/>
                        </w:rPr>
                        <w:t>◆町内会</w:t>
                      </w:r>
                      <w:r>
                        <w:rPr>
                          <w:rFonts w:ascii="AR P丸ゴシック体M04" w:eastAsia="AR P丸ゴシック体M04" w:hAnsi="AR P丸ゴシック体M04" w:hint="eastAsia"/>
                          <w:b/>
                          <w:bCs/>
                          <w:sz w:val="18"/>
                          <w:szCs w:val="20"/>
                        </w:rPr>
                        <w:t>に誘われて</w:t>
                      </w:r>
                    </w:p>
                    <w:p w14:paraId="1C787C83" w14:textId="502F034C" w:rsidR="00E36274" w:rsidRDefault="00E36274" w:rsidP="00E36274">
                      <w:pPr>
                        <w:spacing w:line="240" w:lineRule="exact"/>
                        <w:ind w:firstLineChars="100" w:firstLine="180"/>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私は結婚してすぐ主人と</w:t>
                      </w:r>
                      <w:r w:rsidR="00D10BA8">
                        <w:rPr>
                          <w:rFonts w:ascii="AR P丸ゴシック体M04" w:eastAsia="AR P丸ゴシック体M04" w:hAnsi="AR P丸ゴシック体M04" w:hint="eastAsia"/>
                          <w:sz w:val="18"/>
                          <w:szCs w:val="20"/>
                        </w:rPr>
                        <w:t>今の家</w:t>
                      </w:r>
                      <w:r>
                        <w:rPr>
                          <w:rFonts w:ascii="AR P丸ゴシック体M04" w:eastAsia="AR P丸ゴシック体M04" w:hAnsi="AR P丸ゴシック体M04" w:hint="eastAsia"/>
                          <w:sz w:val="18"/>
                          <w:szCs w:val="20"/>
                        </w:rPr>
                        <w:t>に</w:t>
                      </w:r>
                      <w:r w:rsidR="00D10BA8">
                        <w:rPr>
                          <w:rFonts w:ascii="AR P丸ゴシック体M04" w:eastAsia="AR P丸ゴシック体M04" w:hAnsi="AR P丸ゴシック体M04" w:hint="eastAsia"/>
                          <w:sz w:val="18"/>
                          <w:szCs w:val="20"/>
                        </w:rPr>
                        <w:t>移ってきました</w:t>
                      </w:r>
                      <w:r>
                        <w:rPr>
                          <w:rFonts w:ascii="AR P丸ゴシック体M04" w:eastAsia="AR P丸ゴシック体M04" w:hAnsi="AR P丸ゴシック体M04" w:hint="eastAsia"/>
                          <w:sz w:val="18"/>
                          <w:szCs w:val="20"/>
                        </w:rPr>
                        <w:t>。入居の際、不動産屋さんに</w:t>
                      </w:r>
                      <w:r w:rsidR="002A2FA8">
                        <w:rPr>
                          <w:rFonts w:ascii="AR P丸ゴシック体M04" w:eastAsia="AR P丸ゴシック体M04" w:hAnsi="AR P丸ゴシック体M04" w:hint="eastAsia"/>
                          <w:sz w:val="18"/>
                          <w:szCs w:val="20"/>
                        </w:rPr>
                        <w:t>紹介</w:t>
                      </w:r>
                      <w:r>
                        <w:rPr>
                          <w:rFonts w:ascii="AR P丸ゴシック体M04" w:eastAsia="AR P丸ゴシック体M04" w:hAnsi="AR P丸ゴシック体M04" w:hint="eastAsia"/>
                          <w:sz w:val="18"/>
                          <w:szCs w:val="20"/>
                        </w:rPr>
                        <w:t>いただき</w:t>
                      </w:r>
                      <w:r w:rsidR="002A2FA8">
                        <w:rPr>
                          <w:rFonts w:ascii="AR P丸ゴシック体M04" w:eastAsia="AR P丸ゴシック体M04" w:hAnsi="AR P丸ゴシック体M04" w:hint="eastAsia"/>
                          <w:sz w:val="18"/>
                          <w:szCs w:val="20"/>
                        </w:rPr>
                        <w:t>町内会があることを知りました。</w:t>
                      </w:r>
                    </w:p>
                    <w:p w14:paraId="4DFF3C12" w14:textId="78904BC5" w:rsidR="002A2FA8" w:rsidRDefault="002A2FA8" w:rsidP="00E36274">
                      <w:pPr>
                        <w:spacing w:line="240" w:lineRule="exact"/>
                        <w:ind w:firstLineChars="100" w:firstLine="180"/>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近所に友人もいませんでしたので、ちょっとでも顔見知りが増えたらいいなという思いから町内会に加入しました。</w:t>
                      </w:r>
                    </w:p>
                    <w:p w14:paraId="61C9579B" w14:textId="34DA93AA" w:rsidR="00D23D00" w:rsidRDefault="002A2FA8" w:rsidP="00D23D00">
                      <w:pPr>
                        <w:spacing w:line="240" w:lineRule="exact"/>
                        <w:ind w:firstLineChars="100" w:firstLine="180"/>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毎年</w:t>
                      </w:r>
                      <w:r w:rsidR="00D23D00">
                        <w:rPr>
                          <w:rFonts w:ascii="AR P丸ゴシック体M04" w:eastAsia="AR P丸ゴシック体M04" w:hAnsi="AR P丸ゴシック体M04" w:hint="eastAsia"/>
                          <w:sz w:val="18"/>
                          <w:szCs w:val="20"/>
                        </w:rPr>
                        <w:t>１</w:t>
                      </w:r>
                      <w:r>
                        <w:rPr>
                          <w:rFonts w:ascii="AR P丸ゴシック体M04" w:eastAsia="AR P丸ゴシック体M04" w:hAnsi="AR P丸ゴシック体M04" w:hint="eastAsia"/>
                          <w:sz w:val="18"/>
                          <w:szCs w:val="20"/>
                        </w:rPr>
                        <w:t>回くらい不燃物収集の当番がありますし、役員や班長も</w:t>
                      </w:r>
                      <w:r w:rsidR="00D10BA8">
                        <w:rPr>
                          <w:rFonts w:ascii="AR P丸ゴシック体M04" w:eastAsia="AR P丸ゴシック体M04" w:hAnsi="AR P丸ゴシック体M04" w:hint="eastAsia"/>
                          <w:sz w:val="18"/>
                          <w:szCs w:val="20"/>
                        </w:rPr>
                        <w:t>輪</w:t>
                      </w:r>
                      <w:r>
                        <w:rPr>
                          <w:rFonts w:ascii="AR P丸ゴシック体M04" w:eastAsia="AR P丸ゴシック体M04" w:hAnsi="AR P丸ゴシック体M04" w:hint="eastAsia"/>
                          <w:sz w:val="18"/>
                          <w:szCs w:val="20"/>
                        </w:rPr>
                        <w:t>番制の町内会です。地域の事なので</w:t>
                      </w:r>
                      <w:r w:rsidRPr="002A2FA8">
                        <w:rPr>
                          <w:rFonts w:ascii="AR P丸ゴシック体M04" w:eastAsia="AR P丸ゴシック体M04" w:hAnsi="AR P丸ゴシック体M04" w:hint="eastAsia"/>
                          <w:sz w:val="18"/>
                          <w:szCs w:val="20"/>
                        </w:rPr>
                        <w:t>公園</w:t>
                      </w:r>
                      <w:r>
                        <w:rPr>
                          <w:rFonts w:ascii="AR P丸ゴシック体M04" w:eastAsia="AR P丸ゴシック体M04" w:hAnsi="AR P丸ゴシック体M04" w:hint="eastAsia"/>
                          <w:sz w:val="18"/>
                          <w:szCs w:val="20"/>
                        </w:rPr>
                        <w:t>や河川の清掃にも参加します。子ども</w:t>
                      </w:r>
                      <w:r w:rsidR="00D10BA8">
                        <w:rPr>
                          <w:rFonts w:ascii="AR P丸ゴシック体M04" w:eastAsia="AR P丸ゴシック体M04" w:hAnsi="AR P丸ゴシック体M04" w:hint="eastAsia"/>
                          <w:sz w:val="18"/>
                          <w:szCs w:val="20"/>
                        </w:rPr>
                        <w:t>たち</w:t>
                      </w:r>
                      <w:r>
                        <w:rPr>
                          <w:rFonts w:ascii="AR P丸ゴシック体M04" w:eastAsia="AR P丸ゴシック体M04" w:hAnsi="AR P丸ゴシック体M04" w:hint="eastAsia"/>
                          <w:sz w:val="18"/>
                          <w:szCs w:val="20"/>
                        </w:rPr>
                        <w:t>が小さい時は</w:t>
                      </w:r>
                      <w:r w:rsidR="00D10BA8">
                        <w:rPr>
                          <w:rFonts w:ascii="AR P丸ゴシック体M04" w:eastAsia="AR P丸ゴシック体M04" w:hAnsi="AR P丸ゴシック体M04" w:hint="eastAsia"/>
                          <w:sz w:val="18"/>
                          <w:szCs w:val="20"/>
                        </w:rPr>
                        <w:t>、</w:t>
                      </w:r>
                      <w:r>
                        <w:rPr>
                          <w:rFonts w:ascii="AR P丸ゴシック体M04" w:eastAsia="AR P丸ゴシック体M04" w:hAnsi="AR P丸ゴシック体M04" w:hint="eastAsia"/>
                          <w:sz w:val="18"/>
                          <w:szCs w:val="20"/>
                        </w:rPr>
                        <w:t>いつも遊ぶ公園を</w:t>
                      </w:r>
                      <w:r w:rsidR="00B4679E">
                        <w:rPr>
                          <w:rFonts w:ascii="AR P丸ゴシック体M04" w:eastAsia="AR P丸ゴシック体M04" w:hAnsi="AR P丸ゴシック体M04" w:hint="eastAsia"/>
                          <w:sz w:val="18"/>
                          <w:szCs w:val="20"/>
                        </w:rPr>
                        <w:t>みんなで</w:t>
                      </w:r>
                      <w:r>
                        <w:rPr>
                          <w:rFonts w:ascii="AR P丸ゴシック体M04" w:eastAsia="AR P丸ゴシック体M04" w:hAnsi="AR P丸ゴシック体M04" w:hint="eastAsia"/>
                          <w:sz w:val="18"/>
                          <w:szCs w:val="20"/>
                        </w:rPr>
                        <w:t>きれいにしようねと言って清掃していました。</w:t>
                      </w:r>
                      <w:r w:rsidR="00D10BA8">
                        <w:rPr>
                          <w:rFonts w:ascii="AR P丸ゴシック体M04" w:eastAsia="AR P丸ゴシック体M04" w:hAnsi="AR P丸ゴシック体M04" w:hint="eastAsia"/>
                          <w:sz w:val="18"/>
                          <w:szCs w:val="20"/>
                        </w:rPr>
                        <w:t>ご近所の方に顔を覚えてもらえて、登下校時に声をかけてもらっていたようです。</w:t>
                      </w:r>
                      <w:r w:rsidR="00D23D00">
                        <w:rPr>
                          <w:rFonts w:ascii="AR P丸ゴシック体M04" w:eastAsia="AR P丸ゴシック体M04" w:hAnsi="AR P丸ゴシック体M04" w:hint="eastAsia"/>
                          <w:sz w:val="18"/>
                          <w:szCs w:val="20"/>
                        </w:rPr>
                        <w:t>夏祭りや地区の運動会でもみなさんにお世話をしていただきました。</w:t>
                      </w:r>
                    </w:p>
                    <w:p w14:paraId="3B188DDE" w14:textId="714B283B" w:rsidR="00D10BA8" w:rsidRDefault="00D10BA8" w:rsidP="00E36274">
                      <w:pPr>
                        <w:spacing w:line="240" w:lineRule="exact"/>
                        <w:ind w:firstLineChars="100" w:firstLine="180"/>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今では子どもたちも大きくなり、塾や部活で帰りが遅くなることもありますが、町内の</w:t>
                      </w:r>
                      <w:r w:rsidR="00665C32">
                        <w:rPr>
                          <w:rFonts w:ascii="AR P丸ゴシック体M04" w:eastAsia="AR P丸ゴシック体M04" w:hAnsi="AR P丸ゴシック体M04" w:hint="eastAsia"/>
                          <w:sz w:val="18"/>
                          <w:szCs w:val="20"/>
                        </w:rPr>
                        <w:t>街路灯</w:t>
                      </w:r>
                      <w:r>
                        <w:rPr>
                          <w:rFonts w:ascii="AR P丸ゴシック体M04" w:eastAsia="AR P丸ゴシック体M04" w:hAnsi="AR P丸ゴシック体M04" w:hint="eastAsia"/>
                          <w:sz w:val="18"/>
                          <w:szCs w:val="20"/>
                        </w:rPr>
                        <w:t>は</w:t>
                      </w:r>
                      <w:r>
                        <w:rPr>
                          <w:rFonts w:ascii="AR P丸ゴシック体M04" w:eastAsia="AR P丸ゴシック体M04" w:hAnsi="AR P丸ゴシック体M04"/>
                          <w:sz w:val="18"/>
                          <w:szCs w:val="20"/>
                        </w:rPr>
                        <w:t>ＬＥＤ</w:t>
                      </w:r>
                      <w:r>
                        <w:rPr>
                          <w:rFonts w:ascii="AR P丸ゴシック体M04" w:eastAsia="AR P丸ゴシック体M04" w:hAnsi="AR P丸ゴシック体M04" w:hint="eastAsia"/>
                          <w:sz w:val="18"/>
                          <w:szCs w:val="20"/>
                        </w:rPr>
                        <w:t>で明るく、家が近づくとホッとすると言っています。</w:t>
                      </w:r>
                    </w:p>
                    <w:p w14:paraId="1138B41E" w14:textId="77777777" w:rsidR="004226C6" w:rsidRDefault="00D23D00" w:rsidP="004226C6">
                      <w:pPr>
                        <w:spacing w:line="240" w:lineRule="exact"/>
                        <w:ind w:firstLineChars="100" w:firstLine="180"/>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そろそろ子ども</w:t>
                      </w:r>
                      <w:r w:rsidR="004226C6">
                        <w:rPr>
                          <w:rFonts w:ascii="AR P丸ゴシック体M04" w:eastAsia="AR P丸ゴシック体M04" w:hAnsi="AR P丸ゴシック体M04" w:hint="eastAsia"/>
                          <w:sz w:val="18"/>
                          <w:szCs w:val="20"/>
                        </w:rPr>
                        <w:t>も</w:t>
                      </w:r>
                      <w:r>
                        <w:rPr>
                          <w:rFonts w:ascii="AR P丸ゴシック体M04" w:eastAsia="AR P丸ゴシック体M04" w:hAnsi="AR P丸ゴシック体M04" w:hint="eastAsia"/>
                          <w:sz w:val="18"/>
                          <w:szCs w:val="20"/>
                        </w:rPr>
                        <w:t>手を離れるので、今までお世話に</w:t>
                      </w:r>
                    </w:p>
                    <w:p w14:paraId="2B27E824" w14:textId="77777777" w:rsidR="004226C6" w:rsidRDefault="00D23D00" w:rsidP="00D23D00">
                      <w:pPr>
                        <w:spacing w:line="240" w:lineRule="exact"/>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なった分、次の若い世代の方々が楽しんで参加でき</w:t>
                      </w:r>
                    </w:p>
                    <w:p w14:paraId="366BE844" w14:textId="2C32926B" w:rsidR="00D23D00" w:rsidRPr="00D10BA8" w:rsidRDefault="00D23D00" w:rsidP="00D23D00">
                      <w:pPr>
                        <w:spacing w:line="240" w:lineRule="exact"/>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る町内会作りをお手伝いしたいと思っています。</w:t>
                      </w:r>
                    </w:p>
                  </w:txbxContent>
                </v:textbox>
              </v:shape>
            </w:pict>
          </mc:Fallback>
        </mc:AlternateContent>
      </w:r>
      <w:r w:rsidR="002979A2">
        <w:rPr>
          <w:noProof/>
        </w:rPr>
        <mc:AlternateContent>
          <mc:Choice Requires="wps">
            <w:drawing>
              <wp:anchor distT="0" distB="0" distL="114300" distR="114300" simplePos="0" relativeHeight="251803648" behindDoc="0" locked="0" layoutInCell="1" allowOverlap="1" wp14:anchorId="711D18E1" wp14:editId="0EBF8B71">
                <wp:simplePos x="0" y="0"/>
                <wp:positionH relativeFrom="column">
                  <wp:posOffset>-196850</wp:posOffset>
                </wp:positionH>
                <wp:positionV relativeFrom="paragraph">
                  <wp:posOffset>1989455</wp:posOffset>
                </wp:positionV>
                <wp:extent cx="3457575" cy="2818765"/>
                <wp:effectExtent l="0" t="0" r="0" b="635"/>
                <wp:wrapNone/>
                <wp:docPr id="12" name="テキスト ボックス 12"/>
                <wp:cNvGraphicFramePr/>
                <a:graphic xmlns:a="http://schemas.openxmlformats.org/drawingml/2006/main">
                  <a:graphicData uri="http://schemas.microsoft.com/office/word/2010/wordprocessingShape">
                    <wps:wsp>
                      <wps:cNvSpPr txBox="1"/>
                      <wps:spPr>
                        <a:xfrm>
                          <a:off x="0" y="0"/>
                          <a:ext cx="3457575" cy="2818765"/>
                        </a:xfrm>
                        <a:prstGeom prst="rect">
                          <a:avLst/>
                        </a:prstGeom>
                        <a:noFill/>
                        <a:ln w="6350">
                          <a:noFill/>
                        </a:ln>
                      </wps:spPr>
                      <wps:txbx>
                        <w:txbxContent>
                          <w:p w14:paraId="549CC33D" w14:textId="4AE19261" w:rsidR="00CE4A99" w:rsidRPr="00CE4A99" w:rsidRDefault="00CE4A99" w:rsidP="00D23D00">
                            <w:pPr>
                              <w:spacing w:after="120" w:line="240" w:lineRule="exact"/>
                              <w:ind w:firstLineChars="100" w:firstLine="180"/>
                              <w:rPr>
                                <w:rFonts w:ascii="AR P丸ゴシック体M04" w:eastAsia="AR P丸ゴシック体M04" w:hAnsi="AR P丸ゴシック体M04"/>
                                <w:b/>
                                <w:bCs/>
                                <w:sz w:val="18"/>
                                <w:szCs w:val="20"/>
                              </w:rPr>
                            </w:pPr>
                            <w:r w:rsidRPr="00CE4A99">
                              <w:rPr>
                                <w:rFonts w:ascii="AR P丸ゴシック体M04" w:eastAsia="AR P丸ゴシック体M04" w:hAnsi="AR P丸ゴシック体M04" w:hint="eastAsia"/>
                                <w:b/>
                                <w:bCs/>
                                <w:sz w:val="18"/>
                                <w:szCs w:val="20"/>
                              </w:rPr>
                              <w:t>◆町内会の設立にあたって</w:t>
                            </w:r>
                          </w:p>
                          <w:p w14:paraId="7E7612F8" w14:textId="65AF0508" w:rsidR="00E36274" w:rsidRDefault="00132155" w:rsidP="004226C6">
                            <w:pPr>
                              <w:spacing w:line="250" w:lineRule="exact"/>
                              <w:ind w:firstLineChars="100" w:firstLine="180"/>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私の住む町は</w:t>
                            </w:r>
                            <w:r w:rsidR="00213389">
                              <w:rPr>
                                <w:rFonts w:ascii="AR P丸ゴシック体M04" w:eastAsia="AR P丸ゴシック体M04" w:hAnsi="AR P丸ゴシック体M04" w:hint="eastAsia"/>
                                <w:sz w:val="18"/>
                                <w:szCs w:val="20"/>
                              </w:rPr>
                              <w:t>新しい</w:t>
                            </w:r>
                            <w:r>
                              <w:rPr>
                                <w:rFonts w:ascii="AR P丸ゴシック体M04" w:eastAsia="AR P丸ゴシック体M04" w:hAnsi="AR P丸ゴシック体M04" w:hint="eastAsia"/>
                                <w:sz w:val="18"/>
                                <w:szCs w:val="20"/>
                              </w:rPr>
                              <w:t>造成地で、現在では２００世帯を超える町内会とな</w:t>
                            </w:r>
                            <w:r w:rsidR="00213389">
                              <w:rPr>
                                <w:rFonts w:ascii="AR P丸ゴシック体M04" w:eastAsia="AR P丸ゴシック体M04" w:hAnsi="AR P丸ゴシック体M04" w:hint="eastAsia"/>
                                <w:sz w:val="18"/>
                                <w:szCs w:val="20"/>
                              </w:rPr>
                              <w:t>りました</w:t>
                            </w:r>
                            <w:r>
                              <w:rPr>
                                <w:rFonts w:ascii="AR P丸ゴシック体M04" w:eastAsia="AR P丸ゴシック体M04" w:hAnsi="AR P丸ゴシック体M04" w:hint="eastAsia"/>
                                <w:sz w:val="18"/>
                                <w:szCs w:val="20"/>
                              </w:rPr>
                              <w:t>。</w:t>
                            </w:r>
                          </w:p>
                          <w:p w14:paraId="2CD1534A" w14:textId="15DBD494" w:rsidR="00F54B46" w:rsidRDefault="00132155" w:rsidP="004226C6">
                            <w:pPr>
                              <w:spacing w:line="250" w:lineRule="exact"/>
                              <w:ind w:firstLineChars="100" w:firstLine="180"/>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引っ越し</w:t>
                            </w:r>
                            <w:r w:rsidR="004226C6">
                              <w:rPr>
                                <w:rFonts w:ascii="AR P丸ゴシック体M04" w:eastAsia="AR P丸ゴシック体M04" w:hAnsi="AR P丸ゴシック体M04" w:hint="eastAsia"/>
                                <w:sz w:val="18"/>
                                <w:szCs w:val="20"/>
                              </w:rPr>
                              <w:t>て</w:t>
                            </w:r>
                            <w:r>
                              <w:rPr>
                                <w:rFonts w:ascii="AR P丸ゴシック体M04" w:eastAsia="AR P丸ゴシック体M04" w:hAnsi="AR P丸ゴシック体M04" w:hint="eastAsia"/>
                                <w:sz w:val="18"/>
                                <w:szCs w:val="20"/>
                              </w:rPr>
                              <w:t>きた当時、ご近所の方との一本入った道が暗いとか、子どもたちを近所の人に見守ってもらいたいという何気ない会話から、町内会を作った方がいいのではという話になりました。</w:t>
                            </w:r>
                          </w:p>
                          <w:p w14:paraId="58E1865B" w14:textId="10416B58" w:rsidR="00F54B46" w:rsidRDefault="00F54B46" w:rsidP="004226C6">
                            <w:pPr>
                              <w:spacing w:line="250" w:lineRule="exact"/>
                              <w:ind w:firstLineChars="100" w:firstLine="180"/>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右も左もわからない中、</w:t>
                            </w:r>
                            <w:r w:rsidR="00132155">
                              <w:rPr>
                                <w:rFonts w:ascii="AR P丸ゴシック体M04" w:eastAsia="AR P丸ゴシック体M04" w:hAnsi="AR P丸ゴシック体M04" w:hint="eastAsia"/>
                                <w:sz w:val="18"/>
                                <w:szCs w:val="20"/>
                              </w:rPr>
                              <w:t>行政に相談し、地区連合会さんや近隣の町内会長さんに</w:t>
                            </w:r>
                            <w:r>
                              <w:rPr>
                                <w:rFonts w:ascii="AR P丸ゴシック体M04" w:eastAsia="AR P丸ゴシック体M04" w:hAnsi="AR P丸ゴシック体M04" w:hint="eastAsia"/>
                                <w:sz w:val="18"/>
                                <w:szCs w:val="20"/>
                              </w:rPr>
                              <w:t>も</w:t>
                            </w:r>
                            <w:r w:rsidR="00132155">
                              <w:rPr>
                                <w:rFonts w:ascii="AR P丸ゴシック体M04" w:eastAsia="AR P丸ゴシック体M04" w:hAnsi="AR P丸ゴシック体M04" w:hint="eastAsia"/>
                                <w:sz w:val="18"/>
                                <w:szCs w:val="20"/>
                              </w:rPr>
                              <w:t>ご指導いただ</w:t>
                            </w:r>
                            <w:r>
                              <w:rPr>
                                <w:rFonts w:ascii="AR P丸ゴシック体M04" w:eastAsia="AR P丸ゴシック体M04" w:hAnsi="AR P丸ゴシック体M04" w:hint="eastAsia"/>
                                <w:sz w:val="18"/>
                                <w:szCs w:val="20"/>
                              </w:rPr>
                              <w:t>き、1年後には設立総会を開催することができました。怒涛の1年でしたが、今では笑い話です。</w:t>
                            </w:r>
                          </w:p>
                          <w:p w14:paraId="68FD7FF6" w14:textId="42FC8ABF" w:rsidR="00F54B46" w:rsidRDefault="00F54B46" w:rsidP="004226C6">
                            <w:pPr>
                              <w:spacing w:line="250" w:lineRule="exact"/>
                              <w:ind w:firstLineChars="100" w:firstLine="180"/>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その後、行政からの支援もあって集会所を建設することもでき、町内の方から要望があった掲示板や街灯も新しく設置することができました。毎年</w:t>
                            </w:r>
                            <w:r w:rsidR="00B4679E">
                              <w:rPr>
                                <w:rFonts w:ascii="AR P丸ゴシック体M04" w:eastAsia="AR P丸ゴシック体M04" w:hAnsi="AR P丸ゴシック体M04" w:hint="eastAsia"/>
                                <w:sz w:val="18"/>
                                <w:szCs w:val="20"/>
                              </w:rPr>
                              <w:t>開催している</w:t>
                            </w:r>
                            <w:r>
                              <w:rPr>
                                <w:rFonts w:ascii="AR P丸ゴシック体M04" w:eastAsia="AR P丸ゴシック体M04" w:hAnsi="AR P丸ゴシック体M04" w:hint="eastAsia"/>
                                <w:sz w:val="18"/>
                                <w:szCs w:val="20"/>
                              </w:rPr>
                              <w:t>区民運動会や夏祭り、防災訓練</w:t>
                            </w:r>
                            <w:r w:rsidR="00B4679E">
                              <w:rPr>
                                <w:rFonts w:ascii="AR P丸ゴシック体M04" w:eastAsia="AR P丸ゴシック体M04" w:hAnsi="AR P丸ゴシック体M04" w:hint="eastAsia"/>
                                <w:sz w:val="18"/>
                                <w:szCs w:val="20"/>
                              </w:rPr>
                              <w:t>では</w:t>
                            </w:r>
                            <w:r>
                              <w:rPr>
                                <w:rFonts w:ascii="AR P丸ゴシック体M04" w:eastAsia="AR P丸ゴシック体M04" w:hAnsi="AR P丸ゴシック体M04" w:hint="eastAsia"/>
                                <w:sz w:val="18"/>
                                <w:szCs w:val="20"/>
                              </w:rPr>
                              <w:t>大人だけでなく子どもたちも地域の一員となって活動しています。</w:t>
                            </w:r>
                          </w:p>
                          <w:p w14:paraId="3419C676" w14:textId="5DA9D110" w:rsidR="00D23D00" w:rsidRDefault="00F54B46" w:rsidP="004226C6">
                            <w:pPr>
                              <w:spacing w:line="250" w:lineRule="exact"/>
                              <w:ind w:firstLineChars="100" w:firstLine="180"/>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まだまだ駆け出しの町内会</w:t>
                            </w:r>
                            <w:r w:rsidR="00E36274">
                              <w:rPr>
                                <w:rFonts w:ascii="AR P丸ゴシック体M04" w:eastAsia="AR P丸ゴシック体M04" w:hAnsi="AR P丸ゴシック体M04" w:hint="eastAsia"/>
                                <w:sz w:val="18"/>
                                <w:szCs w:val="20"/>
                              </w:rPr>
                              <w:t>なので、</w:t>
                            </w:r>
                            <w:r w:rsidR="00B4679E">
                              <w:rPr>
                                <w:rFonts w:ascii="AR P丸ゴシック体M04" w:eastAsia="AR P丸ゴシック体M04" w:hAnsi="AR P丸ゴシック体M04" w:hint="eastAsia"/>
                                <w:sz w:val="18"/>
                                <w:szCs w:val="20"/>
                              </w:rPr>
                              <w:t>地区</w:t>
                            </w:r>
                            <w:r w:rsidR="00E36274">
                              <w:rPr>
                                <w:rFonts w:ascii="AR P丸ゴシック体M04" w:eastAsia="AR P丸ゴシック体M04" w:hAnsi="AR P丸ゴシック体M04" w:hint="eastAsia"/>
                                <w:sz w:val="18"/>
                                <w:szCs w:val="20"/>
                              </w:rPr>
                              <w:t>の会合にも</w:t>
                            </w:r>
                          </w:p>
                          <w:p w14:paraId="442A257C" w14:textId="77777777" w:rsidR="00D23D00" w:rsidRDefault="00E36274" w:rsidP="004226C6">
                            <w:pPr>
                              <w:spacing w:line="250" w:lineRule="exact"/>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積極的に出向き行政とも連携して、会員のみなさん</w:t>
                            </w:r>
                            <w:r w:rsidR="00CE4A99">
                              <w:rPr>
                                <w:rFonts w:ascii="AR P丸ゴシック体M04" w:eastAsia="AR P丸ゴシック体M04" w:hAnsi="AR P丸ゴシック体M04" w:hint="eastAsia"/>
                                <w:sz w:val="18"/>
                                <w:szCs w:val="20"/>
                              </w:rPr>
                              <w:t>が</w:t>
                            </w:r>
                          </w:p>
                          <w:p w14:paraId="1F975082" w14:textId="267DD391" w:rsidR="00CE4A99" w:rsidRPr="00CE4A99" w:rsidRDefault="00CE4A99" w:rsidP="004226C6">
                            <w:pPr>
                              <w:spacing w:line="250" w:lineRule="exact"/>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安心して暮らせる</w:t>
                            </w:r>
                            <w:r w:rsidR="00E36274">
                              <w:rPr>
                                <w:rFonts w:ascii="AR P丸ゴシック体M04" w:eastAsia="AR P丸ゴシック体M04" w:hAnsi="AR P丸ゴシック体M04" w:hint="eastAsia"/>
                                <w:sz w:val="18"/>
                                <w:szCs w:val="20"/>
                              </w:rPr>
                              <w:t>町内を目指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18E1" id="テキスト ボックス 12" o:spid="_x0000_s1093" type="#_x0000_t202" style="position:absolute;left:0;text-align:left;margin-left:-15.5pt;margin-top:156.65pt;width:272.25pt;height:22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" filled="f" stroked="f" strokeweight=".5pt">
                <v:textbox>
                  <w:txbxContent>
                    <w:p w14:paraId="549CC33D" w14:textId="4AE19261" w:rsidR="00CE4A99" w:rsidRPr="00CE4A99" w:rsidRDefault="00CE4A99" w:rsidP="00D23D00">
                      <w:pPr>
                        <w:spacing w:after="120" w:line="240" w:lineRule="exact"/>
                        <w:ind w:firstLineChars="100" w:firstLine="180"/>
                        <w:rPr>
                          <w:rFonts w:ascii="AR P丸ゴシック体M04" w:eastAsia="AR P丸ゴシック体M04" w:hAnsi="AR P丸ゴシック体M04"/>
                          <w:b/>
                          <w:bCs/>
                          <w:sz w:val="18"/>
                          <w:szCs w:val="20"/>
                        </w:rPr>
                      </w:pPr>
                      <w:r w:rsidRPr="00CE4A99">
                        <w:rPr>
                          <w:rFonts w:ascii="AR P丸ゴシック体M04" w:eastAsia="AR P丸ゴシック体M04" w:hAnsi="AR P丸ゴシック体M04" w:hint="eastAsia"/>
                          <w:b/>
                          <w:bCs/>
                          <w:sz w:val="18"/>
                          <w:szCs w:val="20"/>
                        </w:rPr>
                        <w:t>◆町内会の設立にあたって</w:t>
                      </w:r>
                    </w:p>
                    <w:p w14:paraId="7E7612F8" w14:textId="65AF0508" w:rsidR="00E36274" w:rsidRDefault="00132155" w:rsidP="004226C6">
                      <w:pPr>
                        <w:spacing w:line="250" w:lineRule="exact"/>
                        <w:ind w:firstLineChars="100" w:firstLine="180"/>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私の住む町は</w:t>
                      </w:r>
                      <w:r w:rsidR="00213389">
                        <w:rPr>
                          <w:rFonts w:ascii="AR P丸ゴシック体M04" w:eastAsia="AR P丸ゴシック体M04" w:hAnsi="AR P丸ゴシック体M04" w:hint="eastAsia"/>
                          <w:sz w:val="18"/>
                          <w:szCs w:val="20"/>
                        </w:rPr>
                        <w:t>新しい</w:t>
                      </w:r>
                      <w:r>
                        <w:rPr>
                          <w:rFonts w:ascii="AR P丸ゴシック体M04" w:eastAsia="AR P丸ゴシック体M04" w:hAnsi="AR P丸ゴシック体M04" w:hint="eastAsia"/>
                          <w:sz w:val="18"/>
                          <w:szCs w:val="20"/>
                        </w:rPr>
                        <w:t>造成地で、現在では２００世帯を超える町内会とな</w:t>
                      </w:r>
                      <w:r w:rsidR="00213389">
                        <w:rPr>
                          <w:rFonts w:ascii="AR P丸ゴシック体M04" w:eastAsia="AR P丸ゴシック体M04" w:hAnsi="AR P丸ゴシック体M04" w:hint="eastAsia"/>
                          <w:sz w:val="18"/>
                          <w:szCs w:val="20"/>
                        </w:rPr>
                        <w:t>りました</w:t>
                      </w:r>
                      <w:r>
                        <w:rPr>
                          <w:rFonts w:ascii="AR P丸ゴシック体M04" w:eastAsia="AR P丸ゴシック体M04" w:hAnsi="AR P丸ゴシック体M04" w:hint="eastAsia"/>
                          <w:sz w:val="18"/>
                          <w:szCs w:val="20"/>
                        </w:rPr>
                        <w:t>。</w:t>
                      </w:r>
                    </w:p>
                    <w:p w14:paraId="2CD1534A" w14:textId="15DBD494" w:rsidR="00F54B46" w:rsidRDefault="00132155" w:rsidP="004226C6">
                      <w:pPr>
                        <w:spacing w:line="250" w:lineRule="exact"/>
                        <w:ind w:firstLineChars="100" w:firstLine="180"/>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引っ越し</w:t>
                      </w:r>
                      <w:r w:rsidR="004226C6">
                        <w:rPr>
                          <w:rFonts w:ascii="AR P丸ゴシック体M04" w:eastAsia="AR P丸ゴシック体M04" w:hAnsi="AR P丸ゴシック体M04" w:hint="eastAsia"/>
                          <w:sz w:val="18"/>
                          <w:szCs w:val="20"/>
                        </w:rPr>
                        <w:t>て</w:t>
                      </w:r>
                      <w:r>
                        <w:rPr>
                          <w:rFonts w:ascii="AR P丸ゴシック体M04" w:eastAsia="AR P丸ゴシック体M04" w:hAnsi="AR P丸ゴシック体M04" w:hint="eastAsia"/>
                          <w:sz w:val="18"/>
                          <w:szCs w:val="20"/>
                        </w:rPr>
                        <w:t>きた当時、ご近所の方との一本入った道が暗いとか、子どもたちを近所の人に見守ってもらいたいという何気ない会話から、町内会を作った方がいいのではという話になりました。</w:t>
                      </w:r>
                    </w:p>
                    <w:p w14:paraId="58E1865B" w14:textId="10416B58" w:rsidR="00F54B46" w:rsidRDefault="00F54B46" w:rsidP="004226C6">
                      <w:pPr>
                        <w:spacing w:line="250" w:lineRule="exact"/>
                        <w:ind w:firstLineChars="100" w:firstLine="180"/>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右も左もわからない中、</w:t>
                      </w:r>
                      <w:r w:rsidR="00132155">
                        <w:rPr>
                          <w:rFonts w:ascii="AR P丸ゴシック体M04" w:eastAsia="AR P丸ゴシック体M04" w:hAnsi="AR P丸ゴシック体M04" w:hint="eastAsia"/>
                          <w:sz w:val="18"/>
                          <w:szCs w:val="20"/>
                        </w:rPr>
                        <w:t>行政に相談し、地区連合会さんや近隣の町内会長さんに</w:t>
                      </w:r>
                      <w:r>
                        <w:rPr>
                          <w:rFonts w:ascii="AR P丸ゴシック体M04" w:eastAsia="AR P丸ゴシック体M04" w:hAnsi="AR P丸ゴシック体M04" w:hint="eastAsia"/>
                          <w:sz w:val="18"/>
                          <w:szCs w:val="20"/>
                        </w:rPr>
                        <w:t>も</w:t>
                      </w:r>
                      <w:r w:rsidR="00132155">
                        <w:rPr>
                          <w:rFonts w:ascii="AR P丸ゴシック体M04" w:eastAsia="AR P丸ゴシック体M04" w:hAnsi="AR P丸ゴシック体M04" w:hint="eastAsia"/>
                          <w:sz w:val="18"/>
                          <w:szCs w:val="20"/>
                        </w:rPr>
                        <w:t>ご指導いただ</w:t>
                      </w:r>
                      <w:r>
                        <w:rPr>
                          <w:rFonts w:ascii="AR P丸ゴシック体M04" w:eastAsia="AR P丸ゴシック体M04" w:hAnsi="AR P丸ゴシック体M04" w:hint="eastAsia"/>
                          <w:sz w:val="18"/>
                          <w:szCs w:val="20"/>
                        </w:rPr>
                        <w:t>き、1年後には設立総会を開催することができました。怒涛の1年でしたが、今では笑い話です。</w:t>
                      </w:r>
                    </w:p>
                    <w:p w14:paraId="68FD7FF6" w14:textId="42FC8ABF" w:rsidR="00F54B46" w:rsidRDefault="00F54B46" w:rsidP="004226C6">
                      <w:pPr>
                        <w:spacing w:line="250" w:lineRule="exact"/>
                        <w:ind w:firstLineChars="100" w:firstLine="180"/>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その後、行政からの支援もあって集会所を建設することもでき、町内の方から要望があった掲示板や街灯も新しく設置することができました。毎年</w:t>
                      </w:r>
                      <w:r w:rsidR="00B4679E">
                        <w:rPr>
                          <w:rFonts w:ascii="AR P丸ゴシック体M04" w:eastAsia="AR P丸ゴシック体M04" w:hAnsi="AR P丸ゴシック体M04" w:hint="eastAsia"/>
                          <w:sz w:val="18"/>
                          <w:szCs w:val="20"/>
                        </w:rPr>
                        <w:t>開催している</w:t>
                      </w:r>
                      <w:r>
                        <w:rPr>
                          <w:rFonts w:ascii="AR P丸ゴシック体M04" w:eastAsia="AR P丸ゴシック体M04" w:hAnsi="AR P丸ゴシック体M04" w:hint="eastAsia"/>
                          <w:sz w:val="18"/>
                          <w:szCs w:val="20"/>
                        </w:rPr>
                        <w:t>区民運動会や夏祭り、防災訓練</w:t>
                      </w:r>
                      <w:r w:rsidR="00B4679E">
                        <w:rPr>
                          <w:rFonts w:ascii="AR P丸ゴシック体M04" w:eastAsia="AR P丸ゴシック体M04" w:hAnsi="AR P丸ゴシック体M04" w:hint="eastAsia"/>
                          <w:sz w:val="18"/>
                          <w:szCs w:val="20"/>
                        </w:rPr>
                        <w:t>では</w:t>
                      </w:r>
                      <w:r>
                        <w:rPr>
                          <w:rFonts w:ascii="AR P丸ゴシック体M04" w:eastAsia="AR P丸ゴシック体M04" w:hAnsi="AR P丸ゴシック体M04" w:hint="eastAsia"/>
                          <w:sz w:val="18"/>
                          <w:szCs w:val="20"/>
                        </w:rPr>
                        <w:t>大人だけでなく子どもたちも地域の一員となって活動しています。</w:t>
                      </w:r>
                    </w:p>
                    <w:p w14:paraId="3419C676" w14:textId="5DA9D110" w:rsidR="00D23D00" w:rsidRDefault="00F54B46" w:rsidP="004226C6">
                      <w:pPr>
                        <w:spacing w:line="250" w:lineRule="exact"/>
                        <w:ind w:firstLineChars="100" w:firstLine="180"/>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まだまだ駆け出しの町内会</w:t>
                      </w:r>
                      <w:r w:rsidR="00E36274">
                        <w:rPr>
                          <w:rFonts w:ascii="AR P丸ゴシック体M04" w:eastAsia="AR P丸ゴシック体M04" w:hAnsi="AR P丸ゴシック体M04" w:hint="eastAsia"/>
                          <w:sz w:val="18"/>
                          <w:szCs w:val="20"/>
                        </w:rPr>
                        <w:t>なので、</w:t>
                      </w:r>
                      <w:r w:rsidR="00B4679E">
                        <w:rPr>
                          <w:rFonts w:ascii="AR P丸ゴシック体M04" w:eastAsia="AR P丸ゴシック体M04" w:hAnsi="AR P丸ゴシック体M04" w:hint="eastAsia"/>
                          <w:sz w:val="18"/>
                          <w:szCs w:val="20"/>
                        </w:rPr>
                        <w:t>地区</w:t>
                      </w:r>
                      <w:r w:rsidR="00E36274">
                        <w:rPr>
                          <w:rFonts w:ascii="AR P丸ゴシック体M04" w:eastAsia="AR P丸ゴシック体M04" w:hAnsi="AR P丸ゴシック体M04" w:hint="eastAsia"/>
                          <w:sz w:val="18"/>
                          <w:szCs w:val="20"/>
                        </w:rPr>
                        <w:t>の会合にも</w:t>
                      </w:r>
                    </w:p>
                    <w:p w14:paraId="442A257C" w14:textId="77777777" w:rsidR="00D23D00" w:rsidRDefault="00E36274" w:rsidP="004226C6">
                      <w:pPr>
                        <w:spacing w:line="250" w:lineRule="exact"/>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積極的に出向き行政とも連携して、会員のみなさん</w:t>
                      </w:r>
                      <w:r w:rsidR="00CE4A99">
                        <w:rPr>
                          <w:rFonts w:ascii="AR P丸ゴシック体M04" w:eastAsia="AR P丸ゴシック体M04" w:hAnsi="AR P丸ゴシック体M04" w:hint="eastAsia"/>
                          <w:sz w:val="18"/>
                          <w:szCs w:val="20"/>
                        </w:rPr>
                        <w:t>が</w:t>
                      </w:r>
                    </w:p>
                    <w:p w14:paraId="1F975082" w14:textId="267DD391" w:rsidR="00CE4A99" w:rsidRPr="00CE4A99" w:rsidRDefault="00CE4A99" w:rsidP="004226C6">
                      <w:pPr>
                        <w:spacing w:line="250" w:lineRule="exact"/>
                        <w:rPr>
                          <w:rFonts w:ascii="AR P丸ゴシック体M04" w:eastAsia="AR P丸ゴシック体M04" w:hAnsi="AR P丸ゴシック体M04"/>
                          <w:sz w:val="18"/>
                          <w:szCs w:val="20"/>
                        </w:rPr>
                      </w:pPr>
                      <w:r>
                        <w:rPr>
                          <w:rFonts w:ascii="AR P丸ゴシック体M04" w:eastAsia="AR P丸ゴシック体M04" w:hAnsi="AR P丸ゴシック体M04" w:hint="eastAsia"/>
                          <w:sz w:val="18"/>
                          <w:szCs w:val="20"/>
                        </w:rPr>
                        <w:t>安心して暮らせる</w:t>
                      </w:r>
                      <w:r w:rsidR="00E36274">
                        <w:rPr>
                          <w:rFonts w:ascii="AR P丸ゴシック体M04" w:eastAsia="AR P丸ゴシック体M04" w:hAnsi="AR P丸ゴシック体M04" w:hint="eastAsia"/>
                          <w:sz w:val="18"/>
                          <w:szCs w:val="20"/>
                        </w:rPr>
                        <w:t>町内を目指していきます。</w:t>
                      </w:r>
                    </w:p>
                  </w:txbxContent>
                </v:textbox>
              </v:shape>
            </w:pict>
          </mc:Fallback>
        </mc:AlternateContent>
      </w:r>
      <w:r w:rsidR="00D23D00">
        <w:rPr>
          <w:noProof/>
        </w:rPr>
        <mc:AlternateContent>
          <mc:Choice Requires="wps">
            <w:drawing>
              <wp:anchor distT="0" distB="0" distL="114300" distR="114300" simplePos="0" relativeHeight="251621374" behindDoc="0" locked="0" layoutInCell="1" allowOverlap="1" wp14:anchorId="12696E86" wp14:editId="10D2A08A">
                <wp:simplePos x="0" y="0"/>
                <wp:positionH relativeFrom="column">
                  <wp:posOffset>3400425</wp:posOffset>
                </wp:positionH>
                <wp:positionV relativeFrom="paragraph">
                  <wp:posOffset>1943100</wp:posOffset>
                </wp:positionV>
                <wp:extent cx="3455670" cy="2844000"/>
                <wp:effectExtent l="0" t="0" r="0" b="0"/>
                <wp:wrapNone/>
                <wp:docPr id="15" name="四角形: 角を丸くする 15"/>
                <wp:cNvGraphicFramePr/>
                <a:graphic xmlns:a="http://schemas.openxmlformats.org/drawingml/2006/main">
                  <a:graphicData uri="http://schemas.microsoft.com/office/word/2010/wordprocessingShape">
                    <wps:wsp>
                      <wps:cNvSpPr/>
                      <wps:spPr>
                        <a:xfrm>
                          <a:off x="0" y="0"/>
                          <a:ext cx="3455670" cy="2844000"/>
                        </a:xfrm>
                        <a:prstGeom prst="roundRect">
                          <a:avLst>
                            <a:gd name="adj" fmla="val 6705"/>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8D18D" id="四角形: 角を丸くする 15" o:spid="_x0000_s1026" style="position:absolute;left:0;text-align:left;margin-left:267.75pt;margin-top:153pt;width:272.1pt;height:223.95pt;z-index:251621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" fillcolor="#fff2cc [663]" stroked="f" strokeweight="1pt">
                <v:stroke joinstyle="miter"/>
              </v:roundrect>
            </w:pict>
          </mc:Fallback>
        </mc:AlternateContent>
      </w:r>
      <w:r w:rsidR="00CE4A99">
        <w:rPr>
          <w:noProof/>
        </w:rPr>
        <mc:AlternateContent>
          <mc:Choice Requires="wps">
            <w:drawing>
              <wp:anchor distT="0" distB="0" distL="114300" distR="114300" simplePos="0" relativeHeight="251622399" behindDoc="0" locked="0" layoutInCell="1" allowOverlap="1" wp14:anchorId="63C9A970" wp14:editId="1D602D5A">
                <wp:simplePos x="0" y="0"/>
                <wp:positionH relativeFrom="column">
                  <wp:posOffset>-200025</wp:posOffset>
                </wp:positionH>
                <wp:positionV relativeFrom="paragraph">
                  <wp:posOffset>1943100</wp:posOffset>
                </wp:positionV>
                <wp:extent cx="3455670" cy="2844000"/>
                <wp:effectExtent l="0" t="0" r="0" b="0"/>
                <wp:wrapNone/>
                <wp:docPr id="14" name="四角形: 角を丸くする 14"/>
                <wp:cNvGraphicFramePr/>
                <a:graphic xmlns:a="http://schemas.openxmlformats.org/drawingml/2006/main">
                  <a:graphicData uri="http://schemas.microsoft.com/office/word/2010/wordprocessingShape">
                    <wps:wsp>
                      <wps:cNvSpPr/>
                      <wps:spPr>
                        <a:xfrm>
                          <a:off x="0" y="0"/>
                          <a:ext cx="3455670" cy="2844000"/>
                        </a:xfrm>
                        <a:prstGeom prst="roundRect">
                          <a:avLst>
                            <a:gd name="adj" fmla="val 6705"/>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0FA76" id="四角形: 角を丸くする 14" o:spid="_x0000_s1026" style="position:absolute;left:0;text-align:left;margin-left:-15.75pt;margin-top:153pt;width:272.1pt;height:223.95pt;z-index:251622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" fillcolor="#fbe4d5 [661]" stroked="f" strokeweight="1pt">
                <v:stroke joinstyle="miter"/>
              </v:roundrect>
            </w:pict>
          </mc:Fallback>
        </mc:AlternateContent>
      </w:r>
    </w:p>
    <w:sectPr w:rsidR="00EE51F6" w:rsidSect="00EE51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731C5" w14:textId="77777777" w:rsidR="00BA55D3" w:rsidRDefault="00BA55D3" w:rsidP="00BA55D3">
      <w:r>
        <w:separator/>
      </w:r>
    </w:p>
  </w:endnote>
  <w:endnote w:type="continuationSeparator" w:id="0">
    <w:p w14:paraId="2E4E786B" w14:textId="77777777" w:rsidR="00BA55D3" w:rsidRDefault="00BA55D3" w:rsidP="00BA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Ｇ太丸ゴシック体N">
    <w:panose1 w:val="020F0900000000000000"/>
    <w:charset w:val="80"/>
    <w:family w:val="modern"/>
    <w:pitch w:val="variable"/>
    <w:sig w:usb0="80000283" w:usb1="2AC76CF8" w:usb2="00000010" w:usb3="00000000" w:csb0="00020001" w:csb1="00000000"/>
  </w:font>
  <w:font w:name="しねきゃぷしょん">
    <w:panose1 w:val="02000600000000000000"/>
    <w:charset w:val="80"/>
    <w:family w:val="auto"/>
    <w:pitch w:val="variable"/>
    <w:sig w:usb0="A00002BF" w:usb1="68C7FCFB" w:usb2="00000010" w:usb3="00000000" w:csb0="0002009F" w:csb1="00000000"/>
  </w:font>
  <w:font w:name="AR P丸ゴシック体M04">
    <w:panose1 w:val="020F0600000000000000"/>
    <w:charset w:val="80"/>
    <w:family w:val="modern"/>
    <w:pitch w:val="variable"/>
    <w:sig w:usb0="80000283" w:usb1="28C76CFA" w:usb2="00000010" w:usb3="00000000" w:csb0="00020001" w:csb1="00000000"/>
  </w:font>
  <w:font w:name="AR P悠々ｺﾞｼｯｸ体E04">
    <w:panose1 w:val="040B0900000000000000"/>
    <w:charset w:val="80"/>
    <w:family w:val="modern"/>
    <w:pitch w:val="variable"/>
    <w:sig w:usb0="80000283" w:usb1="28C76CFA" w:usb2="00000010" w:usb3="00000000" w:csb0="00020001" w:csb1="00000000"/>
  </w:font>
  <w:font w:name="Malgun Gothic Semilight">
    <w:panose1 w:val="020B0502040204020203"/>
    <w:charset w:val="80"/>
    <w:family w:val="modern"/>
    <w:pitch w:val="variable"/>
    <w:sig w:usb0="B0000AAF" w:usb1="09DF7CFB" w:usb2="00000012" w:usb3="00000000" w:csb0="003E01BD"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D2163" w14:textId="77777777" w:rsidR="00BA55D3" w:rsidRDefault="00BA55D3" w:rsidP="00BA55D3">
      <w:r>
        <w:separator/>
      </w:r>
    </w:p>
  </w:footnote>
  <w:footnote w:type="continuationSeparator" w:id="0">
    <w:p w14:paraId="679FB667" w14:textId="77777777" w:rsidR="00BA55D3" w:rsidRDefault="00BA55D3" w:rsidP="00BA5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F6"/>
    <w:rsid w:val="000A3AE1"/>
    <w:rsid w:val="000B7999"/>
    <w:rsid w:val="000D1605"/>
    <w:rsid w:val="00115903"/>
    <w:rsid w:val="00130097"/>
    <w:rsid w:val="00131A9B"/>
    <w:rsid w:val="00131E34"/>
    <w:rsid w:val="00132155"/>
    <w:rsid w:val="0013248C"/>
    <w:rsid w:val="001A2B4D"/>
    <w:rsid w:val="001C4294"/>
    <w:rsid w:val="001F658B"/>
    <w:rsid w:val="00202175"/>
    <w:rsid w:val="00213389"/>
    <w:rsid w:val="00291D94"/>
    <w:rsid w:val="002979A2"/>
    <w:rsid w:val="002A2FA8"/>
    <w:rsid w:val="003301CF"/>
    <w:rsid w:val="00387C45"/>
    <w:rsid w:val="004226C6"/>
    <w:rsid w:val="00440081"/>
    <w:rsid w:val="00452289"/>
    <w:rsid w:val="00477B75"/>
    <w:rsid w:val="004B3045"/>
    <w:rsid w:val="004E4DB6"/>
    <w:rsid w:val="00502353"/>
    <w:rsid w:val="00563399"/>
    <w:rsid w:val="005C1EC2"/>
    <w:rsid w:val="00604246"/>
    <w:rsid w:val="00620D67"/>
    <w:rsid w:val="00650BD4"/>
    <w:rsid w:val="00665C32"/>
    <w:rsid w:val="006B0DAE"/>
    <w:rsid w:val="00734144"/>
    <w:rsid w:val="007343F2"/>
    <w:rsid w:val="007750D7"/>
    <w:rsid w:val="007D2DE6"/>
    <w:rsid w:val="007F42A8"/>
    <w:rsid w:val="0087780F"/>
    <w:rsid w:val="008A747C"/>
    <w:rsid w:val="008C4BC1"/>
    <w:rsid w:val="008C5ECD"/>
    <w:rsid w:val="008F1465"/>
    <w:rsid w:val="008F3AFF"/>
    <w:rsid w:val="008F6C62"/>
    <w:rsid w:val="00922E5F"/>
    <w:rsid w:val="00992FA5"/>
    <w:rsid w:val="009A3DDB"/>
    <w:rsid w:val="009B227F"/>
    <w:rsid w:val="009D2641"/>
    <w:rsid w:val="00A07F77"/>
    <w:rsid w:val="00A42B83"/>
    <w:rsid w:val="00A4396B"/>
    <w:rsid w:val="00A50101"/>
    <w:rsid w:val="00A63C3C"/>
    <w:rsid w:val="00AB5221"/>
    <w:rsid w:val="00AD3FDE"/>
    <w:rsid w:val="00AD68D5"/>
    <w:rsid w:val="00B12A6C"/>
    <w:rsid w:val="00B4679E"/>
    <w:rsid w:val="00B7167D"/>
    <w:rsid w:val="00B97298"/>
    <w:rsid w:val="00BA55D3"/>
    <w:rsid w:val="00BD5AAA"/>
    <w:rsid w:val="00BE1BA2"/>
    <w:rsid w:val="00BE34A3"/>
    <w:rsid w:val="00C23192"/>
    <w:rsid w:val="00C32885"/>
    <w:rsid w:val="00C339E4"/>
    <w:rsid w:val="00CB07A3"/>
    <w:rsid w:val="00CB4A85"/>
    <w:rsid w:val="00CE4A99"/>
    <w:rsid w:val="00CF1D1A"/>
    <w:rsid w:val="00D00ACD"/>
    <w:rsid w:val="00D10BA8"/>
    <w:rsid w:val="00D110C2"/>
    <w:rsid w:val="00D17364"/>
    <w:rsid w:val="00D20D6B"/>
    <w:rsid w:val="00D23D00"/>
    <w:rsid w:val="00D42830"/>
    <w:rsid w:val="00D4532C"/>
    <w:rsid w:val="00D51A1F"/>
    <w:rsid w:val="00D86911"/>
    <w:rsid w:val="00DA652C"/>
    <w:rsid w:val="00E3079B"/>
    <w:rsid w:val="00E324B3"/>
    <w:rsid w:val="00E36274"/>
    <w:rsid w:val="00E41813"/>
    <w:rsid w:val="00E703B2"/>
    <w:rsid w:val="00E75406"/>
    <w:rsid w:val="00EA574A"/>
    <w:rsid w:val="00EE306F"/>
    <w:rsid w:val="00EE51F6"/>
    <w:rsid w:val="00F21459"/>
    <w:rsid w:val="00F4453F"/>
    <w:rsid w:val="00F53147"/>
    <w:rsid w:val="00F54B46"/>
    <w:rsid w:val="00FE1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5076C912"/>
  <w15:chartTrackingRefBased/>
  <w15:docId w15:val="{94E8D776-011E-4074-9215-5E32CBE5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5D3"/>
    <w:pPr>
      <w:tabs>
        <w:tab w:val="center" w:pos="4252"/>
        <w:tab w:val="right" w:pos="8504"/>
      </w:tabs>
      <w:snapToGrid w:val="0"/>
    </w:pPr>
  </w:style>
  <w:style w:type="character" w:customStyle="1" w:styleId="a4">
    <w:name w:val="ヘッダー (文字)"/>
    <w:basedOn w:val="a0"/>
    <w:link w:val="a3"/>
    <w:uiPriority w:val="99"/>
    <w:rsid w:val="00BA55D3"/>
  </w:style>
  <w:style w:type="paragraph" w:styleId="a5">
    <w:name w:val="footer"/>
    <w:basedOn w:val="a"/>
    <w:link w:val="a6"/>
    <w:uiPriority w:val="99"/>
    <w:unhideWhenUsed/>
    <w:rsid w:val="00BA55D3"/>
    <w:pPr>
      <w:tabs>
        <w:tab w:val="center" w:pos="4252"/>
        <w:tab w:val="right" w:pos="8504"/>
      </w:tabs>
      <w:snapToGrid w:val="0"/>
    </w:pPr>
  </w:style>
  <w:style w:type="character" w:customStyle="1" w:styleId="a6">
    <w:name w:val="フッター (文字)"/>
    <w:basedOn w:val="a0"/>
    <w:link w:val="a5"/>
    <w:uiPriority w:val="99"/>
    <w:rsid w:val="00BA5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39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6.png"/><Relationship Id="rId48" Type="http://schemas.openxmlformats.org/officeDocument/2006/relationships/image" Target="media/image380.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98D5-015D-42E8-A098-B99F57D9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Pages>
  <Words>20</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知市 町内会連合会</dc:creator>
  <cp:keywords/>
  <dc:description/>
  <cp:lastModifiedBy>高知市 町内会連合会</cp:lastModifiedBy>
  <cp:revision>11</cp:revision>
  <cp:lastPrinted>2021-02-12T02:24:00Z</cp:lastPrinted>
  <dcterms:created xsi:type="dcterms:W3CDTF">2021-02-04T02:48:00Z</dcterms:created>
  <dcterms:modified xsi:type="dcterms:W3CDTF">2021-04-08T01:56:00Z</dcterms:modified>
</cp:coreProperties>
</file>